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38CC" w:rsidRDefault="003138CC" w:rsidP="005E02AC">
      <w:pPr>
        <w:spacing w:line="480" w:lineRule="auto"/>
      </w:pPr>
    </w:p>
    <w:p w:rsidR="003138CC" w:rsidRDefault="003138CC" w:rsidP="005E02AC">
      <w:pPr>
        <w:spacing w:line="480" w:lineRule="auto"/>
      </w:pPr>
    </w:p>
    <w:p w:rsidR="003138CC" w:rsidRPr="004F0BB7" w:rsidRDefault="003138CC" w:rsidP="005E02AC">
      <w:pPr>
        <w:spacing w:line="480" w:lineRule="auto"/>
      </w:pPr>
      <w:r>
        <w:br w:type="page"/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08F0F89" wp14:editId="0B539E70">
                <wp:simplePos x="0" y="0"/>
                <wp:positionH relativeFrom="margin">
                  <wp:posOffset>1659255</wp:posOffset>
                </wp:positionH>
                <wp:positionV relativeFrom="paragraph">
                  <wp:posOffset>1144905</wp:posOffset>
                </wp:positionV>
                <wp:extent cx="2360930" cy="1404620"/>
                <wp:effectExtent l="0" t="0" r="381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71B8" w:rsidRPr="00381C9C" w:rsidRDefault="00BE71B8" w:rsidP="003138CC">
                            <w:pPr>
                              <w:spacing w:before="240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381C9C">
                              <w:rPr>
                                <w:sz w:val="40"/>
                                <w:szCs w:val="40"/>
                              </w:rPr>
                              <w:t>EE 559 Proje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08F0F8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30.65pt;margin-top:90.15pt;width:185.9pt;height:110.6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" stroked="f">
                <v:textbox style="mso-fit-shape-to-text:t">
                  <w:txbxContent>
                    <w:p w:rsidR="00BE71B8" w:rsidRPr="00381C9C" w:rsidRDefault="00BE71B8" w:rsidP="003138CC">
                      <w:pPr>
                        <w:spacing w:before="240"/>
                        <w:jc w:val="center"/>
                        <w:rPr>
                          <w:sz w:val="40"/>
                          <w:szCs w:val="40"/>
                        </w:rPr>
                      </w:pPr>
                      <w:r w:rsidRPr="00381C9C">
                        <w:rPr>
                          <w:sz w:val="40"/>
                          <w:szCs w:val="40"/>
                        </w:rPr>
                        <w:t>EE 559 Projec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1F1F3DA" wp14:editId="5A24A3E9">
                <wp:simplePos x="0" y="0"/>
                <wp:positionH relativeFrom="margin">
                  <wp:align>left</wp:align>
                </wp:positionH>
                <wp:positionV relativeFrom="paragraph">
                  <wp:posOffset>2057400</wp:posOffset>
                </wp:positionV>
                <wp:extent cx="5867400" cy="2028825"/>
                <wp:effectExtent l="0" t="0" r="1905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7400" cy="2028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71B8" w:rsidRPr="004F0BB7" w:rsidRDefault="00BE71B8" w:rsidP="003138CC">
                            <w:pPr>
                              <w:spacing w:before="240"/>
                              <w:jc w:val="center"/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sz w:val="96"/>
                                <w:szCs w:val="96"/>
                              </w:rPr>
                              <w:t>Classify Forest Cover</w:t>
                            </w:r>
                          </w:p>
                          <w:p w:rsidR="00BE71B8" w:rsidRPr="004F0BB7" w:rsidRDefault="00700BCC" w:rsidP="003138CC">
                            <w:pPr>
                              <w:spacing w:before="240"/>
                              <w:jc w:val="center"/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sz w:val="96"/>
                                <w:szCs w:val="96"/>
                              </w:rPr>
                              <w:t>05/13</w:t>
                            </w:r>
                            <w:r w:rsidR="00BE71B8" w:rsidRPr="004F0BB7">
                              <w:rPr>
                                <w:sz w:val="96"/>
                                <w:szCs w:val="96"/>
                              </w:rPr>
                              <w:t>/2014</w:t>
                            </w:r>
                          </w:p>
                          <w:p w:rsidR="00BE71B8" w:rsidRDefault="00BE71B8" w:rsidP="003138C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F1F3DA" id="_x0000_s1027" type="#_x0000_t202" style="position:absolute;margin-left:0;margin-top:162pt;width:462pt;height:159.7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">
                <v:textbox>
                  <w:txbxContent>
                    <w:p w:rsidR="00BE71B8" w:rsidRPr="004F0BB7" w:rsidRDefault="00BE71B8" w:rsidP="003138CC">
                      <w:pPr>
                        <w:spacing w:before="240"/>
                        <w:jc w:val="center"/>
                        <w:rPr>
                          <w:sz w:val="96"/>
                          <w:szCs w:val="96"/>
                        </w:rPr>
                      </w:pPr>
                      <w:r>
                        <w:rPr>
                          <w:sz w:val="96"/>
                          <w:szCs w:val="96"/>
                        </w:rPr>
                        <w:t>Classify Forest Cover</w:t>
                      </w:r>
                    </w:p>
                    <w:p w:rsidR="00BE71B8" w:rsidRPr="004F0BB7" w:rsidRDefault="00700BCC" w:rsidP="003138CC">
                      <w:pPr>
                        <w:spacing w:before="240"/>
                        <w:jc w:val="center"/>
                        <w:rPr>
                          <w:sz w:val="96"/>
                          <w:szCs w:val="96"/>
                        </w:rPr>
                      </w:pPr>
                      <w:r>
                        <w:rPr>
                          <w:sz w:val="96"/>
                          <w:szCs w:val="96"/>
                        </w:rPr>
                        <w:t>05/13</w:t>
                      </w:r>
                      <w:r w:rsidR="00BE71B8" w:rsidRPr="004F0BB7">
                        <w:rPr>
                          <w:sz w:val="96"/>
                          <w:szCs w:val="96"/>
                        </w:rPr>
                        <w:t>/2014</w:t>
                      </w:r>
                    </w:p>
                    <w:p w:rsidR="00BE71B8" w:rsidRDefault="00BE71B8" w:rsidP="003138CC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AB0FC32" wp14:editId="02C7E488">
                <wp:simplePos x="0" y="0"/>
                <wp:positionH relativeFrom="margin">
                  <wp:align>right</wp:align>
                </wp:positionH>
                <wp:positionV relativeFrom="paragraph">
                  <wp:posOffset>6048375</wp:posOffset>
                </wp:positionV>
                <wp:extent cx="2907030" cy="1567180"/>
                <wp:effectExtent l="0" t="0" r="762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07030" cy="156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71B8" w:rsidRDefault="00BE71B8" w:rsidP="003138CC">
                            <w:pPr>
                              <w:spacing w:before="240"/>
                              <w:jc w:val="right"/>
                              <w:rPr>
                                <w:sz w:val="36"/>
                                <w:szCs w:val="36"/>
                              </w:rPr>
                            </w:pPr>
                            <w:proofErr w:type="spellStart"/>
                            <w:r w:rsidRPr="004F0BB7">
                              <w:rPr>
                                <w:sz w:val="36"/>
                                <w:szCs w:val="36"/>
                              </w:rPr>
                              <w:t>Shankhoneer</w:t>
                            </w:r>
                            <w:proofErr w:type="spellEnd"/>
                            <w:r w:rsidRPr="004F0BB7">
                              <w:rPr>
                                <w:sz w:val="36"/>
                                <w:szCs w:val="36"/>
                              </w:rPr>
                              <w:t xml:space="preserve"> </w:t>
                            </w:r>
                            <w:proofErr w:type="spellStart"/>
                            <w:r w:rsidRPr="004F0BB7">
                              <w:rPr>
                                <w:sz w:val="36"/>
                                <w:szCs w:val="36"/>
                              </w:rPr>
                              <w:t>Chakrovarty</w:t>
                            </w:r>
                            <w:proofErr w:type="spellEnd"/>
                          </w:p>
                          <w:p w:rsidR="00BE71B8" w:rsidRPr="004F0BB7" w:rsidRDefault="00BE71B8" w:rsidP="003138CC">
                            <w:pPr>
                              <w:jc w:val="right"/>
                              <w:rPr>
                                <w:sz w:val="36"/>
                                <w:szCs w:val="36"/>
                              </w:rPr>
                            </w:pPr>
                            <w:bookmarkStart w:id="0" w:name="_GoBack"/>
                            <w:bookmarkEnd w:id="0"/>
                            <w:r w:rsidRPr="004F0BB7">
                              <w:rPr>
                                <w:sz w:val="36"/>
                                <w:szCs w:val="36"/>
                              </w:rPr>
                              <w:t>chakrova@usc.ed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B0FC32" id="_x0000_s1028" type="#_x0000_t202" style="position:absolute;margin-left:177.7pt;margin-top:476.25pt;width:228.9pt;height:123.4pt;z-index:2516602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" stroked="f">
                <v:textbox>
                  <w:txbxContent>
                    <w:p w:rsidR="00BE71B8" w:rsidRDefault="00BE71B8" w:rsidP="003138CC">
                      <w:pPr>
                        <w:spacing w:before="240"/>
                        <w:jc w:val="right"/>
                        <w:rPr>
                          <w:sz w:val="36"/>
                          <w:szCs w:val="36"/>
                        </w:rPr>
                      </w:pPr>
                      <w:proofErr w:type="spellStart"/>
                      <w:r w:rsidRPr="004F0BB7">
                        <w:rPr>
                          <w:sz w:val="36"/>
                          <w:szCs w:val="36"/>
                        </w:rPr>
                        <w:t>Shankhoneer</w:t>
                      </w:r>
                      <w:proofErr w:type="spellEnd"/>
                      <w:r w:rsidRPr="004F0BB7">
                        <w:rPr>
                          <w:sz w:val="36"/>
                          <w:szCs w:val="36"/>
                        </w:rPr>
                        <w:t xml:space="preserve"> </w:t>
                      </w:r>
                      <w:proofErr w:type="spellStart"/>
                      <w:r w:rsidRPr="004F0BB7">
                        <w:rPr>
                          <w:sz w:val="36"/>
                          <w:szCs w:val="36"/>
                        </w:rPr>
                        <w:t>Chakrovarty</w:t>
                      </w:r>
                      <w:proofErr w:type="spellEnd"/>
                    </w:p>
                    <w:p w:rsidR="00BE71B8" w:rsidRPr="004F0BB7" w:rsidRDefault="00BE71B8" w:rsidP="003138CC">
                      <w:pPr>
                        <w:jc w:val="right"/>
                        <w:rPr>
                          <w:sz w:val="36"/>
                          <w:szCs w:val="36"/>
                        </w:rPr>
                      </w:pPr>
                      <w:bookmarkStart w:id="1" w:name="_GoBack"/>
                      <w:bookmarkEnd w:id="1"/>
                      <w:r w:rsidRPr="004F0BB7">
                        <w:rPr>
                          <w:sz w:val="36"/>
                          <w:szCs w:val="36"/>
                        </w:rPr>
                        <w:t>chakrova@usc.edu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D77D05" w:rsidRDefault="00D77D05" w:rsidP="00ED73F3">
      <w:pPr>
        <w:pStyle w:val="Heading1"/>
        <w:jc w:val="center"/>
        <w:rPr>
          <w:b/>
          <w:color w:val="auto"/>
        </w:rPr>
      </w:pPr>
      <w:r>
        <w:rPr>
          <w:b/>
          <w:color w:val="auto"/>
        </w:rPr>
        <w:lastRenderedPageBreak/>
        <w:t>Abstract</w:t>
      </w:r>
    </w:p>
    <w:p w:rsidR="00D77D05" w:rsidRDefault="00D77D05" w:rsidP="0030671F">
      <w:pPr>
        <w:spacing w:line="240" w:lineRule="auto"/>
      </w:pPr>
    </w:p>
    <w:p w:rsidR="00D81E29" w:rsidRPr="009F35AC" w:rsidRDefault="0030671F" w:rsidP="0030671F">
      <w:pPr>
        <w:spacing w:line="240" w:lineRule="auto"/>
      </w:pPr>
      <w:r>
        <w:t>In this project we have tried to create a classifier to identify different types of forest covers. D</w:t>
      </w:r>
      <w:r w:rsidR="000D0373">
        <w:t>ifferent types of classifier</w:t>
      </w:r>
      <w:r w:rsidR="001B4883">
        <w:t>s</w:t>
      </w:r>
      <w:r w:rsidR="00B12D5D">
        <w:t xml:space="preserve">, </w:t>
      </w:r>
      <w:proofErr w:type="spellStart"/>
      <w:r w:rsidR="00B12D5D">
        <w:t>qdc</w:t>
      </w:r>
      <w:proofErr w:type="spellEnd"/>
      <w:r w:rsidR="00B12D5D">
        <w:t xml:space="preserve">, </w:t>
      </w:r>
      <w:proofErr w:type="spellStart"/>
      <w:proofErr w:type="gramStart"/>
      <w:r w:rsidR="00B12D5D">
        <w:t>ldc</w:t>
      </w:r>
      <w:proofErr w:type="spellEnd"/>
      <w:proofErr w:type="gramEnd"/>
      <w:r w:rsidR="00B12D5D">
        <w:t xml:space="preserve">, </w:t>
      </w:r>
      <w:proofErr w:type="spellStart"/>
      <w:r w:rsidR="00B12D5D">
        <w:t>knnc</w:t>
      </w:r>
      <w:proofErr w:type="spellEnd"/>
      <w:r w:rsidR="00B12D5D">
        <w:t xml:space="preserve">, </w:t>
      </w:r>
      <w:proofErr w:type="spellStart"/>
      <w:r w:rsidR="00B12D5D">
        <w:t>perlc</w:t>
      </w:r>
      <w:proofErr w:type="spellEnd"/>
      <w:r w:rsidR="00B12D5D">
        <w:t xml:space="preserve"> and </w:t>
      </w:r>
      <w:proofErr w:type="spellStart"/>
      <w:r w:rsidR="00B12D5D">
        <w:t>svm</w:t>
      </w:r>
      <w:proofErr w:type="spellEnd"/>
      <w:r w:rsidR="00B12D5D">
        <w:t xml:space="preserve">, </w:t>
      </w:r>
      <w:r w:rsidR="00FA66DE">
        <w:t>were explored and compared</w:t>
      </w:r>
      <w:r>
        <w:t xml:space="preserve"> in order to solve the problem</w:t>
      </w:r>
      <w:r w:rsidR="00AD57C8">
        <w:t xml:space="preserve">. </w:t>
      </w:r>
      <w:r w:rsidR="003554BD">
        <w:t xml:space="preserve">5-fold cross validation was implemented </w:t>
      </w:r>
      <w:r w:rsidR="00D4690B">
        <w:t xml:space="preserve">after normalization of data </w:t>
      </w:r>
      <w:r w:rsidR="003554BD">
        <w:t xml:space="preserve">to get the optimal dimension and parameter values. </w:t>
      </w:r>
      <w:r w:rsidR="00AD57C8">
        <w:t xml:space="preserve">In the end, </w:t>
      </w:r>
      <w:proofErr w:type="spellStart"/>
      <w:r w:rsidR="002C1F36" w:rsidRPr="002C1F36">
        <w:rPr>
          <w:b/>
        </w:rPr>
        <w:t>svm</w:t>
      </w:r>
      <w:proofErr w:type="spellEnd"/>
      <w:r w:rsidR="002C1F36" w:rsidRPr="002C1F36">
        <w:rPr>
          <w:b/>
        </w:rPr>
        <w:t xml:space="preserve"> with </w:t>
      </w:r>
      <w:proofErr w:type="spellStart"/>
      <w:r w:rsidR="002C1F36" w:rsidRPr="002C1F36">
        <w:rPr>
          <w:b/>
        </w:rPr>
        <w:t>rbf</w:t>
      </w:r>
      <w:proofErr w:type="spellEnd"/>
      <w:r w:rsidR="002C1F36" w:rsidRPr="002C1F36">
        <w:rPr>
          <w:b/>
        </w:rPr>
        <w:t xml:space="preserve"> kernel</w:t>
      </w:r>
      <w:r w:rsidR="00FA66DE">
        <w:t xml:space="preserve"> classifier emerge</w:t>
      </w:r>
      <w:r w:rsidR="006E5E15">
        <w:t>d victoriou</w:t>
      </w:r>
      <w:r>
        <w:t>s. O</w:t>
      </w:r>
      <w:r w:rsidR="006E5E15">
        <w:t xml:space="preserve">n the intermediate test set it gave an </w:t>
      </w:r>
      <w:r w:rsidR="00171CBE">
        <w:t>accuracy</w:t>
      </w:r>
      <w:r w:rsidR="006E5E15">
        <w:t xml:space="preserve"> of </w:t>
      </w:r>
      <w:r w:rsidR="002C1F36">
        <w:rPr>
          <w:b/>
        </w:rPr>
        <w:t>80.82</w:t>
      </w:r>
      <w:r w:rsidR="00D81E29">
        <w:rPr>
          <w:b/>
        </w:rPr>
        <w:t xml:space="preserve">% </w:t>
      </w:r>
      <w:r w:rsidR="00D81E29">
        <w:t>and on fi</w:t>
      </w:r>
      <w:r w:rsidR="00171CBE">
        <w:t>nal testing data, the accuracy</w:t>
      </w:r>
      <w:r w:rsidR="00D81E29">
        <w:t xml:space="preserve"> was </w:t>
      </w:r>
      <w:r w:rsidR="002C1F36">
        <w:rPr>
          <w:b/>
        </w:rPr>
        <w:t>81.2857</w:t>
      </w:r>
      <w:r w:rsidR="00D81E29">
        <w:rPr>
          <w:b/>
        </w:rPr>
        <w:t xml:space="preserve">%. </w:t>
      </w:r>
    </w:p>
    <w:p w:rsidR="00D77D05" w:rsidRPr="00D77D05" w:rsidRDefault="00D77D05" w:rsidP="00D77D05"/>
    <w:p w:rsidR="004F0BB7" w:rsidRPr="007F05DA" w:rsidRDefault="00ED73F3" w:rsidP="00ED73F3">
      <w:pPr>
        <w:pStyle w:val="Heading1"/>
        <w:jc w:val="center"/>
        <w:rPr>
          <w:b/>
          <w:color w:val="auto"/>
        </w:rPr>
      </w:pPr>
      <w:r w:rsidRPr="007F05DA">
        <w:rPr>
          <w:b/>
          <w:color w:val="auto"/>
        </w:rPr>
        <w:t>Baseline Performance Measure</w:t>
      </w:r>
    </w:p>
    <w:p w:rsidR="007F05DA" w:rsidRDefault="007F05DA" w:rsidP="005E02AC">
      <w:pPr>
        <w:spacing w:line="480" w:lineRule="auto"/>
      </w:pPr>
    </w:p>
    <w:p w:rsidR="003138CC" w:rsidRDefault="003138CC" w:rsidP="005E02AC">
      <w:pPr>
        <w:spacing w:line="480" w:lineRule="auto"/>
      </w:pPr>
      <w:r>
        <w:t xml:space="preserve">To get the baseline performance measure, </w:t>
      </w:r>
      <w:proofErr w:type="spellStart"/>
      <w:r>
        <w:rPr>
          <w:i/>
        </w:rPr>
        <w:t>qdc</w:t>
      </w:r>
      <w:proofErr w:type="spellEnd"/>
      <w:r>
        <w:rPr>
          <w:i/>
        </w:rPr>
        <w:t xml:space="preserve"> </w:t>
      </w:r>
      <w:r>
        <w:t xml:space="preserve">classifier was used which is provided by </w:t>
      </w:r>
      <w:proofErr w:type="spellStart"/>
      <w:r>
        <w:t>prtools</w:t>
      </w:r>
      <w:proofErr w:type="spellEnd"/>
      <w:r w:rsidR="005917DE">
        <w:t xml:space="preserve">. 5 times 5-fold cross validation was performed to estimate the performance on the training set. </w:t>
      </w:r>
    </w:p>
    <w:p w:rsidR="00830DAD" w:rsidRDefault="00717A81" w:rsidP="005E02AC">
      <w:pPr>
        <w:spacing w:line="480" w:lineRule="auto"/>
      </w:pPr>
      <w:r>
        <w:t>Baseline performance dat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717A81" w:rsidRPr="00717A81" w:rsidTr="00717A81">
        <w:tc>
          <w:tcPr>
            <w:tcW w:w="3116" w:type="dxa"/>
          </w:tcPr>
          <w:p w:rsidR="00717A81" w:rsidRPr="00717A81" w:rsidRDefault="00717A81" w:rsidP="005E02AC">
            <w:pPr>
              <w:spacing w:line="480" w:lineRule="auto"/>
              <w:rPr>
                <w:b/>
              </w:rPr>
            </w:pPr>
            <w:r w:rsidRPr="00717A81">
              <w:rPr>
                <w:b/>
              </w:rPr>
              <w:t>Classifier</w:t>
            </w:r>
          </w:p>
        </w:tc>
        <w:tc>
          <w:tcPr>
            <w:tcW w:w="3117" w:type="dxa"/>
          </w:tcPr>
          <w:p w:rsidR="00717A81" w:rsidRPr="00717A81" w:rsidRDefault="00717A81" w:rsidP="005E02AC">
            <w:pPr>
              <w:spacing w:line="480" w:lineRule="auto"/>
              <w:rPr>
                <w:b/>
              </w:rPr>
            </w:pPr>
            <w:r w:rsidRPr="00717A81">
              <w:rPr>
                <w:b/>
              </w:rPr>
              <w:t>Average Error Rate</w:t>
            </w:r>
          </w:p>
        </w:tc>
        <w:tc>
          <w:tcPr>
            <w:tcW w:w="3117" w:type="dxa"/>
          </w:tcPr>
          <w:p w:rsidR="00717A81" w:rsidRPr="00717A81" w:rsidRDefault="00717A81" w:rsidP="005E02AC">
            <w:pPr>
              <w:spacing w:line="480" w:lineRule="auto"/>
              <w:rPr>
                <w:b/>
              </w:rPr>
            </w:pPr>
            <w:r w:rsidRPr="00717A81">
              <w:rPr>
                <w:b/>
              </w:rPr>
              <w:t>Standard Deviation</w:t>
            </w:r>
          </w:p>
        </w:tc>
      </w:tr>
      <w:tr w:rsidR="00717A81" w:rsidTr="00717A81">
        <w:tc>
          <w:tcPr>
            <w:tcW w:w="3116" w:type="dxa"/>
          </w:tcPr>
          <w:p w:rsidR="00717A81" w:rsidRDefault="00717A81" w:rsidP="005E02AC">
            <w:pPr>
              <w:spacing w:line="480" w:lineRule="auto"/>
            </w:pPr>
            <w:proofErr w:type="spellStart"/>
            <w:r>
              <w:t>qdc</w:t>
            </w:r>
            <w:proofErr w:type="spellEnd"/>
          </w:p>
        </w:tc>
        <w:tc>
          <w:tcPr>
            <w:tcW w:w="3117" w:type="dxa"/>
          </w:tcPr>
          <w:p w:rsidR="00717A81" w:rsidRDefault="00717A81" w:rsidP="005E02AC">
            <w:pPr>
              <w:spacing w:line="480" w:lineRule="auto"/>
            </w:pPr>
            <w:r>
              <w:t>84</w:t>
            </w:r>
            <w:r w:rsidR="00F4655E">
              <w:t>.</w:t>
            </w:r>
            <w:r>
              <w:t>51</w:t>
            </w:r>
          </w:p>
        </w:tc>
        <w:tc>
          <w:tcPr>
            <w:tcW w:w="3117" w:type="dxa"/>
          </w:tcPr>
          <w:p w:rsidR="00717A81" w:rsidRDefault="00414C6E" w:rsidP="005E02AC">
            <w:pPr>
              <w:spacing w:line="480" w:lineRule="auto"/>
            </w:pPr>
            <w:r>
              <w:t>5.9</w:t>
            </w:r>
          </w:p>
        </w:tc>
      </w:tr>
    </w:tbl>
    <w:p w:rsidR="00717A81" w:rsidRDefault="00717A81" w:rsidP="005E02AC">
      <w:pPr>
        <w:spacing w:line="480" w:lineRule="auto"/>
      </w:pPr>
    </w:p>
    <w:p w:rsidR="00717A81" w:rsidRDefault="00717A81" w:rsidP="005E02AC">
      <w:pPr>
        <w:spacing w:line="480" w:lineRule="auto"/>
      </w:pPr>
      <w:r>
        <w:t xml:space="preserve">So we see that the baseline performance </w:t>
      </w:r>
      <w:r w:rsidRPr="00E176B3">
        <w:rPr>
          <w:b/>
        </w:rPr>
        <w:t>error rate</w:t>
      </w:r>
      <w:r>
        <w:t xml:space="preserve"> is </w:t>
      </w:r>
      <w:r w:rsidRPr="007F05DA">
        <w:rPr>
          <w:b/>
        </w:rPr>
        <w:t>84</w:t>
      </w:r>
      <w:r w:rsidR="00F4655E" w:rsidRPr="007F05DA">
        <w:rPr>
          <w:b/>
        </w:rPr>
        <w:t>.</w:t>
      </w:r>
      <w:r w:rsidR="00E17E3D">
        <w:rPr>
          <w:b/>
        </w:rPr>
        <w:t>51±</w:t>
      </w:r>
      <w:r w:rsidR="00002EEA" w:rsidRPr="007F05DA">
        <w:rPr>
          <w:b/>
        </w:rPr>
        <w:t>5</w:t>
      </w:r>
      <w:r w:rsidR="00E17E3D">
        <w:rPr>
          <w:b/>
        </w:rPr>
        <w:t>.</w:t>
      </w:r>
      <w:r w:rsidR="00002EEA" w:rsidRPr="007F05DA">
        <w:rPr>
          <w:b/>
        </w:rPr>
        <w:t>9</w:t>
      </w:r>
      <w:r w:rsidR="00956A7F" w:rsidRPr="007F05DA">
        <w:rPr>
          <w:b/>
        </w:rPr>
        <w:t>%</w:t>
      </w:r>
      <w:r w:rsidR="00956A7F">
        <w:t xml:space="preserve">. </w:t>
      </w:r>
      <w:r w:rsidR="00022F3C">
        <w:t xml:space="preserve">So the </w:t>
      </w:r>
      <w:r w:rsidR="00022F3C" w:rsidRPr="00E176B3">
        <w:rPr>
          <w:b/>
        </w:rPr>
        <w:t>accuracy</w:t>
      </w:r>
      <w:r w:rsidR="00022F3C">
        <w:t xml:space="preserve"> is </w:t>
      </w:r>
      <w:r w:rsidR="00E17E3D">
        <w:rPr>
          <w:b/>
        </w:rPr>
        <w:t>15.49±</w:t>
      </w:r>
      <w:r w:rsidR="00002EEA" w:rsidRPr="007F05DA">
        <w:rPr>
          <w:b/>
        </w:rPr>
        <w:t>5</w:t>
      </w:r>
      <w:r w:rsidR="00E17E3D">
        <w:rPr>
          <w:b/>
        </w:rPr>
        <w:t>.</w:t>
      </w:r>
      <w:r w:rsidR="00002EEA" w:rsidRPr="007F05DA">
        <w:rPr>
          <w:b/>
        </w:rPr>
        <w:t>9</w:t>
      </w:r>
      <w:r w:rsidR="00022F3C" w:rsidRPr="007F05DA">
        <w:rPr>
          <w:b/>
        </w:rPr>
        <w:t>%</w:t>
      </w:r>
    </w:p>
    <w:p w:rsidR="00830DAD" w:rsidRDefault="00956A7F" w:rsidP="005E02AC">
      <w:pPr>
        <w:spacing w:line="480" w:lineRule="auto"/>
      </w:pPr>
      <w:r>
        <w:t>Confusion Matrix is presented below: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1038"/>
        <w:gridCol w:w="1039"/>
        <w:gridCol w:w="1039"/>
        <w:gridCol w:w="1039"/>
        <w:gridCol w:w="1039"/>
        <w:gridCol w:w="1039"/>
        <w:gridCol w:w="1039"/>
        <w:gridCol w:w="1039"/>
        <w:gridCol w:w="1039"/>
      </w:tblGrid>
      <w:tr w:rsidR="00804BE5" w:rsidTr="004020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dxa"/>
            <w:vMerge w:val="restart"/>
          </w:tcPr>
          <w:p w:rsidR="00804BE5" w:rsidRDefault="00804BE5" w:rsidP="005E02AC">
            <w:pPr>
              <w:spacing w:before="240" w:after="240" w:line="480" w:lineRule="auto"/>
            </w:pPr>
            <w:r>
              <w:t>True Labels</w:t>
            </w:r>
          </w:p>
        </w:tc>
        <w:tc>
          <w:tcPr>
            <w:tcW w:w="7273" w:type="dxa"/>
            <w:gridSpan w:val="7"/>
          </w:tcPr>
          <w:p w:rsidR="00804BE5" w:rsidRDefault="00804BE5" w:rsidP="005E02AC">
            <w:pPr>
              <w:spacing w:before="120" w:after="120"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ed Labels</w:t>
            </w:r>
          </w:p>
        </w:tc>
        <w:tc>
          <w:tcPr>
            <w:tcW w:w="1039" w:type="dxa"/>
            <w:vMerge w:val="restart"/>
          </w:tcPr>
          <w:p w:rsidR="00804BE5" w:rsidRDefault="00804BE5" w:rsidP="005E02AC">
            <w:pPr>
              <w:spacing w:before="240" w:after="240" w:line="48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s</w:t>
            </w:r>
          </w:p>
        </w:tc>
      </w:tr>
      <w:tr w:rsidR="00804BE5" w:rsidTr="00956A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dxa"/>
            <w:vMerge/>
          </w:tcPr>
          <w:p w:rsidR="00804BE5" w:rsidRDefault="00804BE5" w:rsidP="005E02AC">
            <w:pPr>
              <w:spacing w:line="480" w:lineRule="auto"/>
            </w:pPr>
          </w:p>
        </w:tc>
        <w:tc>
          <w:tcPr>
            <w:tcW w:w="1039" w:type="dxa"/>
          </w:tcPr>
          <w:p w:rsidR="00804BE5" w:rsidRPr="00D862E9" w:rsidRDefault="00D0151E" w:rsidP="005E02AC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D862E9">
              <w:rPr>
                <w:b/>
              </w:rPr>
              <w:t>1</w:t>
            </w:r>
          </w:p>
        </w:tc>
        <w:tc>
          <w:tcPr>
            <w:tcW w:w="1039" w:type="dxa"/>
          </w:tcPr>
          <w:p w:rsidR="00804BE5" w:rsidRPr="00D862E9" w:rsidRDefault="00D0151E" w:rsidP="005E02AC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D862E9">
              <w:rPr>
                <w:b/>
              </w:rPr>
              <w:t>2</w:t>
            </w:r>
          </w:p>
        </w:tc>
        <w:tc>
          <w:tcPr>
            <w:tcW w:w="1039" w:type="dxa"/>
          </w:tcPr>
          <w:p w:rsidR="00804BE5" w:rsidRPr="00D862E9" w:rsidRDefault="00D0151E" w:rsidP="005E02AC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D862E9">
              <w:rPr>
                <w:b/>
              </w:rPr>
              <w:t>3</w:t>
            </w:r>
          </w:p>
        </w:tc>
        <w:tc>
          <w:tcPr>
            <w:tcW w:w="1039" w:type="dxa"/>
          </w:tcPr>
          <w:p w:rsidR="00804BE5" w:rsidRPr="00D862E9" w:rsidRDefault="00D0151E" w:rsidP="005E02AC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D862E9">
              <w:rPr>
                <w:b/>
              </w:rPr>
              <w:t>4</w:t>
            </w:r>
          </w:p>
        </w:tc>
        <w:tc>
          <w:tcPr>
            <w:tcW w:w="1039" w:type="dxa"/>
          </w:tcPr>
          <w:p w:rsidR="00804BE5" w:rsidRPr="00D862E9" w:rsidRDefault="00D0151E" w:rsidP="005E02AC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D862E9">
              <w:rPr>
                <w:b/>
              </w:rPr>
              <w:t>5</w:t>
            </w:r>
          </w:p>
        </w:tc>
        <w:tc>
          <w:tcPr>
            <w:tcW w:w="1039" w:type="dxa"/>
          </w:tcPr>
          <w:p w:rsidR="00804BE5" w:rsidRPr="00D862E9" w:rsidRDefault="00D0151E" w:rsidP="005E02AC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D862E9">
              <w:rPr>
                <w:b/>
              </w:rPr>
              <w:t>6</w:t>
            </w:r>
          </w:p>
        </w:tc>
        <w:tc>
          <w:tcPr>
            <w:tcW w:w="1039" w:type="dxa"/>
          </w:tcPr>
          <w:p w:rsidR="00804BE5" w:rsidRPr="00D862E9" w:rsidRDefault="00D0151E" w:rsidP="005E02AC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D862E9">
              <w:rPr>
                <w:b/>
              </w:rPr>
              <w:t>7</w:t>
            </w:r>
          </w:p>
        </w:tc>
        <w:tc>
          <w:tcPr>
            <w:tcW w:w="1039" w:type="dxa"/>
            <w:vMerge/>
          </w:tcPr>
          <w:p w:rsidR="00804BE5" w:rsidRDefault="00804BE5" w:rsidP="005E02AC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56A7F" w:rsidTr="00D862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dxa"/>
          </w:tcPr>
          <w:p w:rsidR="00956A7F" w:rsidRDefault="00804BE5" w:rsidP="005E02AC">
            <w:pPr>
              <w:spacing w:line="480" w:lineRule="auto"/>
              <w:jc w:val="center"/>
            </w:pPr>
            <w:r>
              <w:t>1</w:t>
            </w:r>
          </w:p>
        </w:tc>
        <w:tc>
          <w:tcPr>
            <w:tcW w:w="1039" w:type="dxa"/>
          </w:tcPr>
          <w:p w:rsidR="00956A7F" w:rsidRDefault="00D0151E" w:rsidP="005E02A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39" w:type="dxa"/>
          </w:tcPr>
          <w:p w:rsidR="00956A7F" w:rsidRDefault="00D0151E" w:rsidP="005E02A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39" w:type="dxa"/>
          </w:tcPr>
          <w:p w:rsidR="00956A7F" w:rsidRDefault="00D0151E" w:rsidP="005E02A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4</w:t>
            </w:r>
          </w:p>
        </w:tc>
        <w:tc>
          <w:tcPr>
            <w:tcW w:w="1039" w:type="dxa"/>
          </w:tcPr>
          <w:p w:rsidR="00956A7F" w:rsidRDefault="00D0151E" w:rsidP="005E02A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24</w:t>
            </w:r>
          </w:p>
        </w:tc>
        <w:tc>
          <w:tcPr>
            <w:tcW w:w="1039" w:type="dxa"/>
          </w:tcPr>
          <w:p w:rsidR="00956A7F" w:rsidRDefault="00D0151E" w:rsidP="005E02A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39" w:type="dxa"/>
          </w:tcPr>
          <w:p w:rsidR="00956A7F" w:rsidRDefault="00D0151E" w:rsidP="005E02A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39" w:type="dxa"/>
          </w:tcPr>
          <w:p w:rsidR="00956A7F" w:rsidRDefault="00D0151E" w:rsidP="005E02A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1039" w:type="dxa"/>
          </w:tcPr>
          <w:p w:rsidR="00956A7F" w:rsidRDefault="00D0151E" w:rsidP="005E02A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0</w:t>
            </w:r>
          </w:p>
        </w:tc>
      </w:tr>
      <w:tr w:rsidR="00956A7F" w:rsidTr="00D862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dxa"/>
          </w:tcPr>
          <w:p w:rsidR="00956A7F" w:rsidRDefault="00804BE5" w:rsidP="005E02AC">
            <w:pPr>
              <w:spacing w:line="480" w:lineRule="auto"/>
              <w:jc w:val="center"/>
            </w:pPr>
            <w:r>
              <w:t>2</w:t>
            </w:r>
          </w:p>
        </w:tc>
        <w:tc>
          <w:tcPr>
            <w:tcW w:w="1039" w:type="dxa"/>
          </w:tcPr>
          <w:p w:rsidR="00956A7F" w:rsidRDefault="00D0151E" w:rsidP="005E02A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39" w:type="dxa"/>
          </w:tcPr>
          <w:p w:rsidR="00956A7F" w:rsidRDefault="00D0151E" w:rsidP="005E02A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39" w:type="dxa"/>
          </w:tcPr>
          <w:p w:rsidR="00956A7F" w:rsidRDefault="00D0151E" w:rsidP="005E02A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3</w:t>
            </w:r>
          </w:p>
        </w:tc>
        <w:tc>
          <w:tcPr>
            <w:tcW w:w="1039" w:type="dxa"/>
          </w:tcPr>
          <w:p w:rsidR="00956A7F" w:rsidRDefault="00D0151E" w:rsidP="005E02A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1</w:t>
            </w:r>
          </w:p>
        </w:tc>
        <w:tc>
          <w:tcPr>
            <w:tcW w:w="1039" w:type="dxa"/>
          </w:tcPr>
          <w:p w:rsidR="00956A7F" w:rsidRDefault="00D0151E" w:rsidP="005E02A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39" w:type="dxa"/>
          </w:tcPr>
          <w:p w:rsidR="00956A7F" w:rsidRDefault="00D0151E" w:rsidP="005E02A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39" w:type="dxa"/>
          </w:tcPr>
          <w:p w:rsidR="00956A7F" w:rsidRDefault="00D0151E" w:rsidP="005E02A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1039" w:type="dxa"/>
          </w:tcPr>
          <w:p w:rsidR="00956A7F" w:rsidRDefault="00D0151E" w:rsidP="005E02A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0</w:t>
            </w:r>
          </w:p>
        </w:tc>
      </w:tr>
      <w:tr w:rsidR="00956A7F" w:rsidTr="00D862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dxa"/>
          </w:tcPr>
          <w:p w:rsidR="00956A7F" w:rsidRDefault="00804BE5" w:rsidP="005E02AC">
            <w:pPr>
              <w:spacing w:line="480" w:lineRule="auto"/>
              <w:jc w:val="center"/>
            </w:pPr>
            <w:r>
              <w:t>3</w:t>
            </w:r>
          </w:p>
        </w:tc>
        <w:tc>
          <w:tcPr>
            <w:tcW w:w="1039" w:type="dxa"/>
          </w:tcPr>
          <w:p w:rsidR="00956A7F" w:rsidRDefault="00D0151E" w:rsidP="005E02A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39" w:type="dxa"/>
          </w:tcPr>
          <w:p w:rsidR="00956A7F" w:rsidRDefault="00D0151E" w:rsidP="005E02A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39" w:type="dxa"/>
          </w:tcPr>
          <w:p w:rsidR="00956A7F" w:rsidRDefault="00D0151E" w:rsidP="005E02A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039" w:type="dxa"/>
          </w:tcPr>
          <w:p w:rsidR="00956A7F" w:rsidRDefault="00D0151E" w:rsidP="005E02A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7</w:t>
            </w:r>
          </w:p>
        </w:tc>
        <w:tc>
          <w:tcPr>
            <w:tcW w:w="1039" w:type="dxa"/>
          </w:tcPr>
          <w:p w:rsidR="00956A7F" w:rsidRDefault="00D0151E" w:rsidP="005E02A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39" w:type="dxa"/>
          </w:tcPr>
          <w:p w:rsidR="00956A7F" w:rsidRDefault="00D0151E" w:rsidP="005E02A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39" w:type="dxa"/>
          </w:tcPr>
          <w:p w:rsidR="00956A7F" w:rsidRDefault="00D0151E" w:rsidP="005E02A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39" w:type="dxa"/>
          </w:tcPr>
          <w:p w:rsidR="00956A7F" w:rsidRDefault="00D0151E" w:rsidP="005E02A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0</w:t>
            </w:r>
          </w:p>
        </w:tc>
      </w:tr>
      <w:tr w:rsidR="00956A7F" w:rsidTr="00D862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dxa"/>
          </w:tcPr>
          <w:p w:rsidR="00956A7F" w:rsidRDefault="00804BE5" w:rsidP="005E02AC">
            <w:pPr>
              <w:spacing w:line="480" w:lineRule="auto"/>
              <w:jc w:val="center"/>
            </w:pPr>
            <w:r>
              <w:lastRenderedPageBreak/>
              <w:t>4</w:t>
            </w:r>
          </w:p>
        </w:tc>
        <w:tc>
          <w:tcPr>
            <w:tcW w:w="1039" w:type="dxa"/>
          </w:tcPr>
          <w:p w:rsidR="00956A7F" w:rsidRDefault="00D0151E" w:rsidP="005E02A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39" w:type="dxa"/>
          </w:tcPr>
          <w:p w:rsidR="00956A7F" w:rsidRDefault="00D0151E" w:rsidP="005E02A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39" w:type="dxa"/>
          </w:tcPr>
          <w:p w:rsidR="00956A7F" w:rsidRDefault="00D0151E" w:rsidP="005E02A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039" w:type="dxa"/>
          </w:tcPr>
          <w:p w:rsidR="00956A7F" w:rsidRDefault="00D0151E" w:rsidP="005E02A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9</w:t>
            </w:r>
          </w:p>
        </w:tc>
        <w:tc>
          <w:tcPr>
            <w:tcW w:w="1039" w:type="dxa"/>
          </w:tcPr>
          <w:p w:rsidR="00956A7F" w:rsidRDefault="00D0151E" w:rsidP="005E02A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39" w:type="dxa"/>
          </w:tcPr>
          <w:p w:rsidR="00956A7F" w:rsidRDefault="00D0151E" w:rsidP="005E02A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39" w:type="dxa"/>
          </w:tcPr>
          <w:p w:rsidR="00956A7F" w:rsidRDefault="00D0151E" w:rsidP="005E02A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39" w:type="dxa"/>
          </w:tcPr>
          <w:p w:rsidR="00956A7F" w:rsidRDefault="00D0151E" w:rsidP="005E02A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0</w:t>
            </w:r>
          </w:p>
        </w:tc>
      </w:tr>
      <w:tr w:rsidR="00956A7F" w:rsidTr="00D862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dxa"/>
          </w:tcPr>
          <w:p w:rsidR="00956A7F" w:rsidRDefault="00804BE5" w:rsidP="005E02AC">
            <w:pPr>
              <w:spacing w:line="480" w:lineRule="auto"/>
              <w:jc w:val="center"/>
            </w:pPr>
            <w:r>
              <w:t>5</w:t>
            </w:r>
          </w:p>
        </w:tc>
        <w:tc>
          <w:tcPr>
            <w:tcW w:w="1039" w:type="dxa"/>
          </w:tcPr>
          <w:p w:rsidR="00956A7F" w:rsidRDefault="00D0151E" w:rsidP="005E02A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39" w:type="dxa"/>
          </w:tcPr>
          <w:p w:rsidR="00956A7F" w:rsidRDefault="00D0151E" w:rsidP="005E02A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39" w:type="dxa"/>
          </w:tcPr>
          <w:p w:rsidR="00956A7F" w:rsidRDefault="00D0151E" w:rsidP="005E02A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</w:t>
            </w:r>
          </w:p>
        </w:tc>
        <w:tc>
          <w:tcPr>
            <w:tcW w:w="1039" w:type="dxa"/>
          </w:tcPr>
          <w:p w:rsidR="00956A7F" w:rsidRDefault="00D0151E" w:rsidP="005E02A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3</w:t>
            </w:r>
          </w:p>
        </w:tc>
        <w:tc>
          <w:tcPr>
            <w:tcW w:w="1039" w:type="dxa"/>
          </w:tcPr>
          <w:p w:rsidR="00956A7F" w:rsidRDefault="00D0151E" w:rsidP="005E02A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39" w:type="dxa"/>
          </w:tcPr>
          <w:p w:rsidR="00956A7F" w:rsidRDefault="00D0151E" w:rsidP="005E02A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39" w:type="dxa"/>
          </w:tcPr>
          <w:p w:rsidR="00956A7F" w:rsidRDefault="00D0151E" w:rsidP="005E02A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39" w:type="dxa"/>
          </w:tcPr>
          <w:p w:rsidR="00956A7F" w:rsidRDefault="00D0151E" w:rsidP="005E02A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0</w:t>
            </w:r>
          </w:p>
        </w:tc>
      </w:tr>
      <w:tr w:rsidR="00956A7F" w:rsidTr="00D862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dxa"/>
          </w:tcPr>
          <w:p w:rsidR="00956A7F" w:rsidRDefault="00804BE5" w:rsidP="005E02AC">
            <w:pPr>
              <w:spacing w:line="480" w:lineRule="auto"/>
              <w:jc w:val="center"/>
            </w:pPr>
            <w:r>
              <w:t>6</w:t>
            </w:r>
          </w:p>
        </w:tc>
        <w:tc>
          <w:tcPr>
            <w:tcW w:w="1039" w:type="dxa"/>
          </w:tcPr>
          <w:p w:rsidR="00956A7F" w:rsidRDefault="00D0151E" w:rsidP="005E02A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39" w:type="dxa"/>
          </w:tcPr>
          <w:p w:rsidR="00956A7F" w:rsidRDefault="00D0151E" w:rsidP="005E02A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39" w:type="dxa"/>
          </w:tcPr>
          <w:p w:rsidR="00956A7F" w:rsidRDefault="00D0151E" w:rsidP="005E02A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39" w:type="dxa"/>
          </w:tcPr>
          <w:p w:rsidR="00956A7F" w:rsidRDefault="00D0151E" w:rsidP="005E02A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0</w:t>
            </w:r>
          </w:p>
        </w:tc>
        <w:tc>
          <w:tcPr>
            <w:tcW w:w="1039" w:type="dxa"/>
          </w:tcPr>
          <w:p w:rsidR="00956A7F" w:rsidRDefault="00D0151E" w:rsidP="005E02A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39" w:type="dxa"/>
          </w:tcPr>
          <w:p w:rsidR="00956A7F" w:rsidRDefault="00D0151E" w:rsidP="005E02A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39" w:type="dxa"/>
          </w:tcPr>
          <w:p w:rsidR="00956A7F" w:rsidRDefault="00D0151E" w:rsidP="005E02A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39" w:type="dxa"/>
          </w:tcPr>
          <w:p w:rsidR="00956A7F" w:rsidRDefault="00D0151E" w:rsidP="005E02A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0</w:t>
            </w:r>
          </w:p>
        </w:tc>
      </w:tr>
      <w:tr w:rsidR="00956A7F" w:rsidTr="00D862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dxa"/>
          </w:tcPr>
          <w:p w:rsidR="00956A7F" w:rsidRDefault="00804BE5" w:rsidP="005E02AC">
            <w:pPr>
              <w:spacing w:line="480" w:lineRule="auto"/>
              <w:jc w:val="center"/>
            </w:pPr>
            <w:r>
              <w:t>7</w:t>
            </w:r>
          </w:p>
        </w:tc>
        <w:tc>
          <w:tcPr>
            <w:tcW w:w="1039" w:type="dxa"/>
          </w:tcPr>
          <w:p w:rsidR="00956A7F" w:rsidRDefault="00D0151E" w:rsidP="005E02A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39" w:type="dxa"/>
          </w:tcPr>
          <w:p w:rsidR="00956A7F" w:rsidRDefault="00D0151E" w:rsidP="005E02A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39" w:type="dxa"/>
          </w:tcPr>
          <w:p w:rsidR="00956A7F" w:rsidRDefault="00D0151E" w:rsidP="005E02A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0</w:t>
            </w:r>
          </w:p>
        </w:tc>
        <w:tc>
          <w:tcPr>
            <w:tcW w:w="1039" w:type="dxa"/>
          </w:tcPr>
          <w:p w:rsidR="00956A7F" w:rsidRDefault="00D0151E" w:rsidP="005E02A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9</w:t>
            </w:r>
          </w:p>
        </w:tc>
        <w:tc>
          <w:tcPr>
            <w:tcW w:w="1039" w:type="dxa"/>
          </w:tcPr>
          <w:p w:rsidR="00956A7F" w:rsidRDefault="00D0151E" w:rsidP="005E02A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39" w:type="dxa"/>
          </w:tcPr>
          <w:p w:rsidR="00956A7F" w:rsidRDefault="00D0151E" w:rsidP="005E02A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39" w:type="dxa"/>
          </w:tcPr>
          <w:p w:rsidR="00956A7F" w:rsidRDefault="00D0151E" w:rsidP="005E02A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1</w:t>
            </w:r>
          </w:p>
        </w:tc>
        <w:tc>
          <w:tcPr>
            <w:tcW w:w="1039" w:type="dxa"/>
          </w:tcPr>
          <w:p w:rsidR="00956A7F" w:rsidRDefault="00D0151E" w:rsidP="005E02A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0</w:t>
            </w:r>
          </w:p>
        </w:tc>
      </w:tr>
      <w:tr w:rsidR="00804BE5" w:rsidTr="00956A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dxa"/>
          </w:tcPr>
          <w:p w:rsidR="00804BE5" w:rsidRDefault="00D0151E" w:rsidP="005E02AC">
            <w:pPr>
              <w:spacing w:line="480" w:lineRule="auto"/>
              <w:jc w:val="center"/>
            </w:pPr>
            <w:r>
              <w:t>Totals</w:t>
            </w:r>
          </w:p>
        </w:tc>
        <w:tc>
          <w:tcPr>
            <w:tcW w:w="1039" w:type="dxa"/>
          </w:tcPr>
          <w:p w:rsidR="00804BE5" w:rsidRPr="00D862E9" w:rsidRDefault="00D0151E" w:rsidP="005E02A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D862E9">
              <w:rPr>
                <w:b/>
              </w:rPr>
              <w:t>0</w:t>
            </w:r>
          </w:p>
        </w:tc>
        <w:tc>
          <w:tcPr>
            <w:tcW w:w="1039" w:type="dxa"/>
          </w:tcPr>
          <w:p w:rsidR="00804BE5" w:rsidRPr="00D862E9" w:rsidRDefault="00D0151E" w:rsidP="005E02A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D862E9">
              <w:rPr>
                <w:b/>
              </w:rPr>
              <w:t>0</w:t>
            </w:r>
          </w:p>
        </w:tc>
        <w:tc>
          <w:tcPr>
            <w:tcW w:w="1039" w:type="dxa"/>
          </w:tcPr>
          <w:p w:rsidR="00804BE5" w:rsidRPr="00D862E9" w:rsidRDefault="00D0151E" w:rsidP="005E02A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D862E9">
              <w:rPr>
                <w:b/>
              </w:rPr>
              <w:t>758</w:t>
            </w:r>
          </w:p>
        </w:tc>
        <w:tc>
          <w:tcPr>
            <w:tcW w:w="1039" w:type="dxa"/>
          </w:tcPr>
          <w:p w:rsidR="00804BE5" w:rsidRPr="00D862E9" w:rsidRDefault="00D0151E" w:rsidP="005E02A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2963</w:t>
            </w:r>
          </w:p>
        </w:tc>
        <w:tc>
          <w:tcPr>
            <w:tcW w:w="1039" w:type="dxa"/>
          </w:tcPr>
          <w:p w:rsidR="00804BE5" w:rsidRPr="00D862E9" w:rsidRDefault="00D0151E" w:rsidP="005E02A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39" w:type="dxa"/>
          </w:tcPr>
          <w:p w:rsidR="00804BE5" w:rsidRPr="00D862E9" w:rsidRDefault="00D0151E" w:rsidP="005E02A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1039" w:type="dxa"/>
          </w:tcPr>
          <w:p w:rsidR="00804BE5" w:rsidRPr="00D862E9" w:rsidRDefault="00D0151E" w:rsidP="005E02A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59</w:t>
            </w:r>
          </w:p>
        </w:tc>
        <w:tc>
          <w:tcPr>
            <w:tcW w:w="1039" w:type="dxa"/>
          </w:tcPr>
          <w:p w:rsidR="00804BE5" w:rsidRPr="00D862E9" w:rsidRDefault="00D0151E" w:rsidP="005E02A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3780</w:t>
            </w:r>
          </w:p>
        </w:tc>
      </w:tr>
    </w:tbl>
    <w:p w:rsidR="00022F3C" w:rsidRDefault="00022F3C" w:rsidP="005E02AC">
      <w:pPr>
        <w:spacing w:line="480" w:lineRule="auto"/>
      </w:pPr>
    </w:p>
    <w:p w:rsidR="00022F3C" w:rsidRPr="00454BA3" w:rsidRDefault="00BC385E" w:rsidP="005E02AC">
      <w:pPr>
        <w:spacing w:line="480" w:lineRule="auto"/>
        <w:rPr>
          <w:i/>
        </w:rPr>
      </w:pPr>
      <w:r>
        <w:rPr>
          <w:i/>
        </w:rPr>
        <w:t>Comments</w:t>
      </w:r>
      <w:r w:rsidR="002A569F" w:rsidRPr="00454BA3">
        <w:rPr>
          <w:i/>
        </w:rPr>
        <w:t>:</w:t>
      </w:r>
    </w:p>
    <w:p w:rsidR="002A569F" w:rsidRDefault="00B46F1C" w:rsidP="005E02AC">
      <w:pPr>
        <w:spacing w:line="480" w:lineRule="auto"/>
      </w:pPr>
      <w:r>
        <w:t>`</w:t>
      </w:r>
      <w:proofErr w:type="spellStart"/>
      <w:proofErr w:type="gramStart"/>
      <w:r>
        <w:t>qdc</w:t>
      </w:r>
      <w:proofErr w:type="spellEnd"/>
      <w:proofErr w:type="gramEnd"/>
      <w:r>
        <w:t>’ classifier gives really poor result on the given dataset. This could be due to following reasons:</w:t>
      </w:r>
    </w:p>
    <w:p w:rsidR="00B46F1C" w:rsidRDefault="00B46F1C" w:rsidP="005E02AC">
      <w:pPr>
        <w:pStyle w:val="ListParagraph"/>
        <w:numPr>
          <w:ilvl w:val="0"/>
          <w:numId w:val="2"/>
        </w:numPr>
        <w:spacing w:line="480" w:lineRule="auto"/>
      </w:pPr>
      <w:r>
        <w:t>Data is not normalized.</w:t>
      </w:r>
    </w:p>
    <w:p w:rsidR="00A34025" w:rsidRDefault="00B46F1C" w:rsidP="005E02AC">
      <w:pPr>
        <w:pStyle w:val="ListParagraph"/>
        <w:numPr>
          <w:ilvl w:val="0"/>
          <w:numId w:val="2"/>
        </w:numPr>
        <w:spacing w:line="480" w:lineRule="auto"/>
      </w:pPr>
      <w:r>
        <w:t>54 dimension may be too `complex’ for the classifier to classify fairly accurately, we need to reduce the dimension to see which dimension gives the best performance.</w:t>
      </w:r>
    </w:p>
    <w:p w:rsidR="00D30034" w:rsidRDefault="00D30034" w:rsidP="005E02AC">
      <w:pPr>
        <w:pStyle w:val="ListParagraph"/>
        <w:numPr>
          <w:ilvl w:val="0"/>
          <w:numId w:val="2"/>
        </w:numPr>
        <w:spacing w:line="480" w:lineRule="auto"/>
      </w:pPr>
      <w:r>
        <w:t>Since the distribution of the data is unknown</w:t>
      </w:r>
      <w:r w:rsidR="000956C2">
        <w:t>, it might be t</w:t>
      </w:r>
      <w:r w:rsidR="00480AE8">
        <w:t>hat quadratic classifier is not powerful enough to do the job</w:t>
      </w:r>
      <w:r w:rsidR="004C44FE">
        <w:t>,</w:t>
      </w:r>
      <w:r w:rsidR="00480AE8">
        <w:t xml:space="preserve"> instead</w:t>
      </w:r>
      <w:r w:rsidR="004C44FE">
        <w:t>,</w:t>
      </w:r>
      <w:r w:rsidR="00480AE8">
        <w:t xml:space="preserve"> we might need some other statistical classifier.</w:t>
      </w:r>
    </w:p>
    <w:p w:rsidR="00B61E6C" w:rsidRDefault="00ED73F3" w:rsidP="00ED73F3">
      <w:pPr>
        <w:pStyle w:val="Heading1"/>
        <w:jc w:val="center"/>
        <w:rPr>
          <w:b/>
          <w:color w:val="auto"/>
        </w:rPr>
      </w:pPr>
      <w:r w:rsidRPr="00480AE8">
        <w:rPr>
          <w:b/>
          <w:color w:val="auto"/>
        </w:rPr>
        <w:t>Appropriate Features</w:t>
      </w:r>
    </w:p>
    <w:p w:rsidR="00907C8D" w:rsidRPr="00907C8D" w:rsidRDefault="00907C8D" w:rsidP="00907C8D"/>
    <w:p w:rsidR="00044994" w:rsidRDefault="00044994" w:rsidP="005E02AC">
      <w:pPr>
        <w:pStyle w:val="ListParagraph"/>
        <w:numPr>
          <w:ilvl w:val="0"/>
          <w:numId w:val="5"/>
        </w:numPr>
        <w:spacing w:line="480" w:lineRule="auto"/>
        <w:rPr>
          <w:b/>
        </w:rPr>
      </w:pPr>
      <w:r w:rsidRPr="00044994">
        <w:rPr>
          <w:b/>
        </w:rPr>
        <w:t>Feature Extraction</w:t>
      </w:r>
      <w:r w:rsidR="00480AE8">
        <w:rPr>
          <w:b/>
        </w:rPr>
        <w:t>/Feature Selection</w:t>
      </w:r>
      <w:r>
        <w:rPr>
          <w:b/>
        </w:rPr>
        <w:t>:</w:t>
      </w:r>
    </w:p>
    <w:p w:rsidR="00B61E6C" w:rsidRDefault="00044994" w:rsidP="005E02AC">
      <w:pPr>
        <w:spacing w:line="480" w:lineRule="auto"/>
      </w:pPr>
      <w:r>
        <w:t>No remapping of the given feature set was done. Instead, I relied on normalization and dimension reduction procedure</w:t>
      </w:r>
      <w:r w:rsidR="00D43DEF">
        <w:t>s</w:t>
      </w:r>
      <w:r>
        <w:t xml:space="preserve"> to find the </w:t>
      </w:r>
      <w:r w:rsidR="00976ECD">
        <w:t xml:space="preserve">optimum </w:t>
      </w:r>
      <w:r w:rsidR="00976ECD" w:rsidRPr="00976ECD">
        <w:t>performance</w:t>
      </w:r>
      <w:r w:rsidR="00D43DEF">
        <w:t>.</w:t>
      </w:r>
    </w:p>
    <w:p w:rsidR="00D43DEF" w:rsidRDefault="00D43DEF" w:rsidP="005E02AC">
      <w:pPr>
        <w:pStyle w:val="ListParagraph"/>
        <w:numPr>
          <w:ilvl w:val="0"/>
          <w:numId w:val="5"/>
        </w:numPr>
        <w:spacing w:line="480" w:lineRule="auto"/>
        <w:rPr>
          <w:b/>
        </w:rPr>
      </w:pPr>
      <w:r w:rsidRPr="00D43DEF">
        <w:rPr>
          <w:b/>
        </w:rPr>
        <w:t>Normalization/Scaling</w:t>
      </w:r>
      <w:r>
        <w:rPr>
          <w:b/>
        </w:rPr>
        <w:t>:</w:t>
      </w:r>
    </w:p>
    <w:p w:rsidR="00D43DEF" w:rsidRDefault="00976ECD" w:rsidP="005E02AC">
      <w:pPr>
        <w:spacing w:line="480" w:lineRule="auto"/>
        <w:ind w:left="360"/>
      </w:pPr>
      <w:r>
        <w:t>`</w:t>
      </w:r>
      <w:proofErr w:type="spellStart"/>
      <w:proofErr w:type="gramStart"/>
      <w:r>
        <w:t>normm</w:t>
      </w:r>
      <w:proofErr w:type="spellEnd"/>
      <w:proofErr w:type="gramEnd"/>
      <w:r>
        <w:t xml:space="preserve">’ method provided by </w:t>
      </w:r>
      <w:proofErr w:type="spellStart"/>
      <w:r>
        <w:t>prtools</w:t>
      </w:r>
      <w:proofErr w:type="spellEnd"/>
      <w:r>
        <w:t xml:space="preserve"> was used for normalizing the given data. `</w:t>
      </w:r>
      <w:proofErr w:type="spellStart"/>
      <w:proofErr w:type="gramStart"/>
      <w:r>
        <w:t>normm</w:t>
      </w:r>
      <w:proofErr w:type="spellEnd"/>
      <w:proofErr w:type="gramEnd"/>
      <w:r>
        <w:t xml:space="preserve">’ method normalizes the distances of all features in the dataset such that their </w:t>
      </w:r>
      <w:proofErr w:type="spellStart"/>
      <w:r>
        <w:t>Minkowski</w:t>
      </w:r>
      <w:proofErr w:type="spellEnd"/>
      <w:r>
        <w:t>-P distances to the origin equal one</w:t>
      </w:r>
      <w:r w:rsidR="003C1F85">
        <w:t xml:space="preserve">. </w:t>
      </w:r>
      <w:proofErr w:type="spellStart"/>
      <w:r w:rsidR="003C1F85">
        <w:t>Minkowski</w:t>
      </w:r>
      <w:proofErr w:type="spellEnd"/>
      <w:r w:rsidR="003C1F85">
        <w:t xml:space="preserve">-P distance between two points </w:t>
      </w:r>
    </w:p>
    <w:p w:rsidR="003C1F85" w:rsidRDefault="003C1F85" w:rsidP="005E02AC">
      <w:pPr>
        <w:spacing w:line="480" w:lineRule="auto"/>
        <w:ind w:left="360"/>
        <w:rPr>
          <w:b/>
        </w:rPr>
      </w:pPr>
      <w:r w:rsidRPr="00394AFE">
        <w:rPr>
          <w:b/>
        </w:rPr>
        <w:lastRenderedPageBreak/>
        <w:t>P = (x</w:t>
      </w:r>
      <w:r w:rsidRPr="00394AFE">
        <w:rPr>
          <w:b/>
          <w:vertAlign w:val="subscript"/>
        </w:rPr>
        <w:t>1</w:t>
      </w:r>
      <w:proofErr w:type="gramStart"/>
      <w:r w:rsidRPr="00394AFE">
        <w:rPr>
          <w:b/>
        </w:rPr>
        <w:t>,x</w:t>
      </w:r>
      <w:r w:rsidRPr="00394AFE">
        <w:rPr>
          <w:b/>
          <w:vertAlign w:val="subscript"/>
        </w:rPr>
        <w:t>2</w:t>
      </w:r>
      <w:proofErr w:type="gramEnd"/>
      <w:r w:rsidRPr="00394AFE">
        <w:rPr>
          <w:b/>
        </w:rPr>
        <w:t>,…,</w:t>
      </w:r>
      <w:proofErr w:type="spellStart"/>
      <w:r w:rsidRPr="00394AFE">
        <w:rPr>
          <w:b/>
        </w:rPr>
        <w:t>x</w:t>
      </w:r>
      <w:r w:rsidRPr="00394AFE">
        <w:rPr>
          <w:b/>
          <w:vertAlign w:val="subscript"/>
        </w:rPr>
        <w:t>n</w:t>
      </w:r>
      <w:proofErr w:type="spellEnd"/>
      <w:r w:rsidRPr="00394AFE">
        <w:rPr>
          <w:b/>
        </w:rPr>
        <w:t>) and Q = (y</w:t>
      </w:r>
      <w:r w:rsidRPr="00394AFE">
        <w:rPr>
          <w:b/>
          <w:vertAlign w:val="subscript"/>
        </w:rPr>
        <w:t>1</w:t>
      </w:r>
      <w:r w:rsidRPr="00394AFE">
        <w:rPr>
          <w:b/>
        </w:rPr>
        <w:t>,y</w:t>
      </w:r>
      <w:r w:rsidRPr="00394AFE">
        <w:rPr>
          <w:b/>
          <w:vertAlign w:val="subscript"/>
        </w:rPr>
        <w:t>2</w:t>
      </w:r>
      <w:r w:rsidRPr="00394AFE">
        <w:rPr>
          <w:b/>
        </w:rPr>
        <w:t>,…,</w:t>
      </w:r>
      <w:proofErr w:type="spellStart"/>
      <w:r w:rsidRPr="00394AFE">
        <w:rPr>
          <w:b/>
        </w:rPr>
        <w:t>y</w:t>
      </w:r>
      <w:r w:rsidRPr="00394AFE">
        <w:rPr>
          <w:b/>
          <w:vertAlign w:val="subscript"/>
        </w:rPr>
        <w:t>n</w:t>
      </w:r>
      <w:proofErr w:type="spellEnd"/>
      <w:r w:rsidRPr="00394AFE">
        <w:rPr>
          <w:b/>
        </w:rPr>
        <w:t>)</w:t>
      </w:r>
      <w:r w:rsidR="00394AFE" w:rsidRPr="00394AFE">
        <w:rPr>
          <w:b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∈</m:t>
        </m:r>
      </m:oMath>
      <w:r w:rsidR="00394AFE" w:rsidRPr="00394AFE">
        <w:rPr>
          <w:rFonts w:eastAsiaTheme="minorEastAsia"/>
          <w:b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b/>
                <w:i/>
              </w:rPr>
            </m:ctrlPr>
          </m:sSupPr>
          <m:e>
            <m:r>
              <m:rPr>
                <m:scr m:val="double-struck"/>
                <m:sty m:val="bi"/>
              </m:rPr>
              <w:rPr>
                <w:rFonts w:ascii="Cambria Math" w:eastAsiaTheme="minorEastAsia" w:hAnsi="Cambria Math"/>
              </w:rPr>
              <m:t>R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n</m:t>
            </m:r>
          </m:sup>
        </m:sSup>
      </m:oMath>
      <w:r w:rsidR="00394AFE" w:rsidRPr="00394AFE">
        <w:rPr>
          <w:b/>
        </w:rPr>
        <w:br/>
      </w:r>
    </w:p>
    <w:p w:rsidR="00394AFE" w:rsidRDefault="00394AFE" w:rsidP="005E02AC">
      <w:pPr>
        <w:spacing w:line="480" w:lineRule="auto"/>
        <w:ind w:left="360"/>
      </w:pPr>
      <w:proofErr w:type="gramStart"/>
      <w:r>
        <w:t>is</w:t>
      </w:r>
      <w:proofErr w:type="gramEnd"/>
      <w:r>
        <w:t xml:space="preserve"> defined as:</w:t>
      </w:r>
    </w:p>
    <w:p w:rsidR="003C1F85" w:rsidRPr="00FF01DE" w:rsidRDefault="00BE71B8" w:rsidP="005E02AC">
      <w:pPr>
        <w:spacing w:line="480" w:lineRule="auto"/>
        <w:ind w:left="360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|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|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sup>
                      </m:sSup>
                    </m:e>
                  </m:nary>
                </m:e>
              </m:d>
            </m:e>
            <m:sup>
              <m:r>
                <w:rPr>
                  <w:rFonts w:ascii="Cambria Math" w:hAnsi="Cambria Math"/>
                </w:rPr>
                <m:t>1/p</m:t>
              </m:r>
            </m:sup>
          </m:sSup>
        </m:oMath>
      </m:oMathPara>
    </w:p>
    <w:p w:rsidR="00B023D3" w:rsidRPr="00481615" w:rsidRDefault="00BF3D99" w:rsidP="005E02AC">
      <w:pPr>
        <w:spacing w:line="480" w:lineRule="auto"/>
        <w:rPr>
          <w:i/>
        </w:rPr>
      </w:pPr>
      <w:r w:rsidRPr="00481615">
        <w:rPr>
          <w:i/>
        </w:rPr>
        <w:t>Classification performance of the normalized data using 5-fold cross validation on training dat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B023D3" w:rsidRPr="00717A81" w:rsidTr="0040200F">
        <w:tc>
          <w:tcPr>
            <w:tcW w:w="3116" w:type="dxa"/>
          </w:tcPr>
          <w:p w:rsidR="00B023D3" w:rsidRPr="00717A81" w:rsidRDefault="00B023D3" w:rsidP="005E02AC">
            <w:pPr>
              <w:spacing w:line="480" w:lineRule="auto"/>
              <w:rPr>
                <w:b/>
              </w:rPr>
            </w:pPr>
            <w:r w:rsidRPr="00717A81">
              <w:rPr>
                <w:b/>
              </w:rPr>
              <w:t>Classifier</w:t>
            </w:r>
          </w:p>
        </w:tc>
        <w:tc>
          <w:tcPr>
            <w:tcW w:w="3117" w:type="dxa"/>
          </w:tcPr>
          <w:p w:rsidR="00B023D3" w:rsidRPr="00717A81" w:rsidRDefault="00B023D3" w:rsidP="005E02AC">
            <w:pPr>
              <w:spacing w:line="480" w:lineRule="auto"/>
              <w:rPr>
                <w:b/>
              </w:rPr>
            </w:pPr>
            <w:r w:rsidRPr="00717A81">
              <w:rPr>
                <w:b/>
              </w:rPr>
              <w:t>Average Error Rate</w:t>
            </w:r>
          </w:p>
        </w:tc>
        <w:tc>
          <w:tcPr>
            <w:tcW w:w="3117" w:type="dxa"/>
          </w:tcPr>
          <w:p w:rsidR="00B023D3" w:rsidRPr="00717A81" w:rsidRDefault="00B023D3" w:rsidP="005E02AC">
            <w:pPr>
              <w:spacing w:line="480" w:lineRule="auto"/>
              <w:rPr>
                <w:b/>
              </w:rPr>
            </w:pPr>
            <w:r w:rsidRPr="00717A81">
              <w:rPr>
                <w:b/>
              </w:rPr>
              <w:t>Standard Deviation</w:t>
            </w:r>
          </w:p>
        </w:tc>
      </w:tr>
      <w:tr w:rsidR="00B023D3" w:rsidTr="0040200F">
        <w:tc>
          <w:tcPr>
            <w:tcW w:w="3116" w:type="dxa"/>
          </w:tcPr>
          <w:p w:rsidR="00B023D3" w:rsidRDefault="00380DD8" w:rsidP="005E02AC">
            <w:pPr>
              <w:spacing w:line="480" w:lineRule="auto"/>
            </w:pPr>
            <w:proofErr w:type="spellStart"/>
            <w:r>
              <w:t>q</w:t>
            </w:r>
            <w:r w:rsidR="00B023D3">
              <w:t>dc</w:t>
            </w:r>
            <w:proofErr w:type="spellEnd"/>
          </w:p>
        </w:tc>
        <w:tc>
          <w:tcPr>
            <w:tcW w:w="3117" w:type="dxa"/>
          </w:tcPr>
          <w:p w:rsidR="00B023D3" w:rsidRDefault="00134C7E" w:rsidP="005E02AC">
            <w:pPr>
              <w:spacing w:line="480" w:lineRule="auto"/>
            </w:pPr>
            <w:r>
              <w:t>63.74</w:t>
            </w:r>
          </w:p>
        </w:tc>
        <w:tc>
          <w:tcPr>
            <w:tcW w:w="3117" w:type="dxa"/>
          </w:tcPr>
          <w:p w:rsidR="00B023D3" w:rsidRDefault="00134C7E" w:rsidP="005E02AC">
            <w:pPr>
              <w:spacing w:line="480" w:lineRule="auto"/>
            </w:pPr>
            <w:r>
              <w:t>17</w:t>
            </w:r>
          </w:p>
        </w:tc>
      </w:tr>
    </w:tbl>
    <w:p w:rsidR="00B023D3" w:rsidRDefault="00B023D3" w:rsidP="005E02AC">
      <w:pPr>
        <w:spacing w:line="480" w:lineRule="auto"/>
      </w:pPr>
    </w:p>
    <w:p w:rsidR="00B023D3" w:rsidRDefault="00B023D3" w:rsidP="005E02AC">
      <w:pPr>
        <w:spacing w:line="480" w:lineRule="auto"/>
      </w:pPr>
      <w:r>
        <w:t xml:space="preserve">So we see that the baseline performance error rate is </w:t>
      </w:r>
      <w:r w:rsidR="00134C7E" w:rsidRPr="00481615">
        <w:rPr>
          <w:b/>
        </w:rPr>
        <w:t>63.74</w:t>
      </w:r>
      <w:r w:rsidR="006D1E60">
        <w:rPr>
          <w:b/>
        </w:rPr>
        <w:t>±</w:t>
      </w:r>
      <w:r w:rsidR="00134C7E" w:rsidRPr="00481615">
        <w:rPr>
          <w:b/>
        </w:rPr>
        <w:t>17</w:t>
      </w:r>
      <w:r w:rsidRPr="00481615">
        <w:rPr>
          <w:b/>
        </w:rPr>
        <w:t>%</w:t>
      </w:r>
      <w:r>
        <w:t xml:space="preserve">. So the accuracy is </w:t>
      </w:r>
      <w:r w:rsidR="00134C7E" w:rsidRPr="00481615">
        <w:rPr>
          <w:b/>
        </w:rPr>
        <w:t>36.26</w:t>
      </w:r>
      <w:r w:rsidR="006D1E60">
        <w:rPr>
          <w:b/>
        </w:rPr>
        <w:t>±</w:t>
      </w:r>
      <w:r w:rsidR="00134C7E" w:rsidRPr="00481615">
        <w:rPr>
          <w:b/>
        </w:rPr>
        <w:t>17</w:t>
      </w:r>
      <w:r w:rsidRPr="00481615">
        <w:rPr>
          <w:b/>
        </w:rPr>
        <w:t>%</w:t>
      </w:r>
    </w:p>
    <w:p w:rsidR="00B023D3" w:rsidRDefault="00B023D3" w:rsidP="005E02AC">
      <w:pPr>
        <w:spacing w:line="480" w:lineRule="auto"/>
      </w:pPr>
      <w:r>
        <w:t>Confusion Matrix is presented below: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1038"/>
        <w:gridCol w:w="1039"/>
        <w:gridCol w:w="1039"/>
        <w:gridCol w:w="1039"/>
        <w:gridCol w:w="1039"/>
        <w:gridCol w:w="1039"/>
        <w:gridCol w:w="1039"/>
        <w:gridCol w:w="1039"/>
        <w:gridCol w:w="1039"/>
      </w:tblGrid>
      <w:tr w:rsidR="00B023D3" w:rsidTr="004020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dxa"/>
            <w:vMerge w:val="restart"/>
          </w:tcPr>
          <w:p w:rsidR="00B023D3" w:rsidRDefault="00B023D3" w:rsidP="005E02AC">
            <w:pPr>
              <w:spacing w:before="240" w:after="240" w:line="480" w:lineRule="auto"/>
            </w:pPr>
            <w:r>
              <w:t>True Labels</w:t>
            </w:r>
          </w:p>
        </w:tc>
        <w:tc>
          <w:tcPr>
            <w:tcW w:w="7273" w:type="dxa"/>
            <w:gridSpan w:val="7"/>
          </w:tcPr>
          <w:p w:rsidR="00B023D3" w:rsidRDefault="00B023D3" w:rsidP="005E02AC">
            <w:pPr>
              <w:spacing w:before="120" w:after="120"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ed Labels</w:t>
            </w:r>
          </w:p>
        </w:tc>
        <w:tc>
          <w:tcPr>
            <w:tcW w:w="1039" w:type="dxa"/>
            <w:vMerge w:val="restart"/>
          </w:tcPr>
          <w:p w:rsidR="00B023D3" w:rsidRDefault="00B023D3" w:rsidP="005E02AC">
            <w:pPr>
              <w:spacing w:before="240" w:after="240" w:line="48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s</w:t>
            </w:r>
          </w:p>
        </w:tc>
      </w:tr>
      <w:tr w:rsidR="00B023D3" w:rsidTr="004020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dxa"/>
            <w:vMerge/>
          </w:tcPr>
          <w:p w:rsidR="00B023D3" w:rsidRDefault="00B023D3" w:rsidP="005E02AC">
            <w:pPr>
              <w:spacing w:line="480" w:lineRule="auto"/>
            </w:pPr>
          </w:p>
        </w:tc>
        <w:tc>
          <w:tcPr>
            <w:tcW w:w="1039" w:type="dxa"/>
          </w:tcPr>
          <w:p w:rsidR="00B023D3" w:rsidRPr="00D862E9" w:rsidRDefault="00B023D3" w:rsidP="005E02AC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D862E9">
              <w:rPr>
                <w:b/>
              </w:rPr>
              <w:t>1</w:t>
            </w:r>
          </w:p>
        </w:tc>
        <w:tc>
          <w:tcPr>
            <w:tcW w:w="1039" w:type="dxa"/>
          </w:tcPr>
          <w:p w:rsidR="00B023D3" w:rsidRPr="00D862E9" w:rsidRDefault="00B023D3" w:rsidP="005E02AC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D862E9">
              <w:rPr>
                <w:b/>
              </w:rPr>
              <w:t>2</w:t>
            </w:r>
          </w:p>
        </w:tc>
        <w:tc>
          <w:tcPr>
            <w:tcW w:w="1039" w:type="dxa"/>
          </w:tcPr>
          <w:p w:rsidR="00B023D3" w:rsidRPr="00D862E9" w:rsidRDefault="00B023D3" w:rsidP="005E02AC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D862E9">
              <w:rPr>
                <w:b/>
              </w:rPr>
              <w:t>3</w:t>
            </w:r>
          </w:p>
        </w:tc>
        <w:tc>
          <w:tcPr>
            <w:tcW w:w="1039" w:type="dxa"/>
          </w:tcPr>
          <w:p w:rsidR="00B023D3" w:rsidRPr="00D862E9" w:rsidRDefault="00B023D3" w:rsidP="005E02AC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D862E9">
              <w:rPr>
                <w:b/>
              </w:rPr>
              <w:t>4</w:t>
            </w:r>
          </w:p>
        </w:tc>
        <w:tc>
          <w:tcPr>
            <w:tcW w:w="1039" w:type="dxa"/>
          </w:tcPr>
          <w:p w:rsidR="00B023D3" w:rsidRPr="00D862E9" w:rsidRDefault="00B023D3" w:rsidP="005E02AC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D862E9">
              <w:rPr>
                <w:b/>
              </w:rPr>
              <w:t>5</w:t>
            </w:r>
          </w:p>
        </w:tc>
        <w:tc>
          <w:tcPr>
            <w:tcW w:w="1039" w:type="dxa"/>
          </w:tcPr>
          <w:p w:rsidR="00B023D3" w:rsidRPr="00D862E9" w:rsidRDefault="00B023D3" w:rsidP="005E02AC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D862E9">
              <w:rPr>
                <w:b/>
              </w:rPr>
              <w:t>6</w:t>
            </w:r>
          </w:p>
        </w:tc>
        <w:tc>
          <w:tcPr>
            <w:tcW w:w="1039" w:type="dxa"/>
          </w:tcPr>
          <w:p w:rsidR="00B023D3" w:rsidRPr="00D862E9" w:rsidRDefault="00B023D3" w:rsidP="005E02AC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D862E9">
              <w:rPr>
                <w:b/>
              </w:rPr>
              <w:t>7</w:t>
            </w:r>
          </w:p>
        </w:tc>
        <w:tc>
          <w:tcPr>
            <w:tcW w:w="1039" w:type="dxa"/>
            <w:vMerge/>
          </w:tcPr>
          <w:p w:rsidR="00B023D3" w:rsidRDefault="00B023D3" w:rsidP="005E02AC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023D3" w:rsidTr="004020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dxa"/>
          </w:tcPr>
          <w:p w:rsidR="00B023D3" w:rsidRDefault="00B023D3" w:rsidP="005E02AC">
            <w:pPr>
              <w:spacing w:line="480" w:lineRule="auto"/>
              <w:jc w:val="center"/>
            </w:pPr>
            <w:r>
              <w:t>1</w:t>
            </w:r>
          </w:p>
        </w:tc>
        <w:tc>
          <w:tcPr>
            <w:tcW w:w="1039" w:type="dxa"/>
          </w:tcPr>
          <w:p w:rsidR="00B023D3" w:rsidRDefault="00C53B5E" w:rsidP="005E02A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7</w:t>
            </w:r>
          </w:p>
        </w:tc>
        <w:tc>
          <w:tcPr>
            <w:tcW w:w="1039" w:type="dxa"/>
          </w:tcPr>
          <w:p w:rsidR="00B023D3" w:rsidRDefault="00B023D3" w:rsidP="005E02A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39" w:type="dxa"/>
          </w:tcPr>
          <w:p w:rsidR="00B023D3" w:rsidRDefault="00C53B5E" w:rsidP="005E02A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1</w:t>
            </w:r>
          </w:p>
        </w:tc>
        <w:tc>
          <w:tcPr>
            <w:tcW w:w="1039" w:type="dxa"/>
          </w:tcPr>
          <w:p w:rsidR="00B023D3" w:rsidRDefault="00C53B5E" w:rsidP="005E02A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39" w:type="dxa"/>
          </w:tcPr>
          <w:p w:rsidR="00B023D3" w:rsidRDefault="00C53B5E" w:rsidP="005E02A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0</w:t>
            </w:r>
          </w:p>
        </w:tc>
        <w:tc>
          <w:tcPr>
            <w:tcW w:w="1039" w:type="dxa"/>
          </w:tcPr>
          <w:p w:rsidR="00B023D3" w:rsidRDefault="00C53B5E" w:rsidP="005E02A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039" w:type="dxa"/>
          </w:tcPr>
          <w:p w:rsidR="00B023D3" w:rsidRDefault="00C53B5E" w:rsidP="005E02A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9</w:t>
            </w:r>
          </w:p>
        </w:tc>
        <w:tc>
          <w:tcPr>
            <w:tcW w:w="1039" w:type="dxa"/>
          </w:tcPr>
          <w:p w:rsidR="00B023D3" w:rsidRDefault="00B023D3" w:rsidP="005E02A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0</w:t>
            </w:r>
          </w:p>
        </w:tc>
      </w:tr>
      <w:tr w:rsidR="00B023D3" w:rsidTr="004020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dxa"/>
          </w:tcPr>
          <w:p w:rsidR="00B023D3" w:rsidRDefault="00B023D3" w:rsidP="005E02AC">
            <w:pPr>
              <w:spacing w:line="480" w:lineRule="auto"/>
              <w:jc w:val="center"/>
            </w:pPr>
            <w:r>
              <w:t>2</w:t>
            </w:r>
          </w:p>
        </w:tc>
        <w:tc>
          <w:tcPr>
            <w:tcW w:w="1039" w:type="dxa"/>
          </w:tcPr>
          <w:p w:rsidR="00B023D3" w:rsidRDefault="00C53B5E" w:rsidP="005E02A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</w:t>
            </w:r>
          </w:p>
        </w:tc>
        <w:tc>
          <w:tcPr>
            <w:tcW w:w="1039" w:type="dxa"/>
          </w:tcPr>
          <w:p w:rsidR="00B023D3" w:rsidRDefault="00B023D3" w:rsidP="005E02A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39" w:type="dxa"/>
          </w:tcPr>
          <w:p w:rsidR="00B023D3" w:rsidRDefault="00C53B5E" w:rsidP="005E02A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4</w:t>
            </w:r>
          </w:p>
        </w:tc>
        <w:tc>
          <w:tcPr>
            <w:tcW w:w="1039" w:type="dxa"/>
          </w:tcPr>
          <w:p w:rsidR="00B023D3" w:rsidRDefault="00C53B5E" w:rsidP="005E02A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1039" w:type="dxa"/>
          </w:tcPr>
          <w:p w:rsidR="00B023D3" w:rsidRDefault="00C53B5E" w:rsidP="005E02A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6</w:t>
            </w:r>
          </w:p>
        </w:tc>
        <w:tc>
          <w:tcPr>
            <w:tcW w:w="1039" w:type="dxa"/>
          </w:tcPr>
          <w:p w:rsidR="00B023D3" w:rsidRDefault="00C53B5E" w:rsidP="005E02A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039" w:type="dxa"/>
          </w:tcPr>
          <w:p w:rsidR="00B023D3" w:rsidRDefault="00C53B5E" w:rsidP="005E02A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6</w:t>
            </w:r>
          </w:p>
        </w:tc>
        <w:tc>
          <w:tcPr>
            <w:tcW w:w="1039" w:type="dxa"/>
          </w:tcPr>
          <w:p w:rsidR="00B023D3" w:rsidRDefault="00B023D3" w:rsidP="005E02A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0</w:t>
            </w:r>
          </w:p>
        </w:tc>
      </w:tr>
      <w:tr w:rsidR="00B023D3" w:rsidTr="004020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dxa"/>
          </w:tcPr>
          <w:p w:rsidR="00B023D3" w:rsidRDefault="00B023D3" w:rsidP="005E02AC">
            <w:pPr>
              <w:spacing w:line="480" w:lineRule="auto"/>
              <w:jc w:val="center"/>
            </w:pPr>
            <w:r>
              <w:t>3</w:t>
            </w:r>
          </w:p>
        </w:tc>
        <w:tc>
          <w:tcPr>
            <w:tcW w:w="1039" w:type="dxa"/>
          </w:tcPr>
          <w:p w:rsidR="00B023D3" w:rsidRDefault="00B023D3" w:rsidP="005E02A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39" w:type="dxa"/>
          </w:tcPr>
          <w:p w:rsidR="00B023D3" w:rsidRDefault="00B023D3" w:rsidP="005E02A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39" w:type="dxa"/>
          </w:tcPr>
          <w:p w:rsidR="00B023D3" w:rsidRDefault="00C53B5E" w:rsidP="005E02A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53</w:t>
            </w:r>
          </w:p>
        </w:tc>
        <w:tc>
          <w:tcPr>
            <w:tcW w:w="1039" w:type="dxa"/>
          </w:tcPr>
          <w:p w:rsidR="00B023D3" w:rsidRDefault="00C53B5E" w:rsidP="005E02A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2</w:t>
            </w:r>
          </w:p>
        </w:tc>
        <w:tc>
          <w:tcPr>
            <w:tcW w:w="1039" w:type="dxa"/>
          </w:tcPr>
          <w:p w:rsidR="00B023D3" w:rsidRDefault="00C53B5E" w:rsidP="005E02A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039" w:type="dxa"/>
          </w:tcPr>
          <w:p w:rsidR="00B023D3" w:rsidRDefault="00B023D3" w:rsidP="005E02A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39" w:type="dxa"/>
          </w:tcPr>
          <w:p w:rsidR="00B023D3" w:rsidRDefault="00B023D3" w:rsidP="005E02A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39" w:type="dxa"/>
          </w:tcPr>
          <w:p w:rsidR="00B023D3" w:rsidRDefault="00B023D3" w:rsidP="005E02A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0</w:t>
            </w:r>
          </w:p>
        </w:tc>
      </w:tr>
      <w:tr w:rsidR="00B023D3" w:rsidTr="004020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dxa"/>
          </w:tcPr>
          <w:p w:rsidR="00B023D3" w:rsidRDefault="00B023D3" w:rsidP="005E02AC">
            <w:pPr>
              <w:spacing w:line="480" w:lineRule="auto"/>
              <w:jc w:val="center"/>
            </w:pPr>
            <w:r>
              <w:t>4</w:t>
            </w:r>
          </w:p>
        </w:tc>
        <w:tc>
          <w:tcPr>
            <w:tcW w:w="1039" w:type="dxa"/>
          </w:tcPr>
          <w:p w:rsidR="00B023D3" w:rsidRDefault="00B023D3" w:rsidP="005E02A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39" w:type="dxa"/>
          </w:tcPr>
          <w:p w:rsidR="00B023D3" w:rsidRDefault="00B023D3" w:rsidP="005E02A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39" w:type="dxa"/>
          </w:tcPr>
          <w:p w:rsidR="00B023D3" w:rsidRDefault="00C53B5E" w:rsidP="005E02A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039" w:type="dxa"/>
          </w:tcPr>
          <w:p w:rsidR="00B023D3" w:rsidRDefault="00C53B5E" w:rsidP="005E02A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6</w:t>
            </w:r>
          </w:p>
        </w:tc>
        <w:tc>
          <w:tcPr>
            <w:tcW w:w="1039" w:type="dxa"/>
          </w:tcPr>
          <w:p w:rsidR="00B023D3" w:rsidRDefault="00B023D3" w:rsidP="005E02A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39" w:type="dxa"/>
          </w:tcPr>
          <w:p w:rsidR="00B023D3" w:rsidRDefault="00B023D3" w:rsidP="005E02A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39" w:type="dxa"/>
          </w:tcPr>
          <w:p w:rsidR="00B023D3" w:rsidRDefault="00B023D3" w:rsidP="005E02A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39" w:type="dxa"/>
          </w:tcPr>
          <w:p w:rsidR="00B023D3" w:rsidRDefault="00B023D3" w:rsidP="005E02A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0</w:t>
            </w:r>
          </w:p>
        </w:tc>
      </w:tr>
      <w:tr w:rsidR="00B023D3" w:rsidTr="004020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dxa"/>
          </w:tcPr>
          <w:p w:rsidR="00B023D3" w:rsidRDefault="00B023D3" w:rsidP="005E02AC">
            <w:pPr>
              <w:spacing w:line="480" w:lineRule="auto"/>
              <w:jc w:val="center"/>
            </w:pPr>
            <w:r>
              <w:t>5</w:t>
            </w:r>
          </w:p>
        </w:tc>
        <w:tc>
          <w:tcPr>
            <w:tcW w:w="1039" w:type="dxa"/>
          </w:tcPr>
          <w:p w:rsidR="00B023D3" w:rsidRDefault="00C53B5E" w:rsidP="005E02A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039" w:type="dxa"/>
          </w:tcPr>
          <w:p w:rsidR="00B023D3" w:rsidRDefault="00B023D3" w:rsidP="005E02A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39" w:type="dxa"/>
          </w:tcPr>
          <w:p w:rsidR="00B023D3" w:rsidRDefault="00C53B5E" w:rsidP="005E02A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1</w:t>
            </w:r>
          </w:p>
        </w:tc>
        <w:tc>
          <w:tcPr>
            <w:tcW w:w="1039" w:type="dxa"/>
          </w:tcPr>
          <w:p w:rsidR="00B023D3" w:rsidRDefault="00C53B5E" w:rsidP="005E02A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39" w:type="dxa"/>
          </w:tcPr>
          <w:p w:rsidR="00B023D3" w:rsidRDefault="00C53B5E" w:rsidP="005E02A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7</w:t>
            </w:r>
          </w:p>
        </w:tc>
        <w:tc>
          <w:tcPr>
            <w:tcW w:w="1039" w:type="dxa"/>
          </w:tcPr>
          <w:p w:rsidR="00B023D3" w:rsidRDefault="00C53B5E" w:rsidP="005E02A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039" w:type="dxa"/>
          </w:tcPr>
          <w:p w:rsidR="00B023D3" w:rsidRDefault="00C53B5E" w:rsidP="005E02A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</w:t>
            </w:r>
          </w:p>
        </w:tc>
        <w:tc>
          <w:tcPr>
            <w:tcW w:w="1039" w:type="dxa"/>
          </w:tcPr>
          <w:p w:rsidR="00B023D3" w:rsidRDefault="00B023D3" w:rsidP="005E02A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0</w:t>
            </w:r>
          </w:p>
        </w:tc>
      </w:tr>
      <w:tr w:rsidR="00B023D3" w:rsidTr="004020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dxa"/>
          </w:tcPr>
          <w:p w:rsidR="00B023D3" w:rsidRDefault="00B023D3" w:rsidP="005E02AC">
            <w:pPr>
              <w:spacing w:line="480" w:lineRule="auto"/>
              <w:jc w:val="center"/>
            </w:pPr>
            <w:r>
              <w:t>6</w:t>
            </w:r>
          </w:p>
        </w:tc>
        <w:tc>
          <w:tcPr>
            <w:tcW w:w="1039" w:type="dxa"/>
          </w:tcPr>
          <w:p w:rsidR="00B023D3" w:rsidRDefault="00B023D3" w:rsidP="005E02A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39" w:type="dxa"/>
          </w:tcPr>
          <w:p w:rsidR="00B023D3" w:rsidRDefault="00B023D3" w:rsidP="005E02A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39" w:type="dxa"/>
          </w:tcPr>
          <w:p w:rsidR="00B023D3" w:rsidRDefault="00C53B5E" w:rsidP="005E02A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1</w:t>
            </w:r>
          </w:p>
        </w:tc>
        <w:tc>
          <w:tcPr>
            <w:tcW w:w="1039" w:type="dxa"/>
          </w:tcPr>
          <w:p w:rsidR="00B023D3" w:rsidRDefault="00C53B5E" w:rsidP="005E02A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5</w:t>
            </w:r>
          </w:p>
        </w:tc>
        <w:tc>
          <w:tcPr>
            <w:tcW w:w="1039" w:type="dxa"/>
          </w:tcPr>
          <w:p w:rsidR="00B023D3" w:rsidRDefault="00C53B5E" w:rsidP="005E02A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1039" w:type="dxa"/>
          </w:tcPr>
          <w:p w:rsidR="00B023D3" w:rsidRDefault="00C53B5E" w:rsidP="005E02A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</w:t>
            </w:r>
          </w:p>
        </w:tc>
        <w:tc>
          <w:tcPr>
            <w:tcW w:w="1039" w:type="dxa"/>
          </w:tcPr>
          <w:p w:rsidR="00B023D3" w:rsidRDefault="00B023D3" w:rsidP="005E02A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39" w:type="dxa"/>
          </w:tcPr>
          <w:p w:rsidR="00B023D3" w:rsidRDefault="00B023D3" w:rsidP="005E02A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0</w:t>
            </w:r>
          </w:p>
        </w:tc>
      </w:tr>
      <w:tr w:rsidR="00B023D3" w:rsidTr="004020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dxa"/>
          </w:tcPr>
          <w:p w:rsidR="00B023D3" w:rsidRDefault="00B023D3" w:rsidP="005E02AC">
            <w:pPr>
              <w:spacing w:line="480" w:lineRule="auto"/>
              <w:jc w:val="center"/>
            </w:pPr>
            <w:r>
              <w:t>7</w:t>
            </w:r>
          </w:p>
        </w:tc>
        <w:tc>
          <w:tcPr>
            <w:tcW w:w="1039" w:type="dxa"/>
          </w:tcPr>
          <w:p w:rsidR="00B023D3" w:rsidRDefault="00B023D3" w:rsidP="005E02A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39" w:type="dxa"/>
          </w:tcPr>
          <w:p w:rsidR="00B023D3" w:rsidRDefault="00B023D3" w:rsidP="005E02A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39" w:type="dxa"/>
          </w:tcPr>
          <w:p w:rsidR="00B023D3" w:rsidRDefault="00C53B5E" w:rsidP="005E02A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20</w:t>
            </w:r>
          </w:p>
        </w:tc>
        <w:tc>
          <w:tcPr>
            <w:tcW w:w="1039" w:type="dxa"/>
          </w:tcPr>
          <w:p w:rsidR="00B023D3" w:rsidRDefault="00C53B5E" w:rsidP="005E02A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39" w:type="dxa"/>
          </w:tcPr>
          <w:p w:rsidR="00B023D3" w:rsidRDefault="00C53B5E" w:rsidP="005E02A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</w:t>
            </w:r>
          </w:p>
        </w:tc>
        <w:tc>
          <w:tcPr>
            <w:tcW w:w="1039" w:type="dxa"/>
          </w:tcPr>
          <w:p w:rsidR="00B023D3" w:rsidRDefault="00C53B5E" w:rsidP="005E02A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39" w:type="dxa"/>
          </w:tcPr>
          <w:p w:rsidR="00B023D3" w:rsidRDefault="00C53B5E" w:rsidP="005E02A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11</w:t>
            </w:r>
          </w:p>
        </w:tc>
        <w:tc>
          <w:tcPr>
            <w:tcW w:w="1039" w:type="dxa"/>
          </w:tcPr>
          <w:p w:rsidR="00B023D3" w:rsidRDefault="00B023D3" w:rsidP="005E02A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0</w:t>
            </w:r>
          </w:p>
        </w:tc>
      </w:tr>
      <w:tr w:rsidR="00B023D3" w:rsidTr="004020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dxa"/>
          </w:tcPr>
          <w:p w:rsidR="00B023D3" w:rsidRDefault="00B023D3" w:rsidP="005E02AC">
            <w:pPr>
              <w:spacing w:line="480" w:lineRule="auto"/>
              <w:jc w:val="center"/>
            </w:pPr>
            <w:r>
              <w:lastRenderedPageBreak/>
              <w:t>Totals</w:t>
            </w:r>
          </w:p>
        </w:tc>
        <w:tc>
          <w:tcPr>
            <w:tcW w:w="1039" w:type="dxa"/>
          </w:tcPr>
          <w:p w:rsidR="00B023D3" w:rsidRPr="00D862E9" w:rsidRDefault="00402EE5" w:rsidP="005E02A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65</w:t>
            </w:r>
          </w:p>
        </w:tc>
        <w:tc>
          <w:tcPr>
            <w:tcW w:w="1039" w:type="dxa"/>
          </w:tcPr>
          <w:p w:rsidR="00B023D3" w:rsidRPr="00D862E9" w:rsidRDefault="00B023D3" w:rsidP="005E02A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D862E9">
              <w:rPr>
                <w:b/>
              </w:rPr>
              <w:t>0</w:t>
            </w:r>
          </w:p>
        </w:tc>
        <w:tc>
          <w:tcPr>
            <w:tcW w:w="1039" w:type="dxa"/>
          </w:tcPr>
          <w:p w:rsidR="00B023D3" w:rsidRPr="00D862E9" w:rsidRDefault="00402EE5" w:rsidP="005E02A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374</w:t>
            </w:r>
          </w:p>
        </w:tc>
        <w:tc>
          <w:tcPr>
            <w:tcW w:w="1039" w:type="dxa"/>
          </w:tcPr>
          <w:p w:rsidR="00B023D3" w:rsidRPr="00D862E9" w:rsidRDefault="00402EE5" w:rsidP="005E02A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099</w:t>
            </w:r>
          </w:p>
        </w:tc>
        <w:tc>
          <w:tcPr>
            <w:tcW w:w="1039" w:type="dxa"/>
          </w:tcPr>
          <w:p w:rsidR="00B023D3" w:rsidRPr="00D862E9" w:rsidRDefault="00402EE5" w:rsidP="005E02A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584</w:t>
            </w:r>
          </w:p>
        </w:tc>
        <w:tc>
          <w:tcPr>
            <w:tcW w:w="1039" w:type="dxa"/>
          </w:tcPr>
          <w:p w:rsidR="00B023D3" w:rsidRPr="00D862E9" w:rsidRDefault="00402EE5" w:rsidP="005E02A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36</w:t>
            </w:r>
          </w:p>
        </w:tc>
        <w:tc>
          <w:tcPr>
            <w:tcW w:w="1039" w:type="dxa"/>
          </w:tcPr>
          <w:p w:rsidR="00B023D3" w:rsidRPr="00D862E9" w:rsidRDefault="00402EE5" w:rsidP="005E02A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622</w:t>
            </w:r>
          </w:p>
        </w:tc>
        <w:tc>
          <w:tcPr>
            <w:tcW w:w="1039" w:type="dxa"/>
          </w:tcPr>
          <w:p w:rsidR="00B023D3" w:rsidRPr="00D862E9" w:rsidRDefault="00B023D3" w:rsidP="005E02AC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3780</w:t>
            </w:r>
          </w:p>
        </w:tc>
      </w:tr>
    </w:tbl>
    <w:p w:rsidR="00BF3D99" w:rsidRDefault="00BF3D99" w:rsidP="005E02AC">
      <w:pPr>
        <w:spacing w:line="480" w:lineRule="auto"/>
      </w:pPr>
    </w:p>
    <w:p w:rsidR="00D90408" w:rsidRDefault="000F65CE" w:rsidP="005E02AC">
      <w:pPr>
        <w:spacing w:line="480" w:lineRule="auto"/>
      </w:pPr>
      <w:r>
        <w:t>F</w:t>
      </w:r>
      <w:r w:rsidR="0040688C">
        <w:t xml:space="preserve">rom the </w:t>
      </w:r>
      <w:r>
        <w:t>observed classifier performance data</w:t>
      </w:r>
      <w:r w:rsidR="0040688C">
        <w:t>, it can be concl</w:t>
      </w:r>
      <w:r w:rsidR="00D94FF4">
        <w:t xml:space="preserve">uded that the accuracy of </w:t>
      </w:r>
      <w:proofErr w:type="spellStart"/>
      <w:r w:rsidR="00D94FF4">
        <w:t>qdc</w:t>
      </w:r>
      <w:proofErr w:type="spellEnd"/>
      <w:r w:rsidR="00D94FF4">
        <w:t xml:space="preserve"> classifier improves if the data is normalized</w:t>
      </w:r>
      <w:r w:rsidR="0040688C">
        <w:t>.</w:t>
      </w:r>
    </w:p>
    <w:p w:rsidR="00CF76FF" w:rsidRDefault="00CF76FF" w:rsidP="005E02AC">
      <w:pPr>
        <w:pStyle w:val="ListParagraph"/>
        <w:numPr>
          <w:ilvl w:val="0"/>
          <w:numId w:val="5"/>
        </w:numPr>
        <w:spacing w:line="480" w:lineRule="auto"/>
        <w:rPr>
          <w:b/>
        </w:rPr>
      </w:pPr>
      <w:r w:rsidRPr="00CF76FF">
        <w:rPr>
          <w:b/>
        </w:rPr>
        <w:t>Dimensionality Reduction</w:t>
      </w:r>
    </w:p>
    <w:p w:rsidR="00707C36" w:rsidRDefault="008E4565" w:rsidP="005E02AC">
      <w:pPr>
        <w:spacing w:line="480" w:lineRule="auto"/>
      </w:pPr>
      <w:r>
        <w:t xml:space="preserve">There are more than one option provided by </w:t>
      </w:r>
      <w:proofErr w:type="spellStart"/>
      <w:r>
        <w:t>prtools</w:t>
      </w:r>
      <w:proofErr w:type="spellEnd"/>
      <w:r>
        <w:t xml:space="preserve"> in order to reduce the dimension of the data namely </w:t>
      </w:r>
      <w:proofErr w:type="spellStart"/>
      <w:r>
        <w:t>klm</w:t>
      </w:r>
      <w:proofErr w:type="spellEnd"/>
      <w:r>
        <w:t xml:space="preserve"> and </w:t>
      </w:r>
      <w:proofErr w:type="spellStart"/>
      <w:r>
        <w:t>fisherm</w:t>
      </w:r>
      <w:proofErr w:type="spellEnd"/>
      <w:r>
        <w:t xml:space="preserve">. The former uses PCA and Fisher’s LDA is used by the latter method. For analysis of our data, </w:t>
      </w:r>
      <w:proofErr w:type="spellStart"/>
      <w:r>
        <w:t>klm</w:t>
      </w:r>
      <w:proofErr w:type="spellEnd"/>
      <w:r>
        <w:t xml:space="preserve"> was used.</w:t>
      </w:r>
    </w:p>
    <w:p w:rsidR="0040200F" w:rsidRDefault="00CF24F9" w:rsidP="005E02AC">
      <w:pPr>
        <w:spacing w:line="480" w:lineRule="auto"/>
      </w:pPr>
      <w:proofErr w:type="spellStart"/>
      <w:r>
        <w:t>Qdc</w:t>
      </w:r>
      <w:proofErr w:type="spellEnd"/>
      <w:r>
        <w:t xml:space="preserve"> classifier was trained using</w:t>
      </w:r>
      <w:r w:rsidR="00593199">
        <w:t xml:space="preserve"> normalized</w:t>
      </w:r>
      <w:r>
        <w:t xml:space="preserve"> data which was</w:t>
      </w:r>
      <w:r w:rsidR="0040200F">
        <w:t xml:space="preserve"> reduced to 11 dimension</w:t>
      </w:r>
      <w:r w:rsidR="008E4565">
        <w:t xml:space="preserve"> to get</w:t>
      </w:r>
      <w:r w:rsidR="0040200F">
        <w:t xml:space="preserve"> optimal accuracy. Following are the statistics of the </w:t>
      </w:r>
      <w:proofErr w:type="spellStart"/>
      <w:r w:rsidR="0040200F">
        <w:t>qdc</w:t>
      </w:r>
      <w:proofErr w:type="spellEnd"/>
      <w:r w:rsidR="0040200F">
        <w:t xml:space="preserve"> classifier on `</w:t>
      </w:r>
      <w:r w:rsidR="00C83F33">
        <w:t xml:space="preserve"> </w:t>
      </w:r>
      <w:proofErr w:type="spellStart"/>
      <w:r w:rsidR="00C83F33">
        <w:t>testing_set_int_labele</w:t>
      </w:r>
      <w:r w:rsidR="008E4565">
        <w:t>d</w:t>
      </w:r>
      <w:proofErr w:type="spellEnd"/>
      <w:r w:rsidR="008E4565">
        <w:t>’</w:t>
      </w:r>
      <w:r>
        <w:t xml:space="preserve"> which was also reduced to 11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</w:tblGrid>
      <w:tr w:rsidR="0089128E" w:rsidRPr="00717A81" w:rsidTr="0040200F">
        <w:tc>
          <w:tcPr>
            <w:tcW w:w="3116" w:type="dxa"/>
          </w:tcPr>
          <w:p w:rsidR="0089128E" w:rsidRPr="00717A81" w:rsidRDefault="0089128E" w:rsidP="005E02AC">
            <w:pPr>
              <w:spacing w:line="480" w:lineRule="auto"/>
              <w:rPr>
                <w:b/>
              </w:rPr>
            </w:pPr>
            <w:r w:rsidRPr="00717A81">
              <w:rPr>
                <w:b/>
              </w:rPr>
              <w:t>Classifier</w:t>
            </w:r>
          </w:p>
        </w:tc>
        <w:tc>
          <w:tcPr>
            <w:tcW w:w="3117" w:type="dxa"/>
          </w:tcPr>
          <w:p w:rsidR="0089128E" w:rsidRPr="00717A81" w:rsidRDefault="0089128E" w:rsidP="005E02AC">
            <w:pPr>
              <w:spacing w:line="480" w:lineRule="auto"/>
              <w:rPr>
                <w:b/>
              </w:rPr>
            </w:pPr>
            <w:r w:rsidRPr="00717A81">
              <w:rPr>
                <w:b/>
              </w:rPr>
              <w:t>Average Error Rate</w:t>
            </w:r>
          </w:p>
        </w:tc>
      </w:tr>
      <w:tr w:rsidR="0089128E" w:rsidTr="0040200F">
        <w:tc>
          <w:tcPr>
            <w:tcW w:w="3116" w:type="dxa"/>
          </w:tcPr>
          <w:p w:rsidR="0089128E" w:rsidRDefault="00C83F33" w:rsidP="005E02AC">
            <w:pPr>
              <w:spacing w:line="480" w:lineRule="auto"/>
            </w:pPr>
            <w:proofErr w:type="spellStart"/>
            <w:r>
              <w:t>q</w:t>
            </w:r>
            <w:r w:rsidR="0089128E">
              <w:t>dc</w:t>
            </w:r>
            <w:proofErr w:type="spellEnd"/>
          </w:p>
        </w:tc>
        <w:tc>
          <w:tcPr>
            <w:tcW w:w="3117" w:type="dxa"/>
          </w:tcPr>
          <w:p w:rsidR="0089128E" w:rsidRDefault="0089128E" w:rsidP="005E02AC">
            <w:pPr>
              <w:spacing w:line="480" w:lineRule="auto"/>
            </w:pPr>
            <w:r>
              <w:t>60.98</w:t>
            </w:r>
          </w:p>
        </w:tc>
      </w:tr>
    </w:tbl>
    <w:p w:rsidR="008E4565" w:rsidRDefault="008E4565" w:rsidP="005E02AC">
      <w:pPr>
        <w:spacing w:line="480" w:lineRule="auto"/>
      </w:pPr>
    </w:p>
    <w:p w:rsidR="0040200F" w:rsidRDefault="0040200F" w:rsidP="005E02AC">
      <w:pPr>
        <w:spacing w:line="480" w:lineRule="auto"/>
      </w:pPr>
      <w:r>
        <w:t xml:space="preserve">So we see that the baseline performance </w:t>
      </w:r>
      <w:r w:rsidRPr="00F37BDA">
        <w:rPr>
          <w:b/>
        </w:rPr>
        <w:t>error</w:t>
      </w:r>
      <w:r>
        <w:t xml:space="preserve"> </w:t>
      </w:r>
      <w:r w:rsidRPr="00F37BDA">
        <w:rPr>
          <w:b/>
        </w:rPr>
        <w:t>rate</w:t>
      </w:r>
      <w:r>
        <w:t xml:space="preserve"> is </w:t>
      </w:r>
      <w:r w:rsidR="0089128E" w:rsidRPr="00AB790B">
        <w:rPr>
          <w:b/>
        </w:rPr>
        <w:t>60.98</w:t>
      </w:r>
      <w:r w:rsidRPr="00AB790B">
        <w:rPr>
          <w:b/>
        </w:rPr>
        <w:t>%</w:t>
      </w:r>
      <w:r>
        <w:t xml:space="preserve">. So the </w:t>
      </w:r>
      <w:r w:rsidRPr="00F37BDA">
        <w:rPr>
          <w:b/>
        </w:rPr>
        <w:t>accuracy</w:t>
      </w:r>
      <w:r>
        <w:t xml:space="preserve"> is </w:t>
      </w:r>
      <w:r w:rsidR="00B32274" w:rsidRPr="00AB790B">
        <w:rPr>
          <w:b/>
        </w:rPr>
        <w:t>39.02</w:t>
      </w:r>
      <w:r w:rsidRPr="00AB790B">
        <w:rPr>
          <w:b/>
        </w:rPr>
        <w:t>%</w:t>
      </w:r>
    </w:p>
    <w:p w:rsidR="0040200F" w:rsidRDefault="005E0F57" w:rsidP="005E02AC">
      <w:pPr>
        <w:spacing w:line="480" w:lineRule="auto"/>
      </w:pPr>
      <w:r>
        <w:t>Classification performance (accuracy percentage) vs. dimensionality of feature on training data</w:t>
      </w:r>
    </w:p>
    <w:p w:rsidR="005E0F57" w:rsidRDefault="005E0F57" w:rsidP="00A64E9B">
      <w:pPr>
        <w:spacing w:line="480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3829050" cy="2871788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duceDimNormErrorRat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4959" cy="2876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0F57" w:rsidRDefault="005E0F57" w:rsidP="005E02AC">
      <w:pPr>
        <w:spacing w:line="480" w:lineRule="auto"/>
      </w:pPr>
      <w:r>
        <w:t>Scatter plot in feature space for the 2-dimensional case, showing decision boundaries, training data, and testing data</w:t>
      </w:r>
    </w:p>
    <w:p w:rsidR="00852F2B" w:rsidRDefault="00852F2B" w:rsidP="00814194">
      <w:pPr>
        <w:spacing w:line="480" w:lineRule="auto"/>
        <w:jc w:val="center"/>
      </w:pPr>
      <w:r>
        <w:rPr>
          <w:noProof/>
        </w:rPr>
        <w:drawing>
          <wp:inline distT="0" distB="0" distL="0" distR="0">
            <wp:extent cx="4562475" cy="253665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DPlot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8537" cy="2540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2F2B" w:rsidRDefault="00482BF2" w:rsidP="005E02AC">
      <w:pPr>
        <w:spacing w:line="480" w:lineRule="auto"/>
        <w:rPr>
          <w:i/>
        </w:rPr>
      </w:pPr>
      <w:r w:rsidRPr="004D5E58">
        <w:rPr>
          <w:i/>
        </w:rPr>
        <w:t>Comparison with baseline performance:</w:t>
      </w:r>
    </w:p>
    <w:p w:rsidR="004D5E58" w:rsidRPr="004D5E58" w:rsidRDefault="00BA29B8" w:rsidP="005E02AC">
      <w:pPr>
        <w:spacing w:line="480" w:lineRule="auto"/>
      </w:pPr>
      <w:r>
        <w:t>Clearly, reducing the dimension improved our result but only for some specific dimensions.</w:t>
      </w:r>
      <w:r w:rsidR="00464A03">
        <w:t xml:space="preserve"> From the statistics above,</w:t>
      </w:r>
      <w:r w:rsidR="00CF24F9">
        <w:t xml:space="preserve"> for the </w:t>
      </w:r>
      <w:proofErr w:type="spellStart"/>
      <w:r w:rsidR="00CF24F9">
        <w:t>qdc</w:t>
      </w:r>
      <w:proofErr w:type="spellEnd"/>
      <w:r w:rsidR="00CF24F9">
        <w:t xml:space="preserve"> classifier,</w:t>
      </w:r>
      <w:r w:rsidR="00464A03">
        <w:t xml:space="preserve"> if the 54D data is reduce to 11D after normalization maximum </w:t>
      </w:r>
      <w:r w:rsidR="00464A03">
        <w:lastRenderedPageBreak/>
        <w:t>efficiency could be achieved. The error rate vs the dimension follows kind of a parabolic graph with mouth opening up and minimum at dimension 11.</w:t>
      </w:r>
    </w:p>
    <w:p w:rsidR="00D77D05" w:rsidRDefault="008725CB" w:rsidP="00D77D05">
      <w:pPr>
        <w:pStyle w:val="Heading1"/>
        <w:jc w:val="center"/>
        <w:rPr>
          <w:color w:val="auto"/>
        </w:rPr>
      </w:pPr>
      <w:r w:rsidRPr="00290474">
        <w:rPr>
          <w:color w:val="auto"/>
        </w:rPr>
        <w:t>Comparison of classifiers</w:t>
      </w:r>
    </w:p>
    <w:p w:rsidR="00F867D7" w:rsidRDefault="00F867D7" w:rsidP="00D77D05"/>
    <w:p w:rsidR="00D77D05" w:rsidRPr="00D77D05" w:rsidRDefault="0025447B" w:rsidP="00D77D05">
      <w:r>
        <w:t xml:space="preserve">Five different classifiers were compared. Each classifier has been described below. All the classifiers </w:t>
      </w:r>
      <w:r w:rsidR="00CB7CED">
        <w:t xml:space="preserve">were evaluated based on the </w:t>
      </w:r>
      <w:r w:rsidR="00CB7CED" w:rsidRPr="00EE6FBE">
        <w:rPr>
          <w:b/>
        </w:rPr>
        <w:t>error rate</w:t>
      </w:r>
      <w:r w:rsidR="00CB7CED">
        <w:t xml:space="preserve"> of each classifier</w:t>
      </w:r>
      <w:r w:rsidR="00AA0589">
        <w:t xml:space="preserve"> on the data</w:t>
      </w:r>
      <w:r w:rsidR="00CB7CED">
        <w:t>.</w:t>
      </w:r>
    </w:p>
    <w:p w:rsidR="00767333" w:rsidRDefault="00BC30A2" w:rsidP="00767333">
      <w:pPr>
        <w:pStyle w:val="ListParagraph"/>
        <w:numPr>
          <w:ilvl w:val="0"/>
          <w:numId w:val="6"/>
        </w:numPr>
        <w:spacing w:line="480" w:lineRule="auto"/>
        <w:rPr>
          <w:b/>
        </w:rPr>
      </w:pPr>
      <w:r>
        <w:rPr>
          <w:b/>
        </w:rPr>
        <w:t>KNN Classifier</w:t>
      </w:r>
      <w:r w:rsidR="00767333">
        <w:rPr>
          <w:b/>
        </w:rPr>
        <w:t xml:space="preserve"> (</w:t>
      </w:r>
      <w:r>
        <w:rPr>
          <w:b/>
        </w:rPr>
        <w:t>k-Nearest Neighbor classifier</w:t>
      </w:r>
      <w:r w:rsidR="00767333">
        <w:rPr>
          <w:b/>
        </w:rPr>
        <w:t>)</w:t>
      </w:r>
    </w:p>
    <w:p w:rsidR="0079682F" w:rsidRDefault="0079682F" w:rsidP="00767333">
      <w:pPr>
        <w:spacing w:line="480" w:lineRule="auto"/>
      </w:pPr>
      <w:proofErr w:type="spellStart"/>
      <w:proofErr w:type="gramStart"/>
      <w:r w:rsidRPr="0079682F">
        <w:rPr>
          <w:b/>
        </w:rPr>
        <w:t>knnc</w:t>
      </w:r>
      <w:proofErr w:type="spellEnd"/>
      <w:proofErr w:type="gramEnd"/>
      <w:r>
        <w:t xml:space="preserve"> is the method which implements k-NN classifier in </w:t>
      </w:r>
      <w:proofErr w:type="spellStart"/>
      <w:r>
        <w:t>prtools</w:t>
      </w:r>
      <w:proofErr w:type="spellEnd"/>
      <w:r>
        <w:t>.</w:t>
      </w:r>
    </w:p>
    <w:p w:rsidR="00DD7FEE" w:rsidRDefault="00DD7FEE" w:rsidP="00767333">
      <w:pPr>
        <w:spacing w:line="480" w:lineRule="auto"/>
      </w:pPr>
      <w:r>
        <w:t>Setting of the experiment:</w:t>
      </w:r>
    </w:p>
    <w:p w:rsidR="00DD7FEE" w:rsidRDefault="00DF4EC8" w:rsidP="00DD7FEE">
      <w:pPr>
        <w:pStyle w:val="ListParagraph"/>
        <w:numPr>
          <w:ilvl w:val="0"/>
          <w:numId w:val="7"/>
        </w:numPr>
        <w:spacing w:line="480" w:lineRule="auto"/>
      </w:pPr>
      <w:r>
        <w:t>After normalization of the data</w:t>
      </w:r>
      <w:r w:rsidR="00A2344C">
        <w:t xml:space="preserve"> (norm method was used with p=1)</w:t>
      </w:r>
      <w:r>
        <w:t xml:space="preserve">, </w:t>
      </w:r>
      <w:r w:rsidR="00DD7FEE">
        <w:t xml:space="preserve">PCA was used as feature reduction tool and the optimal feature and optimal `k’ </w:t>
      </w:r>
      <w:r w:rsidR="00866D3F">
        <w:t xml:space="preserve">was selected using </w:t>
      </w:r>
      <w:r w:rsidR="00C84A6B">
        <w:t xml:space="preserve">5-fold </w:t>
      </w:r>
      <w:r w:rsidR="001B79E2">
        <w:t>cross validation</w:t>
      </w:r>
      <w:r w:rsidR="00866D3F">
        <w:t xml:space="preserve"> </w:t>
      </w:r>
      <w:r w:rsidR="001B79E2">
        <w:t>(`</w:t>
      </w:r>
      <w:proofErr w:type="spellStart"/>
      <w:r w:rsidR="00866D3F">
        <w:t>prcrossval</w:t>
      </w:r>
      <w:proofErr w:type="spellEnd"/>
      <w:r w:rsidR="00866D3F">
        <w:t>’ method)</w:t>
      </w:r>
      <w:r w:rsidR="00C84A6B">
        <w:t xml:space="preserve"> repeated 5 times</w:t>
      </w:r>
      <w:r w:rsidR="00DD7FEE">
        <w:t xml:space="preserve"> on each dimension from 1 to 54 and</w:t>
      </w:r>
      <w:r w:rsidR="00C84A6B">
        <w:t xml:space="preserve"> on each</w:t>
      </w:r>
      <w:r w:rsidR="00DD7FEE">
        <w:t xml:space="preserve"> `k’ from 1 to 15.</w:t>
      </w:r>
    </w:p>
    <w:p w:rsidR="00866D3F" w:rsidRPr="00866D3F" w:rsidRDefault="00866D3F" w:rsidP="00866D3F">
      <w:pPr>
        <w:pStyle w:val="ListParagraph"/>
        <w:numPr>
          <w:ilvl w:val="0"/>
          <w:numId w:val="7"/>
        </w:numPr>
        <w:spacing w:line="480" w:lineRule="auto"/>
      </w:pPr>
      <w:r>
        <w:t xml:space="preserve">After getting the </w:t>
      </w:r>
      <w:r w:rsidR="001B79E2">
        <w:t>cross validation</w:t>
      </w:r>
      <w:r>
        <w:t xml:space="preserve"> accuracy, data from </w:t>
      </w:r>
      <w:proofErr w:type="spellStart"/>
      <w:r w:rsidRPr="00866D3F">
        <w:t>testing_set_int_labeled</w:t>
      </w:r>
      <w:proofErr w:type="spellEnd"/>
      <w:r>
        <w:t xml:space="preserve"> was used to get error rate</w:t>
      </w:r>
    </w:p>
    <w:p w:rsidR="00866D3F" w:rsidRDefault="00866D3F" w:rsidP="00DD7FEE">
      <w:pPr>
        <w:pStyle w:val="ListParagraph"/>
        <w:numPr>
          <w:ilvl w:val="0"/>
          <w:numId w:val="7"/>
        </w:numPr>
        <w:spacing w:line="480" w:lineRule="auto"/>
      </w:pPr>
      <w:r>
        <w:t xml:space="preserve">The error rate from above step and </w:t>
      </w:r>
      <w:r w:rsidR="001B79E2">
        <w:t>cross validation</w:t>
      </w:r>
      <w:r>
        <w:t xml:space="preserve"> accuracy was taken into consideration while ch</w:t>
      </w:r>
      <w:r w:rsidR="00103DC8">
        <w:t>o</w:t>
      </w:r>
      <w:r>
        <w:t>osing the optimal dime</w:t>
      </w:r>
      <w:r w:rsidR="00103DC8">
        <w:t>n</w:t>
      </w:r>
      <w:r>
        <w:t xml:space="preserve">sion and optimal </w:t>
      </w:r>
      <w:r w:rsidR="00621B6E">
        <w:t>K</w:t>
      </w:r>
      <w:r>
        <w:t>.</w:t>
      </w:r>
    </w:p>
    <w:p w:rsidR="009A7F43" w:rsidRDefault="0013728F" w:rsidP="00767333">
      <w:pPr>
        <w:spacing w:line="480" w:lineRule="auto"/>
      </w:pPr>
      <w:r>
        <w:t xml:space="preserve">Although </w:t>
      </w:r>
      <w:proofErr w:type="spellStart"/>
      <w:r>
        <w:t>knn</w:t>
      </w:r>
      <w:proofErr w:type="spellEnd"/>
      <w:r>
        <w:t>-classifier was tested on features from 1 to 54 and k from 1 to 15, it was observed that as feature dimension increased</w:t>
      </w:r>
      <w:r w:rsidR="00007978">
        <w:t>,</w:t>
      </w:r>
      <w:r>
        <w:t xml:space="preserve"> values of k greater than </w:t>
      </w:r>
      <w:r w:rsidR="00EC435D">
        <w:t>three</w:t>
      </w:r>
      <w:r>
        <w:t xml:space="preserve"> gave sub-optimal values, so only a subset of the results are presented here.</w:t>
      </w:r>
      <w:r w:rsidR="00EC435D">
        <w:t xml:space="preserve"> </w:t>
      </w:r>
    </w:p>
    <w:p w:rsidR="00767333" w:rsidRDefault="00EC435D" w:rsidP="00767333">
      <w:pPr>
        <w:spacing w:line="480" w:lineRule="auto"/>
      </w:pPr>
      <w:r>
        <w:t>The table</w:t>
      </w:r>
      <w:r w:rsidR="0095275F">
        <w:t xml:space="preserve"> below shows how the</w:t>
      </w:r>
      <w:r>
        <w:t xml:space="preserve"> cross validation error rate of </w:t>
      </w:r>
      <w:proofErr w:type="spellStart"/>
      <w:r>
        <w:t>knnc</w:t>
      </w:r>
      <w:proofErr w:type="spellEnd"/>
      <w:r>
        <w:t xml:space="preserve"> on training data for dimension equal to 1 to 54 and k equal to 1 to 3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96"/>
        <w:gridCol w:w="906"/>
        <w:gridCol w:w="906"/>
        <w:gridCol w:w="906"/>
        <w:gridCol w:w="906"/>
        <w:gridCol w:w="906"/>
        <w:gridCol w:w="906"/>
        <w:gridCol w:w="906"/>
        <w:gridCol w:w="906"/>
        <w:gridCol w:w="906"/>
      </w:tblGrid>
      <w:tr w:rsidR="009F2ED5" w:rsidRPr="009F2ED5" w:rsidTr="007D7CAB">
        <w:trPr>
          <w:trHeight w:val="270"/>
        </w:trPr>
        <w:tc>
          <w:tcPr>
            <w:tcW w:w="1196" w:type="dxa"/>
          </w:tcPr>
          <w:p w:rsidR="009F2ED5" w:rsidRPr="009F2ED5" w:rsidRDefault="009F2ED5" w:rsidP="00767333">
            <w:pPr>
              <w:spacing w:line="480" w:lineRule="auto"/>
              <w:rPr>
                <w:b/>
              </w:rPr>
            </w:pPr>
            <w:r w:rsidRPr="009F2ED5">
              <w:rPr>
                <w:b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9033E43" wp14:editId="6C7872DE">
                      <wp:simplePos x="0" y="0"/>
                      <wp:positionH relativeFrom="column">
                        <wp:posOffset>156845</wp:posOffset>
                      </wp:positionH>
                      <wp:positionV relativeFrom="paragraph">
                        <wp:posOffset>227330</wp:posOffset>
                      </wp:positionV>
                      <wp:extent cx="333375" cy="0"/>
                      <wp:effectExtent l="0" t="76200" r="9525" b="95250"/>
                      <wp:wrapNone/>
                      <wp:docPr id="9" name="Straight Arrow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33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165EE8CB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9" o:spid="_x0000_s1026" type="#_x0000_t32" style="position:absolute;margin-left:12.35pt;margin-top:17.9pt;width:26.25pt;height:0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" strokecolor="black [3200]" strokeweight="1.5pt">
                      <v:stroke endarrow="block" joinstyle="miter"/>
                    </v:shape>
                  </w:pict>
                </mc:Fallback>
              </mc:AlternateContent>
            </w:r>
            <w:r w:rsidRPr="009F2ED5">
              <w:rPr>
                <w:b/>
              </w:rPr>
              <w:t>Dimension</w:t>
            </w:r>
          </w:p>
        </w:tc>
        <w:tc>
          <w:tcPr>
            <w:tcW w:w="906" w:type="dxa"/>
            <w:vMerge w:val="restart"/>
          </w:tcPr>
          <w:p w:rsidR="009F2ED5" w:rsidRPr="009F2ED5" w:rsidRDefault="009F2ED5" w:rsidP="00767333">
            <w:pPr>
              <w:spacing w:line="480" w:lineRule="auto"/>
              <w:rPr>
                <w:b/>
              </w:rPr>
            </w:pPr>
            <w:r w:rsidRPr="009F2ED5">
              <w:rPr>
                <w:b/>
              </w:rPr>
              <w:t>1</w:t>
            </w:r>
          </w:p>
        </w:tc>
        <w:tc>
          <w:tcPr>
            <w:tcW w:w="906" w:type="dxa"/>
            <w:vMerge w:val="restart"/>
          </w:tcPr>
          <w:p w:rsidR="009F2ED5" w:rsidRPr="009F2ED5" w:rsidRDefault="009F2ED5" w:rsidP="00767333">
            <w:pPr>
              <w:spacing w:line="480" w:lineRule="auto"/>
              <w:rPr>
                <w:b/>
              </w:rPr>
            </w:pPr>
            <w:r w:rsidRPr="009F2ED5">
              <w:rPr>
                <w:b/>
              </w:rPr>
              <w:t>2</w:t>
            </w:r>
          </w:p>
        </w:tc>
        <w:tc>
          <w:tcPr>
            <w:tcW w:w="906" w:type="dxa"/>
            <w:vMerge w:val="restart"/>
          </w:tcPr>
          <w:p w:rsidR="009F2ED5" w:rsidRPr="009F2ED5" w:rsidRDefault="009F2ED5" w:rsidP="00767333">
            <w:pPr>
              <w:spacing w:line="480" w:lineRule="auto"/>
              <w:rPr>
                <w:b/>
              </w:rPr>
            </w:pPr>
            <w:r w:rsidRPr="009F2ED5">
              <w:rPr>
                <w:b/>
              </w:rPr>
              <w:t>3</w:t>
            </w:r>
          </w:p>
        </w:tc>
        <w:tc>
          <w:tcPr>
            <w:tcW w:w="906" w:type="dxa"/>
            <w:vMerge w:val="restart"/>
          </w:tcPr>
          <w:p w:rsidR="009F2ED5" w:rsidRPr="009F2ED5" w:rsidRDefault="009F2ED5" w:rsidP="00767333">
            <w:pPr>
              <w:spacing w:line="480" w:lineRule="auto"/>
              <w:rPr>
                <w:b/>
              </w:rPr>
            </w:pPr>
            <w:r w:rsidRPr="009F2ED5">
              <w:rPr>
                <w:b/>
              </w:rPr>
              <w:t>4</w:t>
            </w:r>
          </w:p>
        </w:tc>
        <w:tc>
          <w:tcPr>
            <w:tcW w:w="906" w:type="dxa"/>
            <w:vMerge w:val="restart"/>
          </w:tcPr>
          <w:p w:rsidR="009F2ED5" w:rsidRPr="009F2ED5" w:rsidRDefault="009F2ED5" w:rsidP="00767333">
            <w:pPr>
              <w:spacing w:line="480" w:lineRule="auto"/>
              <w:rPr>
                <w:b/>
              </w:rPr>
            </w:pPr>
            <w:r w:rsidRPr="009F2ED5">
              <w:rPr>
                <w:b/>
              </w:rPr>
              <w:t>5</w:t>
            </w:r>
          </w:p>
        </w:tc>
        <w:tc>
          <w:tcPr>
            <w:tcW w:w="906" w:type="dxa"/>
            <w:vMerge w:val="restart"/>
          </w:tcPr>
          <w:p w:rsidR="009F2ED5" w:rsidRPr="009F2ED5" w:rsidRDefault="009F2ED5" w:rsidP="00767333">
            <w:pPr>
              <w:spacing w:line="480" w:lineRule="auto"/>
              <w:rPr>
                <w:b/>
              </w:rPr>
            </w:pPr>
            <w:r w:rsidRPr="009F2ED5">
              <w:rPr>
                <w:b/>
              </w:rPr>
              <w:t>6</w:t>
            </w:r>
          </w:p>
        </w:tc>
        <w:tc>
          <w:tcPr>
            <w:tcW w:w="906" w:type="dxa"/>
            <w:vMerge w:val="restart"/>
          </w:tcPr>
          <w:p w:rsidR="009F2ED5" w:rsidRPr="009F2ED5" w:rsidRDefault="009F2ED5" w:rsidP="00767333">
            <w:pPr>
              <w:spacing w:line="480" w:lineRule="auto"/>
              <w:rPr>
                <w:b/>
              </w:rPr>
            </w:pPr>
            <w:r w:rsidRPr="009F2ED5">
              <w:rPr>
                <w:b/>
              </w:rPr>
              <w:t>7</w:t>
            </w:r>
          </w:p>
        </w:tc>
        <w:tc>
          <w:tcPr>
            <w:tcW w:w="906" w:type="dxa"/>
            <w:vMerge w:val="restart"/>
          </w:tcPr>
          <w:p w:rsidR="009F2ED5" w:rsidRPr="009F2ED5" w:rsidRDefault="009F2ED5" w:rsidP="00767333">
            <w:pPr>
              <w:spacing w:line="480" w:lineRule="auto"/>
              <w:rPr>
                <w:b/>
              </w:rPr>
            </w:pPr>
            <w:r w:rsidRPr="009F2ED5">
              <w:rPr>
                <w:b/>
              </w:rPr>
              <w:t>8</w:t>
            </w:r>
          </w:p>
        </w:tc>
        <w:tc>
          <w:tcPr>
            <w:tcW w:w="906" w:type="dxa"/>
            <w:vMerge w:val="restart"/>
          </w:tcPr>
          <w:p w:rsidR="009F2ED5" w:rsidRPr="009F2ED5" w:rsidRDefault="009F2ED5" w:rsidP="00767333">
            <w:pPr>
              <w:spacing w:line="480" w:lineRule="auto"/>
              <w:rPr>
                <w:b/>
              </w:rPr>
            </w:pPr>
            <w:r w:rsidRPr="009F2ED5">
              <w:rPr>
                <w:b/>
              </w:rPr>
              <w:t>9</w:t>
            </w:r>
          </w:p>
        </w:tc>
      </w:tr>
      <w:tr w:rsidR="009F2ED5" w:rsidTr="007D7CAB">
        <w:trPr>
          <w:trHeight w:val="270"/>
        </w:trPr>
        <w:tc>
          <w:tcPr>
            <w:tcW w:w="1196" w:type="dxa"/>
          </w:tcPr>
          <w:p w:rsidR="009F2ED5" w:rsidRPr="009F2ED5" w:rsidRDefault="009F2ED5" w:rsidP="00767333">
            <w:pPr>
              <w:spacing w:line="480" w:lineRule="auto"/>
              <w:rPr>
                <w:b/>
              </w:rPr>
            </w:pPr>
            <w:r w:rsidRPr="009F2ED5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3DBA961" wp14:editId="7CFDDC74">
                      <wp:simplePos x="0" y="0"/>
                      <wp:positionH relativeFrom="column">
                        <wp:posOffset>223520</wp:posOffset>
                      </wp:positionH>
                      <wp:positionV relativeFrom="paragraph">
                        <wp:posOffset>79375</wp:posOffset>
                      </wp:positionV>
                      <wp:extent cx="9525" cy="200025"/>
                      <wp:effectExtent l="38100" t="0" r="66675" b="47625"/>
                      <wp:wrapNone/>
                      <wp:docPr id="10" name="Straight Arrow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2000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DAEEFE5" id="Straight Arrow Connector 10" o:spid="_x0000_s1026" type="#_x0000_t32" style="position:absolute;margin-left:17.6pt;margin-top:6.25pt;width:.75pt;height:15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" strokecolor="black [3200]" strokeweight="1.5pt">
                      <v:stroke endarrow="block" joinstyle="miter"/>
                    </v:shape>
                  </w:pict>
                </mc:Fallback>
              </mc:AlternateContent>
            </w:r>
            <w:r w:rsidRPr="009F2ED5">
              <w:rPr>
                <w:b/>
              </w:rPr>
              <w:t xml:space="preserve">K </w:t>
            </w:r>
          </w:p>
        </w:tc>
        <w:tc>
          <w:tcPr>
            <w:tcW w:w="906" w:type="dxa"/>
            <w:vMerge/>
          </w:tcPr>
          <w:p w:rsidR="009F2ED5" w:rsidRDefault="009F2ED5" w:rsidP="00767333">
            <w:pPr>
              <w:spacing w:line="480" w:lineRule="auto"/>
            </w:pPr>
          </w:p>
        </w:tc>
        <w:tc>
          <w:tcPr>
            <w:tcW w:w="906" w:type="dxa"/>
            <w:vMerge/>
          </w:tcPr>
          <w:p w:rsidR="009F2ED5" w:rsidRDefault="009F2ED5" w:rsidP="00767333">
            <w:pPr>
              <w:spacing w:line="480" w:lineRule="auto"/>
            </w:pPr>
          </w:p>
        </w:tc>
        <w:tc>
          <w:tcPr>
            <w:tcW w:w="906" w:type="dxa"/>
            <w:vMerge/>
          </w:tcPr>
          <w:p w:rsidR="009F2ED5" w:rsidRDefault="009F2ED5" w:rsidP="00767333">
            <w:pPr>
              <w:spacing w:line="480" w:lineRule="auto"/>
            </w:pPr>
          </w:p>
        </w:tc>
        <w:tc>
          <w:tcPr>
            <w:tcW w:w="906" w:type="dxa"/>
            <w:vMerge/>
          </w:tcPr>
          <w:p w:rsidR="009F2ED5" w:rsidRDefault="009F2ED5" w:rsidP="00767333">
            <w:pPr>
              <w:spacing w:line="480" w:lineRule="auto"/>
            </w:pPr>
          </w:p>
        </w:tc>
        <w:tc>
          <w:tcPr>
            <w:tcW w:w="906" w:type="dxa"/>
            <w:vMerge/>
          </w:tcPr>
          <w:p w:rsidR="009F2ED5" w:rsidRDefault="009F2ED5" w:rsidP="00767333">
            <w:pPr>
              <w:spacing w:line="480" w:lineRule="auto"/>
            </w:pPr>
          </w:p>
        </w:tc>
        <w:tc>
          <w:tcPr>
            <w:tcW w:w="906" w:type="dxa"/>
            <w:vMerge/>
          </w:tcPr>
          <w:p w:rsidR="009F2ED5" w:rsidRDefault="009F2ED5" w:rsidP="00767333">
            <w:pPr>
              <w:spacing w:line="480" w:lineRule="auto"/>
            </w:pPr>
          </w:p>
        </w:tc>
        <w:tc>
          <w:tcPr>
            <w:tcW w:w="906" w:type="dxa"/>
            <w:vMerge/>
          </w:tcPr>
          <w:p w:rsidR="009F2ED5" w:rsidRDefault="009F2ED5" w:rsidP="00767333">
            <w:pPr>
              <w:spacing w:line="480" w:lineRule="auto"/>
            </w:pPr>
          </w:p>
        </w:tc>
        <w:tc>
          <w:tcPr>
            <w:tcW w:w="906" w:type="dxa"/>
            <w:vMerge/>
          </w:tcPr>
          <w:p w:rsidR="009F2ED5" w:rsidRDefault="009F2ED5" w:rsidP="00767333">
            <w:pPr>
              <w:spacing w:line="480" w:lineRule="auto"/>
            </w:pPr>
          </w:p>
        </w:tc>
        <w:tc>
          <w:tcPr>
            <w:tcW w:w="906" w:type="dxa"/>
            <w:vMerge/>
          </w:tcPr>
          <w:p w:rsidR="009F2ED5" w:rsidRDefault="009F2ED5" w:rsidP="00767333">
            <w:pPr>
              <w:spacing w:line="480" w:lineRule="auto"/>
            </w:pPr>
          </w:p>
        </w:tc>
      </w:tr>
      <w:tr w:rsidR="009F2ED5" w:rsidTr="007D7CAB">
        <w:tc>
          <w:tcPr>
            <w:tcW w:w="1196" w:type="dxa"/>
          </w:tcPr>
          <w:p w:rsidR="009F2ED5" w:rsidRPr="009F2ED5" w:rsidRDefault="009F2ED5" w:rsidP="009F2ED5">
            <w:pPr>
              <w:spacing w:line="480" w:lineRule="auto"/>
              <w:jc w:val="center"/>
              <w:rPr>
                <w:b/>
              </w:rPr>
            </w:pPr>
            <w:r w:rsidRPr="009F2ED5">
              <w:rPr>
                <w:b/>
              </w:rPr>
              <w:t>1</w:t>
            </w:r>
          </w:p>
        </w:tc>
        <w:tc>
          <w:tcPr>
            <w:tcW w:w="906" w:type="dxa"/>
          </w:tcPr>
          <w:p w:rsidR="009F2ED5" w:rsidRDefault="009F2ED5" w:rsidP="009F2ED5">
            <w:pPr>
              <w:spacing w:line="480" w:lineRule="auto"/>
              <w:jc w:val="center"/>
            </w:pPr>
            <w:r>
              <w:t>79.46</w:t>
            </w:r>
          </w:p>
        </w:tc>
        <w:tc>
          <w:tcPr>
            <w:tcW w:w="906" w:type="dxa"/>
          </w:tcPr>
          <w:p w:rsidR="009F2ED5" w:rsidRDefault="009F2ED5" w:rsidP="009F2ED5">
            <w:pPr>
              <w:spacing w:line="480" w:lineRule="auto"/>
              <w:jc w:val="center"/>
            </w:pPr>
            <w:r>
              <w:t>67.16</w:t>
            </w:r>
          </w:p>
        </w:tc>
        <w:tc>
          <w:tcPr>
            <w:tcW w:w="906" w:type="dxa"/>
          </w:tcPr>
          <w:p w:rsidR="009F2ED5" w:rsidRDefault="009F2ED5" w:rsidP="009F2ED5">
            <w:pPr>
              <w:spacing w:line="480" w:lineRule="auto"/>
              <w:jc w:val="center"/>
            </w:pPr>
            <w:r>
              <w:t>51.86</w:t>
            </w:r>
          </w:p>
        </w:tc>
        <w:tc>
          <w:tcPr>
            <w:tcW w:w="906" w:type="dxa"/>
          </w:tcPr>
          <w:p w:rsidR="009F2ED5" w:rsidRDefault="009F2ED5" w:rsidP="009F2ED5">
            <w:pPr>
              <w:spacing w:line="480" w:lineRule="auto"/>
              <w:jc w:val="center"/>
            </w:pPr>
            <w:r>
              <w:t>35.94</w:t>
            </w:r>
          </w:p>
        </w:tc>
        <w:tc>
          <w:tcPr>
            <w:tcW w:w="906" w:type="dxa"/>
          </w:tcPr>
          <w:p w:rsidR="009F2ED5" w:rsidRDefault="009F2ED5" w:rsidP="009F2ED5">
            <w:pPr>
              <w:spacing w:line="480" w:lineRule="auto"/>
              <w:jc w:val="center"/>
            </w:pPr>
            <w:r>
              <w:t>32.91</w:t>
            </w:r>
          </w:p>
        </w:tc>
        <w:tc>
          <w:tcPr>
            <w:tcW w:w="906" w:type="dxa"/>
          </w:tcPr>
          <w:p w:rsidR="009F2ED5" w:rsidRDefault="009F2ED5" w:rsidP="009F2ED5">
            <w:pPr>
              <w:spacing w:line="480" w:lineRule="auto"/>
              <w:jc w:val="center"/>
            </w:pPr>
            <w:r>
              <w:t>30.74</w:t>
            </w:r>
          </w:p>
        </w:tc>
        <w:tc>
          <w:tcPr>
            <w:tcW w:w="906" w:type="dxa"/>
          </w:tcPr>
          <w:p w:rsidR="009F2ED5" w:rsidRDefault="009F2ED5" w:rsidP="009F2ED5">
            <w:pPr>
              <w:spacing w:line="480" w:lineRule="auto"/>
              <w:jc w:val="center"/>
            </w:pPr>
            <w:r>
              <w:t>26.22</w:t>
            </w:r>
          </w:p>
        </w:tc>
        <w:tc>
          <w:tcPr>
            <w:tcW w:w="906" w:type="dxa"/>
          </w:tcPr>
          <w:p w:rsidR="009F2ED5" w:rsidRDefault="009F2ED5" w:rsidP="009F2ED5">
            <w:pPr>
              <w:spacing w:line="480" w:lineRule="auto"/>
              <w:jc w:val="center"/>
            </w:pPr>
            <w:r>
              <w:t>26.06</w:t>
            </w:r>
          </w:p>
        </w:tc>
        <w:tc>
          <w:tcPr>
            <w:tcW w:w="906" w:type="dxa"/>
          </w:tcPr>
          <w:p w:rsidR="009F2ED5" w:rsidRDefault="009F2ED5" w:rsidP="009F2ED5">
            <w:pPr>
              <w:spacing w:line="480" w:lineRule="auto"/>
              <w:jc w:val="center"/>
            </w:pPr>
            <w:r>
              <w:t>26.07</w:t>
            </w:r>
          </w:p>
        </w:tc>
      </w:tr>
      <w:tr w:rsidR="009F2ED5" w:rsidTr="007D7CAB">
        <w:tc>
          <w:tcPr>
            <w:tcW w:w="1196" w:type="dxa"/>
          </w:tcPr>
          <w:p w:rsidR="009F2ED5" w:rsidRPr="009F2ED5" w:rsidRDefault="009F2ED5" w:rsidP="009F2ED5">
            <w:pPr>
              <w:spacing w:line="480" w:lineRule="auto"/>
              <w:jc w:val="center"/>
              <w:rPr>
                <w:b/>
              </w:rPr>
            </w:pPr>
            <w:r w:rsidRPr="009F2ED5">
              <w:rPr>
                <w:b/>
              </w:rPr>
              <w:t>2</w:t>
            </w:r>
          </w:p>
        </w:tc>
        <w:tc>
          <w:tcPr>
            <w:tcW w:w="906" w:type="dxa"/>
          </w:tcPr>
          <w:p w:rsidR="009F2ED5" w:rsidRDefault="009F2ED5" w:rsidP="009F2ED5">
            <w:pPr>
              <w:spacing w:line="480" w:lineRule="auto"/>
              <w:jc w:val="center"/>
            </w:pPr>
            <w:r>
              <w:t>80.61</w:t>
            </w:r>
          </w:p>
        </w:tc>
        <w:tc>
          <w:tcPr>
            <w:tcW w:w="906" w:type="dxa"/>
          </w:tcPr>
          <w:p w:rsidR="009F2ED5" w:rsidRDefault="009F2ED5" w:rsidP="009F2ED5">
            <w:pPr>
              <w:spacing w:line="480" w:lineRule="auto"/>
              <w:jc w:val="center"/>
            </w:pPr>
            <w:r>
              <w:t>70.12</w:t>
            </w:r>
          </w:p>
        </w:tc>
        <w:tc>
          <w:tcPr>
            <w:tcW w:w="906" w:type="dxa"/>
          </w:tcPr>
          <w:p w:rsidR="009F2ED5" w:rsidRDefault="009F2ED5" w:rsidP="009F2ED5">
            <w:pPr>
              <w:spacing w:line="480" w:lineRule="auto"/>
              <w:jc w:val="center"/>
            </w:pPr>
            <w:r>
              <w:t>56.56</w:t>
            </w:r>
          </w:p>
        </w:tc>
        <w:tc>
          <w:tcPr>
            <w:tcW w:w="906" w:type="dxa"/>
          </w:tcPr>
          <w:p w:rsidR="009F2ED5" w:rsidRDefault="009F2ED5" w:rsidP="009F2ED5">
            <w:pPr>
              <w:spacing w:line="480" w:lineRule="auto"/>
              <w:jc w:val="center"/>
            </w:pPr>
            <w:r>
              <w:t>41.68</w:t>
            </w:r>
          </w:p>
        </w:tc>
        <w:tc>
          <w:tcPr>
            <w:tcW w:w="906" w:type="dxa"/>
          </w:tcPr>
          <w:p w:rsidR="009F2ED5" w:rsidRDefault="009F2ED5" w:rsidP="009F2ED5">
            <w:pPr>
              <w:spacing w:line="480" w:lineRule="auto"/>
              <w:jc w:val="center"/>
            </w:pPr>
            <w:r>
              <w:t>38.58</w:t>
            </w:r>
          </w:p>
        </w:tc>
        <w:tc>
          <w:tcPr>
            <w:tcW w:w="906" w:type="dxa"/>
          </w:tcPr>
          <w:p w:rsidR="009F2ED5" w:rsidRDefault="009F2ED5" w:rsidP="009F2ED5">
            <w:pPr>
              <w:spacing w:line="480" w:lineRule="auto"/>
              <w:jc w:val="center"/>
            </w:pPr>
            <w:r>
              <w:t>36.31</w:t>
            </w:r>
          </w:p>
        </w:tc>
        <w:tc>
          <w:tcPr>
            <w:tcW w:w="906" w:type="dxa"/>
          </w:tcPr>
          <w:p w:rsidR="009F2ED5" w:rsidRDefault="009F2ED5" w:rsidP="009F2ED5">
            <w:pPr>
              <w:spacing w:line="480" w:lineRule="auto"/>
              <w:jc w:val="center"/>
            </w:pPr>
            <w:r>
              <w:t>30.86</w:t>
            </w:r>
          </w:p>
        </w:tc>
        <w:tc>
          <w:tcPr>
            <w:tcW w:w="906" w:type="dxa"/>
          </w:tcPr>
          <w:p w:rsidR="009F2ED5" w:rsidRDefault="009F2ED5" w:rsidP="009F2ED5">
            <w:pPr>
              <w:spacing w:line="480" w:lineRule="auto"/>
              <w:jc w:val="center"/>
            </w:pPr>
            <w:r>
              <w:t>31.21</w:t>
            </w:r>
          </w:p>
        </w:tc>
        <w:tc>
          <w:tcPr>
            <w:tcW w:w="906" w:type="dxa"/>
          </w:tcPr>
          <w:p w:rsidR="009F2ED5" w:rsidRDefault="009F2ED5" w:rsidP="009F2ED5">
            <w:pPr>
              <w:spacing w:line="480" w:lineRule="auto"/>
              <w:jc w:val="center"/>
            </w:pPr>
            <w:r>
              <w:t>30.86</w:t>
            </w:r>
          </w:p>
        </w:tc>
      </w:tr>
      <w:tr w:rsidR="009F2ED5" w:rsidTr="007D7CAB">
        <w:tc>
          <w:tcPr>
            <w:tcW w:w="1196" w:type="dxa"/>
          </w:tcPr>
          <w:p w:rsidR="009F2ED5" w:rsidRPr="009F2ED5" w:rsidRDefault="009F2ED5" w:rsidP="009F2ED5">
            <w:pPr>
              <w:spacing w:line="480" w:lineRule="auto"/>
              <w:jc w:val="center"/>
              <w:rPr>
                <w:b/>
              </w:rPr>
            </w:pPr>
            <w:r w:rsidRPr="009F2ED5">
              <w:rPr>
                <w:b/>
              </w:rPr>
              <w:t>3</w:t>
            </w:r>
          </w:p>
        </w:tc>
        <w:tc>
          <w:tcPr>
            <w:tcW w:w="906" w:type="dxa"/>
          </w:tcPr>
          <w:p w:rsidR="009F2ED5" w:rsidRDefault="009F2ED5" w:rsidP="009F2ED5">
            <w:pPr>
              <w:spacing w:line="480" w:lineRule="auto"/>
              <w:jc w:val="center"/>
            </w:pPr>
            <w:r>
              <w:t>79.44</w:t>
            </w:r>
          </w:p>
        </w:tc>
        <w:tc>
          <w:tcPr>
            <w:tcW w:w="906" w:type="dxa"/>
          </w:tcPr>
          <w:p w:rsidR="009F2ED5" w:rsidRDefault="009F2ED5" w:rsidP="009F2ED5">
            <w:pPr>
              <w:spacing w:line="480" w:lineRule="auto"/>
              <w:jc w:val="center"/>
            </w:pPr>
            <w:r>
              <w:t>66.83</w:t>
            </w:r>
          </w:p>
        </w:tc>
        <w:tc>
          <w:tcPr>
            <w:tcW w:w="906" w:type="dxa"/>
          </w:tcPr>
          <w:p w:rsidR="009F2ED5" w:rsidRDefault="009F2ED5" w:rsidP="009F2ED5">
            <w:pPr>
              <w:spacing w:line="480" w:lineRule="auto"/>
              <w:jc w:val="center"/>
            </w:pPr>
            <w:r>
              <w:t>52.90</w:t>
            </w:r>
          </w:p>
        </w:tc>
        <w:tc>
          <w:tcPr>
            <w:tcW w:w="906" w:type="dxa"/>
          </w:tcPr>
          <w:p w:rsidR="009F2ED5" w:rsidRDefault="009F2ED5" w:rsidP="009F2ED5">
            <w:pPr>
              <w:spacing w:line="480" w:lineRule="auto"/>
              <w:jc w:val="center"/>
            </w:pPr>
            <w:r>
              <w:t>38.97</w:t>
            </w:r>
          </w:p>
        </w:tc>
        <w:tc>
          <w:tcPr>
            <w:tcW w:w="906" w:type="dxa"/>
          </w:tcPr>
          <w:p w:rsidR="009F2ED5" w:rsidRDefault="009F2ED5" w:rsidP="009F2ED5">
            <w:pPr>
              <w:spacing w:line="480" w:lineRule="auto"/>
              <w:jc w:val="center"/>
            </w:pPr>
            <w:r>
              <w:t>36.55</w:t>
            </w:r>
          </w:p>
        </w:tc>
        <w:tc>
          <w:tcPr>
            <w:tcW w:w="906" w:type="dxa"/>
          </w:tcPr>
          <w:p w:rsidR="009F2ED5" w:rsidRDefault="009F2ED5" w:rsidP="009F2ED5">
            <w:pPr>
              <w:spacing w:line="480" w:lineRule="auto"/>
              <w:jc w:val="center"/>
            </w:pPr>
            <w:r>
              <w:t>34.99</w:t>
            </w:r>
          </w:p>
        </w:tc>
        <w:tc>
          <w:tcPr>
            <w:tcW w:w="906" w:type="dxa"/>
          </w:tcPr>
          <w:p w:rsidR="009F2ED5" w:rsidRDefault="009F2ED5" w:rsidP="009F2ED5">
            <w:pPr>
              <w:spacing w:line="480" w:lineRule="auto"/>
              <w:jc w:val="center"/>
            </w:pPr>
            <w:r>
              <w:t>29.66</w:t>
            </w:r>
          </w:p>
        </w:tc>
        <w:tc>
          <w:tcPr>
            <w:tcW w:w="906" w:type="dxa"/>
          </w:tcPr>
          <w:p w:rsidR="009F2ED5" w:rsidRDefault="009F2ED5" w:rsidP="009F2ED5">
            <w:pPr>
              <w:spacing w:line="480" w:lineRule="auto"/>
              <w:jc w:val="center"/>
            </w:pPr>
            <w:r>
              <w:t>29.47</w:t>
            </w:r>
          </w:p>
        </w:tc>
        <w:tc>
          <w:tcPr>
            <w:tcW w:w="906" w:type="dxa"/>
          </w:tcPr>
          <w:p w:rsidR="009F2ED5" w:rsidRDefault="009F2ED5" w:rsidP="009F2ED5">
            <w:pPr>
              <w:spacing w:line="480" w:lineRule="auto"/>
              <w:jc w:val="center"/>
            </w:pPr>
            <w:r>
              <w:t>29.65</w:t>
            </w:r>
          </w:p>
        </w:tc>
      </w:tr>
      <w:tr w:rsidR="009F2ED5" w:rsidRPr="009F2ED5" w:rsidTr="007D7CAB">
        <w:trPr>
          <w:trHeight w:val="270"/>
        </w:trPr>
        <w:tc>
          <w:tcPr>
            <w:tcW w:w="1196" w:type="dxa"/>
          </w:tcPr>
          <w:p w:rsidR="009F2ED5" w:rsidRPr="009F2ED5" w:rsidRDefault="009F2ED5" w:rsidP="00BE71B8">
            <w:pPr>
              <w:spacing w:line="480" w:lineRule="auto"/>
              <w:rPr>
                <w:b/>
              </w:rPr>
            </w:pPr>
            <w:r w:rsidRPr="009F2ED5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31FF55C3" wp14:editId="2B89EAFD">
                      <wp:simplePos x="0" y="0"/>
                      <wp:positionH relativeFrom="column">
                        <wp:posOffset>156845</wp:posOffset>
                      </wp:positionH>
                      <wp:positionV relativeFrom="paragraph">
                        <wp:posOffset>227330</wp:posOffset>
                      </wp:positionV>
                      <wp:extent cx="333375" cy="0"/>
                      <wp:effectExtent l="0" t="76200" r="9525" b="95250"/>
                      <wp:wrapNone/>
                      <wp:docPr id="11" name="Straight Arrow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33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A38D6D4" id="Straight Arrow Connector 11" o:spid="_x0000_s1026" type="#_x0000_t32" style="position:absolute;margin-left:12.35pt;margin-top:17.9pt;width:26.25pt;height:0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" strokecolor="black [3200]" strokeweight="1.5pt">
                      <v:stroke endarrow="block" joinstyle="miter"/>
                    </v:shape>
                  </w:pict>
                </mc:Fallback>
              </mc:AlternateContent>
            </w:r>
            <w:r w:rsidRPr="009F2ED5">
              <w:rPr>
                <w:b/>
              </w:rPr>
              <w:t>Dimension</w:t>
            </w:r>
          </w:p>
        </w:tc>
        <w:tc>
          <w:tcPr>
            <w:tcW w:w="906" w:type="dxa"/>
            <w:vMerge w:val="restart"/>
          </w:tcPr>
          <w:p w:rsidR="009F2ED5" w:rsidRPr="009F2ED5" w:rsidRDefault="007D7CAB" w:rsidP="00BE71B8">
            <w:pPr>
              <w:spacing w:line="480" w:lineRule="auto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906" w:type="dxa"/>
            <w:vMerge w:val="restart"/>
          </w:tcPr>
          <w:p w:rsidR="009F2ED5" w:rsidRPr="009F2ED5" w:rsidRDefault="007D7CAB" w:rsidP="00BE71B8">
            <w:pPr>
              <w:spacing w:line="480" w:lineRule="auto"/>
              <w:rPr>
                <w:b/>
              </w:rPr>
            </w:pPr>
            <w:r>
              <w:rPr>
                <w:b/>
              </w:rPr>
              <w:t>11</w:t>
            </w:r>
          </w:p>
        </w:tc>
        <w:tc>
          <w:tcPr>
            <w:tcW w:w="906" w:type="dxa"/>
            <w:vMerge w:val="restart"/>
          </w:tcPr>
          <w:p w:rsidR="009F2ED5" w:rsidRPr="009F2ED5" w:rsidRDefault="007D7CAB" w:rsidP="00BE71B8">
            <w:pPr>
              <w:spacing w:line="480" w:lineRule="auto"/>
              <w:rPr>
                <w:b/>
              </w:rPr>
            </w:pPr>
            <w:r>
              <w:rPr>
                <w:b/>
              </w:rPr>
              <w:t>12</w:t>
            </w:r>
          </w:p>
        </w:tc>
        <w:tc>
          <w:tcPr>
            <w:tcW w:w="906" w:type="dxa"/>
            <w:vMerge w:val="restart"/>
          </w:tcPr>
          <w:p w:rsidR="009F2ED5" w:rsidRPr="009F2ED5" w:rsidRDefault="007D7CAB" w:rsidP="00BE71B8">
            <w:pPr>
              <w:spacing w:line="480" w:lineRule="auto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906" w:type="dxa"/>
            <w:vMerge w:val="restart"/>
          </w:tcPr>
          <w:p w:rsidR="009F2ED5" w:rsidRPr="009F2ED5" w:rsidRDefault="007D7CAB" w:rsidP="00BE71B8">
            <w:pPr>
              <w:spacing w:line="480" w:lineRule="auto"/>
              <w:rPr>
                <w:b/>
              </w:rPr>
            </w:pPr>
            <w:r>
              <w:rPr>
                <w:b/>
              </w:rPr>
              <w:t>14</w:t>
            </w:r>
          </w:p>
        </w:tc>
        <w:tc>
          <w:tcPr>
            <w:tcW w:w="906" w:type="dxa"/>
            <w:vMerge w:val="restart"/>
          </w:tcPr>
          <w:p w:rsidR="009F2ED5" w:rsidRPr="009F2ED5" w:rsidRDefault="007D7CAB" w:rsidP="00BE71B8">
            <w:pPr>
              <w:spacing w:line="480" w:lineRule="auto"/>
              <w:rPr>
                <w:b/>
              </w:rPr>
            </w:pPr>
            <w:r>
              <w:rPr>
                <w:b/>
              </w:rPr>
              <w:t>15</w:t>
            </w:r>
          </w:p>
        </w:tc>
        <w:tc>
          <w:tcPr>
            <w:tcW w:w="906" w:type="dxa"/>
            <w:vMerge w:val="restart"/>
          </w:tcPr>
          <w:p w:rsidR="009F2ED5" w:rsidRPr="009F2ED5" w:rsidRDefault="007D7CAB" w:rsidP="00BE71B8">
            <w:pPr>
              <w:spacing w:line="480" w:lineRule="auto"/>
              <w:rPr>
                <w:b/>
              </w:rPr>
            </w:pPr>
            <w:r>
              <w:rPr>
                <w:b/>
              </w:rPr>
              <w:t>16</w:t>
            </w:r>
          </w:p>
        </w:tc>
        <w:tc>
          <w:tcPr>
            <w:tcW w:w="906" w:type="dxa"/>
            <w:vMerge w:val="restart"/>
          </w:tcPr>
          <w:p w:rsidR="009F2ED5" w:rsidRPr="009F2ED5" w:rsidRDefault="007D7CAB" w:rsidP="00BE71B8">
            <w:pPr>
              <w:spacing w:line="480" w:lineRule="auto"/>
              <w:rPr>
                <w:b/>
              </w:rPr>
            </w:pPr>
            <w:r>
              <w:rPr>
                <w:b/>
              </w:rPr>
              <w:t>17</w:t>
            </w:r>
          </w:p>
        </w:tc>
        <w:tc>
          <w:tcPr>
            <w:tcW w:w="906" w:type="dxa"/>
            <w:vMerge w:val="restart"/>
          </w:tcPr>
          <w:p w:rsidR="009F2ED5" w:rsidRPr="009F2ED5" w:rsidRDefault="007D7CAB" w:rsidP="00BE71B8">
            <w:pPr>
              <w:spacing w:line="480" w:lineRule="auto"/>
              <w:rPr>
                <w:b/>
              </w:rPr>
            </w:pPr>
            <w:r>
              <w:rPr>
                <w:b/>
              </w:rPr>
              <w:t>18</w:t>
            </w:r>
          </w:p>
        </w:tc>
      </w:tr>
      <w:tr w:rsidR="009F2ED5" w:rsidTr="007D7CAB">
        <w:trPr>
          <w:trHeight w:val="270"/>
        </w:trPr>
        <w:tc>
          <w:tcPr>
            <w:tcW w:w="1196" w:type="dxa"/>
          </w:tcPr>
          <w:p w:rsidR="009F2ED5" w:rsidRPr="009F2ED5" w:rsidRDefault="009F2ED5" w:rsidP="00BE71B8">
            <w:pPr>
              <w:spacing w:line="480" w:lineRule="auto"/>
              <w:rPr>
                <w:b/>
              </w:rPr>
            </w:pPr>
            <w:r w:rsidRPr="009F2ED5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508BAE2" wp14:editId="1AF65B2D">
                      <wp:simplePos x="0" y="0"/>
                      <wp:positionH relativeFrom="column">
                        <wp:posOffset>223520</wp:posOffset>
                      </wp:positionH>
                      <wp:positionV relativeFrom="paragraph">
                        <wp:posOffset>79375</wp:posOffset>
                      </wp:positionV>
                      <wp:extent cx="9525" cy="200025"/>
                      <wp:effectExtent l="38100" t="0" r="66675" b="47625"/>
                      <wp:wrapNone/>
                      <wp:docPr id="12" name="Straight Arrow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2000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6A1C9B4" id="Straight Arrow Connector 12" o:spid="_x0000_s1026" type="#_x0000_t32" style="position:absolute;margin-left:17.6pt;margin-top:6.25pt;width:.75pt;height:15.7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" strokecolor="black [3200]" strokeweight="1.5pt">
                      <v:stroke endarrow="block" joinstyle="miter"/>
                    </v:shape>
                  </w:pict>
                </mc:Fallback>
              </mc:AlternateContent>
            </w:r>
            <w:r w:rsidRPr="009F2ED5">
              <w:rPr>
                <w:b/>
              </w:rPr>
              <w:t xml:space="preserve">K </w:t>
            </w:r>
          </w:p>
        </w:tc>
        <w:tc>
          <w:tcPr>
            <w:tcW w:w="906" w:type="dxa"/>
            <w:vMerge/>
          </w:tcPr>
          <w:p w:rsidR="009F2ED5" w:rsidRDefault="009F2ED5" w:rsidP="00BE71B8">
            <w:pPr>
              <w:spacing w:line="480" w:lineRule="auto"/>
            </w:pPr>
          </w:p>
        </w:tc>
        <w:tc>
          <w:tcPr>
            <w:tcW w:w="906" w:type="dxa"/>
            <w:vMerge/>
          </w:tcPr>
          <w:p w:rsidR="009F2ED5" w:rsidRDefault="009F2ED5" w:rsidP="00BE71B8">
            <w:pPr>
              <w:spacing w:line="480" w:lineRule="auto"/>
            </w:pPr>
          </w:p>
        </w:tc>
        <w:tc>
          <w:tcPr>
            <w:tcW w:w="906" w:type="dxa"/>
            <w:vMerge/>
          </w:tcPr>
          <w:p w:rsidR="009F2ED5" w:rsidRDefault="009F2ED5" w:rsidP="00BE71B8">
            <w:pPr>
              <w:spacing w:line="480" w:lineRule="auto"/>
            </w:pPr>
          </w:p>
        </w:tc>
        <w:tc>
          <w:tcPr>
            <w:tcW w:w="906" w:type="dxa"/>
            <w:vMerge/>
          </w:tcPr>
          <w:p w:rsidR="009F2ED5" w:rsidRDefault="009F2ED5" w:rsidP="00BE71B8">
            <w:pPr>
              <w:spacing w:line="480" w:lineRule="auto"/>
            </w:pPr>
          </w:p>
        </w:tc>
        <w:tc>
          <w:tcPr>
            <w:tcW w:w="906" w:type="dxa"/>
            <w:vMerge/>
          </w:tcPr>
          <w:p w:rsidR="009F2ED5" w:rsidRDefault="009F2ED5" w:rsidP="00BE71B8">
            <w:pPr>
              <w:spacing w:line="480" w:lineRule="auto"/>
            </w:pPr>
          </w:p>
        </w:tc>
        <w:tc>
          <w:tcPr>
            <w:tcW w:w="906" w:type="dxa"/>
            <w:vMerge/>
          </w:tcPr>
          <w:p w:rsidR="009F2ED5" w:rsidRDefault="009F2ED5" w:rsidP="00BE71B8">
            <w:pPr>
              <w:spacing w:line="480" w:lineRule="auto"/>
            </w:pPr>
          </w:p>
        </w:tc>
        <w:tc>
          <w:tcPr>
            <w:tcW w:w="906" w:type="dxa"/>
            <w:vMerge/>
          </w:tcPr>
          <w:p w:rsidR="009F2ED5" w:rsidRDefault="009F2ED5" w:rsidP="00BE71B8">
            <w:pPr>
              <w:spacing w:line="480" w:lineRule="auto"/>
            </w:pPr>
          </w:p>
        </w:tc>
        <w:tc>
          <w:tcPr>
            <w:tcW w:w="906" w:type="dxa"/>
            <w:vMerge/>
          </w:tcPr>
          <w:p w:rsidR="009F2ED5" w:rsidRDefault="009F2ED5" w:rsidP="00BE71B8">
            <w:pPr>
              <w:spacing w:line="480" w:lineRule="auto"/>
            </w:pPr>
          </w:p>
        </w:tc>
        <w:tc>
          <w:tcPr>
            <w:tcW w:w="906" w:type="dxa"/>
            <w:vMerge/>
          </w:tcPr>
          <w:p w:rsidR="009F2ED5" w:rsidRDefault="009F2ED5" w:rsidP="00BE71B8">
            <w:pPr>
              <w:spacing w:line="480" w:lineRule="auto"/>
            </w:pPr>
          </w:p>
        </w:tc>
      </w:tr>
      <w:tr w:rsidR="009F2ED5" w:rsidTr="007D7CAB">
        <w:tc>
          <w:tcPr>
            <w:tcW w:w="1196" w:type="dxa"/>
          </w:tcPr>
          <w:p w:rsidR="009F2ED5" w:rsidRPr="009F2ED5" w:rsidRDefault="009F2ED5" w:rsidP="00BE71B8">
            <w:pPr>
              <w:spacing w:line="480" w:lineRule="auto"/>
              <w:jc w:val="center"/>
              <w:rPr>
                <w:b/>
              </w:rPr>
            </w:pPr>
            <w:r w:rsidRPr="009F2ED5">
              <w:rPr>
                <w:b/>
              </w:rPr>
              <w:t>1</w:t>
            </w:r>
          </w:p>
        </w:tc>
        <w:tc>
          <w:tcPr>
            <w:tcW w:w="906" w:type="dxa"/>
          </w:tcPr>
          <w:p w:rsidR="009F2ED5" w:rsidRDefault="007D7CAB" w:rsidP="00BE71B8">
            <w:pPr>
              <w:spacing w:line="480" w:lineRule="auto"/>
              <w:jc w:val="center"/>
            </w:pPr>
            <w:r>
              <w:t>25.87</w:t>
            </w:r>
          </w:p>
        </w:tc>
        <w:tc>
          <w:tcPr>
            <w:tcW w:w="906" w:type="dxa"/>
          </w:tcPr>
          <w:p w:rsidR="009F2ED5" w:rsidRDefault="007D7CAB" w:rsidP="00BE71B8">
            <w:pPr>
              <w:spacing w:line="480" w:lineRule="auto"/>
              <w:jc w:val="center"/>
            </w:pPr>
            <w:r>
              <w:t>26</w:t>
            </w:r>
          </w:p>
        </w:tc>
        <w:tc>
          <w:tcPr>
            <w:tcW w:w="906" w:type="dxa"/>
          </w:tcPr>
          <w:p w:rsidR="009F2ED5" w:rsidRDefault="007D7CAB" w:rsidP="00BE71B8">
            <w:pPr>
              <w:spacing w:line="480" w:lineRule="auto"/>
              <w:jc w:val="center"/>
            </w:pPr>
            <w:r>
              <w:t>26</w:t>
            </w:r>
          </w:p>
        </w:tc>
        <w:tc>
          <w:tcPr>
            <w:tcW w:w="906" w:type="dxa"/>
          </w:tcPr>
          <w:p w:rsidR="009F2ED5" w:rsidRDefault="007D7CAB" w:rsidP="00BE71B8">
            <w:pPr>
              <w:spacing w:line="480" w:lineRule="auto"/>
              <w:jc w:val="center"/>
            </w:pPr>
            <w:r>
              <w:t>25.98</w:t>
            </w:r>
          </w:p>
        </w:tc>
        <w:tc>
          <w:tcPr>
            <w:tcW w:w="906" w:type="dxa"/>
          </w:tcPr>
          <w:p w:rsidR="009F2ED5" w:rsidRDefault="007D7CAB" w:rsidP="00BE71B8">
            <w:pPr>
              <w:spacing w:line="480" w:lineRule="auto"/>
              <w:jc w:val="center"/>
            </w:pPr>
            <w:r>
              <w:t>25.87</w:t>
            </w:r>
          </w:p>
        </w:tc>
        <w:tc>
          <w:tcPr>
            <w:tcW w:w="906" w:type="dxa"/>
          </w:tcPr>
          <w:p w:rsidR="009F2ED5" w:rsidRDefault="007D7CAB" w:rsidP="00BE71B8">
            <w:pPr>
              <w:spacing w:line="480" w:lineRule="auto"/>
              <w:jc w:val="center"/>
            </w:pPr>
            <w:r>
              <w:t>26.07</w:t>
            </w:r>
          </w:p>
        </w:tc>
        <w:tc>
          <w:tcPr>
            <w:tcW w:w="906" w:type="dxa"/>
          </w:tcPr>
          <w:p w:rsidR="009F2ED5" w:rsidRDefault="007D7CAB" w:rsidP="00BE71B8">
            <w:pPr>
              <w:spacing w:line="480" w:lineRule="auto"/>
              <w:jc w:val="center"/>
            </w:pPr>
            <w:r>
              <w:t>26.08</w:t>
            </w:r>
          </w:p>
        </w:tc>
        <w:tc>
          <w:tcPr>
            <w:tcW w:w="906" w:type="dxa"/>
          </w:tcPr>
          <w:p w:rsidR="009F2ED5" w:rsidRDefault="007D7CAB" w:rsidP="00BE71B8">
            <w:pPr>
              <w:spacing w:line="480" w:lineRule="auto"/>
              <w:jc w:val="center"/>
            </w:pPr>
            <w:r>
              <w:t>25.96</w:t>
            </w:r>
          </w:p>
        </w:tc>
        <w:tc>
          <w:tcPr>
            <w:tcW w:w="906" w:type="dxa"/>
          </w:tcPr>
          <w:p w:rsidR="009F2ED5" w:rsidRDefault="007D7CAB" w:rsidP="00BE71B8">
            <w:pPr>
              <w:spacing w:line="480" w:lineRule="auto"/>
              <w:jc w:val="center"/>
            </w:pPr>
            <w:r>
              <w:t>26</w:t>
            </w:r>
          </w:p>
        </w:tc>
      </w:tr>
      <w:tr w:rsidR="009F2ED5" w:rsidTr="007D7CAB">
        <w:tc>
          <w:tcPr>
            <w:tcW w:w="1196" w:type="dxa"/>
          </w:tcPr>
          <w:p w:rsidR="009F2ED5" w:rsidRPr="009F2ED5" w:rsidRDefault="009F2ED5" w:rsidP="00BE71B8">
            <w:pPr>
              <w:spacing w:line="480" w:lineRule="auto"/>
              <w:jc w:val="center"/>
              <w:rPr>
                <w:b/>
              </w:rPr>
            </w:pPr>
            <w:r w:rsidRPr="009F2ED5">
              <w:rPr>
                <w:b/>
              </w:rPr>
              <w:t>2</w:t>
            </w:r>
          </w:p>
        </w:tc>
        <w:tc>
          <w:tcPr>
            <w:tcW w:w="906" w:type="dxa"/>
          </w:tcPr>
          <w:p w:rsidR="009F2ED5" w:rsidRDefault="007D7CAB" w:rsidP="00BE71B8">
            <w:pPr>
              <w:spacing w:line="480" w:lineRule="auto"/>
              <w:jc w:val="center"/>
            </w:pPr>
            <w:r>
              <w:t>30.99</w:t>
            </w:r>
          </w:p>
        </w:tc>
        <w:tc>
          <w:tcPr>
            <w:tcW w:w="906" w:type="dxa"/>
          </w:tcPr>
          <w:p w:rsidR="009F2ED5" w:rsidRDefault="007D7CAB" w:rsidP="00BE71B8">
            <w:pPr>
              <w:spacing w:line="480" w:lineRule="auto"/>
              <w:jc w:val="center"/>
            </w:pPr>
            <w:r>
              <w:t>30.82</w:t>
            </w:r>
          </w:p>
        </w:tc>
        <w:tc>
          <w:tcPr>
            <w:tcW w:w="906" w:type="dxa"/>
          </w:tcPr>
          <w:p w:rsidR="009F2ED5" w:rsidRDefault="007D7CAB" w:rsidP="00BE71B8">
            <w:pPr>
              <w:spacing w:line="480" w:lineRule="auto"/>
              <w:jc w:val="center"/>
            </w:pPr>
            <w:r>
              <w:t>30.81</w:t>
            </w:r>
          </w:p>
        </w:tc>
        <w:tc>
          <w:tcPr>
            <w:tcW w:w="906" w:type="dxa"/>
          </w:tcPr>
          <w:p w:rsidR="009F2ED5" w:rsidRDefault="007D7CAB" w:rsidP="00BE71B8">
            <w:pPr>
              <w:spacing w:line="480" w:lineRule="auto"/>
              <w:jc w:val="center"/>
            </w:pPr>
            <w:r>
              <w:t>30.86</w:t>
            </w:r>
          </w:p>
        </w:tc>
        <w:tc>
          <w:tcPr>
            <w:tcW w:w="906" w:type="dxa"/>
          </w:tcPr>
          <w:p w:rsidR="009F2ED5" w:rsidRDefault="007D7CAB" w:rsidP="00BE71B8">
            <w:pPr>
              <w:spacing w:line="480" w:lineRule="auto"/>
              <w:jc w:val="center"/>
            </w:pPr>
            <w:r>
              <w:t>30.79</w:t>
            </w:r>
          </w:p>
        </w:tc>
        <w:tc>
          <w:tcPr>
            <w:tcW w:w="906" w:type="dxa"/>
          </w:tcPr>
          <w:p w:rsidR="009F2ED5" w:rsidRDefault="007D7CAB" w:rsidP="00BE71B8">
            <w:pPr>
              <w:spacing w:line="480" w:lineRule="auto"/>
              <w:jc w:val="center"/>
            </w:pPr>
            <w:r>
              <w:t>30.97</w:t>
            </w:r>
          </w:p>
        </w:tc>
        <w:tc>
          <w:tcPr>
            <w:tcW w:w="906" w:type="dxa"/>
          </w:tcPr>
          <w:p w:rsidR="009F2ED5" w:rsidRDefault="007D7CAB" w:rsidP="00BE71B8">
            <w:pPr>
              <w:spacing w:line="480" w:lineRule="auto"/>
              <w:jc w:val="center"/>
            </w:pPr>
            <w:r>
              <w:t>30.83</w:t>
            </w:r>
          </w:p>
        </w:tc>
        <w:tc>
          <w:tcPr>
            <w:tcW w:w="906" w:type="dxa"/>
          </w:tcPr>
          <w:p w:rsidR="009F2ED5" w:rsidRDefault="007D7CAB" w:rsidP="00BE71B8">
            <w:pPr>
              <w:spacing w:line="480" w:lineRule="auto"/>
              <w:jc w:val="center"/>
            </w:pPr>
            <w:r>
              <w:t>30.79</w:t>
            </w:r>
          </w:p>
        </w:tc>
        <w:tc>
          <w:tcPr>
            <w:tcW w:w="906" w:type="dxa"/>
          </w:tcPr>
          <w:p w:rsidR="009F2ED5" w:rsidRDefault="007D7CAB" w:rsidP="00BE71B8">
            <w:pPr>
              <w:spacing w:line="480" w:lineRule="auto"/>
              <w:jc w:val="center"/>
            </w:pPr>
            <w:r>
              <w:t>31.01</w:t>
            </w:r>
          </w:p>
        </w:tc>
      </w:tr>
      <w:tr w:rsidR="009F2ED5" w:rsidTr="007D7CAB">
        <w:tc>
          <w:tcPr>
            <w:tcW w:w="1196" w:type="dxa"/>
          </w:tcPr>
          <w:p w:rsidR="009F2ED5" w:rsidRPr="009F2ED5" w:rsidRDefault="009F2ED5" w:rsidP="00BE71B8">
            <w:pPr>
              <w:spacing w:line="480" w:lineRule="auto"/>
              <w:jc w:val="center"/>
              <w:rPr>
                <w:b/>
              </w:rPr>
            </w:pPr>
            <w:r w:rsidRPr="009F2ED5">
              <w:rPr>
                <w:b/>
              </w:rPr>
              <w:t>3</w:t>
            </w:r>
          </w:p>
        </w:tc>
        <w:tc>
          <w:tcPr>
            <w:tcW w:w="906" w:type="dxa"/>
          </w:tcPr>
          <w:p w:rsidR="009F2ED5" w:rsidRDefault="007D7CAB" w:rsidP="00BE71B8">
            <w:pPr>
              <w:spacing w:line="480" w:lineRule="auto"/>
              <w:jc w:val="center"/>
            </w:pPr>
            <w:r>
              <w:t>29.71</w:t>
            </w:r>
          </w:p>
        </w:tc>
        <w:tc>
          <w:tcPr>
            <w:tcW w:w="906" w:type="dxa"/>
          </w:tcPr>
          <w:p w:rsidR="009F2ED5" w:rsidRDefault="007D7CAB" w:rsidP="00BE71B8">
            <w:pPr>
              <w:spacing w:line="480" w:lineRule="auto"/>
              <w:jc w:val="center"/>
            </w:pPr>
            <w:r>
              <w:t>29.45</w:t>
            </w:r>
          </w:p>
        </w:tc>
        <w:tc>
          <w:tcPr>
            <w:tcW w:w="906" w:type="dxa"/>
          </w:tcPr>
          <w:p w:rsidR="009F2ED5" w:rsidRDefault="007D7CAB" w:rsidP="00BE71B8">
            <w:pPr>
              <w:spacing w:line="480" w:lineRule="auto"/>
              <w:jc w:val="center"/>
            </w:pPr>
            <w:r>
              <w:t>29.64</w:t>
            </w:r>
          </w:p>
        </w:tc>
        <w:tc>
          <w:tcPr>
            <w:tcW w:w="906" w:type="dxa"/>
          </w:tcPr>
          <w:p w:rsidR="009F2ED5" w:rsidRDefault="007D7CAB" w:rsidP="00BE71B8">
            <w:pPr>
              <w:spacing w:line="480" w:lineRule="auto"/>
              <w:jc w:val="center"/>
            </w:pPr>
            <w:r>
              <w:t>29.55</w:t>
            </w:r>
          </w:p>
        </w:tc>
        <w:tc>
          <w:tcPr>
            <w:tcW w:w="906" w:type="dxa"/>
          </w:tcPr>
          <w:p w:rsidR="009F2ED5" w:rsidRDefault="007D7CAB" w:rsidP="00BE71B8">
            <w:pPr>
              <w:spacing w:line="480" w:lineRule="auto"/>
              <w:jc w:val="center"/>
            </w:pPr>
            <w:r>
              <w:t>29.59</w:t>
            </w:r>
          </w:p>
        </w:tc>
        <w:tc>
          <w:tcPr>
            <w:tcW w:w="906" w:type="dxa"/>
          </w:tcPr>
          <w:p w:rsidR="009F2ED5" w:rsidRDefault="007D7CAB" w:rsidP="00BE71B8">
            <w:pPr>
              <w:spacing w:line="480" w:lineRule="auto"/>
              <w:jc w:val="center"/>
            </w:pPr>
            <w:r>
              <w:t>29.71</w:t>
            </w:r>
          </w:p>
        </w:tc>
        <w:tc>
          <w:tcPr>
            <w:tcW w:w="906" w:type="dxa"/>
          </w:tcPr>
          <w:p w:rsidR="009F2ED5" w:rsidRDefault="007D7CAB" w:rsidP="00BE71B8">
            <w:pPr>
              <w:spacing w:line="480" w:lineRule="auto"/>
              <w:jc w:val="center"/>
            </w:pPr>
            <w:r>
              <w:t>29.44</w:t>
            </w:r>
          </w:p>
        </w:tc>
        <w:tc>
          <w:tcPr>
            <w:tcW w:w="906" w:type="dxa"/>
          </w:tcPr>
          <w:p w:rsidR="009F2ED5" w:rsidRDefault="007D7CAB" w:rsidP="00BE71B8">
            <w:pPr>
              <w:spacing w:line="480" w:lineRule="auto"/>
              <w:jc w:val="center"/>
            </w:pPr>
            <w:r>
              <w:t>29.63</w:t>
            </w:r>
          </w:p>
        </w:tc>
        <w:tc>
          <w:tcPr>
            <w:tcW w:w="906" w:type="dxa"/>
          </w:tcPr>
          <w:p w:rsidR="009F2ED5" w:rsidRDefault="007D7CAB" w:rsidP="00BE71B8">
            <w:pPr>
              <w:spacing w:line="480" w:lineRule="auto"/>
              <w:jc w:val="center"/>
            </w:pPr>
            <w:r>
              <w:t>29.43</w:t>
            </w:r>
          </w:p>
        </w:tc>
      </w:tr>
      <w:tr w:rsidR="009F2ED5" w:rsidRPr="001D42F8" w:rsidTr="007D7CAB">
        <w:trPr>
          <w:trHeight w:val="270"/>
        </w:trPr>
        <w:tc>
          <w:tcPr>
            <w:tcW w:w="1196" w:type="dxa"/>
          </w:tcPr>
          <w:p w:rsidR="009F2ED5" w:rsidRPr="001D42F8" w:rsidRDefault="009F2ED5" w:rsidP="00BE71B8">
            <w:pPr>
              <w:spacing w:line="480" w:lineRule="auto"/>
              <w:rPr>
                <w:b/>
              </w:rPr>
            </w:pPr>
            <w:r w:rsidRPr="001D42F8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8149679" wp14:editId="48DDAAF3">
                      <wp:simplePos x="0" y="0"/>
                      <wp:positionH relativeFrom="column">
                        <wp:posOffset>156845</wp:posOffset>
                      </wp:positionH>
                      <wp:positionV relativeFrom="paragraph">
                        <wp:posOffset>227330</wp:posOffset>
                      </wp:positionV>
                      <wp:extent cx="333375" cy="0"/>
                      <wp:effectExtent l="0" t="76200" r="9525" b="95250"/>
                      <wp:wrapNone/>
                      <wp:docPr id="13" name="Straight Arrow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33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F40BC90" id="Straight Arrow Connector 13" o:spid="_x0000_s1026" type="#_x0000_t32" style="position:absolute;margin-left:12.35pt;margin-top:17.9pt;width:26.25pt;height:0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" strokecolor="black [3200]" strokeweight="1.5pt">
                      <v:stroke endarrow="block" joinstyle="miter"/>
                    </v:shape>
                  </w:pict>
                </mc:Fallback>
              </mc:AlternateContent>
            </w:r>
            <w:r w:rsidRPr="001D42F8">
              <w:rPr>
                <w:b/>
              </w:rPr>
              <w:t>Dimension</w:t>
            </w:r>
          </w:p>
        </w:tc>
        <w:tc>
          <w:tcPr>
            <w:tcW w:w="906" w:type="dxa"/>
            <w:vMerge w:val="restart"/>
          </w:tcPr>
          <w:p w:rsidR="009F2ED5" w:rsidRPr="001D42F8" w:rsidRDefault="009F2ED5" w:rsidP="00BE71B8">
            <w:pPr>
              <w:spacing w:line="480" w:lineRule="auto"/>
              <w:rPr>
                <w:b/>
              </w:rPr>
            </w:pPr>
            <w:r w:rsidRPr="001D42F8">
              <w:rPr>
                <w:b/>
              </w:rPr>
              <w:t>1</w:t>
            </w:r>
            <w:r w:rsidR="007D7CAB" w:rsidRPr="001D42F8">
              <w:rPr>
                <w:b/>
              </w:rPr>
              <w:t>9</w:t>
            </w:r>
          </w:p>
        </w:tc>
        <w:tc>
          <w:tcPr>
            <w:tcW w:w="906" w:type="dxa"/>
            <w:vMerge w:val="restart"/>
          </w:tcPr>
          <w:p w:rsidR="009F2ED5" w:rsidRPr="001D42F8" w:rsidRDefault="007D7CAB" w:rsidP="00BE71B8">
            <w:pPr>
              <w:spacing w:line="480" w:lineRule="auto"/>
              <w:rPr>
                <w:b/>
              </w:rPr>
            </w:pPr>
            <w:r w:rsidRPr="001D42F8">
              <w:rPr>
                <w:b/>
              </w:rPr>
              <w:t>20</w:t>
            </w:r>
          </w:p>
        </w:tc>
        <w:tc>
          <w:tcPr>
            <w:tcW w:w="906" w:type="dxa"/>
            <w:vMerge w:val="restart"/>
          </w:tcPr>
          <w:p w:rsidR="009F2ED5" w:rsidRPr="001D42F8" w:rsidRDefault="007D7CAB" w:rsidP="00BE71B8">
            <w:pPr>
              <w:spacing w:line="480" w:lineRule="auto"/>
              <w:rPr>
                <w:b/>
              </w:rPr>
            </w:pPr>
            <w:r w:rsidRPr="001D42F8">
              <w:rPr>
                <w:b/>
              </w:rPr>
              <w:t>21</w:t>
            </w:r>
          </w:p>
        </w:tc>
        <w:tc>
          <w:tcPr>
            <w:tcW w:w="906" w:type="dxa"/>
            <w:vMerge w:val="restart"/>
          </w:tcPr>
          <w:p w:rsidR="009F2ED5" w:rsidRPr="001D42F8" w:rsidRDefault="007D7CAB" w:rsidP="00BE71B8">
            <w:pPr>
              <w:spacing w:line="480" w:lineRule="auto"/>
              <w:rPr>
                <w:b/>
              </w:rPr>
            </w:pPr>
            <w:r w:rsidRPr="001D42F8">
              <w:rPr>
                <w:b/>
              </w:rPr>
              <w:t>22</w:t>
            </w:r>
          </w:p>
        </w:tc>
        <w:tc>
          <w:tcPr>
            <w:tcW w:w="906" w:type="dxa"/>
            <w:vMerge w:val="restart"/>
          </w:tcPr>
          <w:p w:rsidR="009F2ED5" w:rsidRPr="001D42F8" w:rsidRDefault="007D7CAB" w:rsidP="00BE71B8">
            <w:pPr>
              <w:spacing w:line="480" w:lineRule="auto"/>
              <w:rPr>
                <w:b/>
              </w:rPr>
            </w:pPr>
            <w:r w:rsidRPr="001D42F8">
              <w:rPr>
                <w:b/>
              </w:rPr>
              <w:t>23</w:t>
            </w:r>
          </w:p>
        </w:tc>
        <w:tc>
          <w:tcPr>
            <w:tcW w:w="906" w:type="dxa"/>
            <w:vMerge w:val="restart"/>
          </w:tcPr>
          <w:p w:rsidR="009F2ED5" w:rsidRPr="001D42F8" w:rsidRDefault="007D7CAB" w:rsidP="00BE71B8">
            <w:pPr>
              <w:spacing w:line="480" w:lineRule="auto"/>
              <w:rPr>
                <w:b/>
              </w:rPr>
            </w:pPr>
            <w:r w:rsidRPr="001D42F8">
              <w:rPr>
                <w:b/>
              </w:rPr>
              <w:t>24</w:t>
            </w:r>
          </w:p>
        </w:tc>
        <w:tc>
          <w:tcPr>
            <w:tcW w:w="906" w:type="dxa"/>
            <w:vMerge w:val="restart"/>
          </w:tcPr>
          <w:p w:rsidR="009F2ED5" w:rsidRPr="001D42F8" w:rsidRDefault="007D7CAB" w:rsidP="00BE71B8">
            <w:pPr>
              <w:spacing w:line="480" w:lineRule="auto"/>
              <w:rPr>
                <w:b/>
              </w:rPr>
            </w:pPr>
            <w:r w:rsidRPr="001D42F8">
              <w:rPr>
                <w:b/>
              </w:rPr>
              <w:t>25</w:t>
            </w:r>
          </w:p>
        </w:tc>
        <w:tc>
          <w:tcPr>
            <w:tcW w:w="906" w:type="dxa"/>
            <w:vMerge w:val="restart"/>
          </w:tcPr>
          <w:p w:rsidR="009F2ED5" w:rsidRPr="001D42F8" w:rsidRDefault="007D7CAB" w:rsidP="00BE71B8">
            <w:pPr>
              <w:spacing w:line="480" w:lineRule="auto"/>
              <w:rPr>
                <w:b/>
              </w:rPr>
            </w:pPr>
            <w:r w:rsidRPr="001D42F8">
              <w:rPr>
                <w:b/>
              </w:rPr>
              <w:t>26</w:t>
            </w:r>
          </w:p>
        </w:tc>
        <w:tc>
          <w:tcPr>
            <w:tcW w:w="906" w:type="dxa"/>
            <w:vMerge w:val="restart"/>
          </w:tcPr>
          <w:p w:rsidR="009F2ED5" w:rsidRPr="001D42F8" w:rsidRDefault="007D7CAB" w:rsidP="00BE71B8">
            <w:pPr>
              <w:spacing w:line="480" w:lineRule="auto"/>
              <w:rPr>
                <w:b/>
              </w:rPr>
            </w:pPr>
            <w:r w:rsidRPr="001D42F8">
              <w:rPr>
                <w:b/>
              </w:rPr>
              <w:t>27</w:t>
            </w:r>
          </w:p>
        </w:tc>
      </w:tr>
      <w:tr w:rsidR="009F2ED5" w:rsidTr="007D7CAB">
        <w:trPr>
          <w:trHeight w:val="270"/>
        </w:trPr>
        <w:tc>
          <w:tcPr>
            <w:tcW w:w="1196" w:type="dxa"/>
          </w:tcPr>
          <w:p w:rsidR="009F2ED5" w:rsidRPr="009F2ED5" w:rsidRDefault="009F2ED5" w:rsidP="00BE71B8">
            <w:pPr>
              <w:spacing w:line="480" w:lineRule="auto"/>
              <w:rPr>
                <w:b/>
              </w:rPr>
            </w:pPr>
            <w:r w:rsidRPr="009F2ED5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AF40404" wp14:editId="7E4B0230">
                      <wp:simplePos x="0" y="0"/>
                      <wp:positionH relativeFrom="column">
                        <wp:posOffset>223520</wp:posOffset>
                      </wp:positionH>
                      <wp:positionV relativeFrom="paragraph">
                        <wp:posOffset>79375</wp:posOffset>
                      </wp:positionV>
                      <wp:extent cx="9525" cy="200025"/>
                      <wp:effectExtent l="38100" t="0" r="66675" b="47625"/>
                      <wp:wrapNone/>
                      <wp:docPr id="14" name="Straight Arrow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2000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3077BC4" id="Straight Arrow Connector 14" o:spid="_x0000_s1026" type="#_x0000_t32" style="position:absolute;margin-left:17.6pt;margin-top:6.25pt;width:.75pt;height:15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" strokecolor="black [3200]" strokeweight="1.5pt">
                      <v:stroke endarrow="block" joinstyle="miter"/>
                    </v:shape>
                  </w:pict>
                </mc:Fallback>
              </mc:AlternateContent>
            </w:r>
            <w:r w:rsidRPr="009F2ED5">
              <w:rPr>
                <w:b/>
              </w:rPr>
              <w:t xml:space="preserve">K </w:t>
            </w:r>
          </w:p>
        </w:tc>
        <w:tc>
          <w:tcPr>
            <w:tcW w:w="906" w:type="dxa"/>
            <w:vMerge/>
          </w:tcPr>
          <w:p w:rsidR="009F2ED5" w:rsidRDefault="009F2ED5" w:rsidP="00BE71B8">
            <w:pPr>
              <w:spacing w:line="480" w:lineRule="auto"/>
            </w:pPr>
          </w:p>
        </w:tc>
        <w:tc>
          <w:tcPr>
            <w:tcW w:w="906" w:type="dxa"/>
            <w:vMerge/>
          </w:tcPr>
          <w:p w:rsidR="009F2ED5" w:rsidRDefault="009F2ED5" w:rsidP="00BE71B8">
            <w:pPr>
              <w:spacing w:line="480" w:lineRule="auto"/>
            </w:pPr>
          </w:p>
        </w:tc>
        <w:tc>
          <w:tcPr>
            <w:tcW w:w="906" w:type="dxa"/>
            <w:vMerge/>
          </w:tcPr>
          <w:p w:rsidR="009F2ED5" w:rsidRDefault="009F2ED5" w:rsidP="00BE71B8">
            <w:pPr>
              <w:spacing w:line="480" w:lineRule="auto"/>
            </w:pPr>
          </w:p>
        </w:tc>
        <w:tc>
          <w:tcPr>
            <w:tcW w:w="906" w:type="dxa"/>
            <w:vMerge/>
          </w:tcPr>
          <w:p w:rsidR="009F2ED5" w:rsidRDefault="009F2ED5" w:rsidP="00BE71B8">
            <w:pPr>
              <w:spacing w:line="480" w:lineRule="auto"/>
            </w:pPr>
          </w:p>
        </w:tc>
        <w:tc>
          <w:tcPr>
            <w:tcW w:w="906" w:type="dxa"/>
            <w:vMerge/>
          </w:tcPr>
          <w:p w:rsidR="009F2ED5" w:rsidRDefault="009F2ED5" w:rsidP="00BE71B8">
            <w:pPr>
              <w:spacing w:line="480" w:lineRule="auto"/>
            </w:pPr>
          </w:p>
        </w:tc>
        <w:tc>
          <w:tcPr>
            <w:tcW w:w="906" w:type="dxa"/>
            <w:vMerge/>
          </w:tcPr>
          <w:p w:rsidR="009F2ED5" w:rsidRDefault="009F2ED5" w:rsidP="00BE71B8">
            <w:pPr>
              <w:spacing w:line="480" w:lineRule="auto"/>
            </w:pPr>
          </w:p>
        </w:tc>
        <w:tc>
          <w:tcPr>
            <w:tcW w:w="906" w:type="dxa"/>
            <w:vMerge/>
          </w:tcPr>
          <w:p w:rsidR="009F2ED5" w:rsidRDefault="009F2ED5" w:rsidP="00BE71B8">
            <w:pPr>
              <w:spacing w:line="480" w:lineRule="auto"/>
            </w:pPr>
          </w:p>
        </w:tc>
        <w:tc>
          <w:tcPr>
            <w:tcW w:w="906" w:type="dxa"/>
            <w:vMerge/>
          </w:tcPr>
          <w:p w:rsidR="009F2ED5" w:rsidRDefault="009F2ED5" w:rsidP="00BE71B8">
            <w:pPr>
              <w:spacing w:line="480" w:lineRule="auto"/>
            </w:pPr>
          </w:p>
        </w:tc>
        <w:tc>
          <w:tcPr>
            <w:tcW w:w="906" w:type="dxa"/>
            <w:vMerge/>
          </w:tcPr>
          <w:p w:rsidR="009F2ED5" w:rsidRDefault="009F2ED5" w:rsidP="00BE71B8">
            <w:pPr>
              <w:spacing w:line="480" w:lineRule="auto"/>
            </w:pPr>
          </w:p>
        </w:tc>
      </w:tr>
      <w:tr w:rsidR="009F2ED5" w:rsidTr="007D7CAB">
        <w:tc>
          <w:tcPr>
            <w:tcW w:w="1196" w:type="dxa"/>
          </w:tcPr>
          <w:p w:rsidR="009F2ED5" w:rsidRPr="009F2ED5" w:rsidRDefault="009F2ED5" w:rsidP="00BE71B8">
            <w:pPr>
              <w:spacing w:line="480" w:lineRule="auto"/>
              <w:jc w:val="center"/>
              <w:rPr>
                <w:b/>
              </w:rPr>
            </w:pPr>
            <w:r w:rsidRPr="009F2ED5">
              <w:rPr>
                <w:b/>
              </w:rPr>
              <w:t>1</w:t>
            </w:r>
          </w:p>
        </w:tc>
        <w:tc>
          <w:tcPr>
            <w:tcW w:w="906" w:type="dxa"/>
          </w:tcPr>
          <w:p w:rsidR="009F2ED5" w:rsidRDefault="007D7CAB" w:rsidP="00BE71B8">
            <w:pPr>
              <w:spacing w:line="480" w:lineRule="auto"/>
              <w:jc w:val="center"/>
            </w:pPr>
            <w:r>
              <w:t>25.89</w:t>
            </w:r>
          </w:p>
        </w:tc>
        <w:tc>
          <w:tcPr>
            <w:tcW w:w="906" w:type="dxa"/>
          </w:tcPr>
          <w:p w:rsidR="009F2ED5" w:rsidRDefault="007D7CAB" w:rsidP="00BE71B8">
            <w:pPr>
              <w:spacing w:line="480" w:lineRule="auto"/>
              <w:jc w:val="center"/>
            </w:pPr>
            <w:r>
              <w:t>25.91</w:t>
            </w:r>
          </w:p>
        </w:tc>
        <w:tc>
          <w:tcPr>
            <w:tcW w:w="906" w:type="dxa"/>
          </w:tcPr>
          <w:p w:rsidR="009F2ED5" w:rsidRDefault="007D7CAB" w:rsidP="00BE71B8">
            <w:pPr>
              <w:spacing w:line="480" w:lineRule="auto"/>
              <w:jc w:val="center"/>
            </w:pPr>
            <w:r>
              <w:t>26.02</w:t>
            </w:r>
          </w:p>
        </w:tc>
        <w:tc>
          <w:tcPr>
            <w:tcW w:w="906" w:type="dxa"/>
          </w:tcPr>
          <w:p w:rsidR="009F2ED5" w:rsidRDefault="007D7CAB" w:rsidP="00BE71B8">
            <w:pPr>
              <w:spacing w:line="480" w:lineRule="auto"/>
              <w:jc w:val="center"/>
            </w:pPr>
            <w:r>
              <w:t>25.90</w:t>
            </w:r>
          </w:p>
        </w:tc>
        <w:tc>
          <w:tcPr>
            <w:tcW w:w="906" w:type="dxa"/>
          </w:tcPr>
          <w:p w:rsidR="009F2ED5" w:rsidRDefault="007D7CAB" w:rsidP="00BE71B8">
            <w:pPr>
              <w:spacing w:line="480" w:lineRule="auto"/>
              <w:jc w:val="center"/>
            </w:pPr>
            <w:r>
              <w:t>26.06</w:t>
            </w:r>
          </w:p>
        </w:tc>
        <w:tc>
          <w:tcPr>
            <w:tcW w:w="906" w:type="dxa"/>
          </w:tcPr>
          <w:p w:rsidR="009F2ED5" w:rsidRDefault="007D7CAB" w:rsidP="00BE71B8">
            <w:pPr>
              <w:spacing w:line="480" w:lineRule="auto"/>
              <w:jc w:val="center"/>
            </w:pPr>
            <w:r>
              <w:t>25.94</w:t>
            </w:r>
          </w:p>
        </w:tc>
        <w:tc>
          <w:tcPr>
            <w:tcW w:w="906" w:type="dxa"/>
          </w:tcPr>
          <w:p w:rsidR="009F2ED5" w:rsidRDefault="007D7CAB" w:rsidP="00BE71B8">
            <w:pPr>
              <w:spacing w:line="480" w:lineRule="auto"/>
              <w:jc w:val="center"/>
            </w:pPr>
            <w:r>
              <w:t>26.13</w:t>
            </w:r>
          </w:p>
        </w:tc>
        <w:tc>
          <w:tcPr>
            <w:tcW w:w="906" w:type="dxa"/>
          </w:tcPr>
          <w:p w:rsidR="009F2ED5" w:rsidRDefault="007D7CAB" w:rsidP="00BE71B8">
            <w:pPr>
              <w:spacing w:line="480" w:lineRule="auto"/>
              <w:jc w:val="center"/>
            </w:pPr>
            <w:r>
              <w:t>25.92</w:t>
            </w:r>
          </w:p>
        </w:tc>
        <w:tc>
          <w:tcPr>
            <w:tcW w:w="906" w:type="dxa"/>
          </w:tcPr>
          <w:p w:rsidR="009F2ED5" w:rsidRDefault="001D42F8" w:rsidP="00BE71B8">
            <w:pPr>
              <w:spacing w:line="480" w:lineRule="auto"/>
              <w:jc w:val="center"/>
            </w:pPr>
            <w:r>
              <w:t>26.06</w:t>
            </w:r>
          </w:p>
        </w:tc>
      </w:tr>
      <w:tr w:rsidR="009F2ED5" w:rsidTr="007D7CAB">
        <w:tc>
          <w:tcPr>
            <w:tcW w:w="1196" w:type="dxa"/>
          </w:tcPr>
          <w:p w:rsidR="009F2ED5" w:rsidRPr="009F2ED5" w:rsidRDefault="009F2ED5" w:rsidP="00BE71B8">
            <w:pPr>
              <w:spacing w:line="480" w:lineRule="auto"/>
              <w:jc w:val="center"/>
              <w:rPr>
                <w:b/>
              </w:rPr>
            </w:pPr>
            <w:r w:rsidRPr="009F2ED5">
              <w:rPr>
                <w:b/>
              </w:rPr>
              <w:t>2</w:t>
            </w:r>
          </w:p>
        </w:tc>
        <w:tc>
          <w:tcPr>
            <w:tcW w:w="906" w:type="dxa"/>
          </w:tcPr>
          <w:p w:rsidR="009F2ED5" w:rsidRDefault="007D7CAB" w:rsidP="00BE71B8">
            <w:pPr>
              <w:spacing w:line="480" w:lineRule="auto"/>
              <w:jc w:val="center"/>
            </w:pPr>
            <w:r>
              <w:t>30.75</w:t>
            </w:r>
          </w:p>
        </w:tc>
        <w:tc>
          <w:tcPr>
            <w:tcW w:w="906" w:type="dxa"/>
          </w:tcPr>
          <w:p w:rsidR="009F2ED5" w:rsidRDefault="007D7CAB" w:rsidP="00BE71B8">
            <w:pPr>
              <w:spacing w:line="480" w:lineRule="auto"/>
              <w:jc w:val="center"/>
            </w:pPr>
            <w:r>
              <w:t>30.96</w:t>
            </w:r>
          </w:p>
        </w:tc>
        <w:tc>
          <w:tcPr>
            <w:tcW w:w="906" w:type="dxa"/>
          </w:tcPr>
          <w:p w:rsidR="009F2ED5" w:rsidRDefault="007D7CAB" w:rsidP="00BE71B8">
            <w:pPr>
              <w:spacing w:line="480" w:lineRule="auto"/>
              <w:jc w:val="center"/>
            </w:pPr>
            <w:r>
              <w:t>31.01</w:t>
            </w:r>
          </w:p>
        </w:tc>
        <w:tc>
          <w:tcPr>
            <w:tcW w:w="906" w:type="dxa"/>
          </w:tcPr>
          <w:p w:rsidR="009F2ED5" w:rsidRDefault="007D7CAB" w:rsidP="00BE71B8">
            <w:pPr>
              <w:spacing w:line="480" w:lineRule="auto"/>
              <w:jc w:val="center"/>
            </w:pPr>
            <w:r>
              <w:t>30.78</w:t>
            </w:r>
          </w:p>
        </w:tc>
        <w:tc>
          <w:tcPr>
            <w:tcW w:w="906" w:type="dxa"/>
          </w:tcPr>
          <w:p w:rsidR="009F2ED5" w:rsidRDefault="007D7CAB" w:rsidP="00BE71B8">
            <w:pPr>
              <w:spacing w:line="480" w:lineRule="auto"/>
              <w:jc w:val="center"/>
            </w:pPr>
            <w:r>
              <w:t>30.95</w:t>
            </w:r>
          </w:p>
        </w:tc>
        <w:tc>
          <w:tcPr>
            <w:tcW w:w="906" w:type="dxa"/>
          </w:tcPr>
          <w:p w:rsidR="009F2ED5" w:rsidRDefault="007D7CAB" w:rsidP="00BE71B8">
            <w:pPr>
              <w:spacing w:line="480" w:lineRule="auto"/>
              <w:jc w:val="center"/>
            </w:pPr>
            <w:r>
              <w:t>30.91</w:t>
            </w:r>
          </w:p>
        </w:tc>
        <w:tc>
          <w:tcPr>
            <w:tcW w:w="906" w:type="dxa"/>
          </w:tcPr>
          <w:p w:rsidR="009F2ED5" w:rsidRDefault="007D7CAB" w:rsidP="00BE71B8">
            <w:pPr>
              <w:spacing w:line="480" w:lineRule="auto"/>
              <w:jc w:val="center"/>
            </w:pPr>
            <w:r>
              <w:t>30.78</w:t>
            </w:r>
          </w:p>
        </w:tc>
        <w:tc>
          <w:tcPr>
            <w:tcW w:w="906" w:type="dxa"/>
          </w:tcPr>
          <w:p w:rsidR="009F2ED5" w:rsidRDefault="007D7CAB" w:rsidP="00BE71B8">
            <w:pPr>
              <w:spacing w:line="480" w:lineRule="auto"/>
              <w:jc w:val="center"/>
            </w:pPr>
            <w:r>
              <w:t>30.72</w:t>
            </w:r>
          </w:p>
        </w:tc>
        <w:tc>
          <w:tcPr>
            <w:tcW w:w="906" w:type="dxa"/>
          </w:tcPr>
          <w:p w:rsidR="009F2ED5" w:rsidRDefault="001D42F8" w:rsidP="00BE71B8">
            <w:pPr>
              <w:spacing w:line="480" w:lineRule="auto"/>
              <w:jc w:val="center"/>
            </w:pPr>
            <w:r>
              <w:t>30.86</w:t>
            </w:r>
          </w:p>
        </w:tc>
      </w:tr>
      <w:tr w:rsidR="009F2ED5" w:rsidTr="007D7CAB">
        <w:tc>
          <w:tcPr>
            <w:tcW w:w="1196" w:type="dxa"/>
          </w:tcPr>
          <w:p w:rsidR="009F2ED5" w:rsidRPr="009F2ED5" w:rsidRDefault="009F2ED5" w:rsidP="00BE71B8">
            <w:pPr>
              <w:spacing w:line="480" w:lineRule="auto"/>
              <w:jc w:val="center"/>
              <w:rPr>
                <w:b/>
              </w:rPr>
            </w:pPr>
            <w:r w:rsidRPr="009F2ED5">
              <w:rPr>
                <w:b/>
              </w:rPr>
              <w:t>3</w:t>
            </w:r>
          </w:p>
        </w:tc>
        <w:tc>
          <w:tcPr>
            <w:tcW w:w="906" w:type="dxa"/>
          </w:tcPr>
          <w:p w:rsidR="009F2ED5" w:rsidRDefault="007D7CAB" w:rsidP="00BE71B8">
            <w:pPr>
              <w:spacing w:line="480" w:lineRule="auto"/>
              <w:jc w:val="center"/>
            </w:pPr>
            <w:r>
              <w:t>29.59</w:t>
            </w:r>
          </w:p>
        </w:tc>
        <w:tc>
          <w:tcPr>
            <w:tcW w:w="906" w:type="dxa"/>
          </w:tcPr>
          <w:p w:rsidR="009F2ED5" w:rsidRDefault="007D7CAB" w:rsidP="00BE71B8">
            <w:pPr>
              <w:spacing w:line="480" w:lineRule="auto"/>
              <w:jc w:val="center"/>
            </w:pPr>
            <w:r>
              <w:t>29.44</w:t>
            </w:r>
          </w:p>
        </w:tc>
        <w:tc>
          <w:tcPr>
            <w:tcW w:w="906" w:type="dxa"/>
          </w:tcPr>
          <w:p w:rsidR="009F2ED5" w:rsidRDefault="007D7CAB" w:rsidP="00BE71B8">
            <w:pPr>
              <w:spacing w:line="480" w:lineRule="auto"/>
              <w:jc w:val="center"/>
            </w:pPr>
            <w:r>
              <w:t>29.54</w:t>
            </w:r>
          </w:p>
        </w:tc>
        <w:tc>
          <w:tcPr>
            <w:tcW w:w="906" w:type="dxa"/>
          </w:tcPr>
          <w:p w:rsidR="009F2ED5" w:rsidRDefault="007D7CAB" w:rsidP="00BE71B8">
            <w:pPr>
              <w:spacing w:line="480" w:lineRule="auto"/>
              <w:jc w:val="center"/>
            </w:pPr>
            <w:r>
              <w:t>29.59</w:t>
            </w:r>
          </w:p>
        </w:tc>
        <w:tc>
          <w:tcPr>
            <w:tcW w:w="906" w:type="dxa"/>
          </w:tcPr>
          <w:p w:rsidR="009F2ED5" w:rsidRDefault="007D7CAB" w:rsidP="00BE71B8">
            <w:pPr>
              <w:spacing w:line="480" w:lineRule="auto"/>
              <w:jc w:val="center"/>
            </w:pPr>
            <w:r>
              <w:t>29.47</w:t>
            </w:r>
          </w:p>
        </w:tc>
        <w:tc>
          <w:tcPr>
            <w:tcW w:w="906" w:type="dxa"/>
          </w:tcPr>
          <w:p w:rsidR="009F2ED5" w:rsidRDefault="007D7CAB" w:rsidP="00BE71B8">
            <w:pPr>
              <w:spacing w:line="480" w:lineRule="auto"/>
              <w:jc w:val="center"/>
            </w:pPr>
            <w:r>
              <w:t>29.48</w:t>
            </w:r>
          </w:p>
        </w:tc>
        <w:tc>
          <w:tcPr>
            <w:tcW w:w="906" w:type="dxa"/>
          </w:tcPr>
          <w:p w:rsidR="009F2ED5" w:rsidRDefault="007D7CAB" w:rsidP="00BE71B8">
            <w:pPr>
              <w:spacing w:line="480" w:lineRule="auto"/>
              <w:jc w:val="center"/>
            </w:pPr>
            <w:r>
              <w:t>29.54</w:t>
            </w:r>
          </w:p>
        </w:tc>
        <w:tc>
          <w:tcPr>
            <w:tcW w:w="906" w:type="dxa"/>
          </w:tcPr>
          <w:p w:rsidR="009F2ED5" w:rsidRDefault="007D7CAB" w:rsidP="00BE71B8">
            <w:pPr>
              <w:spacing w:line="480" w:lineRule="auto"/>
              <w:jc w:val="center"/>
            </w:pPr>
            <w:r>
              <w:t>29.58</w:t>
            </w:r>
          </w:p>
        </w:tc>
        <w:tc>
          <w:tcPr>
            <w:tcW w:w="906" w:type="dxa"/>
          </w:tcPr>
          <w:p w:rsidR="009F2ED5" w:rsidRDefault="001D42F8" w:rsidP="00BE71B8">
            <w:pPr>
              <w:spacing w:line="480" w:lineRule="auto"/>
              <w:jc w:val="center"/>
            </w:pPr>
            <w:r>
              <w:t>29.52</w:t>
            </w:r>
          </w:p>
        </w:tc>
      </w:tr>
      <w:tr w:rsidR="009F2ED5" w:rsidRPr="001D42F8" w:rsidTr="007D7CAB">
        <w:trPr>
          <w:trHeight w:val="270"/>
        </w:trPr>
        <w:tc>
          <w:tcPr>
            <w:tcW w:w="1196" w:type="dxa"/>
          </w:tcPr>
          <w:p w:rsidR="009F2ED5" w:rsidRPr="001D42F8" w:rsidRDefault="009F2ED5" w:rsidP="00BE71B8">
            <w:pPr>
              <w:spacing w:line="480" w:lineRule="auto"/>
              <w:rPr>
                <w:b/>
              </w:rPr>
            </w:pPr>
            <w:r w:rsidRPr="001D42F8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E9FEBA4" wp14:editId="781FC452">
                      <wp:simplePos x="0" y="0"/>
                      <wp:positionH relativeFrom="column">
                        <wp:posOffset>156845</wp:posOffset>
                      </wp:positionH>
                      <wp:positionV relativeFrom="paragraph">
                        <wp:posOffset>227330</wp:posOffset>
                      </wp:positionV>
                      <wp:extent cx="333375" cy="0"/>
                      <wp:effectExtent l="0" t="76200" r="9525" b="95250"/>
                      <wp:wrapNone/>
                      <wp:docPr id="15" name="Straight Arrow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33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237A035" id="Straight Arrow Connector 15" o:spid="_x0000_s1026" type="#_x0000_t32" style="position:absolute;margin-left:12.35pt;margin-top:17.9pt;width:26.25pt;height:0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" strokecolor="black [3200]" strokeweight="1.5pt">
                      <v:stroke endarrow="block" joinstyle="miter"/>
                    </v:shape>
                  </w:pict>
                </mc:Fallback>
              </mc:AlternateContent>
            </w:r>
            <w:r w:rsidRPr="001D42F8">
              <w:rPr>
                <w:b/>
              </w:rPr>
              <w:t>Dimension</w:t>
            </w:r>
          </w:p>
        </w:tc>
        <w:tc>
          <w:tcPr>
            <w:tcW w:w="906" w:type="dxa"/>
            <w:vMerge w:val="restart"/>
          </w:tcPr>
          <w:p w:rsidR="009F2ED5" w:rsidRPr="001D42F8" w:rsidRDefault="007D7CAB" w:rsidP="00BE71B8">
            <w:pPr>
              <w:spacing w:line="480" w:lineRule="auto"/>
              <w:rPr>
                <w:b/>
              </w:rPr>
            </w:pPr>
            <w:r w:rsidRPr="001D42F8">
              <w:rPr>
                <w:b/>
              </w:rPr>
              <w:t>28</w:t>
            </w:r>
          </w:p>
        </w:tc>
        <w:tc>
          <w:tcPr>
            <w:tcW w:w="906" w:type="dxa"/>
            <w:vMerge w:val="restart"/>
          </w:tcPr>
          <w:p w:rsidR="009F2ED5" w:rsidRPr="001D42F8" w:rsidRDefault="007D7CAB" w:rsidP="00BE71B8">
            <w:pPr>
              <w:spacing w:line="480" w:lineRule="auto"/>
              <w:rPr>
                <w:b/>
              </w:rPr>
            </w:pPr>
            <w:r w:rsidRPr="001D42F8">
              <w:rPr>
                <w:b/>
              </w:rPr>
              <w:t>29</w:t>
            </w:r>
          </w:p>
        </w:tc>
        <w:tc>
          <w:tcPr>
            <w:tcW w:w="906" w:type="dxa"/>
            <w:vMerge w:val="restart"/>
          </w:tcPr>
          <w:p w:rsidR="009F2ED5" w:rsidRPr="001D42F8" w:rsidRDefault="007D7CAB" w:rsidP="00BE71B8">
            <w:pPr>
              <w:spacing w:line="480" w:lineRule="auto"/>
              <w:rPr>
                <w:b/>
              </w:rPr>
            </w:pPr>
            <w:r w:rsidRPr="001D42F8">
              <w:rPr>
                <w:b/>
              </w:rPr>
              <w:t>30</w:t>
            </w:r>
          </w:p>
        </w:tc>
        <w:tc>
          <w:tcPr>
            <w:tcW w:w="906" w:type="dxa"/>
            <w:vMerge w:val="restart"/>
          </w:tcPr>
          <w:p w:rsidR="009F2ED5" w:rsidRPr="001D42F8" w:rsidRDefault="007D7CAB" w:rsidP="00BE71B8">
            <w:pPr>
              <w:spacing w:line="480" w:lineRule="auto"/>
              <w:rPr>
                <w:b/>
              </w:rPr>
            </w:pPr>
            <w:r w:rsidRPr="001D42F8">
              <w:rPr>
                <w:b/>
              </w:rPr>
              <w:t>31</w:t>
            </w:r>
          </w:p>
        </w:tc>
        <w:tc>
          <w:tcPr>
            <w:tcW w:w="906" w:type="dxa"/>
            <w:vMerge w:val="restart"/>
          </w:tcPr>
          <w:p w:rsidR="009F2ED5" w:rsidRPr="001D42F8" w:rsidRDefault="007D7CAB" w:rsidP="00BE71B8">
            <w:pPr>
              <w:spacing w:line="480" w:lineRule="auto"/>
              <w:rPr>
                <w:b/>
              </w:rPr>
            </w:pPr>
            <w:r w:rsidRPr="001D42F8">
              <w:rPr>
                <w:b/>
              </w:rPr>
              <w:t>32</w:t>
            </w:r>
          </w:p>
        </w:tc>
        <w:tc>
          <w:tcPr>
            <w:tcW w:w="906" w:type="dxa"/>
            <w:vMerge w:val="restart"/>
          </w:tcPr>
          <w:p w:rsidR="009F2ED5" w:rsidRPr="001D42F8" w:rsidRDefault="007D7CAB" w:rsidP="00BE71B8">
            <w:pPr>
              <w:spacing w:line="480" w:lineRule="auto"/>
              <w:rPr>
                <w:b/>
              </w:rPr>
            </w:pPr>
            <w:r w:rsidRPr="001D42F8">
              <w:rPr>
                <w:b/>
              </w:rPr>
              <w:t>33</w:t>
            </w:r>
          </w:p>
        </w:tc>
        <w:tc>
          <w:tcPr>
            <w:tcW w:w="906" w:type="dxa"/>
            <w:vMerge w:val="restart"/>
          </w:tcPr>
          <w:p w:rsidR="009F2ED5" w:rsidRPr="001D42F8" w:rsidRDefault="007D7CAB" w:rsidP="00BE71B8">
            <w:pPr>
              <w:spacing w:line="480" w:lineRule="auto"/>
              <w:rPr>
                <w:b/>
              </w:rPr>
            </w:pPr>
            <w:r w:rsidRPr="001D42F8">
              <w:rPr>
                <w:b/>
              </w:rPr>
              <w:t>34</w:t>
            </w:r>
          </w:p>
        </w:tc>
        <w:tc>
          <w:tcPr>
            <w:tcW w:w="906" w:type="dxa"/>
            <w:vMerge w:val="restart"/>
          </w:tcPr>
          <w:p w:rsidR="009F2ED5" w:rsidRPr="001D42F8" w:rsidRDefault="007D7CAB" w:rsidP="00BE71B8">
            <w:pPr>
              <w:spacing w:line="480" w:lineRule="auto"/>
              <w:rPr>
                <w:b/>
              </w:rPr>
            </w:pPr>
            <w:r w:rsidRPr="001D42F8">
              <w:rPr>
                <w:b/>
              </w:rPr>
              <w:t>35</w:t>
            </w:r>
          </w:p>
        </w:tc>
        <w:tc>
          <w:tcPr>
            <w:tcW w:w="906" w:type="dxa"/>
            <w:vMerge w:val="restart"/>
          </w:tcPr>
          <w:p w:rsidR="009F2ED5" w:rsidRPr="001D42F8" w:rsidRDefault="007D7CAB" w:rsidP="00BE71B8">
            <w:pPr>
              <w:spacing w:line="480" w:lineRule="auto"/>
              <w:rPr>
                <w:b/>
              </w:rPr>
            </w:pPr>
            <w:r w:rsidRPr="001D42F8">
              <w:rPr>
                <w:b/>
              </w:rPr>
              <w:t>36</w:t>
            </w:r>
          </w:p>
        </w:tc>
      </w:tr>
      <w:tr w:rsidR="009F2ED5" w:rsidTr="007D7CAB">
        <w:trPr>
          <w:trHeight w:val="270"/>
        </w:trPr>
        <w:tc>
          <w:tcPr>
            <w:tcW w:w="1196" w:type="dxa"/>
          </w:tcPr>
          <w:p w:rsidR="009F2ED5" w:rsidRPr="001D42F8" w:rsidRDefault="009F2ED5" w:rsidP="00BE71B8">
            <w:pPr>
              <w:spacing w:line="480" w:lineRule="auto"/>
              <w:rPr>
                <w:b/>
              </w:rPr>
            </w:pPr>
            <w:r w:rsidRPr="001D42F8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5BB8482" wp14:editId="35D75FD8">
                      <wp:simplePos x="0" y="0"/>
                      <wp:positionH relativeFrom="column">
                        <wp:posOffset>223520</wp:posOffset>
                      </wp:positionH>
                      <wp:positionV relativeFrom="paragraph">
                        <wp:posOffset>79375</wp:posOffset>
                      </wp:positionV>
                      <wp:extent cx="9525" cy="200025"/>
                      <wp:effectExtent l="38100" t="0" r="66675" b="47625"/>
                      <wp:wrapNone/>
                      <wp:docPr id="16" name="Straight Arrow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2000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24A78B0" id="Straight Arrow Connector 16" o:spid="_x0000_s1026" type="#_x0000_t32" style="position:absolute;margin-left:17.6pt;margin-top:6.25pt;width:.75pt;height:15.7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" strokecolor="black [3200]" strokeweight="1.5pt">
                      <v:stroke endarrow="block" joinstyle="miter"/>
                    </v:shape>
                  </w:pict>
                </mc:Fallback>
              </mc:AlternateContent>
            </w:r>
            <w:r w:rsidRPr="001D42F8">
              <w:rPr>
                <w:b/>
              </w:rPr>
              <w:t xml:space="preserve">K </w:t>
            </w:r>
          </w:p>
        </w:tc>
        <w:tc>
          <w:tcPr>
            <w:tcW w:w="906" w:type="dxa"/>
            <w:vMerge/>
          </w:tcPr>
          <w:p w:rsidR="009F2ED5" w:rsidRDefault="009F2ED5" w:rsidP="00BE71B8">
            <w:pPr>
              <w:spacing w:line="480" w:lineRule="auto"/>
            </w:pPr>
          </w:p>
        </w:tc>
        <w:tc>
          <w:tcPr>
            <w:tcW w:w="906" w:type="dxa"/>
            <w:vMerge/>
          </w:tcPr>
          <w:p w:rsidR="009F2ED5" w:rsidRDefault="009F2ED5" w:rsidP="00BE71B8">
            <w:pPr>
              <w:spacing w:line="480" w:lineRule="auto"/>
            </w:pPr>
          </w:p>
        </w:tc>
        <w:tc>
          <w:tcPr>
            <w:tcW w:w="906" w:type="dxa"/>
            <w:vMerge/>
          </w:tcPr>
          <w:p w:rsidR="009F2ED5" w:rsidRDefault="009F2ED5" w:rsidP="00BE71B8">
            <w:pPr>
              <w:spacing w:line="480" w:lineRule="auto"/>
            </w:pPr>
          </w:p>
        </w:tc>
        <w:tc>
          <w:tcPr>
            <w:tcW w:w="906" w:type="dxa"/>
            <w:vMerge/>
          </w:tcPr>
          <w:p w:rsidR="009F2ED5" w:rsidRDefault="009F2ED5" w:rsidP="00BE71B8">
            <w:pPr>
              <w:spacing w:line="480" w:lineRule="auto"/>
            </w:pPr>
          </w:p>
        </w:tc>
        <w:tc>
          <w:tcPr>
            <w:tcW w:w="906" w:type="dxa"/>
            <w:vMerge/>
          </w:tcPr>
          <w:p w:rsidR="009F2ED5" w:rsidRDefault="009F2ED5" w:rsidP="00BE71B8">
            <w:pPr>
              <w:spacing w:line="480" w:lineRule="auto"/>
            </w:pPr>
          </w:p>
        </w:tc>
        <w:tc>
          <w:tcPr>
            <w:tcW w:w="906" w:type="dxa"/>
            <w:vMerge/>
          </w:tcPr>
          <w:p w:rsidR="009F2ED5" w:rsidRDefault="009F2ED5" w:rsidP="00BE71B8">
            <w:pPr>
              <w:spacing w:line="480" w:lineRule="auto"/>
            </w:pPr>
          </w:p>
        </w:tc>
        <w:tc>
          <w:tcPr>
            <w:tcW w:w="906" w:type="dxa"/>
            <w:vMerge/>
          </w:tcPr>
          <w:p w:rsidR="009F2ED5" w:rsidRDefault="009F2ED5" w:rsidP="00BE71B8">
            <w:pPr>
              <w:spacing w:line="480" w:lineRule="auto"/>
            </w:pPr>
          </w:p>
        </w:tc>
        <w:tc>
          <w:tcPr>
            <w:tcW w:w="906" w:type="dxa"/>
            <w:vMerge/>
          </w:tcPr>
          <w:p w:rsidR="009F2ED5" w:rsidRDefault="009F2ED5" w:rsidP="00BE71B8">
            <w:pPr>
              <w:spacing w:line="480" w:lineRule="auto"/>
            </w:pPr>
          </w:p>
        </w:tc>
        <w:tc>
          <w:tcPr>
            <w:tcW w:w="906" w:type="dxa"/>
            <w:vMerge/>
          </w:tcPr>
          <w:p w:rsidR="009F2ED5" w:rsidRDefault="009F2ED5" w:rsidP="00BE71B8">
            <w:pPr>
              <w:spacing w:line="480" w:lineRule="auto"/>
            </w:pPr>
          </w:p>
        </w:tc>
      </w:tr>
      <w:tr w:rsidR="009F2ED5" w:rsidTr="007D7CAB">
        <w:tc>
          <w:tcPr>
            <w:tcW w:w="1196" w:type="dxa"/>
          </w:tcPr>
          <w:p w:rsidR="009F2ED5" w:rsidRPr="001D42F8" w:rsidRDefault="009F2ED5" w:rsidP="00BE71B8">
            <w:pPr>
              <w:spacing w:line="480" w:lineRule="auto"/>
              <w:jc w:val="center"/>
              <w:rPr>
                <w:b/>
              </w:rPr>
            </w:pPr>
            <w:r w:rsidRPr="001D42F8">
              <w:rPr>
                <w:b/>
              </w:rPr>
              <w:t>1</w:t>
            </w:r>
          </w:p>
        </w:tc>
        <w:tc>
          <w:tcPr>
            <w:tcW w:w="906" w:type="dxa"/>
          </w:tcPr>
          <w:p w:rsidR="009F2ED5" w:rsidRDefault="001D42F8" w:rsidP="00BE71B8">
            <w:pPr>
              <w:spacing w:line="480" w:lineRule="auto"/>
              <w:jc w:val="center"/>
            </w:pPr>
            <w:r>
              <w:t>25.92</w:t>
            </w:r>
          </w:p>
        </w:tc>
        <w:tc>
          <w:tcPr>
            <w:tcW w:w="906" w:type="dxa"/>
          </w:tcPr>
          <w:p w:rsidR="009F2ED5" w:rsidRDefault="001D42F8" w:rsidP="00BE71B8">
            <w:pPr>
              <w:spacing w:line="480" w:lineRule="auto"/>
              <w:jc w:val="center"/>
            </w:pPr>
            <w:r>
              <w:t>25.92</w:t>
            </w:r>
          </w:p>
        </w:tc>
        <w:tc>
          <w:tcPr>
            <w:tcW w:w="906" w:type="dxa"/>
          </w:tcPr>
          <w:p w:rsidR="009F2ED5" w:rsidRDefault="001D42F8" w:rsidP="00BE71B8">
            <w:pPr>
              <w:spacing w:line="480" w:lineRule="auto"/>
              <w:jc w:val="center"/>
            </w:pPr>
            <w:r>
              <w:t>25.82</w:t>
            </w:r>
          </w:p>
        </w:tc>
        <w:tc>
          <w:tcPr>
            <w:tcW w:w="906" w:type="dxa"/>
          </w:tcPr>
          <w:p w:rsidR="009F2ED5" w:rsidRDefault="001D42F8" w:rsidP="00BE71B8">
            <w:pPr>
              <w:spacing w:line="480" w:lineRule="auto"/>
              <w:jc w:val="center"/>
            </w:pPr>
            <w:r>
              <w:t>25.98</w:t>
            </w:r>
          </w:p>
        </w:tc>
        <w:tc>
          <w:tcPr>
            <w:tcW w:w="906" w:type="dxa"/>
          </w:tcPr>
          <w:p w:rsidR="009F2ED5" w:rsidRDefault="001D42F8" w:rsidP="00BE71B8">
            <w:pPr>
              <w:spacing w:line="480" w:lineRule="auto"/>
              <w:jc w:val="center"/>
            </w:pPr>
            <w:r>
              <w:t>25.79</w:t>
            </w:r>
          </w:p>
        </w:tc>
        <w:tc>
          <w:tcPr>
            <w:tcW w:w="906" w:type="dxa"/>
          </w:tcPr>
          <w:p w:rsidR="009F2ED5" w:rsidRDefault="001D42F8" w:rsidP="00BE71B8">
            <w:pPr>
              <w:spacing w:line="480" w:lineRule="auto"/>
              <w:jc w:val="center"/>
            </w:pPr>
            <w:r>
              <w:t>25.96</w:t>
            </w:r>
          </w:p>
        </w:tc>
        <w:tc>
          <w:tcPr>
            <w:tcW w:w="906" w:type="dxa"/>
          </w:tcPr>
          <w:p w:rsidR="009F2ED5" w:rsidRDefault="00E61273" w:rsidP="00BE71B8">
            <w:pPr>
              <w:spacing w:line="480" w:lineRule="auto"/>
              <w:jc w:val="center"/>
            </w:pPr>
            <w:r>
              <w:t>25.75</w:t>
            </w:r>
          </w:p>
        </w:tc>
        <w:tc>
          <w:tcPr>
            <w:tcW w:w="906" w:type="dxa"/>
          </w:tcPr>
          <w:p w:rsidR="009F2ED5" w:rsidRDefault="00E61273" w:rsidP="00BE71B8">
            <w:pPr>
              <w:spacing w:line="480" w:lineRule="auto"/>
              <w:jc w:val="center"/>
            </w:pPr>
            <w:r>
              <w:t>25.92</w:t>
            </w:r>
          </w:p>
        </w:tc>
        <w:tc>
          <w:tcPr>
            <w:tcW w:w="906" w:type="dxa"/>
          </w:tcPr>
          <w:p w:rsidR="009F2ED5" w:rsidRDefault="00E61273" w:rsidP="00BE71B8">
            <w:pPr>
              <w:spacing w:line="480" w:lineRule="auto"/>
              <w:jc w:val="center"/>
            </w:pPr>
            <w:r>
              <w:t>26.16</w:t>
            </w:r>
          </w:p>
        </w:tc>
      </w:tr>
      <w:tr w:rsidR="009F2ED5" w:rsidTr="007D7CAB">
        <w:tc>
          <w:tcPr>
            <w:tcW w:w="1196" w:type="dxa"/>
          </w:tcPr>
          <w:p w:rsidR="009F2ED5" w:rsidRPr="001D42F8" w:rsidRDefault="009F2ED5" w:rsidP="00BE71B8">
            <w:pPr>
              <w:spacing w:line="480" w:lineRule="auto"/>
              <w:jc w:val="center"/>
              <w:rPr>
                <w:b/>
              </w:rPr>
            </w:pPr>
            <w:r w:rsidRPr="001D42F8">
              <w:rPr>
                <w:b/>
              </w:rPr>
              <w:t>2</w:t>
            </w:r>
          </w:p>
        </w:tc>
        <w:tc>
          <w:tcPr>
            <w:tcW w:w="906" w:type="dxa"/>
          </w:tcPr>
          <w:p w:rsidR="009F2ED5" w:rsidRDefault="001D42F8" w:rsidP="00BE71B8">
            <w:pPr>
              <w:spacing w:line="480" w:lineRule="auto"/>
              <w:jc w:val="center"/>
            </w:pPr>
            <w:r>
              <w:t>30.79</w:t>
            </w:r>
          </w:p>
        </w:tc>
        <w:tc>
          <w:tcPr>
            <w:tcW w:w="906" w:type="dxa"/>
          </w:tcPr>
          <w:p w:rsidR="009F2ED5" w:rsidRDefault="001D42F8" w:rsidP="00BE71B8">
            <w:pPr>
              <w:spacing w:line="480" w:lineRule="auto"/>
              <w:jc w:val="center"/>
            </w:pPr>
            <w:r>
              <w:t>30.97</w:t>
            </w:r>
          </w:p>
        </w:tc>
        <w:tc>
          <w:tcPr>
            <w:tcW w:w="906" w:type="dxa"/>
          </w:tcPr>
          <w:p w:rsidR="009F2ED5" w:rsidRDefault="001D42F8" w:rsidP="00BE71B8">
            <w:pPr>
              <w:spacing w:line="480" w:lineRule="auto"/>
              <w:jc w:val="center"/>
            </w:pPr>
            <w:r>
              <w:t>30.71</w:t>
            </w:r>
          </w:p>
        </w:tc>
        <w:tc>
          <w:tcPr>
            <w:tcW w:w="906" w:type="dxa"/>
          </w:tcPr>
          <w:p w:rsidR="009F2ED5" w:rsidRDefault="001D42F8" w:rsidP="00BE71B8">
            <w:pPr>
              <w:spacing w:line="480" w:lineRule="auto"/>
              <w:jc w:val="center"/>
            </w:pPr>
            <w:r>
              <w:t>31.03</w:t>
            </w:r>
          </w:p>
        </w:tc>
        <w:tc>
          <w:tcPr>
            <w:tcW w:w="906" w:type="dxa"/>
          </w:tcPr>
          <w:p w:rsidR="009F2ED5" w:rsidRDefault="001D42F8" w:rsidP="00BE71B8">
            <w:pPr>
              <w:spacing w:line="480" w:lineRule="auto"/>
              <w:jc w:val="center"/>
            </w:pPr>
            <w:r>
              <w:t>31.05</w:t>
            </w:r>
          </w:p>
        </w:tc>
        <w:tc>
          <w:tcPr>
            <w:tcW w:w="906" w:type="dxa"/>
          </w:tcPr>
          <w:p w:rsidR="009F2ED5" w:rsidRDefault="001D42F8" w:rsidP="00BE71B8">
            <w:pPr>
              <w:spacing w:line="480" w:lineRule="auto"/>
              <w:jc w:val="center"/>
            </w:pPr>
            <w:r>
              <w:t>30.90</w:t>
            </w:r>
          </w:p>
        </w:tc>
        <w:tc>
          <w:tcPr>
            <w:tcW w:w="906" w:type="dxa"/>
          </w:tcPr>
          <w:p w:rsidR="009F2ED5" w:rsidRDefault="00E61273" w:rsidP="00BE71B8">
            <w:pPr>
              <w:spacing w:line="480" w:lineRule="auto"/>
              <w:jc w:val="center"/>
            </w:pPr>
            <w:r>
              <w:t>30.73</w:t>
            </w:r>
          </w:p>
        </w:tc>
        <w:tc>
          <w:tcPr>
            <w:tcW w:w="906" w:type="dxa"/>
          </w:tcPr>
          <w:p w:rsidR="009F2ED5" w:rsidRDefault="00E61273" w:rsidP="00BE71B8">
            <w:pPr>
              <w:spacing w:line="480" w:lineRule="auto"/>
              <w:jc w:val="center"/>
            </w:pPr>
            <w:r>
              <w:t>30.91</w:t>
            </w:r>
          </w:p>
        </w:tc>
        <w:tc>
          <w:tcPr>
            <w:tcW w:w="906" w:type="dxa"/>
          </w:tcPr>
          <w:p w:rsidR="009F2ED5" w:rsidRDefault="00E61273" w:rsidP="00BE71B8">
            <w:pPr>
              <w:spacing w:line="480" w:lineRule="auto"/>
              <w:jc w:val="center"/>
            </w:pPr>
            <w:r>
              <w:t>30.71</w:t>
            </w:r>
          </w:p>
        </w:tc>
      </w:tr>
      <w:tr w:rsidR="009F2ED5" w:rsidTr="007D7CAB">
        <w:tc>
          <w:tcPr>
            <w:tcW w:w="1196" w:type="dxa"/>
          </w:tcPr>
          <w:p w:rsidR="009F2ED5" w:rsidRPr="001D42F8" w:rsidRDefault="009F2ED5" w:rsidP="00BE71B8">
            <w:pPr>
              <w:spacing w:line="480" w:lineRule="auto"/>
              <w:jc w:val="center"/>
              <w:rPr>
                <w:b/>
              </w:rPr>
            </w:pPr>
            <w:r w:rsidRPr="001D42F8">
              <w:rPr>
                <w:b/>
              </w:rPr>
              <w:t>3</w:t>
            </w:r>
          </w:p>
        </w:tc>
        <w:tc>
          <w:tcPr>
            <w:tcW w:w="906" w:type="dxa"/>
          </w:tcPr>
          <w:p w:rsidR="009F2ED5" w:rsidRDefault="001D42F8" w:rsidP="00BE71B8">
            <w:pPr>
              <w:spacing w:line="480" w:lineRule="auto"/>
              <w:jc w:val="center"/>
            </w:pPr>
            <w:r>
              <w:t>29.49</w:t>
            </w:r>
          </w:p>
        </w:tc>
        <w:tc>
          <w:tcPr>
            <w:tcW w:w="906" w:type="dxa"/>
          </w:tcPr>
          <w:p w:rsidR="009F2ED5" w:rsidRDefault="001D42F8" w:rsidP="00BE71B8">
            <w:pPr>
              <w:spacing w:line="480" w:lineRule="auto"/>
              <w:jc w:val="center"/>
            </w:pPr>
            <w:r>
              <w:t>29.56</w:t>
            </w:r>
          </w:p>
        </w:tc>
        <w:tc>
          <w:tcPr>
            <w:tcW w:w="906" w:type="dxa"/>
          </w:tcPr>
          <w:p w:rsidR="009F2ED5" w:rsidRDefault="001D42F8" w:rsidP="00BE71B8">
            <w:pPr>
              <w:spacing w:line="480" w:lineRule="auto"/>
              <w:jc w:val="center"/>
            </w:pPr>
            <w:r>
              <w:t>29.46</w:t>
            </w:r>
          </w:p>
        </w:tc>
        <w:tc>
          <w:tcPr>
            <w:tcW w:w="906" w:type="dxa"/>
          </w:tcPr>
          <w:p w:rsidR="009F2ED5" w:rsidRDefault="001D42F8" w:rsidP="00BE71B8">
            <w:pPr>
              <w:spacing w:line="480" w:lineRule="auto"/>
              <w:jc w:val="center"/>
            </w:pPr>
            <w:r>
              <w:t>29.70</w:t>
            </w:r>
          </w:p>
        </w:tc>
        <w:tc>
          <w:tcPr>
            <w:tcW w:w="906" w:type="dxa"/>
          </w:tcPr>
          <w:p w:rsidR="009F2ED5" w:rsidRDefault="001D42F8" w:rsidP="00BE71B8">
            <w:pPr>
              <w:spacing w:line="480" w:lineRule="auto"/>
              <w:jc w:val="center"/>
            </w:pPr>
            <w:r>
              <w:t>29.50</w:t>
            </w:r>
          </w:p>
        </w:tc>
        <w:tc>
          <w:tcPr>
            <w:tcW w:w="906" w:type="dxa"/>
          </w:tcPr>
          <w:p w:rsidR="009F2ED5" w:rsidRDefault="001D42F8" w:rsidP="00BE71B8">
            <w:pPr>
              <w:spacing w:line="480" w:lineRule="auto"/>
              <w:jc w:val="center"/>
            </w:pPr>
            <w:r>
              <w:t>29.37</w:t>
            </w:r>
          </w:p>
        </w:tc>
        <w:tc>
          <w:tcPr>
            <w:tcW w:w="906" w:type="dxa"/>
          </w:tcPr>
          <w:p w:rsidR="009F2ED5" w:rsidRDefault="00E61273" w:rsidP="00BE71B8">
            <w:pPr>
              <w:spacing w:line="480" w:lineRule="auto"/>
              <w:jc w:val="center"/>
            </w:pPr>
            <w:r>
              <w:t>29.53</w:t>
            </w:r>
          </w:p>
        </w:tc>
        <w:tc>
          <w:tcPr>
            <w:tcW w:w="906" w:type="dxa"/>
          </w:tcPr>
          <w:p w:rsidR="009F2ED5" w:rsidRDefault="00E61273" w:rsidP="00BE71B8">
            <w:pPr>
              <w:spacing w:line="480" w:lineRule="auto"/>
              <w:jc w:val="center"/>
            </w:pPr>
            <w:r>
              <w:t>29.71</w:t>
            </w:r>
          </w:p>
        </w:tc>
        <w:tc>
          <w:tcPr>
            <w:tcW w:w="906" w:type="dxa"/>
          </w:tcPr>
          <w:p w:rsidR="009F2ED5" w:rsidRDefault="00E61273" w:rsidP="00BE71B8">
            <w:pPr>
              <w:spacing w:line="480" w:lineRule="auto"/>
              <w:jc w:val="center"/>
            </w:pPr>
            <w:r>
              <w:t>29.51</w:t>
            </w:r>
          </w:p>
        </w:tc>
      </w:tr>
      <w:tr w:rsidR="009F2ED5" w:rsidRPr="001D42F8" w:rsidTr="007D7CAB">
        <w:trPr>
          <w:trHeight w:val="270"/>
        </w:trPr>
        <w:tc>
          <w:tcPr>
            <w:tcW w:w="1196" w:type="dxa"/>
          </w:tcPr>
          <w:p w:rsidR="009F2ED5" w:rsidRPr="001D42F8" w:rsidRDefault="009F2ED5" w:rsidP="00BE71B8">
            <w:pPr>
              <w:spacing w:line="480" w:lineRule="auto"/>
              <w:rPr>
                <w:b/>
              </w:rPr>
            </w:pPr>
            <w:r w:rsidRPr="001D42F8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284BB9C" wp14:editId="591E16DA">
                      <wp:simplePos x="0" y="0"/>
                      <wp:positionH relativeFrom="column">
                        <wp:posOffset>156845</wp:posOffset>
                      </wp:positionH>
                      <wp:positionV relativeFrom="paragraph">
                        <wp:posOffset>227330</wp:posOffset>
                      </wp:positionV>
                      <wp:extent cx="333375" cy="0"/>
                      <wp:effectExtent l="0" t="76200" r="9525" b="95250"/>
                      <wp:wrapNone/>
                      <wp:docPr id="17" name="Straight Arrow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33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7D70E2A" id="Straight Arrow Connector 17" o:spid="_x0000_s1026" type="#_x0000_t32" style="position:absolute;margin-left:12.35pt;margin-top:17.9pt;width:26.25pt;height:0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" strokecolor="black [3200]" strokeweight="1.5pt">
                      <v:stroke endarrow="block" joinstyle="miter"/>
                    </v:shape>
                  </w:pict>
                </mc:Fallback>
              </mc:AlternateContent>
            </w:r>
            <w:r w:rsidRPr="001D42F8">
              <w:rPr>
                <w:b/>
              </w:rPr>
              <w:t>Dimension</w:t>
            </w:r>
          </w:p>
        </w:tc>
        <w:tc>
          <w:tcPr>
            <w:tcW w:w="906" w:type="dxa"/>
            <w:vMerge w:val="restart"/>
          </w:tcPr>
          <w:p w:rsidR="009F2ED5" w:rsidRPr="001D42F8" w:rsidRDefault="007D7CAB" w:rsidP="00BE71B8">
            <w:pPr>
              <w:spacing w:line="480" w:lineRule="auto"/>
              <w:rPr>
                <w:b/>
              </w:rPr>
            </w:pPr>
            <w:r w:rsidRPr="001D42F8">
              <w:rPr>
                <w:b/>
              </w:rPr>
              <w:t>37</w:t>
            </w:r>
          </w:p>
        </w:tc>
        <w:tc>
          <w:tcPr>
            <w:tcW w:w="906" w:type="dxa"/>
            <w:vMerge w:val="restart"/>
          </w:tcPr>
          <w:p w:rsidR="009F2ED5" w:rsidRPr="001D42F8" w:rsidRDefault="007D7CAB" w:rsidP="00BE71B8">
            <w:pPr>
              <w:spacing w:line="480" w:lineRule="auto"/>
              <w:rPr>
                <w:b/>
              </w:rPr>
            </w:pPr>
            <w:r w:rsidRPr="001D42F8">
              <w:rPr>
                <w:b/>
              </w:rPr>
              <w:t>38</w:t>
            </w:r>
          </w:p>
        </w:tc>
        <w:tc>
          <w:tcPr>
            <w:tcW w:w="906" w:type="dxa"/>
            <w:vMerge w:val="restart"/>
          </w:tcPr>
          <w:p w:rsidR="009F2ED5" w:rsidRPr="001D42F8" w:rsidRDefault="007D7CAB" w:rsidP="00BE71B8">
            <w:pPr>
              <w:spacing w:line="480" w:lineRule="auto"/>
              <w:rPr>
                <w:b/>
              </w:rPr>
            </w:pPr>
            <w:r w:rsidRPr="001D42F8">
              <w:rPr>
                <w:b/>
              </w:rPr>
              <w:t>39</w:t>
            </w:r>
          </w:p>
        </w:tc>
        <w:tc>
          <w:tcPr>
            <w:tcW w:w="906" w:type="dxa"/>
            <w:vMerge w:val="restart"/>
          </w:tcPr>
          <w:p w:rsidR="009F2ED5" w:rsidRPr="001D42F8" w:rsidRDefault="007D7CAB" w:rsidP="00BE71B8">
            <w:pPr>
              <w:spacing w:line="480" w:lineRule="auto"/>
              <w:rPr>
                <w:b/>
              </w:rPr>
            </w:pPr>
            <w:r w:rsidRPr="001D42F8">
              <w:rPr>
                <w:b/>
              </w:rPr>
              <w:t>40</w:t>
            </w:r>
          </w:p>
        </w:tc>
        <w:tc>
          <w:tcPr>
            <w:tcW w:w="906" w:type="dxa"/>
            <w:vMerge w:val="restart"/>
          </w:tcPr>
          <w:p w:rsidR="009F2ED5" w:rsidRPr="001D42F8" w:rsidRDefault="007D7CAB" w:rsidP="00BE71B8">
            <w:pPr>
              <w:spacing w:line="480" w:lineRule="auto"/>
              <w:rPr>
                <w:b/>
              </w:rPr>
            </w:pPr>
            <w:r w:rsidRPr="001D42F8">
              <w:rPr>
                <w:b/>
              </w:rPr>
              <w:t>41</w:t>
            </w:r>
          </w:p>
        </w:tc>
        <w:tc>
          <w:tcPr>
            <w:tcW w:w="906" w:type="dxa"/>
            <w:vMerge w:val="restart"/>
          </w:tcPr>
          <w:p w:rsidR="009F2ED5" w:rsidRPr="001D42F8" w:rsidRDefault="007D7CAB" w:rsidP="00BE71B8">
            <w:pPr>
              <w:spacing w:line="480" w:lineRule="auto"/>
              <w:rPr>
                <w:b/>
              </w:rPr>
            </w:pPr>
            <w:r w:rsidRPr="001D42F8">
              <w:rPr>
                <w:b/>
              </w:rPr>
              <w:t>42</w:t>
            </w:r>
          </w:p>
        </w:tc>
        <w:tc>
          <w:tcPr>
            <w:tcW w:w="906" w:type="dxa"/>
            <w:vMerge w:val="restart"/>
          </w:tcPr>
          <w:p w:rsidR="009F2ED5" w:rsidRPr="001D42F8" w:rsidRDefault="007D7CAB" w:rsidP="00BE71B8">
            <w:pPr>
              <w:spacing w:line="480" w:lineRule="auto"/>
              <w:rPr>
                <w:b/>
              </w:rPr>
            </w:pPr>
            <w:r w:rsidRPr="001D42F8">
              <w:rPr>
                <w:b/>
              </w:rPr>
              <w:t>43</w:t>
            </w:r>
          </w:p>
        </w:tc>
        <w:tc>
          <w:tcPr>
            <w:tcW w:w="906" w:type="dxa"/>
            <w:vMerge w:val="restart"/>
          </w:tcPr>
          <w:p w:rsidR="009F2ED5" w:rsidRPr="001D42F8" w:rsidRDefault="007D7CAB" w:rsidP="00BE71B8">
            <w:pPr>
              <w:spacing w:line="480" w:lineRule="auto"/>
              <w:rPr>
                <w:b/>
              </w:rPr>
            </w:pPr>
            <w:r w:rsidRPr="001D42F8">
              <w:rPr>
                <w:b/>
              </w:rPr>
              <w:t>44</w:t>
            </w:r>
          </w:p>
        </w:tc>
        <w:tc>
          <w:tcPr>
            <w:tcW w:w="906" w:type="dxa"/>
            <w:vMerge w:val="restart"/>
          </w:tcPr>
          <w:p w:rsidR="009F2ED5" w:rsidRPr="001D42F8" w:rsidRDefault="007D7CAB" w:rsidP="00BE71B8">
            <w:pPr>
              <w:spacing w:line="480" w:lineRule="auto"/>
              <w:rPr>
                <w:b/>
              </w:rPr>
            </w:pPr>
            <w:r w:rsidRPr="001D42F8">
              <w:rPr>
                <w:b/>
              </w:rPr>
              <w:t>45</w:t>
            </w:r>
          </w:p>
        </w:tc>
      </w:tr>
      <w:tr w:rsidR="009F2ED5" w:rsidTr="007D7CAB">
        <w:trPr>
          <w:trHeight w:val="270"/>
        </w:trPr>
        <w:tc>
          <w:tcPr>
            <w:tcW w:w="1196" w:type="dxa"/>
          </w:tcPr>
          <w:p w:rsidR="009F2ED5" w:rsidRPr="009F2ED5" w:rsidRDefault="009F2ED5" w:rsidP="00BE71B8">
            <w:pPr>
              <w:spacing w:line="480" w:lineRule="auto"/>
              <w:rPr>
                <w:b/>
              </w:rPr>
            </w:pPr>
            <w:r w:rsidRPr="009F2ED5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25F9876" wp14:editId="5868DCF4">
                      <wp:simplePos x="0" y="0"/>
                      <wp:positionH relativeFrom="column">
                        <wp:posOffset>223520</wp:posOffset>
                      </wp:positionH>
                      <wp:positionV relativeFrom="paragraph">
                        <wp:posOffset>79375</wp:posOffset>
                      </wp:positionV>
                      <wp:extent cx="9525" cy="200025"/>
                      <wp:effectExtent l="38100" t="0" r="66675" b="47625"/>
                      <wp:wrapNone/>
                      <wp:docPr id="18" name="Straight Arrow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2000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CFEA236" id="Straight Arrow Connector 18" o:spid="_x0000_s1026" type="#_x0000_t32" style="position:absolute;margin-left:17.6pt;margin-top:6.25pt;width:.75pt;height:15.7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" strokecolor="black [3200]" strokeweight="1.5pt">
                      <v:stroke endarrow="block" joinstyle="miter"/>
                    </v:shape>
                  </w:pict>
                </mc:Fallback>
              </mc:AlternateContent>
            </w:r>
            <w:r w:rsidRPr="009F2ED5">
              <w:rPr>
                <w:b/>
              </w:rPr>
              <w:t xml:space="preserve">K </w:t>
            </w:r>
          </w:p>
        </w:tc>
        <w:tc>
          <w:tcPr>
            <w:tcW w:w="906" w:type="dxa"/>
            <w:vMerge/>
          </w:tcPr>
          <w:p w:rsidR="009F2ED5" w:rsidRDefault="009F2ED5" w:rsidP="00BE71B8">
            <w:pPr>
              <w:spacing w:line="480" w:lineRule="auto"/>
            </w:pPr>
          </w:p>
        </w:tc>
        <w:tc>
          <w:tcPr>
            <w:tcW w:w="906" w:type="dxa"/>
            <w:vMerge/>
          </w:tcPr>
          <w:p w:rsidR="009F2ED5" w:rsidRDefault="009F2ED5" w:rsidP="00BE71B8">
            <w:pPr>
              <w:spacing w:line="480" w:lineRule="auto"/>
            </w:pPr>
          </w:p>
        </w:tc>
        <w:tc>
          <w:tcPr>
            <w:tcW w:w="906" w:type="dxa"/>
            <w:vMerge/>
          </w:tcPr>
          <w:p w:rsidR="009F2ED5" w:rsidRDefault="009F2ED5" w:rsidP="00BE71B8">
            <w:pPr>
              <w:spacing w:line="480" w:lineRule="auto"/>
            </w:pPr>
          </w:p>
        </w:tc>
        <w:tc>
          <w:tcPr>
            <w:tcW w:w="906" w:type="dxa"/>
            <w:vMerge/>
          </w:tcPr>
          <w:p w:rsidR="009F2ED5" w:rsidRDefault="009F2ED5" w:rsidP="00BE71B8">
            <w:pPr>
              <w:spacing w:line="480" w:lineRule="auto"/>
            </w:pPr>
          </w:p>
        </w:tc>
        <w:tc>
          <w:tcPr>
            <w:tcW w:w="906" w:type="dxa"/>
            <w:vMerge/>
          </w:tcPr>
          <w:p w:rsidR="009F2ED5" w:rsidRDefault="009F2ED5" w:rsidP="00BE71B8">
            <w:pPr>
              <w:spacing w:line="480" w:lineRule="auto"/>
            </w:pPr>
          </w:p>
        </w:tc>
        <w:tc>
          <w:tcPr>
            <w:tcW w:w="906" w:type="dxa"/>
            <w:vMerge/>
          </w:tcPr>
          <w:p w:rsidR="009F2ED5" w:rsidRDefault="009F2ED5" w:rsidP="00BE71B8">
            <w:pPr>
              <w:spacing w:line="480" w:lineRule="auto"/>
            </w:pPr>
          </w:p>
        </w:tc>
        <w:tc>
          <w:tcPr>
            <w:tcW w:w="906" w:type="dxa"/>
            <w:vMerge/>
          </w:tcPr>
          <w:p w:rsidR="009F2ED5" w:rsidRDefault="009F2ED5" w:rsidP="00BE71B8">
            <w:pPr>
              <w:spacing w:line="480" w:lineRule="auto"/>
            </w:pPr>
          </w:p>
        </w:tc>
        <w:tc>
          <w:tcPr>
            <w:tcW w:w="906" w:type="dxa"/>
            <w:vMerge/>
          </w:tcPr>
          <w:p w:rsidR="009F2ED5" w:rsidRDefault="009F2ED5" w:rsidP="00BE71B8">
            <w:pPr>
              <w:spacing w:line="480" w:lineRule="auto"/>
            </w:pPr>
          </w:p>
        </w:tc>
        <w:tc>
          <w:tcPr>
            <w:tcW w:w="906" w:type="dxa"/>
            <w:vMerge/>
          </w:tcPr>
          <w:p w:rsidR="009F2ED5" w:rsidRDefault="009F2ED5" w:rsidP="00BE71B8">
            <w:pPr>
              <w:spacing w:line="480" w:lineRule="auto"/>
            </w:pPr>
          </w:p>
        </w:tc>
      </w:tr>
      <w:tr w:rsidR="009F2ED5" w:rsidTr="007D7CAB">
        <w:tc>
          <w:tcPr>
            <w:tcW w:w="1196" w:type="dxa"/>
          </w:tcPr>
          <w:p w:rsidR="009F2ED5" w:rsidRPr="009F2ED5" w:rsidRDefault="009F2ED5" w:rsidP="00BE71B8">
            <w:pPr>
              <w:spacing w:line="480" w:lineRule="auto"/>
              <w:jc w:val="center"/>
              <w:rPr>
                <w:b/>
              </w:rPr>
            </w:pPr>
            <w:r w:rsidRPr="009F2ED5">
              <w:rPr>
                <w:b/>
              </w:rPr>
              <w:t>1</w:t>
            </w:r>
          </w:p>
        </w:tc>
        <w:tc>
          <w:tcPr>
            <w:tcW w:w="906" w:type="dxa"/>
          </w:tcPr>
          <w:p w:rsidR="009F2ED5" w:rsidRDefault="00E61273" w:rsidP="00BE71B8">
            <w:pPr>
              <w:spacing w:line="480" w:lineRule="auto"/>
              <w:jc w:val="center"/>
            </w:pPr>
            <w:r>
              <w:t>26.06</w:t>
            </w:r>
          </w:p>
        </w:tc>
        <w:tc>
          <w:tcPr>
            <w:tcW w:w="906" w:type="dxa"/>
          </w:tcPr>
          <w:p w:rsidR="009F2ED5" w:rsidRDefault="00235F52" w:rsidP="00BE71B8">
            <w:pPr>
              <w:spacing w:line="480" w:lineRule="auto"/>
              <w:jc w:val="center"/>
            </w:pPr>
            <w:r>
              <w:t>26.08</w:t>
            </w:r>
          </w:p>
        </w:tc>
        <w:tc>
          <w:tcPr>
            <w:tcW w:w="906" w:type="dxa"/>
          </w:tcPr>
          <w:p w:rsidR="009F2ED5" w:rsidRDefault="00235F52" w:rsidP="00BE71B8">
            <w:pPr>
              <w:spacing w:line="480" w:lineRule="auto"/>
              <w:jc w:val="center"/>
            </w:pPr>
            <w:r>
              <w:t>25.87</w:t>
            </w:r>
          </w:p>
        </w:tc>
        <w:tc>
          <w:tcPr>
            <w:tcW w:w="906" w:type="dxa"/>
          </w:tcPr>
          <w:p w:rsidR="009F2ED5" w:rsidRDefault="00235F52" w:rsidP="00BE71B8">
            <w:pPr>
              <w:spacing w:line="480" w:lineRule="auto"/>
              <w:jc w:val="center"/>
            </w:pPr>
            <w:r>
              <w:t>25.99</w:t>
            </w:r>
          </w:p>
        </w:tc>
        <w:tc>
          <w:tcPr>
            <w:tcW w:w="906" w:type="dxa"/>
          </w:tcPr>
          <w:p w:rsidR="009F2ED5" w:rsidRDefault="00235F52" w:rsidP="00BE71B8">
            <w:pPr>
              <w:spacing w:line="480" w:lineRule="auto"/>
              <w:jc w:val="center"/>
            </w:pPr>
            <w:r>
              <w:t>25.85</w:t>
            </w:r>
          </w:p>
        </w:tc>
        <w:tc>
          <w:tcPr>
            <w:tcW w:w="906" w:type="dxa"/>
          </w:tcPr>
          <w:p w:rsidR="009F2ED5" w:rsidRDefault="00235F52" w:rsidP="00BE71B8">
            <w:pPr>
              <w:spacing w:line="480" w:lineRule="auto"/>
              <w:jc w:val="center"/>
            </w:pPr>
            <w:r>
              <w:t>25.99</w:t>
            </w:r>
          </w:p>
        </w:tc>
        <w:tc>
          <w:tcPr>
            <w:tcW w:w="906" w:type="dxa"/>
          </w:tcPr>
          <w:p w:rsidR="009F2ED5" w:rsidRDefault="00A57B5A" w:rsidP="00BE71B8">
            <w:pPr>
              <w:spacing w:line="480" w:lineRule="auto"/>
              <w:jc w:val="center"/>
            </w:pPr>
            <w:r>
              <w:t>25.87</w:t>
            </w:r>
          </w:p>
        </w:tc>
        <w:tc>
          <w:tcPr>
            <w:tcW w:w="906" w:type="dxa"/>
          </w:tcPr>
          <w:p w:rsidR="009F2ED5" w:rsidRDefault="00A57B5A" w:rsidP="00BE71B8">
            <w:pPr>
              <w:spacing w:line="480" w:lineRule="auto"/>
              <w:jc w:val="center"/>
            </w:pPr>
            <w:r>
              <w:t>25.85</w:t>
            </w:r>
          </w:p>
        </w:tc>
        <w:tc>
          <w:tcPr>
            <w:tcW w:w="906" w:type="dxa"/>
          </w:tcPr>
          <w:p w:rsidR="009F2ED5" w:rsidRDefault="00A57B5A" w:rsidP="00BE71B8">
            <w:pPr>
              <w:spacing w:line="480" w:lineRule="auto"/>
              <w:jc w:val="center"/>
            </w:pPr>
            <w:r>
              <w:t>25.94</w:t>
            </w:r>
          </w:p>
        </w:tc>
      </w:tr>
      <w:tr w:rsidR="009F2ED5" w:rsidTr="007D7CAB">
        <w:tc>
          <w:tcPr>
            <w:tcW w:w="1196" w:type="dxa"/>
          </w:tcPr>
          <w:p w:rsidR="009F2ED5" w:rsidRPr="009F2ED5" w:rsidRDefault="009F2ED5" w:rsidP="00BE71B8">
            <w:pPr>
              <w:spacing w:line="480" w:lineRule="auto"/>
              <w:jc w:val="center"/>
              <w:rPr>
                <w:b/>
              </w:rPr>
            </w:pPr>
            <w:r w:rsidRPr="009F2ED5">
              <w:rPr>
                <w:b/>
              </w:rPr>
              <w:lastRenderedPageBreak/>
              <w:t>2</w:t>
            </w:r>
          </w:p>
        </w:tc>
        <w:tc>
          <w:tcPr>
            <w:tcW w:w="906" w:type="dxa"/>
          </w:tcPr>
          <w:p w:rsidR="009F2ED5" w:rsidRDefault="00235F52" w:rsidP="00BE71B8">
            <w:pPr>
              <w:spacing w:line="480" w:lineRule="auto"/>
              <w:jc w:val="center"/>
            </w:pPr>
            <w:r>
              <w:t>30.63</w:t>
            </w:r>
          </w:p>
        </w:tc>
        <w:tc>
          <w:tcPr>
            <w:tcW w:w="906" w:type="dxa"/>
          </w:tcPr>
          <w:p w:rsidR="009F2ED5" w:rsidRDefault="00235F52" w:rsidP="00BE71B8">
            <w:pPr>
              <w:spacing w:line="480" w:lineRule="auto"/>
              <w:jc w:val="center"/>
            </w:pPr>
            <w:r>
              <w:t>30.86</w:t>
            </w:r>
          </w:p>
        </w:tc>
        <w:tc>
          <w:tcPr>
            <w:tcW w:w="906" w:type="dxa"/>
          </w:tcPr>
          <w:p w:rsidR="009F2ED5" w:rsidRDefault="00235F52" w:rsidP="00BE71B8">
            <w:pPr>
              <w:spacing w:line="480" w:lineRule="auto"/>
              <w:jc w:val="center"/>
            </w:pPr>
            <w:r>
              <w:t>30.89</w:t>
            </w:r>
          </w:p>
        </w:tc>
        <w:tc>
          <w:tcPr>
            <w:tcW w:w="906" w:type="dxa"/>
          </w:tcPr>
          <w:p w:rsidR="009F2ED5" w:rsidRDefault="00235F52" w:rsidP="00BE71B8">
            <w:pPr>
              <w:spacing w:line="480" w:lineRule="auto"/>
              <w:jc w:val="center"/>
            </w:pPr>
            <w:r>
              <w:t>30.87</w:t>
            </w:r>
          </w:p>
        </w:tc>
        <w:tc>
          <w:tcPr>
            <w:tcW w:w="906" w:type="dxa"/>
          </w:tcPr>
          <w:p w:rsidR="009F2ED5" w:rsidRDefault="00235F52" w:rsidP="00BE71B8">
            <w:pPr>
              <w:spacing w:line="480" w:lineRule="auto"/>
              <w:jc w:val="center"/>
            </w:pPr>
            <w:r>
              <w:t>30.76</w:t>
            </w:r>
          </w:p>
        </w:tc>
        <w:tc>
          <w:tcPr>
            <w:tcW w:w="906" w:type="dxa"/>
          </w:tcPr>
          <w:p w:rsidR="009F2ED5" w:rsidRDefault="00235F52" w:rsidP="00BE71B8">
            <w:pPr>
              <w:spacing w:line="480" w:lineRule="auto"/>
              <w:jc w:val="center"/>
            </w:pPr>
            <w:r>
              <w:t>30.95</w:t>
            </w:r>
          </w:p>
        </w:tc>
        <w:tc>
          <w:tcPr>
            <w:tcW w:w="906" w:type="dxa"/>
          </w:tcPr>
          <w:p w:rsidR="009F2ED5" w:rsidRDefault="00A57B5A" w:rsidP="00BE71B8">
            <w:pPr>
              <w:spacing w:line="480" w:lineRule="auto"/>
              <w:jc w:val="center"/>
            </w:pPr>
            <w:r>
              <w:t>31.02</w:t>
            </w:r>
          </w:p>
        </w:tc>
        <w:tc>
          <w:tcPr>
            <w:tcW w:w="906" w:type="dxa"/>
          </w:tcPr>
          <w:p w:rsidR="009F2ED5" w:rsidRDefault="00A57B5A" w:rsidP="00BE71B8">
            <w:pPr>
              <w:spacing w:line="480" w:lineRule="auto"/>
              <w:jc w:val="center"/>
            </w:pPr>
            <w:r>
              <w:t>30.66</w:t>
            </w:r>
          </w:p>
        </w:tc>
        <w:tc>
          <w:tcPr>
            <w:tcW w:w="906" w:type="dxa"/>
          </w:tcPr>
          <w:p w:rsidR="009F2ED5" w:rsidRDefault="00A57B5A" w:rsidP="00BE71B8">
            <w:pPr>
              <w:spacing w:line="480" w:lineRule="auto"/>
              <w:jc w:val="center"/>
            </w:pPr>
            <w:r>
              <w:t>30.84</w:t>
            </w:r>
          </w:p>
        </w:tc>
      </w:tr>
      <w:tr w:rsidR="009F2ED5" w:rsidTr="007D7CAB">
        <w:tc>
          <w:tcPr>
            <w:tcW w:w="1196" w:type="dxa"/>
          </w:tcPr>
          <w:p w:rsidR="009F2ED5" w:rsidRPr="009F2ED5" w:rsidRDefault="009F2ED5" w:rsidP="00BE71B8">
            <w:pPr>
              <w:spacing w:line="480" w:lineRule="auto"/>
              <w:jc w:val="center"/>
              <w:rPr>
                <w:b/>
              </w:rPr>
            </w:pPr>
            <w:r w:rsidRPr="009F2ED5">
              <w:rPr>
                <w:b/>
              </w:rPr>
              <w:t>3</w:t>
            </w:r>
          </w:p>
        </w:tc>
        <w:tc>
          <w:tcPr>
            <w:tcW w:w="906" w:type="dxa"/>
          </w:tcPr>
          <w:p w:rsidR="009F2ED5" w:rsidRDefault="00235F52" w:rsidP="00BE71B8">
            <w:pPr>
              <w:spacing w:line="480" w:lineRule="auto"/>
              <w:jc w:val="center"/>
            </w:pPr>
            <w:r>
              <w:t>29.43</w:t>
            </w:r>
          </w:p>
        </w:tc>
        <w:tc>
          <w:tcPr>
            <w:tcW w:w="906" w:type="dxa"/>
          </w:tcPr>
          <w:p w:rsidR="009F2ED5" w:rsidRDefault="00235F52" w:rsidP="00BE71B8">
            <w:pPr>
              <w:spacing w:line="480" w:lineRule="auto"/>
              <w:jc w:val="center"/>
            </w:pPr>
            <w:r>
              <w:t>29.55</w:t>
            </w:r>
          </w:p>
        </w:tc>
        <w:tc>
          <w:tcPr>
            <w:tcW w:w="906" w:type="dxa"/>
          </w:tcPr>
          <w:p w:rsidR="009F2ED5" w:rsidRDefault="00235F52" w:rsidP="00BE71B8">
            <w:pPr>
              <w:spacing w:line="480" w:lineRule="auto"/>
              <w:jc w:val="center"/>
            </w:pPr>
            <w:r>
              <w:t>29.50</w:t>
            </w:r>
          </w:p>
        </w:tc>
        <w:tc>
          <w:tcPr>
            <w:tcW w:w="906" w:type="dxa"/>
          </w:tcPr>
          <w:p w:rsidR="009F2ED5" w:rsidRDefault="00235F52" w:rsidP="00BE71B8">
            <w:pPr>
              <w:spacing w:line="480" w:lineRule="auto"/>
              <w:jc w:val="center"/>
            </w:pPr>
            <w:r>
              <w:t>29.36</w:t>
            </w:r>
          </w:p>
        </w:tc>
        <w:tc>
          <w:tcPr>
            <w:tcW w:w="906" w:type="dxa"/>
          </w:tcPr>
          <w:p w:rsidR="009F2ED5" w:rsidRDefault="00235F52" w:rsidP="00BE71B8">
            <w:pPr>
              <w:spacing w:line="480" w:lineRule="auto"/>
              <w:jc w:val="center"/>
            </w:pPr>
            <w:r>
              <w:t>29.56</w:t>
            </w:r>
          </w:p>
        </w:tc>
        <w:tc>
          <w:tcPr>
            <w:tcW w:w="906" w:type="dxa"/>
          </w:tcPr>
          <w:p w:rsidR="009F2ED5" w:rsidRDefault="00235F52" w:rsidP="00BE71B8">
            <w:pPr>
              <w:spacing w:line="480" w:lineRule="auto"/>
              <w:jc w:val="center"/>
            </w:pPr>
            <w:r>
              <w:t>29.72</w:t>
            </w:r>
          </w:p>
        </w:tc>
        <w:tc>
          <w:tcPr>
            <w:tcW w:w="906" w:type="dxa"/>
          </w:tcPr>
          <w:p w:rsidR="009F2ED5" w:rsidRDefault="00A57B5A" w:rsidP="00BE71B8">
            <w:pPr>
              <w:spacing w:line="480" w:lineRule="auto"/>
              <w:jc w:val="center"/>
            </w:pPr>
            <w:r>
              <w:t>29.60</w:t>
            </w:r>
          </w:p>
        </w:tc>
        <w:tc>
          <w:tcPr>
            <w:tcW w:w="906" w:type="dxa"/>
          </w:tcPr>
          <w:p w:rsidR="009F2ED5" w:rsidRDefault="00A57B5A" w:rsidP="00BE71B8">
            <w:pPr>
              <w:spacing w:line="480" w:lineRule="auto"/>
              <w:jc w:val="center"/>
            </w:pPr>
            <w:r>
              <w:t>29.83</w:t>
            </w:r>
          </w:p>
        </w:tc>
        <w:tc>
          <w:tcPr>
            <w:tcW w:w="906" w:type="dxa"/>
          </w:tcPr>
          <w:p w:rsidR="009F2ED5" w:rsidRDefault="00A57B5A" w:rsidP="00BE71B8">
            <w:pPr>
              <w:spacing w:line="480" w:lineRule="auto"/>
              <w:jc w:val="center"/>
            </w:pPr>
            <w:r>
              <w:t>29.62</w:t>
            </w:r>
          </w:p>
        </w:tc>
      </w:tr>
      <w:tr w:rsidR="009F2ED5" w:rsidRPr="001D42F8" w:rsidTr="007D7CAB">
        <w:trPr>
          <w:trHeight w:val="270"/>
        </w:trPr>
        <w:tc>
          <w:tcPr>
            <w:tcW w:w="1196" w:type="dxa"/>
          </w:tcPr>
          <w:p w:rsidR="009F2ED5" w:rsidRPr="001D42F8" w:rsidRDefault="009F2ED5" w:rsidP="00BE71B8">
            <w:pPr>
              <w:spacing w:line="480" w:lineRule="auto"/>
              <w:rPr>
                <w:b/>
              </w:rPr>
            </w:pPr>
            <w:r w:rsidRPr="001D42F8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49F160AB" wp14:editId="4C166CC4">
                      <wp:simplePos x="0" y="0"/>
                      <wp:positionH relativeFrom="column">
                        <wp:posOffset>156845</wp:posOffset>
                      </wp:positionH>
                      <wp:positionV relativeFrom="paragraph">
                        <wp:posOffset>227330</wp:posOffset>
                      </wp:positionV>
                      <wp:extent cx="333375" cy="0"/>
                      <wp:effectExtent l="0" t="76200" r="9525" b="95250"/>
                      <wp:wrapNone/>
                      <wp:docPr id="19" name="Straight Arrow Connecto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333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56C103D" id="Straight Arrow Connector 19" o:spid="_x0000_s1026" type="#_x0000_t32" style="position:absolute;margin-left:12.35pt;margin-top:17.9pt;width:26.25pt;height:0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" strokecolor="black [3200]" strokeweight="1.5pt">
                      <v:stroke endarrow="block" joinstyle="miter"/>
                    </v:shape>
                  </w:pict>
                </mc:Fallback>
              </mc:AlternateContent>
            </w:r>
            <w:r w:rsidRPr="001D42F8">
              <w:rPr>
                <w:b/>
              </w:rPr>
              <w:t>Dimension</w:t>
            </w:r>
          </w:p>
        </w:tc>
        <w:tc>
          <w:tcPr>
            <w:tcW w:w="906" w:type="dxa"/>
            <w:vMerge w:val="restart"/>
          </w:tcPr>
          <w:p w:rsidR="009F2ED5" w:rsidRPr="001D42F8" w:rsidRDefault="007D7CAB" w:rsidP="00BE71B8">
            <w:pPr>
              <w:spacing w:line="480" w:lineRule="auto"/>
              <w:rPr>
                <w:b/>
              </w:rPr>
            </w:pPr>
            <w:r w:rsidRPr="001D42F8">
              <w:rPr>
                <w:b/>
              </w:rPr>
              <w:t>46</w:t>
            </w:r>
          </w:p>
        </w:tc>
        <w:tc>
          <w:tcPr>
            <w:tcW w:w="906" w:type="dxa"/>
            <w:vMerge w:val="restart"/>
          </w:tcPr>
          <w:p w:rsidR="009F2ED5" w:rsidRPr="001D42F8" w:rsidRDefault="007D7CAB" w:rsidP="00BE71B8">
            <w:pPr>
              <w:spacing w:line="480" w:lineRule="auto"/>
              <w:rPr>
                <w:b/>
              </w:rPr>
            </w:pPr>
            <w:r w:rsidRPr="001D42F8">
              <w:rPr>
                <w:b/>
              </w:rPr>
              <w:t>47</w:t>
            </w:r>
          </w:p>
        </w:tc>
        <w:tc>
          <w:tcPr>
            <w:tcW w:w="906" w:type="dxa"/>
            <w:vMerge w:val="restart"/>
          </w:tcPr>
          <w:p w:rsidR="009F2ED5" w:rsidRPr="001D42F8" w:rsidRDefault="007D7CAB" w:rsidP="00BE71B8">
            <w:pPr>
              <w:spacing w:line="480" w:lineRule="auto"/>
              <w:rPr>
                <w:b/>
              </w:rPr>
            </w:pPr>
            <w:r w:rsidRPr="001D42F8">
              <w:rPr>
                <w:b/>
              </w:rPr>
              <w:t>48</w:t>
            </w:r>
          </w:p>
        </w:tc>
        <w:tc>
          <w:tcPr>
            <w:tcW w:w="906" w:type="dxa"/>
            <w:vMerge w:val="restart"/>
          </w:tcPr>
          <w:p w:rsidR="009F2ED5" w:rsidRPr="001D42F8" w:rsidRDefault="007D7CAB" w:rsidP="00BE71B8">
            <w:pPr>
              <w:spacing w:line="480" w:lineRule="auto"/>
              <w:rPr>
                <w:b/>
              </w:rPr>
            </w:pPr>
            <w:r w:rsidRPr="001D42F8">
              <w:rPr>
                <w:b/>
              </w:rPr>
              <w:t>49</w:t>
            </w:r>
          </w:p>
        </w:tc>
        <w:tc>
          <w:tcPr>
            <w:tcW w:w="906" w:type="dxa"/>
            <w:vMerge w:val="restart"/>
          </w:tcPr>
          <w:p w:rsidR="009F2ED5" w:rsidRPr="001D42F8" w:rsidRDefault="007D7CAB" w:rsidP="00BE71B8">
            <w:pPr>
              <w:spacing w:line="480" w:lineRule="auto"/>
              <w:rPr>
                <w:b/>
              </w:rPr>
            </w:pPr>
            <w:r w:rsidRPr="001D42F8">
              <w:rPr>
                <w:b/>
              </w:rPr>
              <w:t>50</w:t>
            </w:r>
          </w:p>
        </w:tc>
        <w:tc>
          <w:tcPr>
            <w:tcW w:w="906" w:type="dxa"/>
            <w:vMerge w:val="restart"/>
          </w:tcPr>
          <w:p w:rsidR="009F2ED5" w:rsidRPr="001D42F8" w:rsidRDefault="007D7CAB" w:rsidP="00BE71B8">
            <w:pPr>
              <w:spacing w:line="480" w:lineRule="auto"/>
              <w:rPr>
                <w:b/>
              </w:rPr>
            </w:pPr>
            <w:r w:rsidRPr="001D42F8">
              <w:rPr>
                <w:b/>
              </w:rPr>
              <w:t>51</w:t>
            </w:r>
          </w:p>
        </w:tc>
        <w:tc>
          <w:tcPr>
            <w:tcW w:w="906" w:type="dxa"/>
            <w:vMerge w:val="restart"/>
          </w:tcPr>
          <w:p w:rsidR="009F2ED5" w:rsidRPr="001D42F8" w:rsidRDefault="007D7CAB" w:rsidP="00BE71B8">
            <w:pPr>
              <w:spacing w:line="480" w:lineRule="auto"/>
              <w:rPr>
                <w:b/>
              </w:rPr>
            </w:pPr>
            <w:r w:rsidRPr="001D42F8">
              <w:rPr>
                <w:b/>
              </w:rPr>
              <w:t>52</w:t>
            </w:r>
          </w:p>
        </w:tc>
        <w:tc>
          <w:tcPr>
            <w:tcW w:w="906" w:type="dxa"/>
            <w:vMerge w:val="restart"/>
          </w:tcPr>
          <w:p w:rsidR="009F2ED5" w:rsidRPr="001D42F8" w:rsidRDefault="007D7CAB" w:rsidP="00BE71B8">
            <w:pPr>
              <w:spacing w:line="480" w:lineRule="auto"/>
              <w:rPr>
                <w:b/>
              </w:rPr>
            </w:pPr>
            <w:r w:rsidRPr="001D42F8">
              <w:rPr>
                <w:b/>
              </w:rPr>
              <w:t>53</w:t>
            </w:r>
          </w:p>
        </w:tc>
        <w:tc>
          <w:tcPr>
            <w:tcW w:w="906" w:type="dxa"/>
            <w:vMerge w:val="restart"/>
          </w:tcPr>
          <w:p w:rsidR="009F2ED5" w:rsidRPr="001D42F8" w:rsidRDefault="007D7CAB" w:rsidP="00BE71B8">
            <w:pPr>
              <w:spacing w:line="480" w:lineRule="auto"/>
              <w:rPr>
                <w:b/>
              </w:rPr>
            </w:pPr>
            <w:r w:rsidRPr="001D42F8">
              <w:rPr>
                <w:b/>
              </w:rPr>
              <w:t>54</w:t>
            </w:r>
          </w:p>
        </w:tc>
      </w:tr>
      <w:tr w:rsidR="009F2ED5" w:rsidTr="007D7CAB">
        <w:trPr>
          <w:trHeight w:val="270"/>
        </w:trPr>
        <w:tc>
          <w:tcPr>
            <w:tcW w:w="1196" w:type="dxa"/>
          </w:tcPr>
          <w:p w:rsidR="009F2ED5" w:rsidRPr="009F2ED5" w:rsidRDefault="009F2ED5" w:rsidP="00BE71B8">
            <w:pPr>
              <w:spacing w:line="480" w:lineRule="auto"/>
              <w:rPr>
                <w:b/>
              </w:rPr>
            </w:pPr>
            <w:r w:rsidRPr="009F2ED5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13578395" wp14:editId="1F5F9F95">
                      <wp:simplePos x="0" y="0"/>
                      <wp:positionH relativeFrom="column">
                        <wp:posOffset>223520</wp:posOffset>
                      </wp:positionH>
                      <wp:positionV relativeFrom="paragraph">
                        <wp:posOffset>79375</wp:posOffset>
                      </wp:positionV>
                      <wp:extent cx="9525" cy="200025"/>
                      <wp:effectExtent l="38100" t="0" r="66675" b="47625"/>
                      <wp:wrapNone/>
                      <wp:docPr id="20" name="Straight Arrow Connecto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2000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4F72638" id="Straight Arrow Connector 20" o:spid="_x0000_s1026" type="#_x0000_t32" style="position:absolute;margin-left:17.6pt;margin-top:6.25pt;width:.75pt;height:15.7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" strokecolor="black [3200]" strokeweight="1.5pt">
                      <v:stroke endarrow="block" joinstyle="miter"/>
                    </v:shape>
                  </w:pict>
                </mc:Fallback>
              </mc:AlternateContent>
            </w:r>
            <w:r w:rsidRPr="009F2ED5">
              <w:rPr>
                <w:b/>
              </w:rPr>
              <w:t xml:space="preserve">K </w:t>
            </w:r>
          </w:p>
        </w:tc>
        <w:tc>
          <w:tcPr>
            <w:tcW w:w="906" w:type="dxa"/>
            <w:vMerge/>
          </w:tcPr>
          <w:p w:rsidR="009F2ED5" w:rsidRDefault="009F2ED5" w:rsidP="00BE71B8">
            <w:pPr>
              <w:spacing w:line="480" w:lineRule="auto"/>
            </w:pPr>
          </w:p>
        </w:tc>
        <w:tc>
          <w:tcPr>
            <w:tcW w:w="906" w:type="dxa"/>
            <w:vMerge/>
          </w:tcPr>
          <w:p w:rsidR="009F2ED5" w:rsidRDefault="009F2ED5" w:rsidP="00BE71B8">
            <w:pPr>
              <w:spacing w:line="480" w:lineRule="auto"/>
            </w:pPr>
          </w:p>
        </w:tc>
        <w:tc>
          <w:tcPr>
            <w:tcW w:w="906" w:type="dxa"/>
            <w:vMerge/>
          </w:tcPr>
          <w:p w:rsidR="009F2ED5" w:rsidRDefault="009F2ED5" w:rsidP="00BE71B8">
            <w:pPr>
              <w:spacing w:line="480" w:lineRule="auto"/>
            </w:pPr>
          </w:p>
        </w:tc>
        <w:tc>
          <w:tcPr>
            <w:tcW w:w="906" w:type="dxa"/>
            <w:vMerge/>
          </w:tcPr>
          <w:p w:rsidR="009F2ED5" w:rsidRDefault="009F2ED5" w:rsidP="00BE71B8">
            <w:pPr>
              <w:spacing w:line="480" w:lineRule="auto"/>
            </w:pPr>
          </w:p>
        </w:tc>
        <w:tc>
          <w:tcPr>
            <w:tcW w:w="906" w:type="dxa"/>
            <w:vMerge/>
          </w:tcPr>
          <w:p w:rsidR="009F2ED5" w:rsidRDefault="009F2ED5" w:rsidP="00BE71B8">
            <w:pPr>
              <w:spacing w:line="480" w:lineRule="auto"/>
            </w:pPr>
          </w:p>
        </w:tc>
        <w:tc>
          <w:tcPr>
            <w:tcW w:w="906" w:type="dxa"/>
            <w:vMerge/>
          </w:tcPr>
          <w:p w:rsidR="009F2ED5" w:rsidRDefault="009F2ED5" w:rsidP="00BE71B8">
            <w:pPr>
              <w:spacing w:line="480" w:lineRule="auto"/>
            </w:pPr>
          </w:p>
        </w:tc>
        <w:tc>
          <w:tcPr>
            <w:tcW w:w="906" w:type="dxa"/>
            <w:vMerge/>
          </w:tcPr>
          <w:p w:rsidR="009F2ED5" w:rsidRDefault="009F2ED5" w:rsidP="00BE71B8">
            <w:pPr>
              <w:spacing w:line="480" w:lineRule="auto"/>
            </w:pPr>
          </w:p>
        </w:tc>
        <w:tc>
          <w:tcPr>
            <w:tcW w:w="906" w:type="dxa"/>
            <w:vMerge/>
          </w:tcPr>
          <w:p w:rsidR="009F2ED5" w:rsidRDefault="009F2ED5" w:rsidP="00BE71B8">
            <w:pPr>
              <w:spacing w:line="480" w:lineRule="auto"/>
            </w:pPr>
          </w:p>
        </w:tc>
        <w:tc>
          <w:tcPr>
            <w:tcW w:w="906" w:type="dxa"/>
            <w:vMerge/>
          </w:tcPr>
          <w:p w:rsidR="009F2ED5" w:rsidRDefault="009F2ED5" w:rsidP="00BE71B8">
            <w:pPr>
              <w:spacing w:line="480" w:lineRule="auto"/>
            </w:pPr>
          </w:p>
        </w:tc>
      </w:tr>
      <w:tr w:rsidR="009F2ED5" w:rsidTr="007D7CAB">
        <w:tc>
          <w:tcPr>
            <w:tcW w:w="1196" w:type="dxa"/>
          </w:tcPr>
          <w:p w:rsidR="009F2ED5" w:rsidRPr="009F2ED5" w:rsidRDefault="009F2ED5" w:rsidP="00BE71B8">
            <w:pPr>
              <w:spacing w:line="480" w:lineRule="auto"/>
              <w:jc w:val="center"/>
              <w:rPr>
                <w:b/>
              </w:rPr>
            </w:pPr>
            <w:r w:rsidRPr="009F2ED5">
              <w:rPr>
                <w:b/>
              </w:rPr>
              <w:t>1</w:t>
            </w:r>
          </w:p>
        </w:tc>
        <w:tc>
          <w:tcPr>
            <w:tcW w:w="906" w:type="dxa"/>
          </w:tcPr>
          <w:p w:rsidR="009F2ED5" w:rsidRDefault="00A57B5A" w:rsidP="00BE71B8">
            <w:pPr>
              <w:spacing w:line="480" w:lineRule="auto"/>
              <w:jc w:val="center"/>
            </w:pPr>
            <w:r>
              <w:t>25.98</w:t>
            </w:r>
          </w:p>
        </w:tc>
        <w:tc>
          <w:tcPr>
            <w:tcW w:w="906" w:type="dxa"/>
          </w:tcPr>
          <w:p w:rsidR="009F2ED5" w:rsidRDefault="00A57B5A" w:rsidP="00BE71B8">
            <w:pPr>
              <w:spacing w:line="480" w:lineRule="auto"/>
              <w:jc w:val="center"/>
            </w:pPr>
            <w:r>
              <w:t>25.93</w:t>
            </w:r>
          </w:p>
        </w:tc>
        <w:tc>
          <w:tcPr>
            <w:tcW w:w="906" w:type="dxa"/>
          </w:tcPr>
          <w:p w:rsidR="009F2ED5" w:rsidRDefault="00A57B5A" w:rsidP="00BE71B8">
            <w:pPr>
              <w:spacing w:line="480" w:lineRule="auto"/>
              <w:jc w:val="center"/>
            </w:pPr>
            <w:r>
              <w:t>25.77</w:t>
            </w:r>
          </w:p>
        </w:tc>
        <w:tc>
          <w:tcPr>
            <w:tcW w:w="906" w:type="dxa"/>
          </w:tcPr>
          <w:p w:rsidR="009F2ED5" w:rsidRDefault="00A57B5A" w:rsidP="00BE71B8">
            <w:pPr>
              <w:spacing w:line="480" w:lineRule="auto"/>
              <w:jc w:val="center"/>
            </w:pPr>
            <w:r>
              <w:t>26.01</w:t>
            </w:r>
          </w:p>
        </w:tc>
        <w:tc>
          <w:tcPr>
            <w:tcW w:w="906" w:type="dxa"/>
          </w:tcPr>
          <w:p w:rsidR="009F2ED5" w:rsidRDefault="00A57B5A" w:rsidP="00BE71B8">
            <w:pPr>
              <w:spacing w:line="480" w:lineRule="auto"/>
              <w:jc w:val="center"/>
            </w:pPr>
            <w:r>
              <w:t>26.08</w:t>
            </w:r>
          </w:p>
        </w:tc>
        <w:tc>
          <w:tcPr>
            <w:tcW w:w="906" w:type="dxa"/>
          </w:tcPr>
          <w:p w:rsidR="009F2ED5" w:rsidRDefault="00A57B5A" w:rsidP="00BE71B8">
            <w:pPr>
              <w:spacing w:line="480" w:lineRule="auto"/>
              <w:jc w:val="center"/>
            </w:pPr>
            <w:r>
              <w:t>26.19</w:t>
            </w:r>
          </w:p>
        </w:tc>
        <w:tc>
          <w:tcPr>
            <w:tcW w:w="906" w:type="dxa"/>
          </w:tcPr>
          <w:p w:rsidR="009F2ED5" w:rsidRDefault="00A57B5A" w:rsidP="00BE71B8">
            <w:pPr>
              <w:spacing w:line="480" w:lineRule="auto"/>
              <w:jc w:val="center"/>
            </w:pPr>
            <w:r>
              <w:t>25.84</w:t>
            </w:r>
          </w:p>
        </w:tc>
        <w:tc>
          <w:tcPr>
            <w:tcW w:w="906" w:type="dxa"/>
          </w:tcPr>
          <w:p w:rsidR="009F2ED5" w:rsidRDefault="00A57B5A" w:rsidP="00BE71B8">
            <w:pPr>
              <w:spacing w:line="480" w:lineRule="auto"/>
              <w:jc w:val="center"/>
            </w:pPr>
            <w:r>
              <w:t>25.92</w:t>
            </w:r>
          </w:p>
        </w:tc>
        <w:tc>
          <w:tcPr>
            <w:tcW w:w="906" w:type="dxa"/>
          </w:tcPr>
          <w:p w:rsidR="009F2ED5" w:rsidRDefault="00A57B5A" w:rsidP="00BE71B8">
            <w:pPr>
              <w:spacing w:line="480" w:lineRule="auto"/>
              <w:jc w:val="center"/>
            </w:pPr>
            <w:r>
              <w:t>25.83</w:t>
            </w:r>
          </w:p>
        </w:tc>
      </w:tr>
      <w:tr w:rsidR="009F2ED5" w:rsidTr="007D7CAB">
        <w:tc>
          <w:tcPr>
            <w:tcW w:w="1196" w:type="dxa"/>
          </w:tcPr>
          <w:p w:rsidR="009F2ED5" w:rsidRPr="009F2ED5" w:rsidRDefault="009F2ED5" w:rsidP="00BE71B8">
            <w:pPr>
              <w:spacing w:line="480" w:lineRule="auto"/>
              <w:jc w:val="center"/>
              <w:rPr>
                <w:b/>
              </w:rPr>
            </w:pPr>
            <w:r w:rsidRPr="009F2ED5">
              <w:rPr>
                <w:b/>
              </w:rPr>
              <w:t>2</w:t>
            </w:r>
          </w:p>
        </w:tc>
        <w:tc>
          <w:tcPr>
            <w:tcW w:w="906" w:type="dxa"/>
          </w:tcPr>
          <w:p w:rsidR="009F2ED5" w:rsidRDefault="00A57B5A" w:rsidP="00BE71B8">
            <w:pPr>
              <w:spacing w:line="480" w:lineRule="auto"/>
              <w:jc w:val="center"/>
            </w:pPr>
            <w:r>
              <w:t>30.92</w:t>
            </w:r>
          </w:p>
        </w:tc>
        <w:tc>
          <w:tcPr>
            <w:tcW w:w="906" w:type="dxa"/>
          </w:tcPr>
          <w:p w:rsidR="009F2ED5" w:rsidRDefault="00A57B5A" w:rsidP="00BE71B8">
            <w:pPr>
              <w:spacing w:line="480" w:lineRule="auto"/>
              <w:jc w:val="center"/>
            </w:pPr>
            <w:r>
              <w:t>30.90</w:t>
            </w:r>
          </w:p>
        </w:tc>
        <w:tc>
          <w:tcPr>
            <w:tcW w:w="906" w:type="dxa"/>
          </w:tcPr>
          <w:p w:rsidR="009F2ED5" w:rsidRDefault="00A57B5A" w:rsidP="00BE71B8">
            <w:pPr>
              <w:spacing w:line="480" w:lineRule="auto"/>
              <w:jc w:val="center"/>
            </w:pPr>
            <w:r>
              <w:t>31.01</w:t>
            </w:r>
          </w:p>
        </w:tc>
        <w:tc>
          <w:tcPr>
            <w:tcW w:w="906" w:type="dxa"/>
          </w:tcPr>
          <w:p w:rsidR="009F2ED5" w:rsidRDefault="00A57B5A" w:rsidP="00BE71B8">
            <w:pPr>
              <w:spacing w:line="480" w:lineRule="auto"/>
              <w:jc w:val="center"/>
            </w:pPr>
            <w:r>
              <w:t>30.95</w:t>
            </w:r>
          </w:p>
        </w:tc>
        <w:tc>
          <w:tcPr>
            <w:tcW w:w="906" w:type="dxa"/>
          </w:tcPr>
          <w:p w:rsidR="009F2ED5" w:rsidRDefault="00A57B5A" w:rsidP="00BE71B8">
            <w:pPr>
              <w:spacing w:line="480" w:lineRule="auto"/>
              <w:jc w:val="center"/>
            </w:pPr>
            <w:r>
              <w:t>30.73</w:t>
            </w:r>
          </w:p>
        </w:tc>
        <w:tc>
          <w:tcPr>
            <w:tcW w:w="906" w:type="dxa"/>
          </w:tcPr>
          <w:p w:rsidR="009F2ED5" w:rsidRDefault="00A57B5A" w:rsidP="00BE71B8">
            <w:pPr>
              <w:spacing w:line="480" w:lineRule="auto"/>
              <w:jc w:val="center"/>
            </w:pPr>
            <w:r>
              <w:t>30.81</w:t>
            </w:r>
          </w:p>
        </w:tc>
        <w:tc>
          <w:tcPr>
            <w:tcW w:w="906" w:type="dxa"/>
          </w:tcPr>
          <w:p w:rsidR="009F2ED5" w:rsidRDefault="00A57B5A" w:rsidP="00BE71B8">
            <w:pPr>
              <w:spacing w:line="480" w:lineRule="auto"/>
              <w:jc w:val="center"/>
            </w:pPr>
            <w:r>
              <w:t>30.99</w:t>
            </w:r>
          </w:p>
        </w:tc>
        <w:tc>
          <w:tcPr>
            <w:tcW w:w="906" w:type="dxa"/>
          </w:tcPr>
          <w:p w:rsidR="009F2ED5" w:rsidRDefault="00A57B5A" w:rsidP="00BE71B8">
            <w:pPr>
              <w:spacing w:line="480" w:lineRule="auto"/>
              <w:jc w:val="center"/>
            </w:pPr>
            <w:r>
              <w:t>30.73</w:t>
            </w:r>
          </w:p>
        </w:tc>
        <w:tc>
          <w:tcPr>
            <w:tcW w:w="906" w:type="dxa"/>
          </w:tcPr>
          <w:p w:rsidR="009F2ED5" w:rsidRDefault="00A57B5A" w:rsidP="00BE71B8">
            <w:pPr>
              <w:spacing w:line="480" w:lineRule="auto"/>
              <w:jc w:val="center"/>
            </w:pPr>
            <w:r>
              <w:t>30.89</w:t>
            </w:r>
          </w:p>
        </w:tc>
      </w:tr>
      <w:tr w:rsidR="009F2ED5" w:rsidTr="007D7CAB">
        <w:tc>
          <w:tcPr>
            <w:tcW w:w="1196" w:type="dxa"/>
          </w:tcPr>
          <w:p w:rsidR="009F2ED5" w:rsidRPr="009F2ED5" w:rsidRDefault="009F2ED5" w:rsidP="00BE71B8">
            <w:pPr>
              <w:spacing w:line="480" w:lineRule="auto"/>
              <w:jc w:val="center"/>
              <w:rPr>
                <w:b/>
              </w:rPr>
            </w:pPr>
            <w:r w:rsidRPr="009F2ED5">
              <w:rPr>
                <w:b/>
              </w:rPr>
              <w:t>3</w:t>
            </w:r>
          </w:p>
        </w:tc>
        <w:tc>
          <w:tcPr>
            <w:tcW w:w="906" w:type="dxa"/>
          </w:tcPr>
          <w:p w:rsidR="009F2ED5" w:rsidRDefault="00A57B5A" w:rsidP="00BE71B8">
            <w:pPr>
              <w:spacing w:line="480" w:lineRule="auto"/>
              <w:jc w:val="center"/>
            </w:pPr>
            <w:r>
              <w:t>29.45</w:t>
            </w:r>
          </w:p>
        </w:tc>
        <w:tc>
          <w:tcPr>
            <w:tcW w:w="906" w:type="dxa"/>
          </w:tcPr>
          <w:p w:rsidR="009F2ED5" w:rsidRDefault="00A57B5A" w:rsidP="00BE71B8">
            <w:pPr>
              <w:spacing w:line="480" w:lineRule="auto"/>
              <w:jc w:val="center"/>
            </w:pPr>
            <w:r>
              <w:t>29.68</w:t>
            </w:r>
          </w:p>
        </w:tc>
        <w:tc>
          <w:tcPr>
            <w:tcW w:w="906" w:type="dxa"/>
          </w:tcPr>
          <w:p w:rsidR="009F2ED5" w:rsidRDefault="00A57B5A" w:rsidP="00BE71B8">
            <w:pPr>
              <w:spacing w:line="480" w:lineRule="auto"/>
              <w:jc w:val="center"/>
            </w:pPr>
            <w:r>
              <w:t>29.56</w:t>
            </w:r>
          </w:p>
        </w:tc>
        <w:tc>
          <w:tcPr>
            <w:tcW w:w="906" w:type="dxa"/>
          </w:tcPr>
          <w:p w:rsidR="009F2ED5" w:rsidRDefault="00A57B5A" w:rsidP="00BE71B8">
            <w:pPr>
              <w:spacing w:line="480" w:lineRule="auto"/>
              <w:jc w:val="center"/>
            </w:pPr>
            <w:r>
              <w:t>29.49</w:t>
            </w:r>
          </w:p>
        </w:tc>
        <w:tc>
          <w:tcPr>
            <w:tcW w:w="906" w:type="dxa"/>
          </w:tcPr>
          <w:p w:rsidR="009F2ED5" w:rsidRDefault="00A57B5A" w:rsidP="00BE71B8">
            <w:pPr>
              <w:spacing w:line="480" w:lineRule="auto"/>
              <w:jc w:val="center"/>
            </w:pPr>
            <w:r>
              <w:t>29.51</w:t>
            </w:r>
          </w:p>
        </w:tc>
        <w:tc>
          <w:tcPr>
            <w:tcW w:w="906" w:type="dxa"/>
          </w:tcPr>
          <w:p w:rsidR="009F2ED5" w:rsidRDefault="00A57B5A" w:rsidP="00BE71B8">
            <w:pPr>
              <w:spacing w:line="480" w:lineRule="auto"/>
              <w:jc w:val="center"/>
            </w:pPr>
            <w:r>
              <w:t>29.62</w:t>
            </w:r>
          </w:p>
        </w:tc>
        <w:tc>
          <w:tcPr>
            <w:tcW w:w="906" w:type="dxa"/>
          </w:tcPr>
          <w:p w:rsidR="009F2ED5" w:rsidRDefault="00A57B5A" w:rsidP="00BE71B8">
            <w:pPr>
              <w:spacing w:line="480" w:lineRule="auto"/>
              <w:jc w:val="center"/>
            </w:pPr>
            <w:r>
              <w:t>29.61</w:t>
            </w:r>
          </w:p>
        </w:tc>
        <w:tc>
          <w:tcPr>
            <w:tcW w:w="906" w:type="dxa"/>
          </w:tcPr>
          <w:p w:rsidR="009F2ED5" w:rsidRDefault="00A57B5A" w:rsidP="00BE71B8">
            <w:pPr>
              <w:spacing w:line="480" w:lineRule="auto"/>
              <w:jc w:val="center"/>
            </w:pPr>
            <w:r>
              <w:t>29.57</w:t>
            </w:r>
          </w:p>
        </w:tc>
        <w:tc>
          <w:tcPr>
            <w:tcW w:w="906" w:type="dxa"/>
          </w:tcPr>
          <w:p w:rsidR="009F2ED5" w:rsidRDefault="00A57B5A" w:rsidP="00BE71B8">
            <w:pPr>
              <w:spacing w:line="480" w:lineRule="auto"/>
              <w:jc w:val="center"/>
            </w:pPr>
            <w:r>
              <w:t>29.72</w:t>
            </w:r>
          </w:p>
        </w:tc>
      </w:tr>
    </w:tbl>
    <w:p w:rsidR="00EF71D8" w:rsidRDefault="00EF71D8" w:rsidP="00767333">
      <w:pPr>
        <w:spacing w:line="480" w:lineRule="auto"/>
      </w:pPr>
    </w:p>
    <w:p w:rsidR="00BA08FC" w:rsidRDefault="00BA08FC" w:rsidP="00BA08FC">
      <w:pPr>
        <w:spacing w:line="480" w:lineRule="auto"/>
      </w:pPr>
      <w:r>
        <w:t xml:space="preserve">The minimum error rate in cross validation came out to be </w:t>
      </w:r>
      <w:r>
        <w:rPr>
          <w:b/>
        </w:rPr>
        <w:t>25.75</w:t>
      </w:r>
      <w:r w:rsidRPr="00BA08FC">
        <w:rPr>
          <w:b/>
        </w:rPr>
        <w:t>±</w:t>
      </w:r>
      <w:r>
        <w:rPr>
          <w:b/>
        </w:rPr>
        <w:t>16</w:t>
      </w:r>
      <w:r w:rsidRPr="00BA08FC">
        <w:rPr>
          <w:b/>
        </w:rPr>
        <w:t xml:space="preserve">% </w:t>
      </w:r>
      <w:r>
        <w:t>for dimension 34.</w:t>
      </w:r>
    </w:p>
    <w:p w:rsidR="00BA08FC" w:rsidRPr="00BA08FC" w:rsidRDefault="00BA08FC" w:rsidP="00BA08FC">
      <w:pPr>
        <w:spacing w:line="480" w:lineRule="auto"/>
        <w:rPr>
          <w:b/>
        </w:rPr>
      </w:pPr>
      <w:r>
        <w:t xml:space="preserve">The error rate of the classifier on intermediate testing data reduced to dimension 34 is </w:t>
      </w:r>
      <w:r>
        <w:rPr>
          <w:b/>
        </w:rPr>
        <w:t>81.67</w:t>
      </w:r>
      <w:r w:rsidRPr="00BA08FC">
        <w:rPr>
          <w:b/>
        </w:rPr>
        <w:t xml:space="preserve">%, </w:t>
      </w:r>
      <w:r>
        <w:t xml:space="preserve">so the accuracy </w:t>
      </w:r>
      <w:r>
        <w:rPr>
          <w:b/>
        </w:rPr>
        <w:t>18.33</w:t>
      </w:r>
      <w:r w:rsidRPr="00BA08FC">
        <w:rPr>
          <w:b/>
        </w:rPr>
        <w:t>%</w:t>
      </w:r>
    </w:p>
    <w:p w:rsidR="00BA08FC" w:rsidRPr="00A320EB" w:rsidRDefault="00BA08FC" w:rsidP="00A320EB">
      <w:pPr>
        <w:spacing w:line="480" w:lineRule="auto"/>
        <w:rPr>
          <w:b/>
        </w:rPr>
      </w:pPr>
      <w:r>
        <w:t xml:space="preserve">The error rate of the classifier on final testing data reduced to dimension 34 is </w:t>
      </w:r>
      <w:r w:rsidR="00FD708A">
        <w:rPr>
          <w:b/>
        </w:rPr>
        <w:t>76.57</w:t>
      </w:r>
      <w:r w:rsidRPr="00A320EB">
        <w:rPr>
          <w:b/>
        </w:rPr>
        <w:t xml:space="preserve">%, </w:t>
      </w:r>
      <w:r w:rsidR="002C30C2">
        <w:t xml:space="preserve">so the accuracy is </w:t>
      </w:r>
      <w:r w:rsidR="00433E52">
        <w:rPr>
          <w:b/>
        </w:rPr>
        <w:t>23.43</w:t>
      </w:r>
      <w:r w:rsidRPr="00A320EB">
        <w:rPr>
          <w:b/>
        </w:rPr>
        <w:t>%</w:t>
      </w:r>
    </w:p>
    <w:p w:rsidR="00BA08FC" w:rsidRDefault="00BA08FC" w:rsidP="00971BE2">
      <w:pPr>
        <w:spacing w:line="480" w:lineRule="auto"/>
      </w:pPr>
      <w:r>
        <w:t xml:space="preserve">2D scatter plot of training data with decision region as found by </w:t>
      </w:r>
      <w:proofErr w:type="spellStart"/>
      <w:r w:rsidR="007563E6">
        <w:t>knnc</w:t>
      </w:r>
      <w:proofErr w:type="spellEnd"/>
    </w:p>
    <w:p w:rsidR="00971BE2" w:rsidRPr="00D817CD" w:rsidRDefault="00971BE2" w:rsidP="00971BE2">
      <w:pPr>
        <w:spacing w:line="480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4419600" cy="33147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2DPlotKnnc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4055" cy="3318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BE2" w:rsidRDefault="00971BE2" w:rsidP="00971BE2">
      <w:pPr>
        <w:spacing w:line="480" w:lineRule="auto"/>
      </w:pPr>
      <w:r>
        <w:t xml:space="preserve">Even though the cross validation accuracy was pretty decent, following may be the reasons that </w:t>
      </w:r>
      <w:proofErr w:type="spellStart"/>
      <w:r>
        <w:t>knnc</w:t>
      </w:r>
      <w:proofErr w:type="spellEnd"/>
      <w:r>
        <w:t xml:space="preserve"> failed to give as good accuracy in the intermediate and final testing set:</w:t>
      </w:r>
    </w:p>
    <w:p w:rsidR="00971BE2" w:rsidRDefault="00971BE2" w:rsidP="00971BE2">
      <w:pPr>
        <w:pStyle w:val="ListParagraph"/>
        <w:numPr>
          <w:ilvl w:val="0"/>
          <w:numId w:val="11"/>
        </w:numPr>
        <w:spacing w:line="480" w:lineRule="auto"/>
      </w:pPr>
      <w:r>
        <w:t>One possible reason could be different distribution of data in training and testing set</w:t>
      </w:r>
    </w:p>
    <w:p w:rsidR="00971BE2" w:rsidRDefault="00971BE2" w:rsidP="00971BE2">
      <w:pPr>
        <w:pStyle w:val="ListParagraph"/>
        <w:numPr>
          <w:ilvl w:val="0"/>
          <w:numId w:val="11"/>
        </w:numPr>
        <w:spacing w:line="480" w:lineRule="auto"/>
      </w:pPr>
      <w:r>
        <w:t xml:space="preserve">Another reason, as you can see in the 2D scatter plot, could be </w:t>
      </w:r>
      <w:proofErr w:type="spellStart"/>
      <w:r>
        <w:t>overfitting</w:t>
      </w:r>
      <w:proofErr w:type="spellEnd"/>
    </w:p>
    <w:p w:rsidR="00CF24F9" w:rsidRPr="00971BE2" w:rsidRDefault="00CF24F9" w:rsidP="00CF24F9">
      <w:pPr>
        <w:spacing w:line="480" w:lineRule="auto"/>
      </w:pPr>
      <w:r>
        <w:t xml:space="preserve">Even though the cross validation accuracy </w:t>
      </w:r>
      <w:r w:rsidR="002C30C2">
        <w:t xml:space="preserve">is way better than our baseline classifier, the performance of </w:t>
      </w:r>
      <w:proofErr w:type="spellStart"/>
      <w:r w:rsidR="002C30C2">
        <w:t>knnc</w:t>
      </w:r>
      <w:proofErr w:type="spellEnd"/>
      <w:r w:rsidR="002C30C2">
        <w:t xml:space="preserve"> on intermediate testing dataset and final dataset </w:t>
      </w:r>
      <w:r w:rsidR="00067129">
        <w:t>is totally unimpressive and clearly it performs poorly than our baseline classifier</w:t>
      </w:r>
      <w:r w:rsidR="000C0423">
        <w:t xml:space="preserve"> on these fronts</w:t>
      </w:r>
      <w:r w:rsidR="00067129">
        <w:t>.</w:t>
      </w:r>
    </w:p>
    <w:p w:rsidR="008725CB" w:rsidRDefault="008725CB" w:rsidP="008725CB">
      <w:pPr>
        <w:pStyle w:val="ListParagraph"/>
        <w:numPr>
          <w:ilvl w:val="0"/>
          <w:numId w:val="6"/>
        </w:numPr>
        <w:spacing w:line="480" w:lineRule="auto"/>
        <w:rPr>
          <w:b/>
        </w:rPr>
      </w:pPr>
      <w:r>
        <w:rPr>
          <w:b/>
        </w:rPr>
        <w:t>Perceptron</w:t>
      </w:r>
    </w:p>
    <w:p w:rsidR="0079682F" w:rsidRPr="0079682F" w:rsidRDefault="0079682F" w:rsidP="00313C2D">
      <w:pPr>
        <w:spacing w:line="480" w:lineRule="auto"/>
      </w:pPr>
      <w:proofErr w:type="spellStart"/>
      <w:proofErr w:type="gramStart"/>
      <w:r>
        <w:rPr>
          <w:b/>
        </w:rPr>
        <w:t>perlc</w:t>
      </w:r>
      <w:proofErr w:type="spellEnd"/>
      <w:proofErr w:type="gramEnd"/>
      <w:r>
        <w:rPr>
          <w:b/>
        </w:rPr>
        <w:t xml:space="preserve"> </w:t>
      </w:r>
      <w:r>
        <w:t xml:space="preserve">is the perceptron classifier in </w:t>
      </w:r>
      <w:proofErr w:type="spellStart"/>
      <w:r>
        <w:t>prtools</w:t>
      </w:r>
      <w:proofErr w:type="spellEnd"/>
      <w:r>
        <w:t>.</w:t>
      </w:r>
    </w:p>
    <w:p w:rsidR="00313C2D" w:rsidRDefault="00313C2D" w:rsidP="00313C2D">
      <w:pPr>
        <w:spacing w:line="480" w:lineRule="auto"/>
      </w:pPr>
      <w:r>
        <w:t>Setting of the experiment:</w:t>
      </w:r>
    </w:p>
    <w:p w:rsidR="009A2E36" w:rsidRDefault="00C84A6B" w:rsidP="009A2E36">
      <w:pPr>
        <w:pStyle w:val="ListParagraph"/>
        <w:numPr>
          <w:ilvl w:val="0"/>
          <w:numId w:val="8"/>
        </w:numPr>
        <w:spacing w:line="480" w:lineRule="auto"/>
      </w:pPr>
      <w:r>
        <w:lastRenderedPageBreak/>
        <w:t xml:space="preserve">The training data from </w:t>
      </w:r>
      <w:proofErr w:type="spellStart"/>
      <w:r>
        <w:t>training_set</w:t>
      </w:r>
      <w:proofErr w:type="spellEnd"/>
      <w:r>
        <w:t xml:space="preserve"> and testing data from </w:t>
      </w:r>
      <w:proofErr w:type="spellStart"/>
      <w:r w:rsidR="009A2E36" w:rsidRPr="00866D3F">
        <w:t>testing_set_int_labeled</w:t>
      </w:r>
      <w:proofErr w:type="spellEnd"/>
      <w:r w:rsidR="009A2E36">
        <w:t xml:space="preserve"> was extracted and normalized</w:t>
      </w:r>
      <w:r w:rsidR="00A2344C">
        <w:t xml:space="preserve"> using the norm method (p=1)</w:t>
      </w:r>
      <w:r w:rsidR="009A2E36">
        <w:t>, then PCA was selected as dimension reduction tool.</w:t>
      </w:r>
    </w:p>
    <w:p w:rsidR="009A2E36" w:rsidRDefault="000842DC" w:rsidP="009A2E36">
      <w:pPr>
        <w:pStyle w:val="ListParagraph"/>
        <w:numPr>
          <w:ilvl w:val="0"/>
          <w:numId w:val="8"/>
        </w:numPr>
        <w:spacing w:line="480" w:lineRule="auto"/>
      </w:pPr>
      <w:r>
        <w:t>5-fold cross validation (`</w:t>
      </w:r>
      <w:proofErr w:type="spellStart"/>
      <w:r>
        <w:t>prcrossval</w:t>
      </w:r>
      <w:proofErr w:type="spellEnd"/>
      <w:r>
        <w:t xml:space="preserve">’ method of </w:t>
      </w:r>
      <w:proofErr w:type="spellStart"/>
      <w:r>
        <w:t>prtools</w:t>
      </w:r>
      <w:proofErr w:type="spellEnd"/>
      <w:r>
        <w:t>) repeated 5 times was used to get the optimal dimension.</w:t>
      </w:r>
    </w:p>
    <w:p w:rsidR="000842DC" w:rsidRPr="00313C2D" w:rsidRDefault="008462BA" w:rsidP="008462BA">
      <w:pPr>
        <w:pStyle w:val="ListParagraph"/>
        <w:numPr>
          <w:ilvl w:val="0"/>
          <w:numId w:val="8"/>
        </w:numPr>
        <w:spacing w:line="480" w:lineRule="auto"/>
      </w:pPr>
      <w:r>
        <w:t xml:space="preserve">For this optimal dimension, error rate on testing data was calculated. </w:t>
      </w:r>
    </w:p>
    <w:p w:rsidR="00EF71D8" w:rsidRDefault="008550CA" w:rsidP="00EF71D8">
      <w:pPr>
        <w:spacing w:line="480" w:lineRule="auto"/>
      </w:pPr>
      <w:r>
        <w:t>Cross validation a</w:t>
      </w:r>
      <w:r w:rsidR="00EF71D8" w:rsidRPr="00EF71D8">
        <w:t>ccuracy for different dimensions:</w:t>
      </w:r>
    </w:p>
    <w:p w:rsidR="00F65AC7" w:rsidRDefault="00F65AC7" w:rsidP="00F65AC7">
      <w:pPr>
        <w:spacing w:line="480" w:lineRule="auto"/>
        <w:jc w:val="center"/>
      </w:pPr>
      <w:r>
        <w:rPr>
          <w:noProof/>
        </w:rPr>
        <w:drawing>
          <wp:inline distT="0" distB="0" distL="0" distR="0">
            <wp:extent cx="4705350" cy="3529013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erlErrorRate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8832" cy="3531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712B" w:rsidRDefault="00F65AC7" w:rsidP="00EF71D8">
      <w:pPr>
        <w:spacing w:line="480" w:lineRule="auto"/>
      </w:pPr>
      <w:r>
        <w:t xml:space="preserve">The </w:t>
      </w:r>
      <w:r w:rsidR="006E712B">
        <w:t xml:space="preserve">minimum error rate in cross validation came out to be </w:t>
      </w:r>
      <w:r w:rsidR="006E712B">
        <w:rPr>
          <w:b/>
        </w:rPr>
        <w:t>44.47</w:t>
      </w:r>
      <w:r w:rsidR="006E712B" w:rsidRPr="00481615">
        <w:rPr>
          <w:b/>
        </w:rPr>
        <w:t>±</w:t>
      </w:r>
      <w:r w:rsidR="006E712B">
        <w:rPr>
          <w:b/>
        </w:rPr>
        <w:t xml:space="preserve">23.21% </w:t>
      </w:r>
      <w:r w:rsidR="006E712B">
        <w:t>for dimension 34.</w:t>
      </w:r>
    </w:p>
    <w:p w:rsidR="00F65AC7" w:rsidRDefault="006E712B" w:rsidP="00EF71D8">
      <w:pPr>
        <w:spacing w:line="480" w:lineRule="auto"/>
        <w:rPr>
          <w:b/>
        </w:rPr>
      </w:pPr>
      <w:r>
        <w:t xml:space="preserve">The error rate of the classifier on intermediate testing data reduced to dimension 34 is </w:t>
      </w:r>
      <w:r w:rsidR="00950B8B">
        <w:rPr>
          <w:b/>
        </w:rPr>
        <w:t xml:space="preserve">64.31%, </w:t>
      </w:r>
      <w:r w:rsidR="00950B8B">
        <w:t xml:space="preserve">so the accuracy is </w:t>
      </w:r>
      <w:r w:rsidR="00950B8B">
        <w:rPr>
          <w:b/>
        </w:rPr>
        <w:t>35.69%</w:t>
      </w:r>
    </w:p>
    <w:p w:rsidR="00D817CD" w:rsidRDefault="00E904E7" w:rsidP="00EF71D8">
      <w:pPr>
        <w:spacing w:line="480" w:lineRule="auto"/>
        <w:rPr>
          <w:b/>
        </w:rPr>
      </w:pPr>
      <w:r>
        <w:t xml:space="preserve">The error rate of the classifier on final testing data reduced to dimension 34 is </w:t>
      </w:r>
      <w:r>
        <w:rPr>
          <w:b/>
        </w:rPr>
        <w:t xml:space="preserve">53.21%, </w:t>
      </w:r>
      <w:r>
        <w:t xml:space="preserve">so the accuracy is </w:t>
      </w:r>
      <w:r>
        <w:rPr>
          <w:b/>
        </w:rPr>
        <w:t>46.79%</w:t>
      </w:r>
    </w:p>
    <w:p w:rsidR="00D817CD" w:rsidRPr="00D817CD" w:rsidRDefault="00D817CD" w:rsidP="00EF71D8">
      <w:pPr>
        <w:spacing w:line="480" w:lineRule="auto"/>
      </w:pPr>
      <w:r>
        <w:lastRenderedPageBreak/>
        <w:t>2D scatter plot of training data with decision region as found by perceptron: (Note the white regions in the graph which shows indeterminate regions)</w:t>
      </w:r>
    </w:p>
    <w:p w:rsidR="00D817CD" w:rsidRPr="00E904E7" w:rsidRDefault="00D817CD" w:rsidP="00D817CD">
      <w:pPr>
        <w:spacing w:line="480" w:lineRule="auto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4171950" cy="3128963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DPlotPerlc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8328" cy="3133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4FB7" w:rsidRDefault="002E4FB7" w:rsidP="002E4FB7">
      <w:pPr>
        <w:spacing w:line="480" w:lineRule="auto"/>
      </w:pPr>
      <w:r>
        <w:t xml:space="preserve">The reasons why </w:t>
      </w:r>
      <w:proofErr w:type="spellStart"/>
      <w:r>
        <w:t>perlc</w:t>
      </w:r>
      <w:proofErr w:type="spellEnd"/>
      <w:r w:rsidR="003B6735">
        <w:t xml:space="preserve"> did not turn out to be the best classifier because</w:t>
      </w:r>
      <w:r>
        <w:t>:</w:t>
      </w:r>
    </w:p>
    <w:p w:rsidR="00D817CD" w:rsidRDefault="002E4FB7" w:rsidP="002E4FB7">
      <w:pPr>
        <w:pStyle w:val="ListParagraph"/>
        <w:numPr>
          <w:ilvl w:val="0"/>
          <w:numId w:val="10"/>
        </w:numPr>
        <w:spacing w:line="480" w:lineRule="auto"/>
      </w:pPr>
      <w:r>
        <w:t>Perceptron has proved to be very successful to classify linearly separable data. The graph above clearly shows that the data in 2D is not linearly separable</w:t>
      </w:r>
      <w:r w:rsidR="00FC77A2">
        <w:t>.</w:t>
      </w:r>
    </w:p>
    <w:p w:rsidR="008F091E" w:rsidRDefault="008F091E" w:rsidP="002E4FB7">
      <w:pPr>
        <w:pStyle w:val="ListParagraph"/>
        <w:numPr>
          <w:ilvl w:val="0"/>
          <w:numId w:val="10"/>
        </w:numPr>
        <w:spacing w:line="480" w:lineRule="auto"/>
      </w:pPr>
      <w:r>
        <w:t>Perceptron classifiers give rise to indeterminate region (white regions in the graph)</w:t>
      </w:r>
      <w:r w:rsidR="00231AE2">
        <w:t xml:space="preserve"> which affect</w:t>
      </w:r>
      <w:r w:rsidR="00FC77A2">
        <w:t>s</w:t>
      </w:r>
      <w:r w:rsidR="00231AE2">
        <w:t xml:space="preserve"> the efficiency</w:t>
      </w:r>
      <w:r w:rsidR="00FC77A2">
        <w:t>.</w:t>
      </w:r>
    </w:p>
    <w:p w:rsidR="00BA3208" w:rsidRPr="008F091E" w:rsidRDefault="00BA3208" w:rsidP="00BA3208">
      <w:pPr>
        <w:spacing w:line="480" w:lineRule="auto"/>
      </w:pPr>
      <w:r>
        <w:t>Perceptron, though simpler, beats accuracy of our baseline classifier on training and final test dataset</w:t>
      </w:r>
      <w:r w:rsidR="005D295A">
        <w:t xml:space="preserve"> and performance of perceptron is comparable to </w:t>
      </w:r>
      <w:proofErr w:type="spellStart"/>
      <w:r w:rsidR="005D295A">
        <w:t>qdc</w:t>
      </w:r>
      <w:proofErr w:type="spellEnd"/>
      <w:r w:rsidR="005D295A">
        <w:t xml:space="preserve"> on intermediate test dataset.</w:t>
      </w:r>
    </w:p>
    <w:p w:rsidR="004E46BB" w:rsidRDefault="00EE6FBE" w:rsidP="008725CB">
      <w:pPr>
        <w:pStyle w:val="ListParagraph"/>
        <w:numPr>
          <w:ilvl w:val="0"/>
          <w:numId w:val="6"/>
        </w:numPr>
        <w:spacing w:line="480" w:lineRule="auto"/>
        <w:rPr>
          <w:b/>
        </w:rPr>
      </w:pPr>
      <w:proofErr w:type="spellStart"/>
      <w:r>
        <w:rPr>
          <w:b/>
        </w:rPr>
        <w:t>ldc</w:t>
      </w:r>
      <w:proofErr w:type="spellEnd"/>
      <w:r>
        <w:rPr>
          <w:b/>
        </w:rPr>
        <w:t xml:space="preserve"> or </w:t>
      </w:r>
      <w:r w:rsidR="004E46BB">
        <w:rPr>
          <w:b/>
        </w:rPr>
        <w:t>LDC</w:t>
      </w:r>
    </w:p>
    <w:p w:rsidR="008462BA" w:rsidRDefault="00AD03BF" w:rsidP="008462BA">
      <w:pPr>
        <w:spacing w:line="480" w:lineRule="auto"/>
      </w:pPr>
      <w:r w:rsidRPr="00AD03BF">
        <w:t xml:space="preserve">Setting </w:t>
      </w:r>
      <w:r>
        <w:t>of the experiment:</w:t>
      </w:r>
    </w:p>
    <w:p w:rsidR="00AD03BF" w:rsidRDefault="00D11671" w:rsidP="00AD03BF">
      <w:pPr>
        <w:pStyle w:val="ListParagraph"/>
        <w:numPr>
          <w:ilvl w:val="0"/>
          <w:numId w:val="9"/>
        </w:numPr>
        <w:spacing w:line="480" w:lineRule="auto"/>
      </w:pPr>
      <w:r>
        <w:lastRenderedPageBreak/>
        <w:t>S</w:t>
      </w:r>
      <w:r w:rsidR="00CE54D6">
        <w:t xml:space="preserve">imilar to the above two methods, </w:t>
      </w:r>
      <w:r w:rsidR="00994EB1">
        <w:t>training data and testing data</w:t>
      </w:r>
      <w:r w:rsidR="005937CB">
        <w:t xml:space="preserve"> from </w:t>
      </w:r>
      <w:proofErr w:type="spellStart"/>
      <w:r w:rsidR="005937CB" w:rsidRPr="00866D3F">
        <w:t>testing_set_int_labeled</w:t>
      </w:r>
      <w:proofErr w:type="spellEnd"/>
      <w:r w:rsidR="00994EB1">
        <w:t xml:space="preserve"> was read and normalized using the norm method (p=1). PCA was used</w:t>
      </w:r>
      <w:r w:rsidR="00C4652E">
        <w:t xml:space="preserve"> as </w:t>
      </w:r>
      <w:r w:rsidR="00D653E8">
        <w:t xml:space="preserve">a </w:t>
      </w:r>
      <w:r w:rsidR="00C4652E">
        <w:t>dimension reduction tool</w:t>
      </w:r>
      <w:r w:rsidR="00994EB1">
        <w:t xml:space="preserve"> for this case too.</w:t>
      </w:r>
    </w:p>
    <w:p w:rsidR="00994EB1" w:rsidRDefault="00D653E8" w:rsidP="00AD03BF">
      <w:pPr>
        <w:pStyle w:val="ListParagraph"/>
        <w:numPr>
          <w:ilvl w:val="0"/>
          <w:numId w:val="9"/>
        </w:numPr>
        <w:spacing w:line="480" w:lineRule="auto"/>
      </w:pPr>
      <w:r>
        <w:t>5-fold cross vali</w:t>
      </w:r>
      <w:r w:rsidR="00007978">
        <w:t>dation (`</w:t>
      </w:r>
      <w:proofErr w:type="spellStart"/>
      <w:r w:rsidR="00007978">
        <w:t>prcrossval</w:t>
      </w:r>
      <w:proofErr w:type="spellEnd"/>
      <w:r w:rsidR="00007978">
        <w:t>’ method) rep</w:t>
      </w:r>
      <w:r>
        <w:t>eated 5 times was used to get the optimal dimension</w:t>
      </w:r>
    </w:p>
    <w:p w:rsidR="00D653E8" w:rsidRDefault="00D653E8" w:rsidP="00AD03BF">
      <w:pPr>
        <w:pStyle w:val="ListParagraph"/>
        <w:numPr>
          <w:ilvl w:val="0"/>
          <w:numId w:val="9"/>
        </w:numPr>
        <w:spacing w:line="480" w:lineRule="auto"/>
      </w:pPr>
      <w:r>
        <w:t>Then, for the optimal dimension, error rate was calculated on testing data.</w:t>
      </w:r>
    </w:p>
    <w:p w:rsidR="00AC506D" w:rsidRDefault="00AC506D" w:rsidP="00AC506D">
      <w:pPr>
        <w:spacing w:line="480" w:lineRule="auto"/>
      </w:pPr>
      <w:r>
        <w:t>Cross validation a</w:t>
      </w:r>
      <w:r w:rsidRPr="00EF71D8">
        <w:t>ccuracy for different dimensions:</w:t>
      </w:r>
    </w:p>
    <w:p w:rsidR="00761F26" w:rsidRDefault="00761F26" w:rsidP="00761F26">
      <w:pPr>
        <w:spacing w:line="480" w:lineRule="auto"/>
        <w:jc w:val="center"/>
      </w:pPr>
      <w:r>
        <w:rPr>
          <w:noProof/>
        </w:rPr>
        <w:drawing>
          <wp:inline distT="0" distB="0" distL="0" distR="0">
            <wp:extent cx="4445000" cy="33337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dcErrorPlot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5161" cy="3333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1F26" w:rsidRDefault="00761F26" w:rsidP="00AC506D">
      <w:pPr>
        <w:spacing w:line="480" w:lineRule="auto"/>
      </w:pPr>
      <w:r>
        <w:t xml:space="preserve">Minimum cross validation error rate of </w:t>
      </w:r>
      <w:r w:rsidRPr="00761F26">
        <w:rPr>
          <w:b/>
        </w:rPr>
        <w:t>37.10</w:t>
      </w:r>
      <w:r w:rsidRPr="00481615">
        <w:rPr>
          <w:b/>
        </w:rPr>
        <w:t>±</w:t>
      </w:r>
      <w:r>
        <w:rPr>
          <w:b/>
        </w:rPr>
        <w:t>11</w:t>
      </w:r>
      <w:r w:rsidR="006E712B">
        <w:rPr>
          <w:b/>
        </w:rPr>
        <w:t>.53</w:t>
      </w:r>
      <w:r>
        <w:rPr>
          <w:b/>
        </w:rPr>
        <w:t>%</w:t>
      </w:r>
      <w:r>
        <w:t xml:space="preserve"> was achieved at dimension number 53</w:t>
      </w:r>
    </w:p>
    <w:p w:rsidR="0063342A" w:rsidRPr="006E5E15" w:rsidRDefault="00761F26" w:rsidP="00B8337E">
      <w:pPr>
        <w:spacing w:line="480" w:lineRule="auto"/>
      </w:pPr>
      <w:r>
        <w:t>Corresponding error rate</w:t>
      </w:r>
      <w:r w:rsidR="00AC506D">
        <w:t xml:space="preserve"> on</w:t>
      </w:r>
      <w:r w:rsidR="006E5E15">
        <w:t xml:space="preserve"> intermediate</w:t>
      </w:r>
      <w:r w:rsidR="00AC506D">
        <w:t xml:space="preserve"> testing data</w:t>
      </w:r>
      <w:r>
        <w:t xml:space="preserve"> is </w:t>
      </w:r>
      <w:r>
        <w:rPr>
          <w:b/>
        </w:rPr>
        <w:t>46.11%</w:t>
      </w:r>
      <w:r w:rsidR="006E5E15">
        <w:rPr>
          <w:b/>
        </w:rPr>
        <w:t xml:space="preserve">. </w:t>
      </w:r>
      <w:r w:rsidR="006E5E15">
        <w:t xml:space="preserve">So the accuracy was </w:t>
      </w:r>
      <w:r w:rsidR="006E5E15">
        <w:rPr>
          <w:b/>
        </w:rPr>
        <w:t xml:space="preserve">53.89% </w:t>
      </w:r>
      <w:r w:rsidR="006E5E15">
        <w:t>after reducing the data to 53D</w:t>
      </w:r>
    </w:p>
    <w:p w:rsidR="007733E5" w:rsidRPr="00991CE3" w:rsidRDefault="006E5E15" w:rsidP="00AC506D">
      <w:pPr>
        <w:spacing w:line="480" w:lineRule="auto"/>
      </w:pPr>
      <w:r>
        <w:t xml:space="preserve">Error rate on final testing data is </w:t>
      </w:r>
      <w:r w:rsidR="00991CE3">
        <w:rPr>
          <w:b/>
        </w:rPr>
        <w:t xml:space="preserve">50.82%. </w:t>
      </w:r>
      <w:r w:rsidR="00991CE3">
        <w:t xml:space="preserve">So the accuracy is </w:t>
      </w:r>
      <w:r w:rsidR="00991CE3" w:rsidRPr="00991CE3">
        <w:rPr>
          <w:b/>
        </w:rPr>
        <w:t>49.18%.</w:t>
      </w:r>
      <w:r w:rsidR="00991CE3">
        <w:rPr>
          <w:b/>
        </w:rPr>
        <w:t xml:space="preserve"> </w:t>
      </w:r>
      <w:r w:rsidR="00991CE3">
        <w:t>In this case also the dimension was reduced to 53.</w:t>
      </w:r>
    </w:p>
    <w:p w:rsidR="006C286D" w:rsidRDefault="004F4BD0" w:rsidP="00AC506D">
      <w:pPr>
        <w:spacing w:line="480" w:lineRule="auto"/>
      </w:pPr>
      <w:r>
        <w:lastRenderedPageBreak/>
        <w:t>2D scatter plot of training data with decision boundaries:</w:t>
      </w:r>
    </w:p>
    <w:p w:rsidR="004F4BD0" w:rsidRPr="006C286D" w:rsidRDefault="004F4BD0" w:rsidP="004F4BD0">
      <w:pPr>
        <w:spacing w:line="480" w:lineRule="auto"/>
        <w:jc w:val="center"/>
      </w:pPr>
      <w:r>
        <w:rPr>
          <w:noProof/>
        </w:rPr>
        <w:drawing>
          <wp:inline distT="0" distB="0" distL="0" distR="0">
            <wp:extent cx="4737100" cy="3552825"/>
            <wp:effectExtent l="0" t="0" r="635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DPlotLdc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7100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06D" w:rsidRDefault="001740D2" w:rsidP="00AC506D">
      <w:pPr>
        <w:spacing w:line="480" w:lineRule="auto"/>
        <w:rPr>
          <w:i/>
        </w:rPr>
      </w:pPr>
      <w:r>
        <w:rPr>
          <w:i/>
        </w:rPr>
        <w:t xml:space="preserve">Comment on the behavior of </w:t>
      </w:r>
      <w:proofErr w:type="spellStart"/>
      <w:proofErr w:type="gramStart"/>
      <w:r>
        <w:rPr>
          <w:i/>
        </w:rPr>
        <w:t>ldc</w:t>
      </w:r>
      <w:proofErr w:type="spellEnd"/>
      <w:proofErr w:type="gramEnd"/>
      <w:r>
        <w:rPr>
          <w:i/>
        </w:rPr>
        <w:t xml:space="preserve"> based on above graph:</w:t>
      </w:r>
    </w:p>
    <w:p w:rsidR="001740D2" w:rsidRDefault="001740D2" w:rsidP="00AC506D">
      <w:pPr>
        <w:spacing w:line="480" w:lineRule="auto"/>
      </w:pPr>
      <w:r>
        <w:t xml:space="preserve">The error rate of </w:t>
      </w:r>
      <w:proofErr w:type="spellStart"/>
      <w:proofErr w:type="gramStart"/>
      <w:r>
        <w:t>ldc</w:t>
      </w:r>
      <w:proofErr w:type="spellEnd"/>
      <w:proofErr w:type="gramEnd"/>
      <w:r>
        <w:t xml:space="preserve"> on 2D data is 91.59% which makes </w:t>
      </w:r>
      <w:proofErr w:type="spellStart"/>
      <w:r>
        <w:t>ldc</w:t>
      </w:r>
      <w:proofErr w:type="spellEnd"/>
      <w:r>
        <w:t xml:space="preserve"> useless in 2D for this type of data. The reasons for such poor performance by </w:t>
      </w:r>
      <w:proofErr w:type="spellStart"/>
      <w:proofErr w:type="gramStart"/>
      <w:r>
        <w:t>ldc</w:t>
      </w:r>
      <w:proofErr w:type="spellEnd"/>
      <w:proofErr w:type="gramEnd"/>
      <w:r>
        <w:t xml:space="preserve"> can be:</w:t>
      </w:r>
    </w:p>
    <w:p w:rsidR="001740D2" w:rsidRDefault="001740D2" w:rsidP="00FC77A2">
      <w:pPr>
        <w:pStyle w:val="ListParagraph"/>
        <w:numPr>
          <w:ilvl w:val="0"/>
          <w:numId w:val="15"/>
        </w:numPr>
        <w:spacing w:line="480" w:lineRule="auto"/>
      </w:pPr>
      <w:r>
        <w:t xml:space="preserve">It’s a linear classifier, from the graph it is pretty clear that </w:t>
      </w:r>
      <w:r w:rsidR="00701FC0">
        <w:t>in 2D</w:t>
      </w:r>
      <w:r w:rsidR="00D4690B">
        <w:t>,</w:t>
      </w:r>
      <w:r w:rsidR="00701FC0">
        <w:t xml:space="preserve"> the data is not linearly separable so poor perform</w:t>
      </w:r>
      <w:r w:rsidR="00F4008F">
        <w:t xml:space="preserve">ance of </w:t>
      </w:r>
      <w:proofErr w:type="spellStart"/>
      <w:proofErr w:type="gramStart"/>
      <w:r w:rsidR="00F4008F">
        <w:t>ldc</w:t>
      </w:r>
      <w:proofErr w:type="spellEnd"/>
      <w:proofErr w:type="gramEnd"/>
      <w:r w:rsidR="00F4008F">
        <w:t xml:space="preserve"> is expected.</w:t>
      </w:r>
    </w:p>
    <w:p w:rsidR="00701FC0" w:rsidRDefault="00F4008F" w:rsidP="00FC77A2">
      <w:pPr>
        <w:pStyle w:val="ListParagraph"/>
        <w:numPr>
          <w:ilvl w:val="0"/>
          <w:numId w:val="15"/>
        </w:numPr>
        <w:spacing w:line="480" w:lineRule="auto"/>
      </w:pPr>
      <w:r>
        <w:t xml:space="preserve">Also, reducing dimension from 54 to 2 </w:t>
      </w:r>
      <w:r w:rsidR="004E3184">
        <w:t xml:space="preserve">using PCA, </w:t>
      </w:r>
      <w:r>
        <w:t>results in lots of lost</w:t>
      </w:r>
      <w:r w:rsidR="0094343B">
        <w:t xml:space="preserve"> information which makes it even harder for classifiers.</w:t>
      </w:r>
    </w:p>
    <w:p w:rsidR="00A36C8C" w:rsidRPr="001740D2" w:rsidRDefault="00142771" w:rsidP="00A36C8C">
      <w:pPr>
        <w:spacing w:line="480" w:lineRule="auto"/>
      </w:pPr>
      <w:r>
        <w:t xml:space="preserve">Overall, </w:t>
      </w:r>
      <w:r w:rsidR="00A36C8C">
        <w:t xml:space="preserve">LDC beats the accuracy of baseline classifier by huge margin. Clearly LDC captures the underlying statistics of the data and </w:t>
      </w:r>
      <w:r w:rsidR="00BB394E">
        <w:t>so it’s able to perform better than QDC.</w:t>
      </w:r>
    </w:p>
    <w:p w:rsidR="008725CB" w:rsidRDefault="008725CB" w:rsidP="008725CB">
      <w:pPr>
        <w:pStyle w:val="ListParagraph"/>
        <w:numPr>
          <w:ilvl w:val="0"/>
          <w:numId w:val="6"/>
        </w:numPr>
        <w:spacing w:line="480" w:lineRule="auto"/>
        <w:rPr>
          <w:b/>
        </w:rPr>
      </w:pPr>
      <w:r>
        <w:rPr>
          <w:b/>
        </w:rPr>
        <w:t>SVM</w:t>
      </w:r>
    </w:p>
    <w:p w:rsidR="00BB5838" w:rsidRDefault="00BB5838" w:rsidP="00BB5838">
      <w:pPr>
        <w:spacing w:line="480" w:lineRule="auto"/>
      </w:pPr>
      <w:proofErr w:type="spellStart"/>
      <w:r>
        <w:lastRenderedPageBreak/>
        <w:t>Libsvm</w:t>
      </w:r>
      <w:proofErr w:type="spellEnd"/>
      <w:r>
        <w:t xml:space="preserve"> was used to train and test </w:t>
      </w:r>
      <w:proofErr w:type="spellStart"/>
      <w:r>
        <w:t>svm</w:t>
      </w:r>
      <w:proofErr w:type="spellEnd"/>
      <w:r>
        <w:t xml:space="preserve"> classifier. </w:t>
      </w:r>
      <w:proofErr w:type="spellStart"/>
      <w:r>
        <w:t>Svmtrain</w:t>
      </w:r>
      <w:proofErr w:type="spellEnd"/>
      <w:r>
        <w:t xml:space="preserve"> and </w:t>
      </w:r>
      <w:proofErr w:type="spellStart"/>
      <w:r>
        <w:t>svmpredict</w:t>
      </w:r>
      <w:proofErr w:type="spellEnd"/>
      <w:r>
        <w:t xml:space="preserve"> are the commands that can be used to train and test respectively. Since linear and Gaussian </w:t>
      </w:r>
      <w:proofErr w:type="spellStart"/>
      <w:r>
        <w:t>svm</w:t>
      </w:r>
      <w:proofErr w:type="spellEnd"/>
      <w:r>
        <w:t xml:space="preserve"> training and testing methods are very similar, the experiment to get optimal parameters and dimension was also very similar:</w:t>
      </w:r>
    </w:p>
    <w:p w:rsidR="00BB5838" w:rsidRDefault="00BB5838" w:rsidP="00BB5838">
      <w:pPr>
        <w:pStyle w:val="ListParagraph"/>
        <w:numPr>
          <w:ilvl w:val="0"/>
          <w:numId w:val="12"/>
        </w:numPr>
        <w:spacing w:line="480" w:lineRule="auto"/>
      </w:pPr>
      <w:r>
        <w:t>Like all the other methods, training data and testing data</w:t>
      </w:r>
      <w:r w:rsidR="005937CB">
        <w:t xml:space="preserve"> from </w:t>
      </w:r>
      <w:proofErr w:type="spellStart"/>
      <w:r w:rsidR="005937CB" w:rsidRPr="00866D3F">
        <w:t>testing_set_int_labeled</w:t>
      </w:r>
      <w:proofErr w:type="spellEnd"/>
      <w:r>
        <w:t xml:space="preserve"> was read and normalized using the norm method (p=1). PCA was used as a dimension reduction tool for this case too.</w:t>
      </w:r>
    </w:p>
    <w:p w:rsidR="00BB5838" w:rsidRDefault="00BB5838" w:rsidP="00BB5838">
      <w:pPr>
        <w:pStyle w:val="ListParagraph"/>
        <w:numPr>
          <w:ilvl w:val="0"/>
          <w:numId w:val="12"/>
        </w:numPr>
        <w:spacing w:line="480" w:lineRule="auto"/>
      </w:pPr>
      <w:r>
        <w:t xml:space="preserve">5-fold cross validation ( using `-v’ switch in </w:t>
      </w:r>
      <w:proofErr w:type="spellStart"/>
      <w:r>
        <w:t>svmtrain</w:t>
      </w:r>
      <w:proofErr w:type="spellEnd"/>
      <w:r>
        <w:t>) repeated 5 times was used to get the optimal dimension</w:t>
      </w:r>
      <w:r w:rsidR="00DE1B12">
        <w:t xml:space="preserve"> and optimal parameters, `c’ in case of linear </w:t>
      </w:r>
      <w:proofErr w:type="spellStart"/>
      <w:r w:rsidR="00DE1B12">
        <w:t>svm</w:t>
      </w:r>
      <w:proofErr w:type="spellEnd"/>
      <w:r w:rsidR="00DE1B12">
        <w:t xml:space="preserve"> and `c’ and `gamma’ in case of Gaussian </w:t>
      </w:r>
      <w:proofErr w:type="spellStart"/>
      <w:r w:rsidR="00DE1B12">
        <w:t>svm</w:t>
      </w:r>
      <w:proofErr w:type="spellEnd"/>
      <w:r w:rsidR="00DE1B12">
        <w:t>.</w:t>
      </w:r>
      <w:r w:rsidR="00123B11">
        <w:t xml:space="preserve"> One thing to note here is unlike cross validation of all the other classifiers, cross validation in </w:t>
      </w:r>
      <w:proofErr w:type="spellStart"/>
      <w:r w:rsidR="00123B11">
        <w:t>svm</w:t>
      </w:r>
      <w:proofErr w:type="spellEnd"/>
      <w:r w:rsidR="00123B11">
        <w:t xml:space="preserve"> requires three loops, one which varies dimensions and another two loops which vary `c’ and `gamma’. In case of linear </w:t>
      </w:r>
      <w:proofErr w:type="spellStart"/>
      <w:r w:rsidR="00123B11">
        <w:t>svm</w:t>
      </w:r>
      <w:proofErr w:type="spellEnd"/>
      <w:r w:rsidR="00123B11">
        <w:t xml:space="preserve"> we don’t need `gamma’. </w:t>
      </w:r>
    </w:p>
    <w:p w:rsidR="00BB5838" w:rsidRDefault="00BB5838" w:rsidP="00BB5838">
      <w:pPr>
        <w:pStyle w:val="ListParagraph"/>
        <w:numPr>
          <w:ilvl w:val="0"/>
          <w:numId w:val="12"/>
        </w:numPr>
        <w:spacing w:line="480" w:lineRule="auto"/>
      </w:pPr>
      <w:r>
        <w:t xml:space="preserve">Then, for the optimal </w:t>
      </w:r>
      <w:r w:rsidR="00DE1B12">
        <w:t xml:space="preserve">parameters and </w:t>
      </w:r>
      <w:r>
        <w:t>dimension, error rate was calculated on testing data.</w:t>
      </w:r>
    </w:p>
    <w:p w:rsidR="00BB5838" w:rsidRDefault="00071A38" w:rsidP="00BB5838">
      <w:pPr>
        <w:spacing w:line="480" w:lineRule="auto"/>
        <w:rPr>
          <w:b/>
        </w:rPr>
      </w:pPr>
      <w:r>
        <w:rPr>
          <w:b/>
        </w:rPr>
        <w:t>2D scatter plot of the training data:</w:t>
      </w:r>
    </w:p>
    <w:p w:rsidR="00071A38" w:rsidRPr="00BB5838" w:rsidRDefault="00071A38" w:rsidP="00071A38">
      <w:pPr>
        <w:spacing w:line="480" w:lineRule="auto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3571875" cy="2678906"/>
            <wp:effectExtent l="0" t="0" r="0" b="762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2DPlotGaussianSVM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3196" cy="2687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4394" w:rsidRPr="006C4394" w:rsidRDefault="006C4394" w:rsidP="006C4394">
      <w:pPr>
        <w:spacing w:line="480" w:lineRule="auto"/>
      </w:pPr>
      <w:r w:rsidRPr="006C4394">
        <w:t xml:space="preserve">Since </w:t>
      </w:r>
      <w:r>
        <w:t>SVM is one vs rest classifier drawing decision region in one diagram is not possible, we need 7 plots to show 7 one vs rest decision regions</w:t>
      </w:r>
      <w:r w:rsidR="0016163B">
        <w:t xml:space="preserve"> which will greatly increase the length of </w:t>
      </w:r>
      <w:r w:rsidR="000B5C5F">
        <w:t xml:space="preserve">the </w:t>
      </w:r>
      <w:r w:rsidR="0016163B">
        <w:t>report</w:t>
      </w:r>
      <w:r>
        <w:t>.</w:t>
      </w:r>
      <w:r w:rsidR="0016163B">
        <w:t xml:space="preserve"> </w:t>
      </w:r>
    </w:p>
    <w:p w:rsidR="008725CB" w:rsidRDefault="008725CB" w:rsidP="008725CB">
      <w:pPr>
        <w:pStyle w:val="ListParagraph"/>
        <w:numPr>
          <w:ilvl w:val="1"/>
          <w:numId w:val="6"/>
        </w:numPr>
        <w:spacing w:line="480" w:lineRule="auto"/>
        <w:rPr>
          <w:b/>
        </w:rPr>
      </w:pPr>
      <w:r>
        <w:rPr>
          <w:b/>
        </w:rPr>
        <w:lastRenderedPageBreak/>
        <w:t>Linear</w:t>
      </w:r>
      <w:r w:rsidR="0018114C">
        <w:rPr>
          <w:b/>
        </w:rPr>
        <w:t xml:space="preserve"> SVM</w:t>
      </w:r>
    </w:p>
    <w:p w:rsidR="00BB5838" w:rsidRDefault="00123B11" w:rsidP="00BB5838">
      <w:pPr>
        <w:spacing w:line="480" w:lineRule="auto"/>
      </w:pPr>
      <w:r>
        <w:t>To get the optimal parameters, dimension was varied from 1 to 54 and `c’ was varied as a power of 2 from 2 to 512. This makes total of 54*9=486 data points on which cross validation accuracy was measured. Allowed space is not enough to present all the results</w:t>
      </w:r>
      <w:r w:rsidR="0073585A">
        <w:t>.</w:t>
      </w:r>
    </w:p>
    <w:p w:rsidR="0073585A" w:rsidRDefault="0073585A" w:rsidP="00BB5838">
      <w:pPr>
        <w:spacing w:line="480" w:lineRule="auto"/>
        <w:rPr>
          <w:b/>
        </w:rPr>
      </w:pPr>
      <w:r>
        <w:rPr>
          <w:b/>
        </w:rPr>
        <w:t>In the given setting, m</w:t>
      </w:r>
      <w:r w:rsidRPr="0073585A">
        <w:rPr>
          <w:b/>
        </w:rPr>
        <w:t xml:space="preserve">aximum accuracy of Linear SVM = 58.2% </w:t>
      </w:r>
      <w:r w:rsidR="000F673D">
        <w:rPr>
          <w:b/>
        </w:rPr>
        <w:t xml:space="preserve">optimal </w:t>
      </w:r>
      <w:r w:rsidRPr="0073585A">
        <w:rPr>
          <w:b/>
        </w:rPr>
        <w:t xml:space="preserve">dimension=24 and </w:t>
      </w:r>
      <w:r w:rsidR="000F673D">
        <w:rPr>
          <w:b/>
        </w:rPr>
        <w:t xml:space="preserve">optimal </w:t>
      </w:r>
      <w:r w:rsidR="00BE71B8">
        <w:rPr>
          <w:b/>
        </w:rPr>
        <w:t>c=1024</w:t>
      </w:r>
    </w:p>
    <w:p w:rsidR="00BE71B8" w:rsidRPr="0073585A" w:rsidRDefault="00BE71B8" w:rsidP="00BB5838">
      <w:pPr>
        <w:spacing w:line="480" w:lineRule="auto"/>
        <w:rPr>
          <w:b/>
        </w:rPr>
      </w:pPr>
      <w:r>
        <w:rPr>
          <w:b/>
        </w:rPr>
        <w:t xml:space="preserve">Accuracy of linear </w:t>
      </w:r>
      <w:proofErr w:type="spellStart"/>
      <w:r>
        <w:rPr>
          <w:b/>
        </w:rPr>
        <w:t>svm</w:t>
      </w:r>
      <w:proofErr w:type="spellEnd"/>
      <w:r>
        <w:rPr>
          <w:b/>
        </w:rPr>
        <w:t xml:space="preserve"> on intermediate testing dataset</w:t>
      </w:r>
      <w:r w:rsidR="00D7130A">
        <w:rPr>
          <w:b/>
        </w:rPr>
        <w:t xml:space="preserve"> reduced to 24 dimensions</w:t>
      </w:r>
      <w:r>
        <w:rPr>
          <w:b/>
        </w:rPr>
        <w:t xml:space="preserve"> = </w:t>
      </w:r>
      <w:r w:rsidR="00A477B4">
        <w:rPr>
          <w:b/>
        </w:rPr>
        <w:t>44.9735%</w:t>
      </w:r>
    </w:p>
    <w:p w:rsidR="0073585A" w:rsidRDefault="00A477B4" w:rsidP="00BB5838">
      <w:pPr>
        <w:spacing w:line="480" w:lineRule="auto"/>
        <w:rPr>
          <w:b/>
        </w:rPr>
      </w:pPr>
      <w:r>
        <w:rPr>
          <w:b/>
        </w:rPr>
        <w:t xml:space="preserve">Accuracy of linear </w:t>
      </w:r>
      <w:proofErr w:type="spellStart"/>
      <w:r>
        <w:rPr>
          <w:b/>
        </w:rPr>
        <w:t>svm</w:t>
      </w:r>
      <w:proofErr w:type="spellEnd"/>
      <w:r>
        <w:rPr>
          <w:b/>
        </w:rPr>
        <w:t xml:space="preserve"> on</w:t>
      </w:r>
      <w:r>
        <w:rPr>
          <w:b/>
        </w:rPr>
        <w:t xml:space="preserve"> final</w:t>
      </w:r>
      <w:r>
        <w:rPr>
          <w:b/>
        </w:rPr>
        <w:t xml:space="preserve"> testing dataset </w:t>
      </w:r>
      <w:r w:rsidR="00FB2EF2">
        <w:rPr>
          <w:b/>
        </w:rPr>
        <w:t>reduced to</w:t>
      </w:r>
      <w:r w:rsidR="00D7130A">
        <w:rPr>
          <w:b/>
        </w:rPr>
        <w:t xml:space="preserve"> 24D</w:t>
      </w:r>
      <w:r w:rsidR="00054413">
        <w:rPr>
          <w:b/>
        </w:rPr>
        <w:t xml:space="preserve"> </w:t>
      </w:r>
      <w:r>
        <w:rPr>
          <w:b/>
        </w:rPr>
        <w:t xml:space="preserve">= </w:t>
      </w:r>
      <w:r w:rsidR="00AA4857">
        <w:rPr>
          <w:b/>
        </w:rPr>
        <w:t>45.5357</w:t>
      </w:r>
      <w:r>
        <w:rPr>
          <w:b/>
        </w:rPr>
        <w:t>%</w:t>
      </w:r>
    </w:p>
    <w:p w:rsidR="005063D5" w:rsidRPr="00CA65D7" w:rsidRDefault="005063D5" w:rsidP="005063D5">
      <w:pPr>
        <w:spacing w:line="480" w:lineRule="auto"/>
        <w:rPr>
          <w:b/>
          <w:i/>
        </w:rPr>
      </w:pPr>
      <w:r w:rsidRPr="00CA65D7">
        <w:rPr>
          <w:b/>
          <w:i/>
        </w:rPr>
        <w:t>Interesting observation:</w:t>
      </w:r>
    </w:p>
    <w:p w:rsidR="005063D5" w:rsidRDefault="005063D5" w:rsidP="005063D5">
      <w:pPr>
        <w:pStyle w:val="ListParagraph"/>
        <w:numPr>
          <w:ilvl w:val="0"/>
          <w:numId w:val="13"/>
        </w:numPr>
        <w:spacing w:line="480" w:lineRule="auto"/>
      </w:pPr>
      <w:r>
        <w:t xml:space="preserve">If there is no dimension reduction of the normalized data, linear </w:t>
      </w:r>
      <w:proofErr w:type="spellStart"/>
      <w:r>
        <w:t>svm</w:t>
      </w:r>
      <w:proofErr w:type="spellEnd"/>
      <w:r>
        <w:t xml:space="preserve"> gives better accuracy.</w:t>
      </w:r>
    </w:p>
    <w:p w:rsidR="005063D5" w:rsidRDefault="005063D5" w:rsidP="005063D5">
      <w:pPr>
        <w:pStyle w:val="ListParagraph"/>
        <w:numPr>
          <w:ilvl w:val="0"/>
          <w:numId w:val="13"/>
        </w:numPr>
        <w:spacing w:line="480" w:lineRule="auto"/>
      </w:pPr>
      <w:r>
        <w:t>Also, the accuracy of unreduced but normalized data keeps on increasing with increasing `c’</w:t>
      </w:r>
    </w:p>
    <w:p w:rsidR="005063D5" w:rsidRPr="005063D5" w:rsidRDefault="005063D5" w:rsidP="005063D5">
      <w:pPr>
        <w:pStyle w:val="ListParagraph"/>
        <w:numPr>
          <w:ilvl w:val="0"/>
          <w:numId w:val="13"/>
        </w:numPr>
        <w:spacing w:line="480" w:lineRule="auto"/>
      </w:pPr>
      <w:r>
        <w:t>T</w:t>
      </w:r>
      <w:r w:rsidR="005937CB">
        <w:t>he b</w:t>
      </w:r>
      <w:r w:rsidR="00B8337E">
        <w:t>est accuracy achieved was 66.2</w:t>
      </w:r>
      <w:r>
        <w:t xml:space="preserve">% for c = </w:t>
      </w:r>
      <w:r w:rsidR="00B8337E">
        <w:t>32768</w:t>
      </w:r>
      <w:r w:rsidR="008574EA">
        <w:t xml:space="preserve"> which might be due to </w:t>
      </w:r>
      <w:proofErr w:type="spellStart"/>
      <w:r w:rsidR="008574EA">
        <w:t>overfitting</w:t>
      </w:r>
      <w:proofErr w:type="spellEnd"/>
      <w:r w:rsidR="005937CB">
        <w:t xml:space="preserve"> so testing data was used to get which c was better</w:t>
      </w:r>
      <w:r w:rsidR="00ED64C2">
        <w:t xml:space="preserve"> and it was observed that after c=8192</w:t>
      </w:r>
      <w:r w:rsidR="00B8337E">
        <w:t xml:space="preserve"> (accuracy = 65%)</w:t>
      </w:r>
      <w:r w:rsidR="00ED64C2">
        <w:t xml:space="preserve"> the rate of increase of efficiency settles down to a constant value</w:t>
      </w:r>
      <w:r w:rsidR="00B8337E">
        <w:t>.</w:t>
      </w:r>
      <w:r w:rsidR="00195496">
        <w:t xml:space="preserve"> So we chose c=8192 as optimal c value for this case</w:t>
      </w:r>
    </w:p>
    <w:p w:rsidR="008725CB" w:rsidRDefault="008725CB" w:rsidP="008725CB">
      <w:pPr>
        <w:pStyle w:val="ListParagraph"/>
        <w:numPr>
          <w:ilvl w:val="1"/>
          <w:numId w:val="6"/>
        </w:numPr>
        <w:spacing w:line="480" w:lineRule="auto"/>
        <w:rPr>
          <w:b/>
        </w:rPr>
      </w:pPr>
      <w:r>
        <w:rPr>
          <w:b/>
        </w:rPr>
        <w:t>Gaussian</w:t>
      </w:r>
      <w:r w:rsidR="0018114C">
        <w:rPr>
          <w:b/>
        </w:rPr>
        <w:t xml:space="preserve"> SVM</w:t>
      </w:r>
      <w:r w:rsidR="00A1170D">
        <w:rPr>
          <w:b/>
        </w:rPr>
        <w:t xml:space="preserve"> (Best classifier)</w:t>
      </w:r>
    </w:p>
    <w:p w:rsidR="0073585A" w:rsidRDefault="0073585A" w:rsidP="0073585A">
      <w:pPr>
        <w:spacing w:line="480" w:lineRule="auto"/>
      </w:pPr>
      <w:r>
        <w:t>In Gaussian case</w:t>
      </w:r>
      <w:r w:rsidR="00162FF7">
        <w:t>,</w:t>
      </w:r>
      <w:r w:rsidR="00162FF7" w:rsidRPr="00162FF7">
        <w:t xml:space="preserve"> </w:t>
      </w:r>
      <w:r w:rsidR="00162FF7">
        <w:t xml:space="preserve">to get the optimal parameters, dimension was varied from 1 to 54, `c’ was varied as a power of 2 from 2 to </w:t>
      </w:r>
      <w:r w:rsidR="00E25061">
        <w:t>1024</w:t>
      </w:r>
      <w:r w:rsidR="00162FF7">
        <w:t xml:space="preserve"> (</w:t>
      </w:r>
      <w:r w:rsidR="00E25061">
        <w:t>total 10</w:t>
      </w:r>
      <w:r w:rsidR="00162FF7">
        <w:t xml:space="preserve">) and `gamma’ was varied as a power of 2 from 0.03125 to 4 (total 8). </w:t>
      </w:r>
      <w:r w:rsidR="00E25061">
        <w:t>So total</w:t>
      </w:r>
      <w:r w:rsidR="00747C21">
        <w:t xml:space="preserve"> of 54*10</w:t>
      </w:r>
      <w:r>
        <w:t>*</w:t>
      </w:r>
      <w:r w:rsidR="0018114C">
        <w:t>8=</w:t>
      </w:r>
      <w:r w:rsidR="00747C21">
        <w:t>4320</w:t>
      </w:r>
      <w:r w:rsidR="0018114C">
        <w:t xml:space="preserve"> data points</w:t>
      </w:r>
      <w:r w:rsidR="00162FF7">
        <w:t xml:space="preserve"> were used to calculate the optimal parameters and dimension.</w:t>
      </w:r>
      <w:r>
        <w:t xml:space="preserve"> </w:t>
      </w:r>
      <w:r w:rsidR="00E25061">
        <w:t>Due to lack of space only the optimum accuracy and parameters are given below:</w:t>
      </w:r>
    </w:p>
    <w:p w:rsidR="00E25061" w:rsidRDefault="00E25061" w:rsidP="0073585A">
      <w:pPr>
        <w:spacing w:line="480" w:lineRule="auto"/>
        <w:rPr>
          <w:b/>
        </w:rPr>
      </w:pPr>
      <w:r>
        <w:rPr>
          <w:b/>
        </w:rPr>
        <w:t xml:space="preserve">Maximum accuracy of Gaussian SVM is </w:t>
      </w:r>
      <w:r w:rsidR="00655BAA">
        <w:rPr>
          <w:b/>
        </w:rPr>
        <w:t>66.7</w:t>
      </w:r>
      <w:r w:rsidR="000F673D">
        <w:rPr>
          <w:b/>
        </w:rPr>
        <w:t xml:space="preserve">% </w:t>
      </w:r>
      <w:r w:rsidR="003822B2">
        <w:rPr>
          <w:b/>
        </w:rPr>
        <w:t>optimal dimension = 10</w:t>
      </w:r>
      <w:r w:rsidR="00655BAA">
        <w:rPr>
          <w:b/>
        </w:rPr>
        <w:t xml:space="preserve"> optimal c = 512 and optimal gamma = 4</w:t>
      </w:r>
    </w:p>
    <w:p w:rsidR="00217C57" w:rsidRPr="0073585A" w:rsidRDefault="00217C57" w:rsidP="00217C57">
      <w:pPr>
        <w:spacing w:line="480" w:lineRule="auto"/>
        <w:rPr>
          <w:b/>
        </w:rPr>
      </w:pPr>
      <w:r>
        <w:rPr>
          <w:b/>
        </w:rPr>
        <w:lastRenderedPageBreak/>
        <w:t xml:space="preserve">Accuracy of </w:t>
      </w:r>
      <w:proofErr w:type="spellStart"/>
      <w:r w:rsidR="00057FDE">
        <w:rPr>
          <w:b/>
        </w:rPr>
        <w:t>gaussi</w:t>
      </w:r>
      <w:r>
        <w:rPr>
          <w:b/>
        </w:rPr>
        <w:t>a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vm</w:t>
      </w:r>
      <w:proofErr w:type="spellEnd"/>
      <w:r>
        <w:rPr>
          <w:b/>
        </w:rPr>
        <w:t xml:space="preserve"> on intermediate testing dataset</w:t>
      </w:r>
      <w:r w:rsidR="006A308B">
        <w:rPr>
          <w:b/>
        </w:rPr>
        <w:t xml:space="preserve"> reduced to 10 dimensions</w:t>
      </w:r>
      <w:r>
        <w:rPr>
          <w:b/>
        </w:rPr>
        <w:t xml:space="preserve"> = 44.</w:t>
      </w:r>
      <w:r w:rsidR="003822B2">
        <w:rPr>
          <w:b/>
        </w:rPr>
        <w:t>4180</w:t>
      </w:r>
      <w:r>
        <w:rPr>
          <w:b/>
        </w:rPr>
        <w:t>%</w:t>
      </w:r>
    </w:p>
    <w:p w:rsidR="00217C57" w:rsidRDefault="00057FDE" w:rsidP="0073585A">
      <w:pPr>
        <w:spacing w:line="480" w:lineRule="auto"/>
        <w:rPr>
          <w:b/>
        </w:rPr>
      </w:pPr>
      <w:r>
        <w:rPr>
          <w:b/>
        </w:rPr>
        <w:t xml:space="preserve">Accuracy of </w:t>
      </w:r>
      <w:proofErr w:type="spellStart"/>
      <w:r>
        <w:rPr>
          <w:b/>
        </w:rPr>
        <w:t>gaussi</w:t>
      </w:r>
      <w:r>
        <w:rPr>
          <w:b/>
        </w:rPr>
        <w:t>a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vm</w:t>
      </w:r>
      <w:proofErr w:type="spellEnd"/>
      <w:r>
        <w:rPr>
          <w:b/>
        </w:rPr>
        <w:t xml:space="preserve"> on </w:t>
      </w:r>
      <w:r w:rsidR="008B1106">
        <w:rPr>
          <w:b/>
        </w:rPr>
        <w:t>final</w:t>
      </w:r>
      <w:r>
        <w:rPr>
          <w:b/>
        </w:rPr>
        <w:t xml:space="preserve"> testing dataset </w:t>
      </w:r>
      <w:r w:rsidR="006A308B">
        <w:rPr>
          <w:b/>
        </w:rPr>
        <w:t xml:space="preserve">reduced to 10D </w:t>
      </w:r>
      <w:r>
        <w:rPr>
          <w:b/>
        </w:rPr>
        <w:t xml:space="preserve">= </w:t>
      </w:r>
      <w:r w:rsidR="00230D67">
        <w:rPr>
          <w:b/>
        </w:rPr>
        <w:t>48.3214</w:t>
      </w:r>
      <w:r>
        <w:rPr>
          <w:b/>
        </w:rPr>
        <w:t>%</w:t>
      </w:r>
    </w:p>
    <w:p w:rsidR="00A1170D" w:rsidRPr="00287EF6" w:rsidRDefault="00A1170D" w:rsidP="0073585A">
      <w:pPr>
        <w:spacing w:line="480" w:lineRule="auto"/>
        <w:rPr>
          <w:b/>
          <w:i/>
        </w:rPr>
      </w:pPr>
      <w:r w:rsidRPr="00287EF6">
        <w:rPr>
          <w:b/>
          <w:i/>
        </w:rPr>
        <w:t>Interesting observation:</w:t>
      </w:r>
    </w:p>
    <w:p w:rsidR="00A1170D" w:rsidRDefault="00A1170D" w:rsidP="00A1170D">
      <w:pPr>
        <w:pStyle w:val="ListParagraph"/>
        <w:numPr>
          <w:ilvl w:val="0"/>
          <w:numId w:val="14"/>
        </w:numPr>
        <w:spacing w:line="480" w:lineRule="auto"/>
      </w:pPr>
      <w:r>
        <w:t xml:space="preserve">Similar to the kind of observation made in case of linear </w:t>
      </w:r>
      <w:proofErr w:type="spellStart"/>
      <w:r>
        <w:t>svm</w:t>
      </w:r>
      <w:proofErr w:type="spellEnd"/>
      <w:r>
        <w:t xml:space="preserve">, in the case of Gaussian </w:t>
      </w:r>
      <w:proofErr w:type="spellStart"/>
      <w:r>
        <w:t>svm</w:t>
      </w:r>
      <w:proofErr w:type="spellEnd"/>
      <w:r>
        <w:t xml:space="preserve"> too it was noticed that the classifier performs better on unreduced but normalized data</w:t>
      </w:r>
    </w:p>
    <w:p w:rsidR="00A1170D" w:rsidRDefault="00287EF6" w:rsidP="00A1170D">
      <w:pPr>
        <w:pStyle w:val="ListParagraph"/>
        <w:numPr>
          <w:ilvl w:val="0"/>
          <w:numId w:val="14"/>
        </w:numPr>
        <w:spacing w:line="480" w:lineRule="auto"/>
      </w:pPr>
      <w:r>
        <w:t>So, `c’ and `gamma’ was varied to get the optimum accuracy and it was observed in this case too with increasing `c’ and `gamma’ the performance of the classifier improves</w:t>
      </w:r>
    </w:p>
    <w:p w:rsidR="00287EF6" w:rsidRDefault="00287EF6" w:rsidP="00287EF6">
      <w:pPr>
        <w:pStyle w:val="ListParagraph"/>
        <w:numPr>
          <w:ilvl w:val="0"/>
          <w:numId w:val="14"/>
        </w:numPr>
        <w:spacing w:line="480" w:lineRule="auto"/>
      </w:pPr>
      <w:r>
        <w:t>Testing data from intermediate testing dataset was used to get the optimum `c’ and `gamma’. With increasing `c’ and `gamma’ there came a point where the accuracy on testing data started to drop. This point gave the value of optimum `c’ and `gamma’</w:t>
      </w:r>
      <w:r w:rsidR="00362E9B">
        <w:t>.</w:t>
      </w:r>
      <w:r w:rsidR="0054763B">
        <w:t xml:space="preserve"> </w:t>
      </w:r>
      <w:r w:rsidR="0054763B" w:rsidRPr="00E57455">
        <w:rPr>
          <w:b/>
        </w:rPr>
        <w:t>This becomes our best performing classifier</w:t>
      </w:r>
      <w:r w:rsidR="00E57455" w:rsidRPr="00E57455">
        <w:rPr>
          <w:b/>
        </w:rPr>
        <w:t>.</w:t>
      </w:r>
    </w:p>
    <w:p w:rsidR="00263B48" w:rsidRDefault="00362E9B" w:rsidP="00362E9B">
      <w:pPr>
        <w:spacing w:line="480" w:lineRule="auto"/>
        <w:rPr>
          <w:b/>
        </w:rPr>
      </w:pPr>
      <w:r w:rsidRPr="00362E9B">
        <w:rPr>
          <w:b/>
        </w:rPr>
        <w:t xml:space="preserve">Accuracy of </w:t>
      </w:r>
      <w:r w:rsidR="00263B48">
        <w:rPr>
          <w:b/>
        </w:rPr>
        <w:t xml:space="preserve">Gaussian </w:t>
      </w:r>
      <w:proofErr w:type="spellStart"/>
      <w:r w:rsidR="00263B48">
        <w:rPr>
          <w:b/>
        </w:rPr>
        <w:t>svm</w:t>
      </w:r>
      <w:proofErr w:type="spellEnd"/>
      <w:r w:rsidR="00263B48">
        <w:rPr>
          <w:b/>
        </w:rPr>
        <w:t xml:space="preserve"> on intermediate testing dataset: </w:t>
      </w:r>
      <w:r w:rsidR="00C30342">
        <w:rPr>
          <w:b/>
        </w:rPr>
        <w:t>80.</w:t>
      </w:r>
      <w:r w:rsidR="008B77DC">
        <w:rPr>
          <w:b/>
        </w:rPr>
        <w:t>82% (c = 8192 and gamma = 16)</w:t>
      </w:r>
    </w:p>
    <w:p w:rsidR="00263B48" w:rsidRPr="00362E9B" w:rsidRDefault="00263B48" w:rsidP="00362E9B">
      <w:pPr>
        <w:spacing w:line="480" w:lineRule="auto"/>
        <w:rPr>
          <w:b/>
        </w:rPr>
      </w:pPr>
      <w:r w:rsidRPr="00362E9B">
        <w:rPr>
          <w:b/>
        </w:rPr>
        <w:t xml:space="preserve">Accuracy of </w:t>
      </w:r>
      <w:r>
        <w:rPr>
          <w:b/>
        </w:rPr>
        <w:t xml:space="preserve">Gaussian </w:t>
      </w:r>
      <w:proofErr w:type="spellStart"/>
      <w:r>
        <w:rPr>
          <w:b/>
        </w:rPr>
        <w:t>svm</w:t>
      </w:r>
      <w:proofErr w:type="spellEnd"/>
      <w:r>
        <w:rPr>
          <w:b/>
        </w:rPr>
        <w:t xml:space="preserve"> on</w:t>
      </w:r>
      <w:r>
        <w:rPr>
          <w:b/>
        </w:rPr>
        <w:t xml:space="preserve"> final</w:t>
      </w:r>
      <w:r>
        <w:rPr>
          <w:b/>
        </w:rPr>
        <w:t xml:space="preserve"> testing dataset: </w:t>
      </w:r>
      <w:r w:rsidR="00FC61DF">
        <w:rPr>
          <w:b/>
        </w:rPr>
        <w:t>81.2857 %</w:t>
      </w:r>
      <w:r w:rsidR="002C1023">
        <w:rPr>
          <w:b/>
        </w:rPr>
        <w:t>( c</w:t>
      </w:r>
      <w:r w:rsidR="008B77DC">
        <w:rPr>
          <w:b/>
        </w:rPr>
        <w:t xml:space="preserve"> = 8192 and gamma = 16)</w:t>
      </w:r>
    </w:p>
    <w:p w:rsidR="00362E9B" w:rsidRDefault="00362E9B" w:rsidP="00362E9B">
      <w:pPr>
        <w:spacing w:line="480" w:lineRule="auto"/>
      </w:pPr>
      <w:r>
        <w:t>Confusion matrix of the classifier on normalized but unreduced intermediate testing data: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1038"/>
        <w:gridCol w:w="1039"/>
        <w:gridCol w:w="1039"/>
        <w:gridCol w:w="1039"/>
        <w:gridCol w:w="1039"/>
        <w:gridCol w:w="1039"/>
        <w:gridCol w:w="1039"/>
        <w:gridCol w:w="1039"/>
        <w:gridCol w:w="1039"/>
      </w:tblGrid>
      <w:tr w:rsidR="00287EF6" w:rsidTr="00D34B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dxa"/>
            <w:vMerge w:val="restart"/>
          </w:tcPr>
          <w:p w:rsidR="00287EF6" w:rsidRDefault="00287EF6" w:rsidP="00D34B80">
            <w:pPr>
              <w:spacing w:before="240" w:after="240" w:line="480" w:lineRule="auto"/>
            </w:pPr>
            <w:r>
              <w:t>True Labels</w:t>
            </w:r>
          </w:p>
        </w:tc>
        <w:tc>
          <w:tcPr>
            <w:tcW w:w="7273" w:type="dxa"/>
            <w:gridSpan w:val="7"/>
          </w:tcPr>
          <w:p w:rsidR="00287EF6" w:rsidRDefault="00287EF6" w:rsidP="00D34B80">
            <w:pPr>
              <w:spacing w:before="120" w:after="120"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ed Labels</w:t>
            </w:r>
          </w:p>
        </w:tc>
        <w:tc>
          <w:tcPr>
            <w:tcW w:w="1039" w:type="dxa"/>
            <w:vMerge w:val="restart"/>
          </w:tcPr>
          <w:p w:rsidR="00287EF6" w:rsidRDefault="00287EF6" w:rsidP="00D34B80">
            <w:pPr>
              <w:spacing w:before="240" w:after="240" w:line="48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s</w:t>
            </w:r>
          </w:p>
        </w:tc>
      </w:tr>
      <w:tr w:rsidR="00287EF6" w:rsidTr="00D34B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dxa"/>
            <w:vMerge/>
          </w:tcPr>
          <w:p w:rsidR="00287EF6" w:rsidRDefault="00287EF6" w:rsidP="00D34B80">
            <w:pPr>
              <w:spacing w:line="480" w:lineRule="auto"/>
            </w:pPr>
          </w:p>
        </w:tc>
        <w:tc>
          <w:tcPr>
            <w:tcW w:w="1039" w:type="dxa"/>
          </w:tcPr>
          <w:p w:rsidR="00287EF6" w:rsidRPr="00D862E9" w:rsidRDefault="00287EF6" w:rsidP="00D34B80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D862E9">
              <w:rPr>
                <w:b/>
              </w:rPr>
              <w:t>1</w:t>
            </w:r>
          </w:p>
        </w:tc>
        <w:tc>
          <w:tcPr>
            <w:tcW w:w="1039" w:type="dxa"/>
          </w:tcPr>
          <w:p w:rsidR="00287EF6" w:rsidRPr="00D862E9" w:rsidRDefault="00287EF6" w:rsidP="00D34B80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D862E9">
              <w:rPr>
                <w:b/>
              </w:rPr>
              <w:t>2</w:t>
            </w:r>
          </w:p>
        </w:tc>
        <w:tc>
          <w:tcPr>
            <w:tcW w:w="1039" w:type="dxa"/>
          </w:tcPr>
          <w:p w:rsidR="00287EF6" w:rsidRPr="00D862E9" w:rsidRDefault="00287EF6" w:rsidP="00D34B80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D862E9">
              <w:rPr>
                <w:b/>
              </w:rPr>
              <w:t>3</w:t>
            </w:r>
          </w:p>
        </w:tc>
        <w:tc>
          <w:tcPr>
            <w:tcW w:w="1039" w:type="dxa"/>
          </w:tcPr>
          <w:p w:rsidR="00287EF6" w:rsidRPr="00D862E9" w:rsidRDefault="00287EF6" w:rsidP="00D34B80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D862E9">
              <w:rPr>
                <w:b/>
              </w:rPr>
              <w:t>4</w:t>
            </w:r>
          </w:p>
        </w:tc>
        <w:tc>
          <w:tcPr>
            <w:tcW w:w="1039" w:type="dxa"/>
          </w:tcPr>
          <w:p w:rsidR="00287EF6" w:rsidRPr="00D862E9" w:rsidRDefault="00287EF6" w:rsidP="00D34B80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D862E9">
              <w:rPr>
                <w:b/>
              </w:rPr>
              <w:t>5</w:t>
            </w:r>
          </w:p>
        </w:tc>
        <w:tc>
          <w:tcPr>
            <w:tcW w:w="1039" w:type="dxa"/>
          </w:tcPr>
          <w:p w:rsidR="00287EF6" w:rsidRPr="00D862E9" w:rsidRDefault="00287EF6" w:rsidP="00D34B80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D862E9">
              <w:rPr>
                <w:b/>
              </w:rPr>
              <w:t>6</w:t>
            </w:r>
          </w:p>
        </w:tc>
        <w:tc>
          <w:tcPr>
            <w:tcW w:w="1039" w:type="dxa"/>
          </w:tcPr>
          <w:p w:rsidR="00287EF6" w:rsidRPr="00D862E9" w:rsidRDefault="00287EF6" w:rsidP="00D34B80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D862E9">
              <w:rPr>
                <w:b/>
              </w:rPr>
              <w:t>7</w:t>
            </w:r>
          </w:p>
        </w:tc>
        <w:tc>
          <w:tcPr>
            <w:tcW w:w="1039" w:type="dxa"/>
            <w:vMerge/>
          </w:tcPr>
          <w:p w:rsidR="00287EF6" w:rsidRDefault="00287EF6" w:rsidP="00D34B80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87EF6" w:rsidTr="00D34B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dxa"/>
          </w:tcPr>
          <w:p w:rsidR="00287EF6" w:rsidRDefault="00287EF6" w:rsidP="00D34B80">
            <w:pPr>
              <w:spacing w:line="480" w:lineRule="auto"/>
              <w:jc w:val="center"/>
            </w:pPr>
            <w:r>
              <w:t>1</w:t>
            </w:r>
          </w:p>
        </w:tc>
        <w:tc>
          <w:tcPr>
            <w:tcW w:w="1039" w:type="dxa"/>
          </w:tcPr>
          <w:p w:rsidR="00287EF6" w:rsidRDefault="004C259E" w:rsidP="00D34B80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66</w:t>
            </w:r>
          </w:p>
        </w:tc>
        <w:tc>
          <w:tcPr>
            <w:tcW w:w="1039" w:type="dxa"/>
          </w:tcPr>
          <w:p w:rsidR="00287EF6" w:rsidRDefault="004C259E" w:rsidP="00D34B80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1</w:t>
            </w:r>
          </w:p>
        </w:tc>
        <w:tc>
          <w:tcPr>
            <w:tcW w:w="1039" w:type="dxa"/>
          </w:tcPr>
          <w:p w:rsidR="00287EF6" w:rsidRDefault="004C259E" w:rsidP="00D34B80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039" w:type="dxa"/>
          </w:tcPr>
          <w:p w:rsidR="00287EF6" w:rsidRDefault="00287EF6" w:rsidP="00D34B80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39" w:type="dxa"/>
          </w:tcPr>
          <w:p w:rsidR="00287EF6" w:rsidRDefault="004C259E" w:rsidP="00D34B80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</w:t>
            </w:r>
          </w:p>
        </w:tc>
        <w:tc>
          <w:tcPr>
            <w:tcW w:w="1039" w:type="dxa"/>
          </w:tcPr>
          <w:p w:rsidR="00287EF6" w:rsidRDefault="004C259E" w:rsidP="00D34B80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039" w:type="dxa"/>
          </w:tcPr>
          <w:p w:rsidR="00287EF6" w:rsidRDefault="004C259E" w:rsidP="00D34B80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6</w:t>
            </w:r>
          </w:p>
        </w:tc>
        <w:tc>
          <w:tcPr>
            <w:tcW w:w="1039" w:type="dxa"/>
          </w:tcPr>
          <w:p w:rsidR="00287EF6" w:rsidRDefault="00287EF6" w:rsidP="00D34B80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0</w:t>
            </w:r>
          </w:p>
        </w:tc>
      </w:tr>
      <w:tr w:rsidR="00287EF6" w:rsidTr="00D34B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dxa"/>
          </w:tcPr>
          <w:p w:rsidR="00287EF6" w:rsidRDefault="00287EF6" w:rsidP="00D34B80">
            <w:pPr>
              <w:spacing w:line="480" w:lineRule="auto"/>
              <w:jc w:val="center"/>
            </w:pPr>
            <w:r>
              <w:t>2</w:t>
            </w:r>
          </w:p>
        </w:tc>
        <w:tc>
          <w:tcPr>
            <w:tcW w:w="1039" w:type="dxa"/>
          </w:tcPr>
          <w:p w:rsidR="00287EF6" w:rsidRDefault="004C259E" w:rsidP="00D34B80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7</w:t>
            </w:r>
          </w:p>
        </w:tc>
        <w:tc>
          <w:tcPr>
            <w:tcW w:w="1039" w:type="dxa"/>
          </w:tcPr>
          <w:p w:rsidR="00287EF6" w:rsidRDefault="004C259E" w:rsidP="00D34B80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4</w:t>
            </w:r>
          </w:p>
        </w:tc>
        <w:tc>
          <w:tcPr>
            <w:tcW w:w="1039" w:type="dxa"/>
          </w:tcPr>
          <w:p w:rsidR="00287EF6" w:rsidRDefault="004C259E" w:rsidP="00D34B80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</w:t>
            </w:r>
          </w:p>
        </w:tc>
        <w:tc>
          <w:tcPr>
            <w:tcW w:w="1039" w:type="dxa"/>
          </w:tcPr>
          <w:p w:rsidR="00287EF6" w:rsidRDefault="004C259E" w:rsidP="00D34B80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39" w:type="dxa"/>
          </w:tcPr>
          <w:p w:rsidR="00287EF6" w:rsidRDefault="004C259E" w:rsidP="00D34B80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9</w:t>
            </w:r>
          </w:p>
        </w:tc>
        <w:tc>
          <w:tcPr>
            <w:tcW w:w="1039" w:type="dxa"/>
          </w:tcPr>
          <w:p w:rsidR="00287EF6" w:rsidRDefault="004C259E" w:rsidP="00D34B80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</w:t>
            </w:r>
          </w:p>
        </w:tc>
        <w:tc>
          <w:tcPr>
            <w:tcW w:w="1039" w:type="dxa"/>
          </w:tcPr>
          <w:p w:rsidR="00287EF6" w:rsidRDefault="004C259E" w:rsidP="00D34B80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1039" w:type="dxa"/>
          </w:tcPr>
          <w:p w:rsidR="00287EF6" w:rsidRDefault="00287EF6" w:rsidP="00D34B80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0</w:t>
            </w:r>
          </w:p>
        </w:tc>
      </w:tr>
      <w:tr w:rsidR="00287EF6" w:rsidTr="00D34B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dxa"/>
          </w:tcPr>
          <w:p w:rsidR="00287EF6" w:rsidRDefault="00287EF6" w:rsidP="00D34B80">
            <w:pPr>
              <w:spacing w:line="480" w:lineRule="auto"/>
              <w:jc w:val="center"/>
            </w:pPr>
            <w:r>
              <w:t>3</w:t>
            </w:r>
          </w:p>
        </w:tc>
        <w:tc>
          <w:tcPr>
            <w:tcW w:w="1039" w:type="dxa"/>
          </w:tcPr>
          <w:p w:rsidR="00287EF6" w:rsidRDefault="00287EF6" w:rsidP="00D34B80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39" w:type="dxa"/>
          </w:tcPr>
          <w:p w:rsidR="00287EF6" w:rsidRDefault="004C259E" w:rsidP="00D34B80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039" w:type="dxa"/>
          </w:tcPr>
          <w:p w:rsidR="00287EF6" w:rsidRDefault="004C259E" w:rsidP="00D34B80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90</w:t>
            </w:r>
          </w:p>
        </w:tc>
        <w:tc>
          <w:tcPr>
            <w:tcW w:w="1039" w:type="dxa"/>
          </w:tcPr>
          <w:p w:rsidR="00287EF6" w:rsidRDefault="004C259E" w:rsidP="00D34B80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2</w:t>
            </w:r>
          </w:p>
        </w:tc>
        <w:tc>
          <w:tcPr>
            <w:tcW w:w="1039" w:type="dxa"/>
          </w:tcPr>
          <w:p w:rsidR="00287EF6" w:rsidRDefault="004C259E" w:rsidP="00D34B80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</w:t>
            </w:r>
          </w:p>
        </w:tc>
        <w:tc>
          <w:tcPr>
            <w:tcW w:w="1039" w:type="dxa"/>
          </w:tcPr>
          <w:p w:rsidR="00287EF6" w:rsidRDefault="004C259E" w:rsidP="00D34B80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9</w:t>
            </w:r>
          </w:p>
        </w:tc>
        <w:tc>
          <w:tcPr>
            <w:tcW w:w="1039" w:type="dxa"/>
          </w:tcPr>
          <w:p w:rsidR="00287EF6" w:rsidRDefault="00287EF6" w:rsidP="00D34B80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39" w:type="dxa"/>
          </w:tcPr>
          <w:p w:rsidR="00287EF6" w:rsidRDefault="00287EF6" w:rsidP="00D34B80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0</w:t>
            </w:r>
          </w:p>
        </w:tc>
      </w:tr>
      <w:tr w:rsidR="00287EF6" w:rsidTr="00D34B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dxa"/>
          </w:tcPr>
          <w:p w:rsidR="00287EF6" w:rsidRDefault="00287EF6" w:rsidP="00D34B80">
            <w:pPr>
              <w:spacing w:line="480" w:lineRule="auto"/>
              <w:jc w:val="center"/>
            </w:pPr>
            <w:r>
              <w:t>4</w:t>
            </w:r>
          </w:p>
        </w:tc>
        <w:tc>
          <w:tcPr>
            <w:tcW w:w="1039" w:type="dxa"/>
          </w:tcPr>
          <w:p w:rsidR="00287EF6" w:rsidRDefault="00287EF6" w:rsidP="00D34B80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39" w:type="dxa"/>
          </w:tcPr>
          <w:p w:rsidR="00287EF6" w:rsidRDefault="004C259E" w:rsidP="00D34B80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39" w:type="dxa"/>
          </w:tcPr>
          <w:p w:rsidR="00287EF6" w:rsidRDefault="004C259E" w:rsidP="00D34B80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</w:t>
            </w:r>
          </w:p>
        </w:tc>
        <w:tc>
          <w:tcPr>
            <w:tcW w:w="1039" w:type="dxa"/>
          </w:tcPr>
          <w:p w:rsidR="00287EF6" w:rsidRDefault="004C259E" w:rsidP="00D34B80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4</w:t>
            </w:r>
          </w:p>
        </w:tc>
        <w:tc>
          <w:tcPr>
            <w:tcW w:w="1039" w:type="dxa"/>
          </w:tcPr>
          <w:p w:rsidR="00287EF6" w:rsidRDefault="004C259E" w:rsidP="00D34B80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039" w:type="dxa"/>
          </w:tcPr>
          <w:p w:rsidR="00287EF6" w:rsidRDefault="004C259E" w:rsidP="00D34B80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1039" w:type="dxa"/>
          </w:tcPr>
          <w:p w:rsidR="00287EF6" w:rsidRDefault="00287EF6" w:rsidP="00D34B80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39" w:type="dxa"/>
          </w:tcPr>
          <w:p w:rsidR="00287EF6" w:rsidRDefault="00287EF6" w:rsidP="00D34B80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0</w:t>
            </w:r>
          </w:p>
        </w:tc>
      </w:tr>
      <w:tr w:rsidR="00287EF6" w:rsidTr="00D34B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dxa"/>
          </w:tcPr>
          <w:p w:rsidR="00287EF6" w:rsidRDefault="00287EF6" w:rsidP="00D34B80">
            <w:pPr>
              <w:spacing w:line="480" w:lineRule="auto"/>
              <w:jc w:val="center"/>
            </w:pPr>
            <w:r>
              <w:t>5</w:t>
            </w:r>
          </w:p>
        </w:tc>
        <w:tc>
          <w:tcPr>
            <w:tcW w:w="1039" w:type="dxa"/>
          </w:tcPr>
          <w:p w:rsidR="00287EF6" w:rsidRDefault="004C259E" w:rsidP="00D34B80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39" w:type="dxa"/>
          </w:tcPr>
          <w:p w:rsidR="00287EF6" w:rsidRDefault="004C259E" w:rsidP="00D34B80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</w:t>
            </w:r>
          </w:p>
        </w:tc>
        <w:tc>
          <w:tcPr>
            <w:tcW w:w="1039" w:type="dxa"/>
          </w:tcPr>
          <w:p w:rsidR="00287EF6" w:rsidRDefault="004C259E" w:rsidP="00D34B80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1039" w:type="dxa"/>
          </w:tcPr>
          <w:p w:rsidR="00287EF6" w:rsidRDefault="004C259E" w:rsidP="00D34B80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39" w:type="dxa"/>
          </w:tcPr>
          <w:p w:rsidR="00287EF6" w:rsidRDefault="004C259E" w:rsidP="00D34B80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2</w:t>
            </w:r>
          </w:p>
        </w:tc>
        <w:tc>
          <w:tcPr>
            <w:tcW w:w="1039" w:type="dxa"/>
          </w:tcPr>
          <w:p w:rsidR="00287EF6" w:rsidRDefault="004C259E" w:rsidP="00D34B80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1039" w:type="dxa"/>
          </w:tcPr>
          <w:p w:rsidR="00287EF6" w:rsidRDefault="004C259E" w:rsidP="00D34B80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39" w:type="dxa"/>
          </w:tcPr>
          <w:p w:rsidR="00287EF6" w:rsidRDefault="00287EF6" w:rsidP="00D34B80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0</w:t>
            </w:r>
          </w:p>
        </w:tc>
      </w:tr>
      <w:tr w:rsidR="00287EF6" w:rsidTr="00D34B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dxa"/>
          </w:tcPr>
          <w:p w:rsidR="00287EF6" w:rsidRDefault="00287EF6" w:rsidP="00D34B80">
            <w:pPr>
              <w:spacing w:line="480" w:lineRule="auto"/>
              <w:jc w:val="center"/>
            </w:pPr>
            <w:r>
              <w:lastRenderedPageBreak/>
              <w:t>6</w:t>
            </w:r>
          </w:p>
        </w:tc>
        <w:tc>
          <w:tcPr>
            <w:tcW w:w="1039" w:type="dxa"/>
          </w:tcPr>
          <w:p w:rsidR="00287EF6" w:rsidRDefault="00287EF6" w:rsidP="00D34B80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39" w:type="dxa"/>
          </w:tcPr>
          <w:p w:rsidR="00287EF6" w:rsidRDefault="004C259E" w:rsidP="00D34B80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1039" w:type="dxa"/>
          </w:tcPr>
          <w:p w:rsidR="00287EF6" w:rsidRDefault="004C259E" w:rsidP="00D34B80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</w:t>
            </w:r>
          </w:p>
        </w:tc>
        <w:tc>
          <w:tcPr>
            <w:tcW w:w="1039" w:type="dxa"/>
          </w:tcPr>
          <w:p w:rsidR="00287EF6" w:rsidRDefault="004C259E" w:rsidP="00D34B80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</w:t>
            </w:r>
          </w:p>
        </w:tc>
        <w:tc>
          <w:tcPr>
            <w:tcW w:w="1039" w:type="dxa"/>
          </w:tcPr>
          <w:p w:rsidR="00287EF6" w:rsidRDefault="004C259E" w:rsidP="00D34B80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1039" w:type="dxa"/>
          </w:tcPr>
          <w:p w:rsidR="00287EF6" w:rsidRDefault="004C259E" w:rsidP="00D34B80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9</w:t>
            </w:r>
          </w:p>
        </w:tc>
        <w:tc>
          <w:tcPr>
            <w:tcW w:w="1039" w:type="dxa"/>
          </w:tcPr>
          <w:p w:rsidR="00287EF6" w:rsidRDefault="004C259E" w:rsidP="00D34B80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39" w:type="dxa"/>
          </w:tcPr>
          <w:p w:rsidR="00287EF6" w:rsidRDefault="00287EF6" w:rsidP="00D34B80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0</w:t>
            </w:r>
          </w:p>
        </w:tc>
      </w:tr>
      <w:tr w:rsidR="00287EF6" w:rsidTr="00D34B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dxa"/>
          </w:tcPr>
          <w:p w:rsidR="00287EF6" w:rsidRDefault="00287EF6" w:rsidP="00D34B80">
            <w:pPr>
              <w:spacing w:line="480" w:lineRule="auto"/>
              <w:jc w:val="center"/>
            </w:pPr>
            <w:r>
              <w:t>7</w:t>
            </w:r>
          </w:p>
        </w:tc>
        <w:tc>
          <w:tcPr>
            <w:tcW w:w="1039" w:type="dxa"/>
          </w:tcPr>
          <w:p w:rsidR="00287EF6" w:rsidRDefault="004C259E" w:rsidP="00D34B80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</w:t>
            </w:r>
          </w:p>
        </w:tc>
        <w:tc>
          <w:tcPr>
            <w:tcW w:w="1039" w:type="dxa"/>
          </w:tcPr>
          <w:p w:rsidR="00287EF6" w:rsidRDefault="004C259E" w:rsidP="00D34B80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039" w:type="dxa"/>
          </w:tcPr>
          <w:p w:rsidR="00287EF6" w:rsidRDefault="004C259E" w:rsidP="00D34B80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39" w:type="dxa"/>
          </w:tcPr>
          <w:p w:rsidR="00287EF6" w:rsidRDefault="004C259E" w:rsidP="00D34B80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39" w:type="dxa"/>
          </w:tcPr>
          <w:p w:rsidR="00287EF6" w:rsidRDefault="00287EF6" w:rsidP="00D34B80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39" w:type="dxa"/>
          </w:tcPr>
          <w:p w:rsidR="00287EF6" w:rsidRDefault="00287EF6" w:rsidP="00D34B80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39" w:type="dxa"/>
          </w:tcPr>
          <w:p w:rsidR="00287EF6" w:rsidRDefault="004C259E" w:rsidP="00D34B80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0</w:t>
            </w:r>
          </w:p>
        </w:tc>
        <w:tc>
          <w:tcPr>
            <w:tcW w:w="1039" w:type="dxa"/>
          </w:tcPr>
          <w:p w:rsidR="00287EF6" w:rsidRDefault="00287EF6" w:rsidP="00D34B80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0</w:t>
            </w:r>
          </w:p>
        </w:tc>
      </w:tr>
      <w:tr w:rsidR="00287EF6" w:rsidTr="00D34B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dxa"/>
          </w:tcPr>
          <w:p w:rsidR="00287EF6" w:rsidRDefault="00287EF6" w:rsidP="00D34B80">
            <w:pPr>
              <w:spacing w:line="480" w:lineRule="auto"/>
              <w:jc w:val="center"/>
            </w:pPr>
            <w:r>
              <w:t>Totals</w:t>
            </w:r>
          </w:p>
        </w:tc>
        <w:tc>
          <w:tcPr>
            <w:tcW w:w="1039" w:type="dxa"/>
          </w:tcPr>
          <w:p w:rsidR="00287EF6" w:rsidRPr="00D862E9" w:rsidRDefault="008D3F9C" w:rsidP="00D34B80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511</w:t>
            </w:r>
          </w:p>
        </w:tc>
        <w:tc>
          <w:tcPr>
            <w:tcW w:w="1039" w:type="dxa"/>
          </w:tcPr>
          <w:p w:rsidR="00287EF6" w:rsidRPr="00D862E9" w:rsidRDefault="008D3F9C" w:rsidP="00D34B80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432</w:t>
            </w:r>
          </w:p>
        </w:tc>
        <w:tc>
          <w:tcPr>
            <w:tcW w:w="1039" w:type="dxa"/>
          </w:tcPr>
          <w:p w:rsidR="00287EF6" w:rsidRPr="00D862E9" w:rsidRDefault="008D3F9C" w:rsidP="00D34B80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481</w:t>
            </w:r>
          </w:p>
        </w:tc>
        <w:tc>
          <w:tcPr>
            <w:tcW w:w="1039" w:type="dxa"/>
          </w:tcPr>
          <w:p w:rsidR="00287EF6" w:rsidRPr="00D862E9" w:rsidRDefault="008D3F9C" w:rsidP="00D34B80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566</w:t>
            </w:r>
          </w:p>
        </w:tc>
        <w:tc>
          <w:tcPr>
            <w:tcW w:w="1039" w:type="dxa"/>
          </w:tcPr>
          <w:p w:rsidR="00287EF6" w:rsidRPr="00D862E9" w:rsidRDefault="00D858B3" w:rsidP="00D34B80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601</w:t>
            </w:r>
          </w:p>
        </w:tc>
        <w:tc>
          <w:tcPr>
            <w:tcW w:w="1039" w:type="dxa"/>
          </w:tcPr>
          <w:p w:rsidR="00287EF6" w:rsidRPr="00D862E9" w:rsidRDefault="00D858B3" w:rsidP="00D34B80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597</w:t>
            </w:r>
          </w:p>
        </w:tc>
        <w:tc>
          <w:tcPr>
            <w:tcW w:w="1039" w:type="dxa"/>
          </w:tcPr>
          <w:p w:rsidR="00287EF6" w:rsidRPr="00D862E9" w:rsidRDefault="00D858B3" w:rsidP="00D34B80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592</w:t>
            </w:r>
          </w:p>
        </w:tc>
        <w:tc>
          <w:tcPr>
            <w:tcW w:w="1039" w:type="dxa"/>
          </w:tcPr>
          <w:p w:rsidR="00287EF6" w:rsidRPr="00D862E9" w:rsidRDefault="00287EF6" w:rsidP="00D34B80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3780</w:t>
            </w:r>
          </w:p>
        </w:tc>
      </w:tr>
    </w:tbl>
    <w:p w:rsidR="00287EF6" w:rsidRDefault="00287EF6" w:rsidP="00287EF6">
      <w:pPr>
        <w:spacing w:line="480" w:lineRule="auto"/>
      </w:pPr>
    </w:p>
    <w:p w:rsidR="00EC0C53" w:rsidRDefault="00EC0C53" w:rsidP="00EC0C53">
      <w:pPr>
        <w:spacing w:line="480" w:lineRule="auto"/>
      </w:pPr>
      <w:r>
        <w:t xml:space="preserve">Confusion matrix of the classifier on normalized but unreduced </w:t>
      </w:r>
      <w:r>
        <w:t>final</w:t>
      </w:r>
      <w:r>
        <w:t xml:space="preserve"> testing data: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1038"/>
        <w:gridCol w:w="1039"/>
        <w:gridCol w:w="1039"/>
        <w:gridCol w:w="1039"/>
        <w:gridCol w:w="1039"/>
        <w:gridCol w:w="1039"/>
        <w:gridCol w:w="1039"/>
        <w:gridCol w:w="1039"/>
        <w:gridCol w:w="1039"/>
      </w:tblGrid>
      <w:tr w:rsidR="00EC0C53" w:rsidTr="00D34B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dxa"/>
            <w:vMerge w:val="restart"/>
          </w:tcPr>
          <w:p w:rsidR="00EC0C53" w:rsidRDefault="00EC0C53" w:rsidP="00D34B80">
            <w:pPr>
              <w:spacing w:before="240" w:after="240" w:line="480" w:lineRule="auto"/>
            </w:pPr>
            <w:r>
              <w:t>True Labels</w:t>
            </w:r>
          </w:p>
        </w:tc>
        <w:tc>
          <w:tcPr>
            <w:tcW w:w="7273" w:type="dxa"/>
            <w:gridSpan w:val="7"/>
          </w:tcPr>
          <w:p w:rsidR="00EC0C53" w:rsidRDefault="00EC0C53" w:rsidP="00D34B80">
            <w:pPr>
              <w:spacing w:before="120" w:after="120" w:line="48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ed Labels</w:t>
            </w:r>
          </w:p>
        </w:tc>
        <w:tc>
          <w:tcPr>
            <w:tcW w:w="1039" w:type="dxa"/>
            <w:vMerge w:val="restart"/>
          </w:tcPr>
          <w:p w:rsidR="00EC0C53" w:rsidRDefault="00EC0C53" w:rsidP="00D34B80">
            <w:pPr>
              <w:spacing w:before="240" w:after="240" w:line="48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tals</w:t>
            </w:r>
          </w:p>
        </w:tc>
      </w:tr>
      <w:tr w:rsidR="00EC0C53" w:rsidTr="00D34B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dxa"/>
            <w:vMerge/>
          </w:tcPr>
          <w:p w:rsidR="00EC0C53" w:rsidRDefault="00EC0C53" w:rsidP="00D34B80">
            <w:pPr>
              <w:spacing w:line="480" w:lineRule="auto"/>
            </w:pPr>
          </w:p>
        </w:tc>
        <w:tc>
          <w:tcPr>
            <w:tcW w:w="1039" w:type="dxa"/>
          </w:tcPr>
          <w:p w:rsidR="00EC0C53" w:rsidRPr="00D862E9" w:rsidRDefault="00EC0C53" w:rsidP="00D34B80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D862E9">
              <w:rPr>
                <w:b/>
              </w:rPr>
              <w:t>1</w:t>
            </w:r>
          </w:p>
        </w:tc>
        <w:tc>
          <w:tcPr>
            <w:tcW w:w="1039" w:type="dxa"/>
          </w:tcPr>
          <w:p w:rsidR="00EC0C53" w:rsidRPr="00D862E9" w:rsidRDefault="00EC0C53" w:rsidP="00D34B80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D862E9">
              <w:rPr>
                <w:b/>
              </w:rPr>
              <w:t>2</w:t>
            </w:r>
          </w:p>
        </w:tc>
        <w:tc>
          <w:tcPr>
            <w:tcW w:w="1039" w:type="dxa"/>
          </w:tcPr>
          <w:p w:rsidR="00EC0C53" w:rsidRPr="00D862E9" w:rsidRDefault="00EC0C53" w:rsidP="00D34B80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D862E9">
              <w:rPr>
                <w:b/>
              </w:rPr>
              <w:t>3</w:t>
            </w:r>
          </w:p>
        </w:tc>
        <w:tc>
          <w:tcPr>
            <w:tcW w:w="1039" w:type="dxa"/>
          </w:tcPr>
          <w:p w:rsidR="00EC0C53" w:rsidRPr="00D862E9" w:rsidRDefault="00EC0C53" w:rsidP="00D34B80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D862E9">
              <w:rPr>
                <w:b/>
              </w:rPr>
              <w:t>4</w:t>
            </w:r>
          </w:p>
        </w:tc>
        <w:tc>
          <w:tcPr>
            <w:tcW w:w="1039" w:type="dxa"/>
          </w:tcPr>
          <w:p w:rsidR="00EC0C53" w:rsidRPr="00D862E9" w:rsidRDefault="00EC0C53" w:rsidP="00D34B80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D862E9">
              <w:rPr>
                <w:b/>
              </w:rPr>
              <w:t>5</w:t>
            </w:r>
          </w:p>
        </w:tc>
        <w:tc>
          <w:tcPr>
            <w:tcW w:w="1039" w:type="dxa"/>
          </w:tcPr>
          <w:p w:rsidR="00EC0C53" w:rsidRPr="00D862E9" w:rsidRDefault="00EC0C53" w:rsidP="00D34B80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D862E9">
              <w:rPr>
                <w:b/>
              </w:rPr>
              <w:t>6</w:t>
            </w:r>
          </w:p>
        </w:tc>
        <w:tc>
          <w:tcPr>
            <w:tcW w:w="1039" w:type="dxa"/>
          </w:tcPr>
          <w:p w:rsidR="00EC0C53" w:rsidRPr="00D862E9" w:rsidRDefault="00EC0C53" w:rsidP="00D34B80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D862E9">
              <w:rPr>
                <w:b/>
              </w:rPr>
              <w:t>7</w:t>
            </w:r>
          </w:p>
        </w:tc>
        <w:tc>
          <w:tcPr>
            <w:tcW w:w="1039" w:type="dxa"/>
            <w:vMerge/>
          </w:tcPr>
          <w:p w:rsidR="00EC0C53" w:rsidRDefault="00EC0C53" w:rsidP="00D34B80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C0C53" w:rsidTr="00D34B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dxa"/>
          </w:tcPr>
          <w:p w:rsidR="00EC0C53" w:rsidRDefault="00EC0C53" w:rsidP="00D34B80">
            <w:pPr>
              <w:spacing w:line="480" w:lineRule="auto"/>
              <w:jc w:val="center"/>
            </w:pPr>
            <w:r>
              <w:t>1</w:t>
            </w:r>
          </w:p>
        </w:tc>
        <w:tc>
          <w:tcPr>
            <w:tcW w:w="1039" w:type="dxa"/>
          </w:tcPr>
          <w:p w:rsidR="00EC0C53" w:rsidRDefault="00FC61DF" w:rsidP="00D34B80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70</w:t>
            </w:r>
          </w:p>
        </w:tc>
        <w:tc>
          <w:tcPr>
            <w:tcW w:w="1039" w:type="dxa"/>
          </w:tcPr>
          <w:p w:rsidR="00EC0C53" w:rsidRDefault="00FC61DF" w:rsidP="00D34B80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</w:t>
            </w:r>
          </w:p>
        </w:tc>
        <w:tc>
          <w:tcPr>
            <w:tcW w:w="1039" w:type="dxa"/>
          </w:tcPr>
          <w:p w:rsidR="00EC0C53" w:rsidRDefault="00EC0C53" w:rsidP="00D34B80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39" w:type="dxa"/>
          </w:tcPr>
          <w:p w:rsidR="00EC0C53" w:rsidRDefault="00EC0C53" w:rsidP="00D34B80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39" w:type="dxa"/>
          </w:tcPr>
          <w:p w:rsidR="00EC0C53" w:rsidRDefault="00FC61DF" w:rsidP="00D34B80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</w:t>
            </w:r>
          </w:p>
        </w:tc>
        <w:tc>
          <w:tcPr>
            <w:tcW w:w="1039" w:type="dxa"/>
          </w:tcPr>
          <w:p w:rsidR="00EC0C53" w:rsidRDefault="00FC61DF" w:rsidP="00D34B80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039" w:type="dxa"/>
          </w:tcPr>
          <w:p w:rsidR="00EC0C53" w:rsidRDefault="00FC61DF" w:rsidP="00D34B80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1</w:t>
            </w:r>
          </w:p>
        </w:tc>
        <w:tc>
          <w:tcPr>
            <w:tcW w:w="1039" w:type="dxa"/>
          </w:tcPr>
          <w:p w:rsidR="00EC0C53" w:rsidRDefault="00EC0C53" w:rsidP="00D34B80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</w:t>
            </w:r>
            <w:r w:rsidR="00FC61DF">
              <w:t>0</w:t>
            </w:r>
          </w:p>
        </w:tc>
      </w:tr>
      <w:tr w:rsidR="00EC0C53" w:rsidTr="00D34B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dxa"/>
          </w:tcPr>
          <w:p w:rsidR="00EC0C53" w:rsidRDefault="00EC0C53" w:rsidP="00D34B80">
            <w:pPr>
              <w:spacing w:line="480" w:lineRule="auto"/>
              <w:jc w:val="center"/>
            </w:pPr>
            <w:r>
              <w:t>2</w:t>
            </w:r>
          </w:p>
        </w:tc>
        <w:tc>
          <w:tcPr>
            <w:tcW w:w="1039" w:type="dxa"/>
          </w:tcPr>
          <w:p w:rsidR="00EC0C53" w:rsidRDefault="00FC61DF" w:rsidP="00D34B80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3</w:t>
            </w:r>
          </w:p>
        </w:tc>
        <w:tc>
          <w:tcPr>
            <w:tcW w:w="1039" w:type="dxa"/>
          </w:tcPr>
          <w:p w:rsidR="00EC0C53" w:rsidRDefault="00FC61DF" w:rsidP="00D34B80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0</w:t>
            </w:r>
          </w:p>
        </w:tc>
        <w:tc>
          <w:tcPr>
            <w:tcW w:w="1039" w:type="dxa"/>
          </w:tcPr>
          <w:p w:rsidR="00EC0C53" w:rsidRDefault="00EC0C53" w:rsidP="00D34B80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1039" w:type="dxa"/>
          </w:tcPr>
          <w:p w:rsidR="00EC0C53" w:rsidRDefault="00EC0C53" w:rsidP="00D34B80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39" w:type="dxa"/>
          </w:tcPr>
          <w:p w:rsidR="00EC0C53" w:rsidRDefault="00FC61DF" w:rsidP="00D34B80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</w:t>
            </w:r>
          </w:p>
        </w:tc>
        <w:tc>
          <w:tcPr>
            <w:tcW w:w="1039" w:type="dxa"/>
          </w:tcPr>
          <w:p w:rsidR="00EC0C53" w:rsidRDefault="00FC61DF" w:rsidP="00D34B80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</w:t>
            </w:r>
          </w:p>
        </w:tc>
        <w:tc>
          <w:tcPr>
            <w:tcW w:w="1039" w:type="dxa"/>
          </w:tcPr>
          <w:p w:rsidR="00EC0C53" w:rsidRDefault="00FC61DF" w:rsidP="00D34B80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039" w:type="dxa"/>
          </w:tcPr>
          <w:p w:rsidR="00EC0C53" w:rsidRDefault="00EC0C53" w:rsidP="00D34B80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</w:t>
            </w:r>
            <w:r w:rsidR="00FC61DF">
              <w:t>0</w:t>
            </w:r>
          </w:p>
        </w:tc>
      </w:tr>
      <w:tr w:rsidR="00EC0C53" w:rsidTr="00D34B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dxa"/>
          </w:tcPr>
          <w:p w:rsidR="00EC0C53" w:rsidRDefault="00EC0C53" w:rsidP="00D34B80">
            <w:pPr>
              <w:spacing w:line="480" w:lineRule="auto"/>
              <w:jc w:val="center"/>
            </w:pPr>
            <w:r>
              <w:t>3</w:t>
            </w:r>
          </w:p>
        </w:tc>
        <w:tc>
          <w:tcPr>
            <w:tcW w:w="1039" w:type="dxa"/>
          </w:tcPr>
          <w:p w:rsidR="00EC0C53" w:rsidRDefault="00FC61DF" w:rsidP="00D34B80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39" w:type="dxa"/>
          </w:tcPr>
          <w:p w:rsidR="00EC0C53" w:rsidRDefault="00FC61DF" w:rsidP="00D34B80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039" w:type="dxa"/>
          </w:tcPr>
          <w:p w:rsidR="00EC0C53" w:rsidRDefault="00FC61DF" w:rsidP="00D34B80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1</w:t>
            </w:r>
          </w:p>
        </w:tc>
        <w:tc>
          <w:tcPr>
            <w:tcW w:w="1039" w:type="dxa"/>
          </w:tcPr>
          <w:p w:rsidR="00EC0C53" w:rsidRDefault="00FC61DF" w:rsidP="00D34B80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</w:t>
            </w:r>
          </w:p>
        </w:tc>
        <w:tc>
          <w:tcPr>
            <w:tcW w:w="1039" w:type="dxa"/>
          </w:tcPr>
          <w:p w:rsidR="00EC0C53" w:rsidRDefault="00FC61DF" w:rsidP="00D34B80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</w:t>
            </w:r>
          </w:p>
        </w:tc>
        <w:tc>
          <w:tcPr>
            <w:tcW w:w="1039" w:type="dxa"/>
          </w:tcPr>
          <w:p w:rsidR="00EC0C53" w:rsidRDefault="00FC61DF" w:rsidP="00D34B80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2</w:t>
            </w:r>
          </w:p>
        </w:tc>
        <w:tc>
          <w:tcPr>
            <w:tcW w:w="1039" w:type="dxa"/>
          </w:tcPr>
          <w:p w:rsidR="00EC0C53" w:rsidRDefault="00FC61DF" w:rsidP="00D34B80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39" w:type="dxa"/>
          </w:tcPr>
          <w:p w:rsidR="00EC0C53" w:rsidRDefault="00EC0C53" w:rsidP="00D34B80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</w:t>
            </w:r>
            <w:r w:rsidR="00FC61DF">
              <w:t>0</w:t>
            </w:r>
          </w:p>
        </w:tc>
      </w:tr>
      <w:tr w:rsidR="00EC0C53" w:rsidTr="00D34B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dxa"/>
          </w:tcPr>
          <w:p w:rsidR="00EC0C53" w:rsidRDefault="00EC0C53" w:rsidP="00D34B80">
            <w:pPr>
              <w:spacing w:line="480" w:lineRule="auto"/>
              <w:jc w:val="center"/>
            </w:pPr>
            <w:r>
              <w:t>4</w:t>
            </w:r>
          </w:p>
        </w:tc>
        <w:tc>
          <w:tcPr>
            <w:tcW w:w="1039" w:type="dxa"/>
          </w:tcPr>
          <w:p w:rsidR="00EC0C53" w:rsidRDefault="00EC0C53" w:rsidP="00D34B80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39" w:type="dxa"/>
          </w:tcPr>
          <w:p w:rsidR="00EC0C53" w:rsidRDefault="00FC61DF" w:rsidP="00D34B80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39" w:type="dxa"/>
          </w:tcPr>
          <w:p w:rsidR="00EC0C53" w:rsidRDefault="00FC61DF" w:rsidP="00D34B80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1039" w:type="dxa"/>
          </w:tcPr>
          <w:p w:rsidR="00EC0C53" w:rsidRDefault="00FC61DF" w:rsidP="00D34B80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83</w:t>
            </w:r>
          </w:p>
        </w:tc>
        <w:tc>
          <w:tcPr>
            <w:tcW w:w="1039" w:type="dxa"/>
          </w:tcPr>
          <w:p w:rsidR="00EC0C53" w:rsidRDefault="00FC61DF" w:rsidP="00D34B80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39" w:type="dxa"/>
          </w:tcPr>
          <w:p w:rsidR="00EC0C53" w:rsidRDefault="00FC61DF" w:rsidP="00D34B80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1039" w:type="dxa"/>
          </w:tcPr>
          <w:p w:rsidR="00EC0C53" w:rsidRDefault="00FC61DF" w:rsidP="00D34B80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39" w:type="dxa"/>
          </w:tcPr>
          <w:p w:rsidR="00EC0C53" w:rsidRDefault="00EC0C53" w:rsidP="00D34B80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</w:t>
            </w:r>
            <w:r w:rsidR="00FC61DF">
              <w:t>0</w:t>
            </w:r>
          </w:p>
        </w:tc>
      </w:tr>
      <w:tr w:rsidR="00EC0C53" w:rsidTr="00D34B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dxa"/>
          </w:tcPr>
          <w:p w:rsidR="00EC0C53" w:rsidRDefault="00EC0C53" w:rsidP="00D34B80">
            <w:pPr>
              <w:spacing w:line="480" w:lineRule="auto"/>
              <w:jc w:val="center"/>
            </w:pPr>
            <w:r>
              <w:t>5</w:t>
            </w:r>
          </w:p>
        </w:tc>
        <w:tc>
          <w:tcPr>
            <w:tcW w:w="1039" w:type="dxa"/>
          </w:tcPr>
          <w:p w:rsidR="00EC0C53" w:rsidRDefault="00FC61DF" w:rsidP="00D34B80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039" w:type="dxa"/>
          </w:tcPr>
          <w:p w:rsidR="00EC0C53" w:rsidRDefault="00FC61DF" w:rsidP="00D34B80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</w:t>
            </w:r>
          </w:p>
        </w:tc>
        <w:tc>
          <w:tcPr>
            <w:tcW w:w="1039" w:type="dxa"/>
          </w:tcPr>
          <w:p w:rsidR="00EC0C53" w:rsidRDefault="00FC61DF" w:rsidP="00D34B80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1039" w:type="dxa"/>
          </w:tcPr>
          <w:p w:rsidR="00EC0C53" w:rsidRDefault="00FC61DF" w:rsidP="00D34B80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39" w:type="dxa"/>
          </w:tcPr>
          <w:p w:rsidR="00EC0C53" w:rsidRDefault="00FC61DF" w:rsidP="00D34B80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67</w:t>
            </w:r>
          </w:p>
        </w:tc>
        <w:tc>
          <w:tcPr>
            <w:tcW w:w="1039" w:type="dxa"/>
          </w:tcPr>
          <w:p w:rsidR="00EC0C53" w:rsidRDefault="00FC61DF" w:rsidP="00D34B80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1039" w:type="dxa"/>
          </w:tcPr>
          <w:p w:rsidR="00EC0C53" w:rsidRDefault="00FC61DF" w:rsidP="00D34B80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39" w:type="dxa"/>
          </w:tcPr>
          <w:p w:rsidR="00EC0C53" w:rsidRDefault="00EC0C53" w:rsidP="00D34B80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  <w:r w:rsidR="00FC61DF">
              <w:t>0</w:t>
            </w:r>
            <w:r>
              <w:t>0</w:t>
            </w:r>
          </w:p>
        </w:tc>
      </w:tr>
      <w:tr w:rsidR="00EC0C53" w:rsidTr="00D34B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dxa"/>
          </w:tcPr>
          <w:p w:rsidR="00EC0C53" w:rsidRDefault="00EC0C53" w:rsidP="00D34B80">
            <w:pPr>
              <w:spacing w:line="480" w:lineRule="auto"/>
              <w:jc w:val="center"/>
            </w:pPr>
            <w:r>
              <w:t>6</w:t>
            </w:r>
          </w:p>
        </w:tc>
        <w:tc>
          <w:tcPr>
            <w:tcW w:w="1039" w:type="dxa"/>
          </w:tcPr>
          <w:p w:rsidR="00EC0C53" w:rsidRDefault="00EC0C53" w:rsidP="00D34B80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39" w:type="dxa"/>
          </w:tcPr>
          <w:p w:rsidR="00EC0C53" w:rsidRDefault="00FC61DF" w:rsidP="00D34B80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039" w:type="dxa"/>
          </w:tcPr>
          <w:p w:rsidR="00EC0C53" w:rsidRDefault="00FC61DF" w:rsidP="00D34B80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2</w:t>
            </w:r>
          </w:p>
        </w:tc>
        <w:tc>
          <w:tcPr>
            <w:tcW w:w="1039" w:type="dxa"/>
          </w:tcPr>
          <w:p w:rsidR="00EC0C53" w:rsidRDefault="00FC61DF" w:rsidP="00D34B80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1039" w:type="dxa"/>
          </w:tcPr>
          <w:p w:rsidR="00EC0C53" w:rsidRDefault="00FC61DF" w:rsidP="00D34B80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1039" w:type="dxa"/>
          </w:tcPr>
          <w:p w:rsidR="00EC0C53" w:rsidRDefault="00FC61DF" w:rsidP="00D34B80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35</w:t>
            </w:r>
          </w:p>
        </w:tc>
        <w:tc>
          <w:tcPr>
            <w:tcW w:w="1039" w:type="dxa"/>
          </w:tcPr>
          <w:p w:rsidR="00EC0C53" w:rsidRDefault="00FC61DF" w:rsidP="00D34B80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39" w:type="dxa"/>
          </w:tcPr>
          <w:p w:rsidR="00EC0C53" w:rsidRDefault="00EC0C53" w:rsidP="00D34B80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  <w:r w:rsidR="00FC61DF">
              <w:t>0</w:t>
            </w:r>
            <w:r>
              <w:t>0</w:t>
            </w:r>
          </w:p>
        </w:tc>
      </w:tr>
      <w:tr w:rsidR="00EC0C53" w:rsidTr="00D34B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dxa"/>
          </w:tcPr>
          <w:p w:rsidR="00EC0C53" w:rsidRDefault="00EC0C53" w:rsidP="00D34B80">
            <w:pPr>
              <w:spacing w:line="480" w:lineRule="auto"/>
              <w:jc w:val="center"/>
            </w:pPr>
            <w:r>
              <w:t>7</w:t>
            </w:r>
          </w:p>
        </w:tc>
        <w:tc>
          <w:tcPr>
            <w:tcW w:w="1039" w:type="dxa"/>
          </w:tcPr>
          <w:p w:rsidR="00EC0C53" w:rsidRDefault="00FC61DF" w:rsidP="00D34B80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</w:t>
            </w:r>
          </w:p>
        </w:tc>
        <w:tc>
          <w:tcPr>
            <w:tcW w:w="1039" w:type="dxa"/>
          </w:tcPr>
          <w:p w:rsidR="00EC0C53" w:rsidRDefault="00FC61DF" w:rsidP="00D34B80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039" w:type="dxa"/>
          </w:tcPr>
          <w:p w:rsidR="00EC0C53" w:rsidRDefault="00FC61DF" w:rsidP="00D34B80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39" w:type="dxa"/>
          </w:tcPr>
          <w:p w:rsidR="00EC0C53" w:rsidRDefault="00FC61DF" w:rsidP="00D34B80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39" w:type="dxa"/>
          </w:tcPr>
          <w:p w:rsidR="00EC0C53" w:rsidRDefault="00FC61DF" w:rsidP="00D34B80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39" w:type="dxa"/>
          </w:tcPr>
          <w:p w:rsidR="00EC0C53" w:rsidRDefault="00FC61DF" w:rsidP="00D34B80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39" w:type="dxa"/>
          </w:tcPr>
          <w:p w:rsidR="00EC0C53" w:rsidRDefault="00FC61DF" w:rsidP="00D34B80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80</w:t>
            </w:r>
          </w:p>
        </w:tc>
        <w:tc>
          <w:tcPr>
            <w:tcW w:w="1039" w:type="dxa"/>
          </w:tcPr>
          <w:p w:rsidR="00EC0C53" w:rsidRDefault="00FC61DF" w:rsidP="00D34B80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0</w:t>
            </w:r>
          </w:p>
        </w:tc>
      </w:tr>
      <w:tr w:rsidR="00EC0C53" w:rsidTr="00D34B8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8" w:type="dxa"/>
          </w:tcPr>
          <w:p w:rsidR="00EC0C53" w:rsidRDefault="00EC0C53" w:rsidP="00D34B80">
            <w:pPr>
              <w:spacing w:line="480" w:lineRule="auto"/>
              <w:jc w:val="center"/>
            </w:pPr>
            <w:r>
              <w:t>Totals</w:t>
            </w:r>
          </w:p>
        </w:tc>
        <w:tc>
          <w:tcPr>
            <w:tcW w:w="1039" w:type="dxa"/>
          </w:tcPr>
          <w:p w:rsidR="00EC0C53" w:rsidRPr="00D862E9" w:rsidRDefault="00FC61DF" w:rsidP="00D34B80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384</w:t>
            </w:r>
          </w:p>
        </w:tc>
        <w:tc>
          <w:tcPr>
            <w:tcW w:w="1039" w:type="dxa"/>
          </w:tcPr>
          <w:p w:rsidR="00EC0C53" w:rsidRPr="00D862E9" w:rsidRDefault="00FC61DF" w:rsidP="00D34B80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325</w:t>
            </w:r>
          </w:p>
        </w:tc>
        <w:tc>
          <w:tcPr>
            <w:tcW w:w="1039" w:type="dxa"/>
          </w:tcPr>
          <w:p w:rsidR="00EC0C53" w:rsidRPr="00D862E9" w:rsidRDefault="00FC61DF" w:rsidP="00D34B80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367</w:t>
            </w:r>
          </w:p>
        </w:tc>
        <w:tc>
          <w:tcPr>
            <w:tcW w:w="1039" w:type="dxa"/>
          </w:tcPr>
          <w:p w:rsidR="00EC0C53" w:rsidRPr="00D862E9" w:rsidRDefault="00FC61DF" w:rsidP="00D34B80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413</w:t>
            </w:r>
          </w:p>
        </w:tc>
        <w:tc>
          <w:tcPr>
            <w:tcW w:w="1039" w:type="dxa"/>
          </w:tcPr>
          <w:p w:rsidR="00EC0C53" w:rsidRPr="00D862E9" w:rsidRDefault="00FC61DF" w:rsidP="00D34B80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451</w:t>
            </w:r>
          </w:p>
        </w:tc>
        <w:tc>
          <w:tcPr>
            <w:tcW w:w="1039" w:type="dxa"/>
          </w:tcPr>
          <w:p w:rsidR="00EC0C53" w:rsidRPr="00D862E9" w:rsidRDefault="00FC61DF" w:rsidP="00D34B80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425</w:t>
            </w:r>
          </w:p>
        </w:tc>
        <w:tc>
          <w:tcPr>
            <w:tcW w:w="1039" w:type="dxa"/>
          </w:tcPr>
          <w:p w:rsidR="00EC0C53" w:rsidRPr="00D862E9" w:rsidRDefault="00FC61DF" w:rsidP="00D34B80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435</w:t>
            </w:r>
          </w:p>
        </w:tc>
        <w:tc>
          <w:tcPr>
            <w:tcW w:w="1039" w:type="dxa"/>
          </w:tcPr>
          <w:p w:rsidR="00EC0C53" w:rsidRPr="00D862E9" w:rsidRDefault="00FC61DF" w:rsidP="00D34B80">
            <w:pPr>
              <w:spacing w:line="48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2800</w:t>
            </w:r>
          </w:p>
        </w:tc>
      </w:tr>
    </w:tbl>
    <w:p w:rsidR="00EC0C53" w:rsidRPr="00A1170D" w:rsidRDefault="00EC0C53" w:rsidP="00287EF6">
      <w:pPr>
        <w:spacing w:line="480" w:lineRule="auto"/>
      </w:pPr>
    </w:p>
    <w:p w:rsidR="003B6735" w:rsidRDefault="00F944CB" w:rsidP="0073585A">
      <w:pPr>
        <w:spacing w:line="480" w:lineRule="auto"/>
      </w:pPr>
      <w:r>
        <w:t xml:space="preserve">Even though parameter selection and optimization methods in both types of </w:t>
      </w:r>
      <w:proofErr w:type="spellStart"/>
      <w:r>
        <w:t>svm</w:t>
      </w:r>
      <w:proofErr w:type="spellEnd"/>
      <w:r>
        <w:t xml:space="preserve"> inspects only a small subset of value of `c’ and `gamma’ due to limitation of computational resources</w:t>
      </w:r>
      <w:r w:rsidR="003B6735">
        <w:t xml:space="preserve">, </w:t>
      </w:r>
      <w:r>
        <w:t xml:space="preserve">still, </w:t>
      </w:r>
      <w:r w:rsidR="003B6735">
        <w:t>both linear and Gaussian SVM beats accuracy of our baseline classifier</w:t>
      </w:r>
      <w:r>
        <w:t xml:space="preserve">. This is due to the nature of </w:t>
      </w:r>
      <w:proofErr w:type="spellStart"/>
      <w:r>
        <w:t>svm</w:t>
      </w:r>
      <w:proofErr w:type="spellEnd"/>
      <w:r>
        <w:t xml:space="preserve"> where it maps the data to higher dimensional and then try to find the decision regions. </w:t>
      </w:r>
    </w:p>
    <w:p w:rsidR="00A1170D" w:rsidRPr="003B6735" w:rsidRDefault="00A1170D" w:rsidP="0073585A">
      <w:pPr>
        <w:spacing w:line="480" w:lineRule="auto"/>
      </w:pPr>
    </w:p>
    <w:sectPr w:rsidR="00A1170D" w:rsidRPr="003B6735" w:rsidSect="004F0BB7">
      <w:footerReference w:type="default" r:id="rId16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149D" w:rsidRDefault="00BB149D" w:rsidP="001848B2">
      <w:pPr>
        <w:spacing w:after="0" w:line="240" w:lineRule="auto"/>
      </w:pPr>
      <w:r>
        <w:separator/>
      </w:r>
    </w:p>
  </w:endnote>
  <w:endnote w:type="continuationSeparator" w:id="0">
    <w:p w:rsidR="00BB149D" w:rsidRDefault="00BB149D" w:rsidP="001848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6503521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E71B8" w:rsidRDefault="00BE71B8">
        <w:pPr>
          <w:pStyle w:val="Foo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6611F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BE71B8" w:rsidRDefault="00BE71B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149D" w:rsidRDefault="00BB149D" w:rsidP="001848B2">
      <w:pPr>
        <w:spacing w:after="0" w:line="240" w:lineRule="auto"/>
      </w:pPr>
      <w:r>
        <w:separator/>
      </w:r>
    </w:p>
  </w:footnote>
  <w:footnote w:type="continuationSeparator" w:id="0">
    <w:p w:rsidR="00BB149D" w:rsidRDefault="00BB149D" w:rsidP="001848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09BE319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6DB386D"/>
    <w:multiLevelType w:val="hybridMultilevel"/>
    <w:tmpl w:val="66925C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2B462E"/>
    <w:multiLevelType w:val="hybridMultilevel"/>
    <w:tmpl w:val="9404EC6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5024B5"/>
    <w:multiLevelType w:val="hybridMultilevel"/>
    <w:tmpl w:val="A7B689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7D5E45"/>
    <w:multiLevelType w:val="hybridMultilevel"/>
    <w:tmpl w:val="A75CF37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C72A40"/>
    <w:multiLevelType w:val="hybridMultilevel"/>
    <w:tmpl w:val="95D22FB0"/>
    <w:lvl w:ilvl="0" w:tplc="649652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D05FFE"/>
    <w:multiLevelType w:val="hybridMultilevel"/>
    <w:tmpl w:val="EF68EAF2"/>
    <w:lvl w:ilvl="0" w:tplc="AADC4C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A23CF5"/>
    <w:multiLevelType w:val="hybridMultilevel"/>
    <w:tmpl w:val="D8B06A84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7106EC"/>
    <w:multiLevelType w:val="hybridMultilevel"/>
    <w:tmpl w:val="79868C26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1F36EA"/>
    <w:multiLevelType w:val="hybridMultilevel"/>
    <w:tmpl w:val="A75CF37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6045CC"/>
    <w:multiLevelType w:val="hybridMultilevel"/>
    <w:tmpl w:val="D39A4C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DCC3E3F"/>
    <w:multiLevelType w:val="hybridMultilevel"/>
    <w:tmpl w:val="62223D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D20BD8"/>
    <w:multiLevelType w:val="hybridMultilevel"/>
    <w:tmpl w:val="0C5ED2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B135BC"/>
    <w:multiLevelType w:val="hybridMultilevel"/>
    <w:tmpl w:val="1D6C285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7A104E"/>
    <w:multiLevelType w:val="hybridMultilevel"/>
    <w:tmpl w:val="EF68EAF2"/>
    <w:lvl w:ilvl="0" w:tplc="AADC4C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1"/>
  </w:num>
  <w:num w:numId="4">
    <w:abstractNumId w:val="12"/>
  </w:num>
  <w:num w:numId="5">
    <w:abstractNumId w:val="13"/>
  </w:num>
  <w:num w:numId="6">
    <w:abstractNumId w:val="2"/>
  </w:num>
  <w:num w:numId="7">
    <w:abstractNumId w:val="7"/>
  </w:num>
  <w:num w:numId="8">
    <w:abstractNumId w:val="8"/>
  </w:num>
  <w:num w:numId="9">
    <w:abstractNumId w:val="4"/>
  </w:num>
  <w:num w:numId="10">
    <w:abstractNumId w:val="14"/>
  </w:num>
  <w:num w:numId="11">
    <w:abstractNumId w:val="5"/>
  </w:num>
  <w:num w:numId="12">
    <w:abstractNumId w:val="9"/>
  </w:num>
  <w:num w:numId="13">
    <w:abstractNumId w:val="3"/>
  </w:num>
  <w:num w:numId="14">
    <w:abstractNumId w:val="10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8EF"/>
    <w:rsid w:val="00002EEA"/>
    <w:rsid w:val="00007978"/>
    <w:rsid w:val="00011FED"/>
    <w:rsid w:val="000148B6"/>
    <w:rsid w:val="00022F3C"/>
    <w:rsid w:val="00044994"/>
    <w:rsid w:val="00054413"/>
    <w:rsid w:val="00057FDE"/>
    <w:rsid w:val="00064C1D"/>
    <w:rsid w:val="00067129"/>
    <w:rsid w:val="00071A38"/>
    <w:rsid w:val="000842DC"/>
    <w:rsid w:val="000956C2"/>
    <w:rsid w:val="000B5C5F"/>
    <w:rsid w:val="000C0423"/>
    <w:rsid w:val="000D0373"/>
    <w:rsid w:val="000F4D65"/>
    <w:rsid w:val="000F65CE"/>
    <w:rsid w:val="000F673D"/>
    <w:rsid w:val="00103DC8"/>
    <w:rsid w:val="001238EF"/>
    <w:rsid w:val="00123B11"/>
    <w:rsid w:val="00134C7E"/>
    <w:rsid w:val="0013728F"/>
    <w:rsid w:val="00142771"/>
    <w:rsid w:val="0016163B"/>
    <w:rsid w:val="00162FF7"/>
    <w:rsid w:val="00171CBE"/>
    <w:rsid w:val="001740D2"/>
    <w:rsid w:val="0018114C"/>
    <w:rsid w:val="001848B2"/>
    <w:rsid w:val="00195496"/>
    <w:rsid w:val="001B4883"/>
    <w:rsid w:val="001B79E2"/>
    <w:rsid w:val="001D045C"/>
    <w:rsid w:val="001D42F8"/>
    <w:rsid w:val="00217C57"/>
    <w:rsid w:val="00230D67"/>
    <w:rsid w:val="00231AE2"/>
    <w:rsid w:val="00235F52"/>
    <w:rsid w:val="0025447B"/>
    <w:rsid w:val="0025675C"/>
    <w:rsid w:val="00263B48"/>
    <w:rsid w:val="00287EF6"/>
    <w:rsid w:val="00290474"/>
    <w:rsid w:val="002966DF"/>
    <w:rsid w:val="002A071F"/>
    <w:rsid w:val="002A569F"/>
    <w:rsid w:val="002C1023"/>
    <w:rsid w:val="002C1F36"/>
    <w:rsid w:val="002C30C2"/>
    <w:rsid w:val="002E4FB7"/>
    <w:rsid w:val="00303755"/>
    <w:rsid w:val="0030671F"/>
    <w:rsid w:val="003138CC"/>
    <w:rsid w:val="00313C2D"/>
    <w:rsid w:val="003411F1"/>
    <w:rsid w:val="003554BD"/>
    <w:rsid w:val="00362E9B"/>
    <w:rsid w:val="00380DD8"/>
    <w:rsid w:val="00381C9C"/>
    <w:rsid w:val="003822B2"/>
    <w:rsid w:val="00394AFE"/>
    <w:rsid w:val="003B6735"/>
    <w:rsid w:val="003C1F85"/>
    <w:rsid w:val="003D20E7"/>
    <w:rsid w:val="0040200F"/>
    <w:rsid w:val="00402EE5"/>
    <w:rsid w:val="0040688C"/>
    <w:rsid w:val="0041202D"/>
    <w:rsid w:val="00414C6E"/>
    <w:rsid w:val="004271A1"/>
    <w:rsid w:val="00433E52"/>
    <w:rsid w:val="00454BA3"/>
    <w:rsid w:val="00464A03"/>
    <w:rsid w:val="00480AE8"/>
    <w:rsid w:val="00481615"/>
    <w:rsid w:val="00482BF2"/>
    <w:rsid w:val="0049188B"/>
    <w:rsid w:val="004948C5"/>
    <w:rsid w:val="004C259E"/>
    <w:rsid w:val="004C44FE"/>
    <w:rsid w:val="004D5E58"/>
    <w:rsid w:val="004E3184"/>
    <w:rsid w:val="004E46BB"/>
    <w:rsid w:val="004F0BB7"/>
    <w:rsid w:val="004F4BD0"/>
    <w:rsid w:val="005063D5"/>
    <w:rsid w:val="0054763B"/>
    <w:rsid w:val="005607BA"/>
    <w:rsid w:val="005917DE"/>
    <w:rsid w:val="00593199"/>
    <w:rsid w:val="005937CB"/>
    <w:rsid w:val="005B4F89"/>
    <w:rsid w:val="005D295A"/>
    <w:rsid w:val="005E02AC"/>
    <w:rsid w:val="005E0F57"/>
    <w:rsid w:val="005F4A4B"/>
    <w:rsid w:val="0061145C"/>
    <w:rsid w:val="00621B6E"/>
    <w:rsid w:val="0063342A"/>
    <w:rsid w:val="00655BAA"/>
    <w:rsid w:val="0066611F"/>
    <w:rsid w:val="00672728"/>
    <w:rsid w:val="006A308B"/>
    <w:rsid w:val="006C286D"/>
    <w:rsid w:val="006C4394"/>
    <w:rsid w:val="006C7F7D"/>
    <w:rsid w:val="006D1E60"/>
    <w:rsid w:val="006E5E15"/>
    <w:rsid w:val="006E712B"/>
    <w:rsid w:val="006F0A6D"/>
    <w:rsid w:val="006F76BD"/>
    <w:rsid w:val="00700BCC"/>
    <w:rsid w:val="00701FC0"/>
    <w:rsid w:val="00707C36"/>
    <w:rsid w:val="00717A81"/>
    <w:rsid w:val="0073585A"/>
    <w:rsid w:val="00741173"/>
    <w:rsid w:val="00747C21"/>
    <w:rsid w:val="007563E6"/>
    <w:rsid w:val="00761F26"/>
    <w:rsid w:val="00767333"/>
    <w:rsid w:val="007733E5"/>
    <w:rsid w:val="0079682F"/>
    <w:rsid w:val="007D7CAB"/>
    <w:rsid w:val="007F05DA"/>
    <w:rsid w:val="00804BE5"/>
    <w:rsid w:val="008127E2"/>
    <w:rsid w:val="00814194"/>
    <w:rsid w:val="00830DAD"/>
    <w:rsid w:val="008462BA"/>
    <w:rsid w:val="00852F2B"/>
    <w:rsid w:val="008550CA"/>
    <w:rsid w:val="008574EA"/>
    <w:rsid w:val="00866D3F"/>
    <w:rsid w:val="008725CB"/>
    <w:rsid w:val="0089128E"/>
    <w:rsid w:val="008A2AEA"/>
    <w:rsid w:val="008B1106"/>
    <w:rsid w:val="008B77DC"/>
    <w:rsid w:val="008D3F9C"/>
    <w:rsid w:val="008E4565"/>
    <w:rsid w:val="008F091E"/>
    <w:rsid w:val="00907C8D"/>
    <w:rsid w:val="009175D1"/>
    <w:rsid w:val="00926F75"/>
    <w:rsid w:val="0094343B"/>
    <w:rsid w:val="00950B8B"/>
    <w:rsid w:val="0095275F"/>
    <w:rsid w:val="00956A7F"/>
    <w:rsid w:val="00971BE2"/>
    <w:rsid w:val="00976ECD"/>
    <w:rsid w:val="00983926"/>
    <w:rsid w:val="0098425B"/>
    <w:rsid w:val="00991CE3"/>
    <w:rsid w:val="00994EB1"/>
    <w:rsid w:val="009A2E36"/>
    <w:rsid w:val="009A6649"/>
    <w:rsid w:val="009A7E4B"/>
    <w:rsid w:val="009A7F43"/>
    <w:rsid w:val="009B4131"/>
    <w:rsid w:val="009C4C14"/>
    <w:rsid w:val="009F2ED5"/>
    <w:rsid w:val="009F35AC"/>
    <w:rsid w:val="009F3821"/>
    <w:rsid w:val="00A1170D"/>
    <w:rsid w:val="00A2344C"/>
    <w:rsid w:val="00A320EB"/>
    <w:rsid w:val="00A34025"/>
    <w:rsid w:val="00A36C8C"/>
    <w:rsid w:val="00A477B4"/>
    <w:rsid w:val="00A57B5A"/>
    <w:rsid w:val="00A64E9B"/>
    <w:rsid w:val="00A82CF7"/>
    <w:rsid w:val="00A83376"/>
    <w:rsid w:val="00AA0589"/>
    <w:rsid w:val="00AA4857"/>
    <w:rsid w:val="00AB790B"/>
    <w:rsid w:val="00AC506D"/>
    <w:rsid w:val="00AD03BF"/>
    <w:rsid w:val="00AD57C8"/>
    <w:rsid w:val="00AE2F76"/>
    <w:rsid w:val="00B023D3"/>
    <w:rsid w:val="00B12D5D"/>
    <w:rsid w:val="00B22787"/>
    <w:rsid w:val="00B230AA"/>
    <w:rsid w:val="00B32274"/>
    <w:rsid w:val="00B37FBA"/>
    <w:rsid w:val="00B46F1C"/>
    <w:rsid w:val="00B61E6C"/>
    <w:rsid w:val="00B8337E"/>
    <w:rsid w:val="00B92AF6"/>
    <w:rsid w:val="00BA08FC"/>
    <w:rsid w:val="00BA29B8"/>
    <w:rsid w:val="00BA3208"/>
    <w:rsid w:val="00BA6B4C"/>
    <w:rsid w:val="00BB149D"/>
    <w:rsid w:val="00BB394E"/>
    <w:rsid w:val="00BB5838"/>
    <w:rsid w:val="00BC30A2"/>
    <w:rsid w:val="00BC385E"/>
    <w:rsid w:val="00BD68DE"/>
    <w:rsid w:val="00BE71B8"/>
    <w:rsid w:val="00BF3D99"/>
    <w:rsid w:val="00C30342"/>
    <w:rsid w:val="00C3075E"/>
    <w:rsid w:val="00C31A45"/>
    <w:rsid w:val="00C4652E"/>
    <w:rsid w:val="00C53B5E"/>
    <w:rsid w:val="00C83F33"/>
    <w:rsid w:val="00C84A6B"/>
    <w:rsid w:val="00CA0A8A"/>
    <w:rsid w:val="00CA65D7"/>
    <w:rsid w:val="00CB4B10"/>
    <w:rsid w:val="00CB7CED"/>
    <w:rsid w:val="00CE54D6"/>
    <w:rsid w:val="00CF24F9"/>
    <w:rsid w:val="00CF76FF"/>
    <w:rsid w:val="00D0151E"/>
    <w:rsid w:val="00D11671"/>
    <w:rsid w:val="00D30034"/>
    <w:rsid w:val="00D32812"/>
    <w:rsid w:val="00D43DEF"/>
    <w:rsid w:val="00D4690B"/>
    <w:rsid w:val="00D653E8"/>
    <w:rsid w:val="00D7130A"/>
    <w:rsid w:val="00D77D05"/>
    <w:rsid w:val="00D817CD"/>
    <w:rsid w:val="00D81E29"/>
    <w:rsid w:val="00D858B3"/>
    <w:rsid w:val="00D862E9"/>
    <w:rsid w:val="00D90408"/>
    <w:rsid w:val="00D94FF4"/>
    <w:rsid w:val="00DD7FEE"/>
    <w:rsid w:val="00DE1B12"/>
    <w:rsid w:val="00DE483A"/>
    <w:rsid w:val="00DF4EC8"/>
    <w:rsid w:val="00E176B3"/>
    <w:rsid w:val="00E17E3D"/>
    <w:rsid w:val="00E25061"/>
    <w:rsid w:val="00E26E59"/>
    <w:rsid w:val="00E5613F"/>
    <w:rsid w:val="00E57455"/>
    <w:rsid w:val="00E61273"/>
    <w:rsid w:val="00E904E7"/>
    <w:rsid w:val="00EA0C85"/>
    <w:rsid w:val="00EC0C53"/>
    <w:rsid w:val="00EC435D"/>
    <w:rsid w:val="00ED64C2"/>
    <w:rsid w:val="00ED73F3"/>
    <w:rsid w:val="00EE6FBE"/>
    <w:rsid w:val="00EF71D8"/>
    <w:rsid w:val="00F37BDA"/>
    <w:rsid w:val="00F4008F"/>
    <w:rsid w:val="00F4655E"/>
    <w:rsid w:val="00F56E9C"/>
    <w:rsid w:val="00F65AC7"/>
    <w:rsid w:val="00F867D7"/>
    <w:rsid w:val="00F944CB"/>
    <w:rsid w:val="00FA66DE"/>
    <w:rsid w:val="00FB2EF2"/>
    <w:rsid w:val="00FC61DF"/>
    <w:rsid w:val="00FC77A2"/>
    <w:rsid w:val="00FD708A"/>
    <w:rsid w:val="00FF0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C2860E2-349E-424B-8AF9-8B41289D7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506D"/>
  </w:style>
  <w:style w:type="paragraph" w:styleId="Heading1">
    <w:name w:val="heading 1"/>
    <w:basedOn w:val="Normal"/>
    <w:next w:val="Normal"/>
    <w:link w:val="Heading1Char"/>
    <w:uiPriority w:val="9"/>
    <w:qFormat/>
    <w:rsid w:val="00ED73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4F0BB7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4F0BB7"/>
    <w:rPr>
      <w:rFonts w:eastAsiaTheme="minorEastAsia"/>
    </w:rPr>
  </w:style>
  <w:style w:type="table" w:styleId="TableGrid">
    <w:name w:val="Table Grid"/>
    <w:basedOn w:val="TableNormal"/>
    <w:uiPriority w:val="39"/>
    <w:rsid w:val="00717A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Bullet">
    <w:name w:val="List Bullet"/>
    <w:basedOn w:val="Normal"/>
    <w:uiPriority w:val="99"/>
    <w:unhideWhenUsed/>
    <w:rsid w:val="00956A7F"/>
    <w:pPr>
      <w:numPr>
        <w:numId w:val="1"/>
      </w:numPr>
      <w:contextualSpacing/>
    </w:pPr>
  </w:style>
  <w:style w:type="table" w:styleId="GridTable1Light">
    <w:name w:val="Grid Table 1 Light"/>
    <w:basedOn w:val="TableNormal"/>
    <w:uiPriority w:val="46"/>
    <w:rsid w:val="00956A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804B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4BE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46F1C"/>
    <w:pPr>
      <w:ind w:left="720"/>
      <w:contextualSpacing/>
    </w:pPr>
  </w:style>
  <w:style w:type="paragraph" w:styleId="Revision">
    <w:name w:val="Revision"/>
    <w:hidden/>
    <w:uiPriority w:val="99"/>
    <w:semiHidden/>
    <w:rsid w:val="00D862E9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394AFE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ED73F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1848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8B2"/>
  </w:style>
  <w:style w:type="paragraph" w:styleId="Footer">
    <w:name w:val="footer"/>
    <w:basedOn w:val="Normal"/>
    <w:link w:val="FooterChar"/>
    <w:uiPriority w:val="99"/>
    <w:unhideWhenUsed/>
    <w:rsid w:val="001848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8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34B84-2EA9-4AAC-A49F-225C78BD2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3</TotalTime>
  <Pages>18</Pages>
  <Words>2365</Words>
  <Characters>13486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E 559 Project</vt:lpstr>
    </vt:vector>
  </TitlesOfParts>
  <Company/>
  <LinksUpToDate>false</LinksUpToDate>
  <CharactersWithSpaces>15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E 559 Project</dc:title>
  <dc:subject>5/10/2014</dc:subject>
  <dc:creator>chakrova</dc:creator>
  <cp:keywords/>
  <dc:description/>
  <cp:lastModifiedBy>chakrova</cp:lastModifiedBy>
  <cp:revision>258</cp:revision>
  <cp:lastPrinted>2014-05-13T21:34:00Z</cp:lastPrinted>
  <dcterms:created xsi:type="dcterms:W3CDTF">2014-05-10T23:11:00Z</dcterms:created>
  <dcterms:modified xsi:type="dcterms:W3CDTF">2014-05-13T21:35:00Z</dcterms:modified>
</cp:coreProperties>
</file>